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D84F9" w14:textId="48FB82FA" w:rsidR="005279A3" w:rsidRDefault="005279A3" w:rsidP="00F47FC2">
      <w:pPr>
        <w:ind w:left="720" w:hanging="720"/>
        <w:jc w:val="center"/>
        <w:rPr>
          <w:b/>
          <w:bCs/>
          <w:sz w:val="32"/>
          <w:szCs w:val="32"/>
        </w:rPr>
      </w:pPr>
      <w:r w:rsidRPr="005279A3">
        <w:rPr>
          <w:b/>
          <w:bCs/>
          <w:noProof/>
          <w:sz w:val="32"/>
          <w:szCs w:val="32"/>
        </w:rPr>
        <w:drawing>
          <wp:inline distT="0" distB="0" distL="0" distR="0" wp14:anchorId="73DC9EAA" wp14:editId="768C9DEF">
            <wp:extent cx="1006813" cy="981075"/>
            <wp:effectExtent l="0" t="0" r="3175" b="0"/>
            <wp:docPr id="6" name="object 8">
              <a:extLst xmlns:a="http://schemas.openxmlformats.org/drawingml/2006/main">
                <a:ext uri="{FF2B5EF4-FFF2-40B4-BE49-F238E27FC236}">
                  <a16:creationId xmlns:a16="http://schemas.microsoft.com/office/drawing/2014/main" id="{F062BC57-B064-10B3-324D-5677F5A09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8">
                      <a:extLst>
                        <a:ext uri="{FF2B5EF4-FFF2-40B4-BE49-F238E27FC236}">
                          <a16:creationId xmlns:a16="http://schemas.microsoft.com/office/drawing/2014/main" id="{F062BC57-B064-10B3-324D-5677F5A09F91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298" cy="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C222" w14:textId="77777777" w:rsidR="005279A3" w:rsidRDefault="005279A3" w:rsidP="009409A0">
      <w:pPr>
        <w:jc w:val="center"/>
        <w:rPr>
          <w:b/>
          <w:bCs/>
          <w:sz w:val="32"/>
          <w:szCs w:val="32"/>
        </w:rPr>
      </w:pPr>
    </w:p>
    <w:p w14:paraId="704F9856" w14:textId="77777777" w:rsidR="005279A3" w:rsidRDefault="005279A3" w:rsidP="009409A0">
      <w:pPr>
        <w:jc w:val="center"/>
        <w:rPr>
          <w:b/>
          <w:bCs/>
          <w:sz w:val="32"/>
          <w:szCs w:val="32"/>
        </w:rPr>
      </w:pPr>
    </w:p>
    <w:p w14:paraId="220AF77A" w14:textId="77777777" w:rsidR="005279A3" w:rsidRDefault="005279A3" w:rsidP="009409A0">
      <w:pPr>
        <w:jc w:val="center"/>
        <w:rPr>
          <w:b/>
          <w:bCs/>
          <w:sz w:val="32"/>
          <w:szCs w:val="32"/>
        </w:rPr>
      </w:pPr>
    </w:p>
    <w:p w14:paraId="2A5A9378" w14:textId="2BD864DF" w:rsidR="00C47CB0" w:rsidRDefault="005279A3" w:rsidP="00C47C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XV CENTER GmbH</w:t>
      </w:r>
    </w:p>
    <w:p w14:paraId="217BAFA4" w14:textId="127D95DE" w:rsidR="00C47CB0" w:rsidRDefault="00DD73C1" w:rsidP="00C47CB0">
      <w:pPr>
        <w:jc w:val="center"/>
        <w:rPr>
          <w:b/>
          <w:bCs/>
          <w:sz w:val="32"/>
          <w:szCs w:val="32"/>
        </w:rPr>
      </w:pPr>
      <w:r w:rsidRPr="00DD73C1">
        <w:rPr>
          <w:b/>
          <w:bCs/>
          <w:sz w:val="32"/>
          <w:szCs w:val="32"/>
        </w:rPr>
        <w:t>AI-based Facial Recognition and Geometric Target Tracking</w:t>
      </w:r>
    </w:p>
    <w:p w14:paraId="517C69E6" w14:textId="03EE5E0C" w:rsidR="009409A0" w:rsidRDefault="006E0F74" w:rsidP="009409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="00DD73C1">
        <w:rPr>
          <w:b/>
          <w:bCs/>
          <w:sz w:val="32"/>
          <w:szCs w:val="32"/>
        </w:rPr>
        <w:t>Complete Solution</w:t>
      </w:r>
      <w:r>
        <w:rPr>
          <w:b/>
          <w:bCs/>
          <w:sz w:val="32"/>
          <w:szCs w:val="32"/>
        </w:rPr>
        <w:t>)</w:t>
      </w:r>
    </w:p>
    <w:p w14:paraId="23D826D0" w14:textId="77777777" w:rsidR="009409A0" w:rsidRDefault="009409A0" w:rsidP="009409A0">
      <w:pPr>
        <w:jc w:val="center"/>
        <w:rPr>
          <w:b/>
          <w:bCs/>
          <w:sz w:val="32"/>
          <w:szCs w:val="32"/>
        </w:rPr>
      </w:pPr>
    </w:p>
    <w:p w14:paraId="0FCDCAF4" w14:textId="6B06AD21" w:rsidR="009409A0" w:rsidRDefault="00CF5F2D" w:rsidP="009409A0">
      <w:pPr>
        <w:jc w:val="center"/>
        <w:rPr>
          <w:rFonts w:ascii="MS Gothic" w:eastAsia="MS Gothic" w:hAnsi="MS Gothic" w:cs="MS Gothic"/>
        </w:rPr>
      </w:pPr>
      <w:r>
        <w:t>Date</w:t>
      </w:r>
      <w:r w:rsidR="009409A0">
        <w:rPr>
          <w:rFonts w:ascii="MS Gothic" w:eastAsia="MS Gothic" w:hAnsi="MS Gothic" w:cs="MS Gothic" w:hint="eastAsia"/>
        </w:rPr>
        <w:t>：</w:t>
      </w:r>
      <w:r w:rsidR="00DD73C1">
        <w:rPr>
          <w:rFonts w:ascii="MS Gothic" w:eastAsia="MS Gothic" w:hAnsi="MS Gothic" w:cs="MS Gothic"/>
        </w:rPr>
        <w:t>04.08</w:t>
      </w:r>
      <w:r w:rsidR="005E2341">
        <w:rPr>
          <w:rFonts w:ascii="MS Gothic" w:eastAsia="MS Gothic" w:hAnsi="MS Gothic" w:cs="MS Gothic"/>
        </w:rPr>
        <w:t>.2024</w:t>
      </w:r>
    </w:p>
    <w:p w14:paraId="719B5EC9" w14:textId="1DBE89AE" w:rsidR="000728A7" w:rsidRDefault="005E2341" w:rsidP="009409A0">
      <w:pPr>
        <w:jc w:val="center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Author: Anas Skiti (CEO)</w:t>
      </w:r>
    </w:p>
    <w:p w14:paraId="385A278D" w14:textId="77777777" w:rsidR="0088675A" w:rsidRDefault="000728A7" w:rsidP="0088675A">
      <w:pPr>
        <w:pStyle w:val="berschrift3"/>
        <w:rPr>
          <w:rFonts w:eastAsia="MS Gothic"/>
          <w:lang w:val="en-US"/>
        </w:rPr>
      </w:pPr>
      <w:r w:rsidRPr="00C47CB0">
        <w:rPr>
          <w:rFonts w:eastAsia="MS Gothic"/>
          <w:lang w:val="en-US"/>
        </w:rPr>
        <w:br w:type="page"/>
      </w:r>
      <w:r w:rsidR="0088675A">
        <w:rPr>
          <w:rFonts w:eastAsia="MS Gothic"/>
          <w:lang w:val="en-US"/>
        </w:rPr>
        <w:lastRenderedPageBreak/>
        <w:t>Introduction</w:t>
      </w:r>
    </w:p>
    <w:p w14:paraId="25B816BF" w14:textId="77777777" w:rsidR="0043394A" w:rsidRPr="0043394A" w:rsidRDefault="0043394A" w:rsidP="0043394A">
      <w:pPr>
        <w:rPr>
          <w:b/>
          <w:bCs/>
        </w:rPr>
      </w:pPr>
      <w:r w:rsidRPr="0043394A">
        <w:rPr>
          <w:b/>
          <w:bCs/>
        </w:rPr>
        <w:t>Overview</w:t>
      </w:r>
    </w:p>
    <w:p w14:paraId="224D5E34" w14:textId="77777777" w:rsidR="0043394A" w:rsidRPr="0043394A" w:rsidRDefault="0043394A" w:rsidP="0043394A">
      <w:r w:rsidRPr="0043394A">
        <w:t>This project aims to develop an AI-powered solution for facial recognition and geometric target tracking using VTOL or Quadcopter drone technology. The system is designed to provide precise and real-time monitoring and tracking of targets, enhancing efficiency and accuracy in various applications. Given the challenge of not having actual drones for testing, the solution includes a simulated environment to emulate drone movements and sensor data.</w:t>
      </w:r>
    </w:p>
    <w:p w14:paraId="0D23A8F1" w14:textId="77777777" w:rsidR="0043394A" w:rsidRPr="0043394A" w:rsidRDefault="0043394A" w:rsidP="0043394A">
      <w:pPr>
        <w:rPr>
          <w:b/>
          <w:bCs/>
        </w:rPr>
      </w:pPr>
      <w:r w:rsidRPr="0043394A">
        <w:rPr>
          <w:b/>
          <w:bCs/>
        </w:rPr>
        <w:t>System Components</w:t>
      </w:r>
    </w:p>
    <w:p w14:paraId="2C14D3EF" w14:textId="77777777" w:rsidR="0043394A" w:rsidRPr="0043394A" w:rsidRDefault="0043394A" w:rsidP="0043394A">
      <w:r w:rsidRPr="0043394A">
        <w:t>The solution consists of several key components:</w:t>
      </w:r>
    </w:p>
    <w:p w14:paraId="36133C03" w14:textId="77777777" w:rsidR="0043394A" w:rsidRPr="0043394A" w:rsidRDefault="0043394A" w:rsidP="0043394A">
      <w:pPr>
        <w:numPr>
          <w:ilvl w:val="0"/>
          <w:numId w:val="95"/>
        </w:numPr>
      </w:pPr>
      <w:r w:rsidRPr="0043394A">
        <w:rPr>
          <w:b/>
          <w:bCs/>
        </w:rPr>
        <w:t>Database</w:t>
      </w:r>
      <w:r w:rsidRPr="0043394A">
        <w:t>: MongoDB is used for flexible and scalable data storage.</w:t>
      </w:r>
    </w:p>
    <w:p w14:paraId="1AF1FDCF" w14:textId="77777777" w:rsidR="0043394A" w:rsidRPr="0043394A" w:rsidRDefault="0043394A" w:rsidP="0043394A">
      <w:pPr>
        <w:numPr>
          <w:ilvl w:val="0"/>
          <w:numId w:val="95"/>
        </w:numPr>
      </w:pPr>
      <w:r w:rsidRPr="0043394A">
        <w:rPr>
          <w:b/>
          <w:bCs/>
        </w:rPr>
        <w:t>Backend</w:t>
      </w:r>
      <w:r w:rsidRPr="0043394A">
        <w:t>: An ASP.NET Core API manages data processing and communication.</w:t>
      </w:r>
    </w:p>
    <w:p w14:paraId="50A2A2F3" w14:textId="77777777" w:rsidR="0043394A" w:rsidRPr="0043394A" w:rsidRDefault="0043394A" w:rsidP="0043394A">
      <w:pPr>
        <w:numPr>
          <w:ilvl w:val="0"/>
          <w:numId w:val="95"/>
        </w:numPr>
      </w:pPr>
      <w:r w:rsidRPr="0043394A">
        <w:rPr>
          <w:b/>
          <w:bCs/>
        </w:rPr>
        <w:t>Frontend</w:t>
      </w:r>
      <w:r w:rsidRPr="0043394A">
        <w:t>: A React-based user interface (using TypeScript) provides visualization and control.</w:t>
      </w:r>
    </w:p>
    <w:p w14:paraId="0A521953" w14:textId="77777777" w:rsidR="0043394A" w:rsidRPr="0043394A" w:rsidRDefault="0043394A" w:rsidP="0043394A">
      <w:pPr>
        <w:numPr>
          <w:ilvl w:val="0"/>
          <w:numId w:val="95"/>
        </w:numPr>
      </w:pPr>
      <w:r w:rsidRPr="0043394A">
        <w:rPr>
          <w:b/>
          <w:bCs/>
        </w:rPr>
        <w:t>AI Models</w:t>
      </w:r>
      <w:r w:rsidRPr="0043394A">
        <w:t>: Deep learning models for facial recognition and target tracking are trained and deployed using TensorFlow.</w:t>
      </w:r>
    </w:p>
    <w:p w14:paraId="0AA23EDA" w14:textId="77777777" w:rsidR="0043394A" w:rsidRPr="0043394A" w:rsidRDefault="0043394A" w:rsidP="0043394A">
      <w:pPr>
        <w:numPr>
          <w:ilvl w:val="0"/>
          <w:numId w:val="95"/>
        </w:numPr>
      </w:pPr>
      <w:r w:rsidRPr="0043394A">
        <w:rPr>
          <w:b/>
          <w:bCs/>
        </w:rPr>
        <w:t>Simulation Unit</w:t>
      </w:r>
      <w:r w:rsidRPr="0043394A">
        <w:t>: A software module simulates drone movements and sensor data generation.</w:t>
      </w:r>
    </w:p>
    <w:p w14:paraId="0D51DF6E" w14:textId="77777777" w:rsidR="0043394A" w:rsidRPr="0043394A" w:rsidRDefault="0043394A" w:rsidP="0043394A">
      <w:pPr>
        <w:rPr>
          <w:b/>
          <w:bCs/>
        </w:rPr>
      </w:pPr>
      <w:r w:rsidRPr="0043394A">
        <w:rPr>
          <w:b/>
          <w:bCs/>
        </w:rPr>
        <w:t>Objectives</w:t>
      </w:r>
    </w:p>
    <w:p w14:paraId="18F53536" w14:textId="77777777" w:rsidR="0043394A" w:rsidRPr="0043394A" w:rsidRDefault="0043394A" w:rsidP="0043394A">
      <w:r w:rsidRPr="0043394A">
        <w:t>The main objectives of this project are:</w:t>
      </w:r>
    </w:p>
    <w:p w14:paraId="12071F94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Design and Implement Drone Surveillance System</w:t>
      </w:r>
      <w:r w:rsidRPr="0043394A">
        <w:t>: Develop a scalable and robust system architecture for managing a fleet of drones.</w:t>
      </w:r>
    </w:p>
    <w:p w14:paraId="365324C4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Real-Time Data Collection and Processing</w:t>
      </w:r>
      <w:r w:rsidRPr="0043394A">
        <w:t>: Enable real-time data collection using high-resolution cameras, infrared sensors, and GPS modules.</w:t>
      </w:r>
    </w:p>
    <w:p w14:paraId="2EB64F4B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AI-Based Facial Recognition and Biometrics</w:t>
      </w:r>
      <w:r w:rsidRPr="0043394A">
        <w:t>: Develop and integrate AI algorithms for high-accuracy facial recognition and biometric tracking.</w:t>
      </w:r>
    </w:p>
    <w:p w14:paraId="230CACCA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Automated Alerts and Incident Management</w:t>
      </w:r>
      <w:r w:rsidRPr="0043394A">
        <w:t>: Implement automated alert mechanisms and an incident management system.</w:t>
      </w:r>
    </w:p>
    <w:p w14:paraId="384D923B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User-Friendly Interface</w:t>
      </w:r>
      <w:r w:rsidRPr="0043394A">
        <w:t>: Design a customizable dashboard for visualizing surveillance data and target status.</w:t>
      </w:r>
    </w:p>
    <w:p w14:paraId="12EFBAE7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Integration and Compatibility</w:t>
      </w:r>
      <w:r w:rsidRPr="0043394A">
        <w:t>: Develop API interfaces for seamless integration with other systems and ensure compatibility with various platforms.</w:t>
      </w:r>
    </w:p>
    <w:p w14:paraId="11E1DEC0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t>Data Security and Compliance</w:t>
      </w:r>
      <w:r w:rsidRPr="0043394A">
        <w:t>: Implement access control mechanisms and data encryption technologies to protect sensitive data.</w:t>
      </w:r>
    </w:p>
    <w:p w14:paraId="212B3362" w14:textId="77777777" w:rsidR="0043394A" w:rsidRPr="0043394A" w:rsidRDefault="0043394A" w:rsidP="0043394A">
      <w:pPr>
        <w:numPr>
          <w:ilvl w:val="0"/>
          <w:numId w:val="96"/>
        </w:numPr>
      </w:pPr>
      <w:r w:rsidRPr="0043394A">
        <w:rPr>
          <w:b/>
          <w:bCs/>
        </w:rPr>
        <w:lastRenderedPageBreak/>
        <w:t>Testing, Deployment, and Maintenance</w:t>
      </w:r>
      <w:r w:rsidRPr="0043394A">
        <w:t>: Conduct comprehensive testing and establish a deployment and maintenance plan for regular updates and patches.</w:t>
      </w:r>
    </w:p>
    <w:p w14:paraId="115F02F5" w14:textId="77777777" w:rsidR="0043394A" w:rsidRPr="0043394A" w:rsidRDefault="0043394A" w:rsidP="0043394A">
      <w:pPr>
        <w:rPr>
          <w:b/>
          <w:bCs/>
        </w:rPr>
      </w:pPr>
      <w:r w:rsidRPr="0043394A">
        <w:rPr>
          <w:b/>
          <w:bCs/>
        </w:rPr>
        <w:t>Implementation Overview</w:t>
      </w:r>
    </w:p>
    <w:p w14:paraId="05012801" w14:textId="77777777" w:rsidR="0043394A" w:rsidRPr="0043394A" w:rsidRDefault="0043394A" w:rsidP="0043394A">
      <w:r w:rsidRPr="0043394A">
        <w:t>The implementation involves the following major steps:</w:t>
      </w:r>
    </w:p>
    <w:p w14:paraId="18686E48" w14:textId="77777777" w:rsidR="0043394A" w:rsidRPr="0043394A" w:rsidRDefault="0043394A" w:rsidP="0043394A">
      <w:pPr>
        <w:numPr>
          <w:ilvl w:val="0"/>
          <w:numId w:val="97"/>
        </w:numPr>
      </w:pPr>
      <w:r w:rsidRPr="0043394A">
        <w:rPr>
          <w:b/>
          <w:bCs/>
        </w:rPr>
        <w:t>Backend API with ASP.NET Core and MongoDB</w:t>
      </w:r>
      <w:r w:rsidRPr="0043394A">
        <w:t>:</w:t>
      </w:r>
    </w:p>
    <w:p w14:paraId="795B714E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>Setting up an ASP.NET Core API that interfaces with MongoDB to store and retrieve sensor data.</w:t>
      </w:r>
    </w:p>
    <w:p w14:paraId="4416C388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>Implementing controllers and repositories to manage sensor data and facial recognition predictions.</w:t>
      </w:r>
    </w:p>
    <w:p w14:paraId="38581E89" w14:textId="77777777" w:rsidR="0043394A" w:rsidRPr="0043394A" w:rsidRDefault="0043394A" w:rsidP="0043394A">
      <w:pPr>
        <w:numPr>
          <w:ilvl w:val="0"/>
          <w:numId w:val="97"/>
        </w:numPr>
      </w:pPr>
      <w:r w:rsidRPr="0043394A">
        <w:rPr>
          <w:b/>
          <w:bCs/>
        </w:rPr>
        <w:t>Frontend with React and TypeScript</w:t>
      </w:r>
      <w:r w:rsidRPr="0043394A">
        <w:t>:</w:t>
      </w:r>
    </w:p>
    <w:p w14:paraId="2798375A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>Developing a React-based user interface that allows users to view sensor data, control the simulation, and see facial recognition results.</w:t>
      </w:r>
    </w:p>
    <w:p w14:paraId="15903969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>Creating components for sensor data display, control panel, and facial recognition results.</w:t>
      </w:r>
    </w:p>
    <w:p w14:paraId="58F73015" w14:textId="77777777" w:rsidR="0043394A" w:rsidRPr="0043394A" w:rsidRDefault="0043394A" w:rsidP="0043394A">
      <w:pPr>
        <w:numPr>
          <w:ilvl w:val="0"/>
          <w:numId w:val="97"/>
        </w:numPr>
      </w:pPr>
      <w:r w:rsidRPr="0043394A">
        <w:rPr>
          <w:b/>
          <w:bCs/>
        </w:rPr>
        <w:t>AI Model Training and Serving with TensorFlow</w:t>
      </w:r>
      <w:r w:rsidRPr="0043394A">
        <w:t>:</w:t>
      </w:r>
    </w:p>
    <w:p w14:paraId="1DFC85A6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 xml:space="preserve">Training a facial recognition model using TensorFlow and </w:t>
      </w:r>
      <w:proofErr w:type="spellStart"/>
      <w:r w:rsidRPr="0043394A">
        <w:t>Keras</w:t>
      </w:r>
      <w:proofErr w:type="spellEnd"/>
      <w:r w:rsidRPr="0043394A">
        <w:t>.</w:t>
      </w:r>
    </w:p>
    <w:p w14:paraId="7B9FF9FB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>Deploying the trained model using TensorFlow Serving to enable real-time predictions.</w:t>
      </w:r>
    </w:p>
    <w:p w14:paraId="434619BB" w14:textId="77777777" w:rsidR="0043394A" w:rsidRPr="0043394A" w:rsidRDefault="0043394A" w:rsidP="0043394A">
      <w:pPr>
        <w:numPr>
          <w:ilvl w:val="0"/>
          <w:numId w:val="97"/>
        </w:numPr>
        <w:rPr>
          <w:lang w:val="de-CH"/>
        </w:rPr>
      </w:pPr>
      <w:r w:rsidRPr="0043394A">
        <w:rPr>
          <w:b/>
          <w:bCs/>
          <w:lang w:val="de-CH"/>
        </w:rPr>
        <w:t>Simulation Unit</w:t>
      </w:r>
      <w:r w:rsidRPr="0043394A">
        <w:rPr>
          <w:lang w:val="de-CH"/>
        </w:rPr>
        <w:t>:</w:t>
      </w:r>
    </w:p>
    <w:p w14:paraId="7355E509" w14:textId="77777777" w:rsidR="0043394A" w:rsidRPr="0043394A" w:rsidRDefault="0043394A" w:rsidP="0043394A">
      <w:pPr>
        <w:numPr>
          <w:ilvl w:val="1"/>
          <w:numId w:val="97"/>
        </w:numPr>
      </w:pPr>
      <w:r w:rsidRPr="0043394A">
        <w:t>Implementing a Python script to simulate sensor data generation and send this data to the backend API for processing.</w:t>
      </w:r>
    </w:p>
    <w:p w14:paraId="4BEAF199" w14:textId="109B7EBF" w:rsidR="00FA0552" w:rsidRDefault="00FA0552" w:rsidP="0088675A">
      <w:r>
        <w:br w:type="page"/>
      </w:r>
    </w:p>
    <w:p w14:paraId="7D3CBC30" w14:textId="571A6B04" w:rsidR="009A3955" w:rsidRDefault="009A3955" w:rsidP="009A3955">
      <w:pPr>
        <w:pStyle w:val="berschrift3"/>
        <w:rPr>
          <w:lang w:val="en-US"/>
        </w:rPr>
      </w:pPr>
      <w:r w:rsidRPr="009A3955">
        <w:rPr>
          <w:lang w:val="en-US"/>
        </w:rPr>
        <w:lastRenderedPageBreak/>
        <w:t>Step by Step Solution f</w:t>
      </w:r>
      <w:r>
        <w:rPr>
          <w:lang w:val="en-US"/>
        </w:rPr>
        <w:t>or Simulation Data</w:t>
      </w:r>
    </w:p>
    <w:p w14:paraId="2C6AECFC" w14:textId="77777777" w:rsidR="00DD73C1" w:rsidRPr="00DD73C1" w:rsidRDefault="00DD73C1" w:rsidP="00DD73C1">
      <w:pPr>
        <w:rPr>
          <w:b/>
          <w:bCs/>
          <w:lang w:val="de-CH"/>
        </w:rPr>
      </w:pPr>
      <w:r w:rsidRPr="00DD73C1">
        <w:rPr>
          <w:b/>
          <w:bCs/>
          <w:lang w:val="de-CH"/>
        </w:rPr>
        <w:t>Components:</w:t>
      </w:r>
    </w:p>
    <w:p w14:paraId="1D12563E" w14:textId="77777777" w:rsidR="00DD73C1" w:rsidRPr="00DD73C1" w:rsidRDefault="00DD73C1" w:rsidP="00DD73C1">
      <w:pPr>
        <w:numPr>
          <w:ilvl w:val="0"/>
          <w:numId w:val="93"/>
        </w:numPr>
      </w:pPr>
      <w:r w:rsidRPr="00DD73C1">
        <w:rPr>
          <w:b/>
          <w:bCs/>
        </w:rPr>
        <w:t>Database</w:t>
      </w:r>
      <w:r w:rsidRPr="00DD73C1">
        <w:t>: MongoDB for flexible and scalable data storage.</w:t>
      </w:r>
    </w:p>
    <w:p w14:paraId="63834211" w14:textId="77777777" w:rsidR="00DD73C1" w:rsidRPr="00DD73C1" w:rsidRDefault="00DD73C1" w:rsidP="00DD73C1">
      <w:pPr>
        <w:numPr>
          <w:ilvl w:val="0"/>
          <w:numId w:val="93"/>
        </w:numPr>
      </w:pPr>
      <w:r w:rsidRPr="00DD73C1">
        <w:rPr>
          <w:b/>
          <w:bCs/>
        </w:rPr>
        <w:t>Backend</w:t>
      </w:r>
      <w:r w:rsidRPr="00DD73C1">
        <w:t>: ASP.NET Core API to manage data processing and communication.</w:t>
      </w:r>
    </w:p>
    <w:p w14:paraId="3D8A7332" w14:textId="77777777" w:rsidR="00DD73C1" w:rsidRPr="00DD73C1" w:rsidRDefault="00DD73C1" w:rsidP="00DD73C1">
      <w:pPr>
        <w:numPr>
          <w:ilvl w:val="0"/>
          <w:numId w:val="93"/>
        </w:numPr>
      </w:pPr>
      <w:r w:rsidRPr="00DD73C1">
        <w:rPr>
          <w:b/>
          <w:bCs/>
        </w:rPr>
        <w:t>Frontend</w:t>
      </w:r>
      <w:r w:rsidRPr="00DD73C1">
        <w:t>: React-based user interface for visualization and control.</w:t>
      </w:r>
    </w:p>
    <w:p w14:paraId="03722A06" w14:textId="77777777" w:rsidR="00DD73C1" w:rsidRPr="00DD73C1" w:rsidRDefault="00DD73C1" w:rsidP="00DD73C1">
      <w:pPr>
        <w:numPr>
          <w:ilvl w:val="0"/>
          <w:numId w:val="93"/>
        </w:numPr>
      </w:pPr>
      <w:r w:rsidRPr="00DD73C1">
        <w:rPr>
          <w:b/>
          <w:bCs/>
        </w:rPr>
        <w:t>AI Models</w:t>
      </w:r>
      <w:r w:rsidRPr="00DD73C1">
        <w:t>: Deep learning models for facial recognition and target tracking.</w:t>
      </w:r>
    </w:p>
    <w:p w14:paraId="4DC2C806" w14:textId="77777777" w:rsidR="00DD73C1" w:rsidRPr="00DD73C1" w:rsidRDefault="00DD73C1" w:rsidP="00DD73C1">
      <w:pPr>
        <w:numPr>
          <w:ilvl w:val="0"/>
          <w:numId w:val="93"/>
        </w:numPr>
      </w:pPr>
      <w:r w:rsidRPr="00DD73C1">
        <w:rPr>
          <w:b/>
          <w:bCs/>
        </w:rPr>
        <w:t>Simulation Unit</w:t>
      </w:r>
      <w:r w:rsidRPr="00DD73C1">
        <w:t>: Software module to emulate drone movements and sensors.</w:t>
      </w:r>
    </w:p>
    <w:p w14:paraId="44806F96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1. Backend API with ASP.NET Core and MongoDB</w:t>
      </w:r>
    </w:p>
    <w:p w14:paraId="0E45AC6E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Setting Up the Project:</w:t>
      </w:r>
    </w:p>
    <w:p w14:paraId="4F98360C" w14:textId="77777777" w:rsidR="00DD73C1" w:rsidRPr="004C7592" w:rsidRDefault="00DD73C1" w:rsidP="00DD73C1">
      <w:r w:rsidRPr="004C7592">
        <w:t xml:space="preserve">dotnet new </w:t>
      </w:r>
      <w:proofErr w:type="spellStart"/>
      <w:r w:rsidRPr="004C7592">
        <w:t>webapi</w:t>
      </w:r>
      <w:proofErr w:type="spellEnd"/>
      <w:r w:rsidRPr="004C7592">
        <w:t xml:space="preserve"> -n </w:t>
      </w:r>
      <w:proofErr w:type="spellStart"/>
      <w:r w:rsidRPr="004C7592">
        <w:t>DroneSurveillanceAPI</w:t>
      </w:r>
      <w:proofErr w:type="spellEnd"/>
    </w:p>
    <w:p w14:paraId="1D5E5330" w14:textId="77777777" w:rsidR="00DD73C1" w:rsidRPr="004C7592" w:rsidRDefault="00DD73C1" w:rsidP="00DD73C1">
      <w:r w:rsidRPr="004C7592">
        <w:t xml:space="preserve">cd </w:t>
      </w:r>
      <w:proofErr w:type="spellStart"/>
      <w:r w:rsidRPr="004C7592">
        <w:t>DroneSurveillanceAPI</w:t>
      </w:r>
      <w:proofErr w:type="spellEnd"/>
    </w:p>
    <w:p w14:paraId="46AA1055" w14:textId="77777777" w:rsidR="00DD73C1" w:rsidRPr="00A06911" w:rsidRDefault="00DD73C1" w:rsidP="00DD73C1">
      <w:pPr>
        <w:rPr>
          <w:b/>
          <w:bCs/>
        </w:rPr>
      </w:pPr>
      <w:proofErr w:type="spellStart"/>
      <w:proofErr w:type="gramStart"/>
      <w:r w:rsidRPr="00A06911">
        <w:rPr>
          <w:b/>
          <w:bCs/>
        </w:rPr>
        <w:t>appsettings.json</w:t>
      </w:r>
      <w:proofErr w:type="spellEnd"/>
      <w:proofErr w:type="gramEnd"/>
      <w:r w:rsidRPr="00A06911">
        <w:rPr>
          <w:b/>
          <w:bCs/>
        </w:rPr>
        <w:t>:</w:t>
      </w:r>
    </w:p>
    <w:p w14:paraId="1D42C323" w14:textId="77777777" w:rsidR="00DD73C1" w:rsidRPr="00A06911" w:rsidRDefault="00DD73C1" w:rsidP="0069587B">
      <w:pPr>
        <w:spacing w:after="0" w:line="240" w:lineRule="auto"/>
      </w:pPr>
      <w:r w:rsidRPr="00A06911">
        <w:t>{</w:t>
      </w:r>
    </w:p>
    <w:p w14:paraId="2544D182" w14:textId="77777777" w:rsidR="00DD73C1" w:rsidRPr="00DD73C1" w:rsidRDefault="00DD73C1" w:rsidP="0069587B">
      <w:pPr>
        <w:spacing w:after="0" w:line="240" w:lineRule="auto"/>
      </w:pPr>
      <w:r w:rsidRPr="00A06911">
        <w:t xml:space="preserve">  </w:t>
      </w:r>
      <w:r w:rsidRPr="00DD73C1">
        <w:t>"</w:t>
      </w:r>
      <w:proofErr w:type="spellStart"/>
      <w:r w:rsidRPr="00DD73C1">
        <w:t>MongoConnection</w:t>
      </w:r>
      <w:proofErr w:type="spellEnd"/>
      <w:r w:rsidRPr="00DD73C1">
        <w:t>": {</w:t>
      </w:r>
    </w:p>
    <w:p w14:paraId="5C26401E" w14:textId="77777777" w:rsidR="00DD73C1" w:rsidRPr="00DD73C1" w:rsidRDefault="00DD73C1" w:rsidP="0069587B">
      <w:pPr>
        <w:spacing w:after="0" w:line="240" w:lineRule="auto"/>
      </w:pPr>
      <w:r w:rsidRPr="00DD73C1">
        <w:t xml:space="preserve">    "</w:t>
      </w:r>
      <w:proofErr w:type="spellStart"/>
      <w:r w:rsidRPr="00DD73C1">
        <w:t>ConnectionString</w:t>
      </w:r>
      <w:proofErr w:type="spellEnd"/>
      <w:r w:rsidRPr="00DD73C1">
        <w:t>": "</w:t>
      </w:r>
      <w:proofErr w:type="spellStart"/>
      <w:r w:rsidRPr="00DD73C1">
        <w:t>mongodb</w:t>
      </w:r>
      <w:proofErr w:type="spellEnd"/>
      <w:r w:rsidRPr="00DD73C1">
        <w:t>://localhost:27017",</w:t>
      </w:r>
    </w:p>
    <w:p w14:paraId="42769B36" w14:textId="77777777" w:rsidR="00DD73C1" w:rsidRPr="00A06911" w:rsidRDefault="00DD73C1" w:rsidP="0069587B">
      <w:pPr>
        <w:spacing w:after="0" w:line="240" w:lineRule="auto"/>
        <w:rPr>
          <w:lang w:val="fr-CH"/>
        </w:rPr>
      </w:pPr>
      <w:r w:rsidRPr="00DD73C1">
        <w:t xml:space="preserve">    </w:t>
      </w:r>
      <w:r w:rsidRPr="00A06911">
        <w:rPr>
          <w:lang w:val="fr-CH"/>
        </w:rPr>
        <w:t>"</w:t>
      </w:r>
      <w:proofErr w:type="spellStart"/>
      <w:r w:rsidRPr="00A06911">
        <w:rPr>
          <w:lang w:val="fr-CH"/>
        </w:rPr>
        <w:t>Database</w:t>
      </w:r>
      <w:proofErr w:type="spellEnd"/>
      <w:proofErr w:type="gramStart"/>
      <w:r w:rsidRPr="00A06911">
        <w:rPr>
          <w:lang w:val="fr-CH"/>
        </w:rPr>
        <w:t>":</w:t>
      </w:r>
      <w:proofErr w:type="gramEnd"/>
      <w:r w:rsidRPr="00A06911">
        <w:rPr>
          <w:lang w:val="fr-CH"/>
        </w:rPr>
        <w:t xml:space="preserve"> "</w:t>
      </w:r>
      <w:proofErr w:type="spellStart"/>
      <w:r w:rsidRPr="00A06911">
        <w:rPr>
          <w:lang w:val="fr-CH"/>
        </w:rPr>
        <w:t>DroneSurveillanceDB</w:t>
      </w:r>
      <w:proofErr w:type="spellEnd"/>
      <w:r w:rsidRPr="00A06911">
        <w:rPr>
          <w:lang w:val="fr-CH"/>
        </w:rPr>
        <w:t>"</w:t>
      </w:r>
    </w:p>
    <w:p w14:paraId="5B2D3810" w14:textId="77777777" w:rsidR="00DD73C1" w:rsidRPr="00A06911" w:rsidRDefault="00DD73C1" w:rsidP="0069587B">
      <w:pPr>
        <w:spacing w:after="0" w:line="240" w:lineRule="auto"/>
        <w:rPr>
          <w:lang w:val="fr-CH"/>
        </w:rPr>
      </w:pPr>
      <w:r w:rsidRPr="00A06911">
        <w:rPr>
          <w:lang w:val="fr-CH"/>
        </w:rPr>
        <w:t xml:space="preserve">  }</w:t>
      </w:r>
    </w:p>
    <w:p w14:paraId="70CCA8A8" w14:textId="77777777" w:rsidR="00DD73C1" w:rsidRPr="00A06911" w:rsidRDefault="00DD73C1" w:rsidP="0069587B">
      <w:pPr>
        <w:spacing w:after="0" w:line="240" w:lineRule="auto"/>
        <w:rPr>
          <w:lang w:val="fr-CH"/>
        </w:rPr>
      </w:pPr>
      <w:r w:rsidRPr="00A06911">
        <w:rPr>
          <w:lang w:val="fr-CH"/>
        </w:rPr>
        <w:t>}</w:t>
      </w:r>
    </w:p>
    <w:p w14:paraId="766F35FB" w14:textId="77777777" w:rsidR="00DD73C1" w:rsidRPr="00A06911" w:rsidRDefault="00DD73C1" w:rsidP="00DD73C1">
      <w:pPr>
        <w:rPr>
          <w:b/>
          <w:bCs/>
          <w:lang w:val="fr-CH"/>
        </w:rPr>
      </w:pPr>
      <w:proofErr w:type="spellStart"/>
      <w:proofErr w:type="gramStart"/>
      <w:r w:rsidRPr="00A06911">
        <w:rPr>
          <w:b/>
          <w:bCs/>
          <w:lang w:val="fr-CH"/>
        </w:rPr>
        <w:t>DataContext</w:t>
      </w:r>
      <w:proofErr w:type="spellEnd"/>
      <w:r w:rsidRPr="00A06911">
        <w:rPr>
          <w:b/>
          <w:bCs/>
          <w:lang w:val="fr-CH"/>
        </w:rPr>
        <w:t>/</w:t>
      </w:r>
      <w:proofErr w:type="spellStart"/>
      <w:r w:rsidRPr="00A06911">
        <w:rPr>
          <w:b/>
          <w:bCs/>
          <w:lang w:val="fr-CH"/>
        </w:rPr>
        <w:t>DataContext.cs</w:t>
      </w:r>
      <w:proofErr w:type="spellEnd"/>
      <w:r w:rsidRPr="00A06911">
        <w:rPr>
          <w:b/>
          <w:bCs/>
          <w:lang w:val="fr-CH"/>
        </w:rPr>
        <w:t>:</w:t>
      </w:r>
      <w:proofErr w:type="gramEnd"/>
    </w:p>
    <w:p w14:paraId="47A89190" w14:textId="77777777" w:rsidR="00DD73C1" w:rsidRPr="00DD73C1" w:rsidRDefault="00DD73C1" w:rsidP="0069587B">
      <w:pPr>
        <w:spacing w:after="0" w:line="240" w:lineRule="auto"/>
      </w:pPr>
      <w:r w:rsidRPr="00DD73C1">
        <w:t xml:space="preserve">public class </w:t>
      </w:r>
      <w:proofErr w:type="spellStart"/>
      <w:r w:rsidRPr="00DD73C1">
        <w:t>DataContext</w:t>
      </w:r>
      <w:proofErr w:type="spellEnd"/>
    </w:p>
    <w:p w14:paraId="28E50C78" w14:textId="77777777" w:rsidR="00DD73C1" w:rsidRPr="00DD73C1" w:rsidRDefault="00DD73C1" w:rsidP="0069587B">
      <w:pPr>
        <w:spacing w:after="0" w:line="240" w:lineRule="auto"/>
      </w:pPr>
      <w:r w:rsidRPr="00DD73C1">
        <w:t>{</w:t>
      </w:r>
    </w:p>
    <w:p w14:paraId="761C122F" w14:textId="77777777" w:rsidR="00DD73C1" w:rsidRPr="00DD73C1" w:rsidRDefault="00DD73C1" w:rsidP="0069587B">
      <w:pPr>
        <w:spacing w:after="0" w:line="240" w:lineRule="auto"/>
      </w:pPr>
      <w:r w:rsidRPr="00DD73C1">
        <w:t xml:space="preserve">    private </w:t>
      </w:r>
      <w:proofErr w:type="spellStart"/>
      <w:r w:rsidRPr="00DD73C1">
        <w:t>readonly</w:t>
      </w:r>
      <w:proofErr w:type="spellEnd"/>
      <w:r w:rsidRPr="00DD73C1">
        <w:t xml:space="preserve"> </w:t>
      </w:r>
      <w:proofErr w:type="spellStart"/>
      <w:r w:rsidRPr="00DD73C1">
        <w:t>IMongoDatabase</w:t>
      </w:r>
      <w:proofErr w:type="spellEnd"/>
      <w:r w:rsidRPr="00DD73C1">
        <w:t xml:space="preserve"> _database;</w:t>
      </w:r>
    </w:p>
    <w:p w14:paraId="2DF296ED" w14:textId="77777777" w:rsidR="00DD73C1" w:rsidRPr="00DD73C1" w:rsidRDefault="00DD73C1" w:rsidP="0069587B">
      <w:pPr>
        <w:spacing w:after="0" w:line="240" w:lineRule="auto"/>
      </w:pPr>
    </w:p>
    <w:p w14:paraId="4E94D3B2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</w:t>
      </w:r>
      <w:proofErr w:type="spellStart"/>
      <w:proofErr w:type="gramStart"/>
      <w:r w:rsidRPr="00DD73C1">
        <w:t>DataContext</w:t>
      </w:r>
      <w:proofErr w:type="spellEnd"/>
      <w:r w:rsidRPr="00DD73C1">
        <w:t>(</w:t>
      </w:r>
      <w:proofErr w:type="spellStart"/>
      <w:proofErr w:type="gramEnd"/>
      <w:r w:rsidRPr="00DD73C1">
        <w:t>IConfiguration</w:t>
      </w:r>
      <w:proofErr w:type="spellEnd"/>
      <w:r w:rsidRPr="00DD73C1">
        <w:t xml:space="preserve"> configuration)</w:t>
      </w:r>
    </w:p>
    <w:p w14:paraId="3E8A2616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54E3EC56" w14:textId="77777777" w:rsidR="00DD73C1" w:rsidRPr="00DD73C1" w:rsidRDefault="00DD73C1" w:rsidP="0069587B">
      <w:pPr>
        <w:spacing w:after="0" w:line="240" w:lineRule="auto"/>
      </w:pPr>
      <w:r w:rsidRPr="00DD73C1">
        <w:t xml:space="preserve">        var client = new MongoClient(</w:t>
      </w:r>
      <w:proofErr w:type="gramStart"/>
      <w:r w:rsidRPr="00DD73C1">
        <w:t>configuration.GetConnectionString</w:t>
      </w:r>
      <w:proofErr w:type="gramEnd"/>
      <w:r w:rsidRPr="00DD73C1">
        <w:t>("MongoConnection:ConnectionString"));</w:t>
      </w:r>
    </w:p>
    <w:p w14:paraId="46EE90FC" w14:textId="77777777" w:rsidR="00DD73C1" w:rsidRPr="00DD73C1" w:rsidRDefault="00DD73C1" w:rsidP="0069587B">
      <w:pPr>
        <w:spacing w:after="0" w:line="240" w:lineRule="auto"/>
      </w:pPr>
      <w:r w:rsidRPr="00DD73C1">
        <w:t xml:space="preserve">        _database = </w:t>
      </w:r>
      <w:proofErr w:type="spellStart"/>
      <w:proofErr w:type="gramStart"/>
      <w:r w:rsidRPr="00DD73C1">
        <w:t>client.GetDatabase</w:t>
      </w:r>
      <w:proofErr w:type="spellEnd"/>
      <w:proofErr w:type="gramEnd"/>
      <w:r w:rsidRPr="00DD73C1">
        <w:t>("</w:t>
      </w:r>
      <w:proofErr w:type="spellStart"/>
      <w:r w:rsidRPr="00DD73C1">
        <w:t>DroneSurveillanceDB</w:t>
      </w:r>
      <w:proofErr w:type="spellEnd"/>
      <w:r w:rsidRPr="00DD73C1">
        <w:t>");</w:t>
      </w:r>
    </w:p>
    <w:p w14:paraId="493CE30C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3FDF127C" w14:textId="77777777" w:rsidR="00DD73C1" w:rsidRPr="00DD73C1" w:rsidRDefault="00DD73C1" w:rsidP="0069587B">
      <w:pPr>
        <w:spacing w:after="0" w:line="240" w:lineRule="auto"/>
      </w:pPr>
    </w:p>
    <w:p w14:paraId="6BD4F1B1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</w:t>
      </w:r>
      <w:proofErr w:type="spellStart"/>
      <w:r w:rsidRPr="00DD73C1">
        <w:t>IMongoCollection</w:t>
      </w:r>
      <w:proofErr w:type="spellEnd"/>
      <w:r w:rsidRPr="00DD73C1">
        <w:t>&lt;</w:t>
      </w:r>
      <w:proofErr w:type="spellStart"/>
      <w:r w:rsidRPr="00DD73C1">
        <w:t>SensorData</w:t>
      </w:r>
      <w:proofErr w:type="spellEnd"/>
      <w:r w:rsidRPr="00DD73C1">
        <w:t xml:space="preserve">&gt; </w:t>
      </w:r>
      <w:proofErr w:type="spellStart"/>
      <w:r w:rsidRPr="00DD73C1">
        <w:t>SensorData</w:t>
      </w:r>
      <w:proofErr w:type="spellEnd"/>
      <w:r w:rsidRPr="00DD73C1">
        <w:t xml:space="preserve"> =&gt; _</w:t>
      </w:r>
      <w:proofErr w:type="spellStart"/>
      <w:proofErr w:type="gramStart"/>
      <w:r w:rsidRPr="00DD73C1">
        <w:t>database.GetCollection</w:t>
      </w:r>
      <w:proofErr w:type="spellEnd"/>
      <w:proofErr w:type="gramEnd"/>
      <w:r w:rsidRPr="00DD73C1">
        <w:t>&lt;</w:t>
      </w:r>
      <w:proofErr w:type="spellStart"/>
      <w:r w:rsidRPr="00DD73C1">
        <w:t>SensorData</w:t>
      </w:r>
      <w:proofErr w:type="spellEnd"/>
      <w:r w:rsidRPr="00DD73C1">
        <w:t>&gt;("</w:t>
      </w:r>
      <w:proofErr w:type="spellStart"/>
      <w:r w:rsidRPr="00DD73C1">
        <w:t>SensorData</w:t>
      </w:r>
      <w:proofErr w:type="spellEnd"/>
      <w:r w:rsidRPr="00DD73C1">
        <w:t>");</w:t>
      </w:r>
    </w:p>
    <w:p w14:paraId="6348FA8D" w14:textId="77777777" w:rsidR="00DD73C1" w:rsidRPr="004C7592" w:rsidRDefault="00DD73C1" w:rsidP="0069587B">
      <w:pPr>
        <w:spacing w:after="0" w:line="240" w:lineRule="auto"/>
      </w:pPr>
      <w:r w:rsidRPr="004C7592">
        <w:t>}</w:t>
      </w:r>
    </w:p>
    <w:p w14:paraId="48D88858" w14:textId="77777777" w:rsidR="0069587B" w:rsidRPr="004C7592" w:rsidRDefault="0069587B" w:rsidP="0069587B">
      <w:pPr>
        <w:spacing w:after="0" w:line="240" w:lineRule="auto"/>
      </w:pPr>
    </w:p>
    <w:p w14:paraId="59EB86A4" w14:textId="77777777" w:rsidR="0069587B" w:rsidRPr="004C7592" w:rsidRDefault="0069587B" w:rsidP="0069587B">
      <w:pPr>
        <w:spacing w:after="0" w:line="240" w:lineRule="auto"/>
      </w:pPr>
    </w:p>
    <w:p w14:paraId="7FD3FA77" w14:textId="77777777" w:rsidR="0069587B" w:rsidRPr="004C7592" w:rsidRDefault="0069587B" w:rsidP="0069587B">
      <w:pPr>
        <w:spacing w:after="0" w:line="240" w:lineRule="auto"/>
      </w:pPr>
    </w:p>
    <w:p w14:paraId="01C0D8C1" w14:textId="77777777" w:rsidR="00DD73C1" w:rsidRPr="004C7592" w:rsidRDefault="00DD73C1" w:rsidP="00DD73C1">
      <w:pPr>
        <w:rPr>
          <w:b/>
          <w:bCs/>
        </w:rPr>
      </w:pPr>
      <w:r w:rsidRPr="004C7592">
        <w:rPr>
          <w:b/>
          <w:bCs/>
        </w:rPr>
        <w:lastRenderedPageBreak/>
        <w:t>Models/</w:t>
      </w:r>
      <w:proofErr w:type="spellStart"/>
      <w:r w:rsidRPr="004C7592">
        <w:rPr>
          <w:b/>
          <w:bCs/>
        </w:rPr>
        <w:t>SensorData.cs</w:t>
      </w:r>
      <w:proofErr w:type="spellEnd"/>
      <w:r w:rsidRPr="004C7592">
        <w:rPr>
          <w:b/>
          <w:bCs/>
        </w:rPr>
        <w:t>:</w:t>
      </w:r>
    </w:p>
    <w:p w14:paraId="45D6B38C" w14:textId="77777777" w:rsidR="00DD73C1" w:rsidRPr="00DD73C1" w:rsidRDefault="00DD73C1" w:rsidP="0069587B">
      <w:pPr>
        <w:spacing w:after="0" w:line="240" w:lineRule="auto"/>
      </w:pPr>
      <w:r w:rsidRPr="00DD73C1">
        <w:t xml:space="preserve">public class </w:t>
      </w:r>
      <w:proofErr w:type="spellStart"/>
      <w:r w:rsidRPr="00DD73C1">
        <w:t>SensorData</w:t>
      </w:r>
      <w:proofErr w:type="spellEnd"/>
    </w:p>
    <w:p w14:paraId="58B2DE9F" w14:textId="77777777" w:rsidR="00DD73C1" w:rsidRPr="00DD73C1" w:rsidRDefault="00DD73C1" w:rsidP="0069587B">
      <w:pPr>
        <w:spacing w:after="0" w:line="240" w:lineRule="auto"/>
      </w:pPr>
      <w:r w:rsidRPr="00DD73C1">
        <w:t>{</w:t>
      </w:r>
    </w:p>
    <w:p w14:paraId="61134EA7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string Id </w:t>
      </w:r>
      <w:proofErr w:type="gramStart"/>
      <w:r w:rsidRPr="00DD73C1">
        <w:t>{ get</w:t>
      </w:r>
      <w:proofErr w:type="gramEnd"/>
      <w:r w:rsidRPr="00DD73C1">
        <w:t>; set; }</w:t>
      </w:r>
    </w:p>
    <w:p w14:paraId="3CBD5527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string </w:t>
      </w:r>
      <w:proofErr w:type="spellStart"/>
      <w:r w:rsidRPr="00DD73C1">
        <w:t>SensorType</w:t>
      </w:r>
      <w:proofErr w:type="spellEnd"/>
      <w:r w:rsidRPr="00DD73C1">
        <w:t xml:space="preserve"> </w:t>
      </w:r>
      <w:proofErr w:type="gramStart"/>
      <w:r w:rsidRPr="00DD73C1">
        <w:t>{ get</w:t>
      </w:r>
      <w:proofErr w:type="gramEnd"/>
      <w:r w:rsidRPr="00DD73C1">
        <w:t>; set; }</w:t>
      </w:r>
    </w:p>
    <w:p w14:paraId="46789601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string Value </w:t>
      </w:r>
      <w:proofErr w:type="gramStart"/>
      <w:r w:rsidRPr="00DD73C1">
        <w:t>{ get</w:t>
      </w:r>
      <w:proofErr w:type="gramEnd"/>
      <w:r w:rsidRPr="00DD73C1">
        <w:t>; set; }</w:t>
      </w:r>
    </w:p>
    <w:p w14:paraId="1B1F803A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</w:t>
      </w:r>
      <w:proofErr w:type="spellStart"/>
      <w:r w:rsidRPr="00DD73C1">
        <w:t>DateTime</w:t>
      </w:r>
      <w:proofErr w:type="spellEnd"/>
      <w:r w:rsidRPr="00DD73C1">
        <w:t xml:space="preserve"> Timestamp </w:t>
      </w:r>
      <w:proofErr w:type="gramStart"/>
      <w:r w:rsidRPr="00DD73C1">
        <w:t>{ get</w:t>
      </w:r>
      <w:proofErr w:type="gramEnd"/>
      <w:r w:rsidRPr="00DD73C1">
        <w:t>; set; }</w:t>
      </w:r>
    </w:p>
    <w:p w14:paraId="2286FF13" w14:textId="77777777" w:rsidR="00DD73C1" w:rsidRDefault="00DD73C1" w:rsidP="0069587B">
      <w:pPr>
        <w:spacing w:after="0" w:line="240" w:lineRule="auto"/>
      </w:pPr>
      <w:r w:rsidRPr="00DD73C1">
        <w:t>}</w:t>
      </w:r>
    </w:p>
    <w:p w14:paraId="66B5C235" w14:textId="77777777" w:rsidR="0069587B" w:rsidRPr="00DD73C1" w:rsidRDefault="0069587B" w:rsidP="0069587B">
      <w:pPr>
        <w:spacing w:after="0" w:line="240" w:lineRule="auto"/>
      </w:pPr>
    </w:p>
    <w:p w14:paraId="2FF432C0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Repositories/</w:t>
      </w:r>
      <w:proofErr w:type="spellStart"/>
      <w:r w:rsidRPr="00DD73C1">
        <w:rPr>
          <w:b/>
          <w:bCs/>
        </w:rPr>
        <w:t>ISensorDataRepository.cs</w:t>
      </w:r>
      <w:proofErr w:type="spellEnd"/>
      <w:r w:rsidRPr="00DD73C1">
        <w:rPr>
          <w:b/>
          <w:bCs/>
        </w:rPr>
        <w:t>:</w:t>
      </w:r>
    </w:p>
    <w:p w14:paraId="3853099F" w14:textId="77777777" w:rsidR="00DD73C1" w:rsidRPr="00DD73C1" w:rsidRDefault="00DD73C1" w:rsidP="0069587B">
      <w:pPr>
        <w:spacing w:after="0" w:line="240" w:lineRule="auto"/>
      </w:pPr>
      <w:r w:rsidRPr="00DD73C1">
        <w:t xml:space="preserve">public interface </w:t>
      </w:r>
      <w:proofErr w:type="spellStart"/>
      <w:r w:rsidRPr="00DD73C1">
        <w:t>ISensorDataRepository</w:t>
      </w:r>
      <w:proofErr w:type="spellEnd"/>
    </w:p>
    <w:p w14:paraId="64A4DF7E" w14:textId="77777777" w:rsidR="00DD73C1" w:rsidRPr="00DD73C1" w:rsidRDefault="00DD73C1" w:rsidP="0069587B">
      <w:pPr>
        <w:spacing w:after="0" w:line="240" w:lineRule="auto"/>
      </w:pPr>
      <w:r w:rsidRPr="00DD73C1">
        <w:t>{</w:t>
      </w:r>
    </w:p>
    <w:p w14:paraId="241ED099" w14:textId="77777777" w:rsidR="00DD73C1" w:rsidRPr="00DD73C1" w:rsidRDefault="00DD73C1" w:rsidP="0069587B">
      <w:pPr>
        <w:spacing w:after="0" w:line="240" w:lineRule="auto"/>
      </w:pPr>
      <w:r w:rsidRPr="00DD73C1">
        <w:t xml:space="preserve">    Task </w:t>
      </w:r>
      <w:proofErr w:type="spellStart"/>
      <w:proofErr w:type="gramStart"/>
      <w:r w:rsidRPr="00DD73C1">
        <w:t>AddSensorDataAsync</w:t>
      </w:r>
      <w:proofErr w:type="spellEnd"/>
      <w:r w:rsidRPr="00DD73C1">
        <w:t>(</w:t>
      </w:r>
      <w:proofErr w:type="spellStart"/>
      <w:proofErr w:type="gramEnd"/>
      <w:r w:rsidRPr="00DD73C1">
        <w:t>SensorData</w:t>
      </w:r>
      <w:proofErr w:type="spellEnd"/>
      <w:r w:rsidRPr="00DD73C1">
        <w:t xml:space="preserve"> data);</w:t>
      </w:r>
    </w:p>
    <w:p w14:paraId="4D353FAB" w14:textId="77777777" w:rsidR="00DD73C1" w:rsidRPr="00DD73C1" w:rsidRDefault="00DD73C1" w:rsidP="0069587B">
      <w:pPr>
        <w:spacing w:after="0" w:line="240" w:lineRule="auto"/>
      </w:pPr>
      <w:r w:rsidRPr="00DD73C1">
        <w:t xml:space="preserve">    Task&lt;</w:t>
      </w:r>
      <w:proofErr w:type="spellStart"/>
      <w:r w:rsidRPr="00DD73C1">
        <w:t>IEnumerable</w:t>
      </w:r>
      <w:proofErr w:type="spellEnd"/>
      <w:r w:rsidRPr="00DD73C1">
        <w:t>&lt;</w:t>
      </w:r>
      <w:proofErr w:type="spellStart"/>
      <w:r w:rsidRPr="00DD73C1">
        <w:t>SensorData</w:t>
      </w:r>
      <w:proofErr w:type="spellEnd"/>
      <w:r w:rsidRPr="00DD73C1">
        <w:t xml:space="preserve">&gt;&gt; </w:t>
      </w:r>
      <w:proofErr w:type="spellStart"/>
      <w:proofErr w:type="gramStart"/>
      <w:r w:rsidRPr="00DD73C1">
        <w:t>GetSensorDataAsync</w:t>
      </w:r>
      <w:proofErr w:type="spellEnd"/>
      <w:r w:rsidRPr="00DD73C1">
        <w:t>(</w:t>
      </w:r>
      <w:proofErr w:type="gramEnd"/>
      <w:r w:rsidRPr="00DD73C1">
        <w:t>);</w:t>
      </w:r>
    </w:p>
    <w:p w14:paraId="0ED864E8" w14:textId="77777777" w:rsidR="00DD73C1" w:rsidRDefault="00DD73C1" w:rsidP="0069587B">
      <w:pPr>
        <w:spacing w:after="0" w:line="240" w:lineRule="auto"/>
      </w:pPr>
      <w:r w:rsidRPr="00DD73C1">
        <w:t>}</w:t>
      </w:r>
    </w:p>
    <w:p w14:paraId="5CFCBA35" w14:textId="77777777" w:rsidR="0069587B" w:rsidRPr="00DD73C1" w:rsidRDefault="0069587B" w:rsidP="0069587B">
      <w:pPr>
        <w:spacing w:after="0" w:line="240" w:lineRule="auto"/>
      </w:pPr>
    </w:p>
    <w:p w14:paraId="1EA3CD55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Repositories/</w:t>
      </w:r>
      <w:proofErr w:type="spellStart"/>
      <w:r w:rsidRPr="00DD73C1">
        <w:rPr>
          <w:b/>
          <w:bCs/>
        </w:rPr>
        <w:t>SensorDataRepository.cs</w:t>
      </w:r>
      <w:proofErr w:type="spellEnd"/>
      <w:r w:rsidRPr="00DD73C1">
        <w:rPr>
          <w:b/>
          <w:bCs/>
        </w:rPr>
        <w:t>:</w:t>
      </w:r>
    </w:p>
    <w:p w14:paraId="34B85AA6" w14:textId="77777777" w:rsidR="00DD73C1" w:rsidRPr="00DD73C1" w:rsidRDefault="00DD73C1" w:rsidP="0069587B">
      <w:pPr>
        <w:spacing w:after="0" w:line="240" w:lineRule="auto"/>
      </w:pPr>
      <w:r w:rsidRPr="00DD73C1">
        <w:t xml:space="preserve">public class </w:t>
      </w:r>
      <w:proofErr w:type="spellStart"/>
      <w:proofErr w:type="gramStart"/>
      <w:r w:rsidRPr="00DD73C1">
        <w:t>SensorDataRepository</w:t>
      </w:r>
      <w:proofErr w:type="spellEnd"/>
      <w:r w:rsidRPr="00DD73C1">
        <w:t xml:space="preserve"> :</w:t>
      </w:r>
      <w:proofErr w:type="gramEnd"/>
      <w:r w:rsidRPr="00DD73C1">
        <w:t xml:space="preserve"> </w:t>
      </w:r>
      <w:proofErr w:type="spellStart"/>
      <w:r w:rsidRPr="00DD73C1">
        <w:t>ISensorDataRepository</w:t>
      </w:r>
      <w:proofErr w:type="spellEnd"/>
    </w:p>
    <w:p w14:paraId="1F7A60D5" w14:textId="77777777" w:rsidR="00DD73C1" w:rsidRPr="00DD73C1" w:rsidRDefault="00DD73C1" w:rsidP="0069587B">
      <w:pPr>
        <w:spacing w:after="0" w:line="240" w:lineRule="auto"/>
      </w:pPr>
      <w:r w:rsidRPr="00DD73C1">
        <w:t>{</w:t>
      </w:r>
    </w:p>
    <w:p w14:paraId="34E18CA4" w14:textId="77777777" w:rsidR="00DD73C1" w:rsidRPr="00DD73C1" w:rsidRDefault="00DD73C1" w:rsidP="0069587B">
      <w:pPr>
        <w:spacing w:after="0" w:line="240" w:lineRule="auto"/>
      </w:pPr>
      <w:r w:rsidRPr="00DD73C1">
        <w:t xml:space="preserve">    private </w:t>
      </w:r>
      <w:proofErr w:type="spellStart"/>
      <w:r w:rsidRPr="00DD73C1">
        <w:t>readonly</w:t>
      </w:r>
      <w:proofErr w:type="spellEnd"/>
      <w:r w:rsidRPr="00DD73C1">
        <w:t xml:space="preserve"> </w:t>
      </w:r>
      <w:proofErr w:type="spellStart"/>
      <w:r w:rsidRPr="00DD73C1">
        <w:t>DataContext</w:t>
      </w:r>
      <w:proofErr w:type="spellEnd"/>
      <w:r w:rsidRPr="00DD73C1">
        <w:t xml:space="preserve"> _context;</w:t>
      </w:r>
    </w:p>
    <w:p w14:paraId="4BDD516F" w14:textId="77777777" w:rsidR="00DD73C1" w:rsidRPr="00DD73C1" w:rsidRDefault="00DD73C1" w:rsidP="0069587B">
      <w:pPr>
        <w:spacing w:after="0" w:line="240" w:lineRule="auto"/>
      </w:pPr>
    </w:p>
    <w:p w14:paraId="0489F1B6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</w:t>
      </w:r>
      <w:proofErr w:type="spellStart"/>
      <w:proofErr w:type="gramStart"/>
      <w:r w:rsidRPr="00DD73C1">
        <w:t>SensorDataRepository</w:t>
      </w:r>
      <w:proofErr w:type="spellEnd"/>
      <w:r w:rsidRPr="00DD73C1">
        <w:t>(</w:t>
      </w:r>
      <w:proofErr w:type="spellStart"/>
      <w:proofErr w:type="gramEnd"/>
      <w:r w:rsidRPr="00DD73C1">
        <w:t>DataContext</w:t>
      </w:r>
      <w:proofErr w:type="spellEnd"/>
      <w:r w:rsidRPr="00DD73C1">
        <w:t xml:space="preserve"> context)</w:t>
      </w:r>
    </w:p>
    <w:p w14:paraId="3B0A7330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1AF1C863" w14:textId="77777777" w:rsidR="00DD73C1" w:rsidRPr="00DD73C1" w:rsidRDefault="00DD73C1" w:rsidP="0069587B">
      <w:pPr>
        <w:spacing w:after="0" w:line="240" w:lineRule="auto"/>
      </w:pPr>
      <w:r w:rsidRPr="00DD73C1">
        <w:t xml:space="preserve">        _context = context;</w:t>
      </w:r>
    </w:p>
    <w:p w14:paraId="48A15089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6F9B780D" w14:textId="77777777" w:rsidR="00DD73C1" w:rsidRPr="00DD73C1" w:rsidRDefault="00DD73C1" w:rsidP="0069587B">
      <w:pPr>
        <w:spacing w:after="0" w:line="240" w:lineRule="auto"/>
      </w:pPr>
    </w:p>
    <w:p w14:paraId="3A597439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async Task </w:t>
      </w:r>
      <w:proofErr w:type="spellStart"/>
      <w:proofErr w:type="gramStart"/>
      <w:r w:rsidRPr="00DD73C1">
        <w:t>AddSensorDataAsync</w:t>
      </w:r>
      <w:proofErr w:type="spellEnd"/>
      <w:r w:rsidRPr="00DD73C1">
        <w:t>(</w:t>
      </w:r>
      <w:proofErr w:type="spellStart"/>
      <w:proofErr w:type="gramEnd"/>
      <w:r w:rsidRPr="00DD73C1">
        <w:t>SensorData</w:t>
      </w:r>
      <w:proofErr w:type="spellEnd"/>
      <w:r w:rsidRPr="00DD73C1">
        <w:t xml:space="preserve"> data)</w:t>
      </w:r>
    </w:p>
    <w:p w14:paraId="14CC7EF5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042F4517" w14:textId="77777777" w:rsidR="00DD73C1" w:rsidRPr="00DD73C1" w:rsidRDefault="00DD73C1" w:rsidP="0069587B">
      <w:pPr>
        <w:spacing w:after="0" w:line="240" w:lineRule="auto"/>
      </w:pPr>
      <w:r w:rsidRPr="00DD73C1">
        <w:t xml:space="preserve">        await _</w:t>
      </w:r>
      <w:proofErr w:type="spellStart"/>
      <w:proofErr w:type="gramStart"/>
      <w:r w:rsidRPr="00DD73C1">
        <w:t>context.SensorData.InsertOneAsync</w:t>
      </w:r>
      <w:proofErr w:type="spellEnd"/>
      <w:proofErr w:type="gramEnd"/>
      <w:r w:rsidRPr="00DD73C1">
        <w:t>(data);</w:t>
      </w:r>
    </w:p>
    <w:p w14:paraId="247A2CCB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7E152C60" w14:textId="77777777" w:rsidR="00DD73C1" w:rsidRPr="00DD73C1" w:rsidRDefault="00DD73C1" w:rsidP="0069587B">
      <w:pPr>
        <w:spacing w:after="0" w:line="240" w:lineRule="auto"/>
      </w:pPr>
    </w:p>
    <w:p w14:paraId="0D546DC4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async Task&lt;</w:t>
      </w:r>
      <w:proofErr w:type="spellStart"/>
      <w:r w:rsidRPr="00DD73C1">
        <w:t>IEnumerable</w:t>
      </w:r>
      <w:proofErr w:type="spellEnd"/>
      <w:r w:rsidRPr="00DD73C1">
        <w:t>&lt;</w:t>
      </w:r>
      <w:proofErr w:type="spellStart"/>
      <w:r w:rsidRPr="00DD73C1">
        <w:t>SensorData</w:t>
      </w:r>
      <w:proofErr w:type="spellEnd"/>
      <w:r w:rsidRPr="00DD73C1">
        <w:t xml:space="preserve">&gt;&gt; </w:t>
      </w:r>
      <w:proofErr w:type="spellStart"/>
      <w:proofErr w:type="gramStart"/>
      <w:r w:rsidRPr="00DD73C1">
        <w:t>GetSensorDataAsync</w:t>
      </w:r>
      <w:proofErr w:type="spellEnd"/>
      <w:r w:rsidRPr="00DD73C1">
        <w:t>(</w:t>
      </w:r>
      <w:proofErr w:type="gramEnd"/>
      <w:r w:rsidRPr="00DD73C1">
        <w:t>)</w:t>
      </w:r>
    </w:p>
    <w:p w14:paraId="7B03BAA9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591CEA04" w14:textId="77777777" w:rsidR="00DD73C1" w:rsidRPr="00DD73C1" w:rsidRDefault="00DD73C1" w:rsidP="0069587B">
      <w:pPr>
        <w:spacing w:after="0" w:line="240" w:lineRule="auto"/>
      </w:pPr>
      <w:r w:rsidRPr="00DD73C1">
        <w:t xml:space="preserve">        return await _</w:t>
      </w:r>
      <w:proofErr w:type="spellStart"/>
      <w:proofErr w:type="gramStart"/>
      <w:r w:rsidRPr="00DD73C1">
        <w:t>context.SensorData.Find</w:t>
      </w:r>
      <w:proofErr w:type="spellEnd"/>
      <w:proofErr w:type="gramEnd"/>
      <w:r w:rsidRPr="00DD73C1">
        <w:t>(_ =&gt; true).</w:t>
      </w:r>
      <w:proofErr w:type="spellStart"/>
      <w:r w:rsidRPr="00DD73C1">
        <w:t>ToListAsync</w:t>
      </w:r>
      <w:proofErr w:type="spellEnd"/>
      <w:r w:rsidRPr="00DD73C1">
        <w:t>();</w:t>
      </w:r>
    </w:p>
    <w:p w14:paraId="454A88C6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576DEE4B" w14:textId="77777777" w:rsidR="00DD73C1" w:rsidRDefault="00DD73C1" w:rsidP="0069587B">
      <w:pPr>
        <w:spacing w:after="0" w:line="240" w:lineRule="auto"/>
      </w:pPr>
      <w:r w:rsidRPr="00DD73C1">
        <w:t>}</w:t>
      </w:r>
    </w:p>
    <w:p w14:paraId="0E1C4001" w14:textId="6CD02B98" w:rsidR="0069587B" w:rsidRDefault="0069587B">
      <w:r>
        <w:br w:type="page"/>
      </w:r>
    </w:p>
    <w:p w14:paraId="2F5B8F56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lastRenderedPageBreak/>
        <w:t>Controllers/</w:t>
      </w:r>
      <w:proofErr w:type="spellStart"/>
      <w:r w:rsidRPr="00DD73C1">
        <w:rPr>
          <w:b/>
          <w:bCs/>
        </w:rPr>
        <w:t>SensorDataController.cs</w:t>
      </w:r>
      <w:proofErr w:type="spellEnd"/>
      <w:r w:rsidRPr="00DD73C1">
        <w:rPr>
          <w:b/>
          <w:bCs/>
        </w:rPr>
        <w:t>:</w:t>
      </w:r>
    </w:p>
    <w:p w14:paraId="7D43931C" w14:textId="77777777" w:rsidR="00DD73C1" w:rsidRPr="00DD73C1" w:rsidRDefault="00DD73C1" w:rsidP="0069587B">
      <w:pPr>
        <w:spacing w:after="0" w:line="240" w:lineRule="auto"/>
      </w:pPr>
      <w:r w:rsidRPr="00DD73C1">
        <w:t>[</w:t>
      </w:r>
      <w:proofErr w:type="spellStart"/>
      <w:r w:rsidRPr="00DD73C1">
        <w:t>ApiController</w:t>
      </w:r>
      <w:proofErr w:type="spellEnd"/>
      <w:r w:rsidRPr="00DD73C1">
        <w:t>]</w:t>
      </w:r>
    </w:p>
    <w:p w14:paraId="246F94BB" w14:textId="77777777" w:rsidR="00DD73C1" w:rsidRPr="00DD73C1" w:rsidRDefault="00DD73C1" w:rsidP="0069587B">
      <w:pPr>
        <w:spacing w:after="0" w:line="240" w:lineRule="auto"/>
      </w:pPr>
      <w:r w:rsidRPr="00DD73C1">
        <w:t>[Route("</w:t>
      </w:r>
      <w:proofErr w:type="spellStart"/>
      <w:r w:rsidRPr="00DD73C1">
        <w:t>api</w:t>
      </w:r>
      <w:proofErr w:type="spellEnd"/>
      <w:r w:rsidRPr="00DD73C1">
        <w:t>/[controller]")]</w:t>
      </w:r>
    </w:p>
    <w:p w14:paraId="67A991A3" w14:textId="77777777" w:rsidR="00DD73C1" w:rsidRPr="00DD73C1" w:rsidRDefault="00DD73C1" w:rsidP="0069587B">
      <w:pPr>
        <w:spacing w:after="0" w:line="240" w:lineRule="auto"/>
      </w:pPr>
      <w:r w:rsidRPr="00DD73C1">
        <w:t xml:space="preserve">public class </w:t>
      </w:r>
      <w:proofErr w:type="spellStart"/>
      <w:proofErr w:type="gramStart"/>
      <w:r w:rsidRPr="00DD73C1">
        <w:t>SensorDataController</w:t>
      </w:r>
      <w:proofErr w:type="spellEnd"/>
      <w:r w:rsidRPr="00DD73C1">
        <w:t xml:space="preserve"> :</w:t>
      </w:r>
      <w:proofErr w:type="gramEnd"/>
      <w:r w:rsidRPr="00DD73C1">
        <w:t xml:space="preserve"> </w:t>
      </w:r>
      <w:proofErr w:type="spellStart"/>
      <w:r w:rsidRPr="00DD73C1">
        <w:t>ControllerBase</w:t>
      </w:r>
      <w:proofErr w:type="spellEnd"/>
    </w:p>
    <w:p w14:paraId="6F4513E5" w14:textId="77777777" w:rsidR="00DD73C1" w:rsidRPr="00DD73C1" w:rsidRDefault="00DD73C1" w:rsidP="0069587B">
      <w:pPr>
        <w:spacing w:after="0" w:line="240" w:lineRule="auto"/>
      </w:pPr>
      <w:r w:rsidRPr="00DD73C1">
        <w:t>{</w:t>
      </w:r>
    </w:p>
    <w:p w14:paraId="481937CB" w14:textId="77777777" w:rsidR="00DD73C1" w:rsidRPr="00DD73C1" w:rsidRDefault="00DD73C1" w:rsidP="0069587B">
      <w:pPr>
        <w:spacing w:after="0" w:line="240" w:lineRule="auto"/>
      </w:pPr>
      <w:r w:rsidRPr="00DD73C1">
        <w:t xml:space="preserve">    private </w:t>
      </w:r>
      <w:proofErr w:type="spellStart"/>
      <w:r w:rsidRPr="00DD73C1">
        <w:t>readonly</w:t>
      </w:r>
      <w:proofErr w:type="spellEnd"/>
      <w:r w:rsidRPr="00DD73C1">
        <w:t xml:space="preserve"> </w:t>
      </w:r>
      <w:proofErr w:type="spellStart"/>
      <w:r w:rsidRPr="00DD73C1">
        <w:t>ISensorDataRepository</w:t>
      </w:r>
      <w:proofErr w:type="spellEnd"/>
      <w:r w:rsidRPr="00DD73C1">
        <w:t xml:space="preserve"> _repository;</w:t>
      </w:r>
    </w:p>
    <w:p w14:paraId="0A7E4D7A" w14:textId="77777777" w:rsidR="00DD73C1" w:rsidRPr="00DD73C1" w:rsidRDefault="00DD73C1" w:rsidP="0069587B">
      <w:pPr>
        <w:spacing w:after="0" w:line="240" w:lineRule="auto"/>
      </w:pPr>
    </w:p>
    <w:p w14:paraId="2A6EF5EC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</w:t>
      </w:r>
      <w:proofErr w:type="spellStart"/>
      <w:proofErr w:type="gramStart"/>
      <w:r w:rsidRPr="00DD73C1">
        <w:t>SensorDataController</w:t>
      </w:r>
      <w:proofErr w:type="spellEnd"/>
      <w:r w:rsidRPr="00DD73C1">
        <w:t>(</w:t>
      </w:r>
      <w:proofErr w:type="spellStart"/>
      <w:proofErr w:type="gramEnd"/>
      <w:r w:rsidRPr="00DD73C1">
        <w:t>ISensorDataRepository</w:t>
      </w:r>
      <w:proofErr w:type="spellEnd"/>
      <w:r w:rsidRPr="00DD73C1">
        <w:t xml:space="preserve"> repository)</w:t>
      </w:r>
    </w:p>
    <w:p w14:paraId="7DDD25D6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28019168" w14:textId="77777777" w:rsidR="00DD73C1" w:rsidRPr="00DD73C1" w:rsidRDefault="00DD73C1" w:rsidP="0069587B">
      <w:pPr>
        <w:spacing w:after="0" w:line="240" w:lineRule="auto"/>
      </w:pPr>
      <w:r w:rsidRPr="00DD73C1">
        <w:t xml:space="preserve">        _repository = repository;</w:t>
      </w:r>
    </w:p>
    <w:p w14:paraId="5F3416A0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6C54DBC7" w14:textId="77777777" w:rsidR="00DD73C1" w:rsidRPr="00DD73C1" w:rsidRDefault="00DD73C1" w:rsidP="0069587B">
      <w:pPr>
        <w:spacing w:after="0" w:line="240" w:lineRule="auto"/>
      </w:pPr>
    </w:p>
    <w:p w14:paraId="0E805177" w14:textId="77777777" w:rsidR="00DD73C1" w:rsidRPr="00DD73C1" w:rsidRDefault="00DD73C1" w:rsidP="0069587B">
      <w:pPr>
        <w:spacing w:after="0" w:line="240" w:lineRule="auto"/>
      </w:pPr>
      <w:r w:rsidRPr="00DD73C1">
        <w:t xml:space="preserve">    [</w:t>
      </w:r>
      <w:proofErr w:type="spellStart"/>
      <w:r w:rsidRPr="00DD73C1">
        <w:t>HttpPost</w:t>
      </w:r>
      <w:proofErr w:type="spellEnd"/>
      <w:r w:rsidRPr="00DD73C1">
        <w:t>]</w:t>
      </w:r>
    </w:p>
    <w:p w14:paraId="6BC1F28F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async Task&lt;</w:t>
      </w:r>
      <w:proofErr w:type="spellStart"/>
      <w:r w:rsidRPr="00DD73C1">
        <w:t>IActionResult</w:t>
      </w:r>
      <w:proofErr w:type="spellEnd"/>
      <w:r w:rsidRPr="00DD73C1">
        <w:t xml:space="preserve">&gt; </w:t>
      </w:r>
      <w:proofErr w:type="spellStart"/>
      <w:proofErr w:type="gramStart"/>
      <w:r w:rsidRPr="00DD73C1">
        <w:t>AddSensorData</w:t>
      </w:r>
      <w:proofErr w:type="spellEnd"/>
      <w:r w:rsidRPr="00DD73C1">
        <w:t>(</w:t>
      </w:r>
      <w:proofErr w:type="spellStart"/>
      <w:proofErr w:type="gramEnd"/>
      <w:r w:rsidRPr="00DD73C1">
        <w:t>SensorData</w:t>
      </w:r>
      <w:proofErr w:type="spellEnd"/>
      <w:r w:rsidRPr="00DD73C1">
        <w:t xml:space="preserve"> data)</w:t>
      </w:r>
    </w:p>
    <w:p w14:paraId="0A8337DC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6702B994" w14:textId="77777777" w:rsidR="00DD73C1" w:rsidRPr="00DD73C1" w:rsidRDefault="00DD73C1" w:rsidP="0069587B">
      <w:pPr>
        <w:spacing w:after="0" w:line="240" w:lineRule="auto"/>
      </w:pPr>
      <w:r w:rsidRPr="00DD73C1">
        <w:t xml:space="preserve">        await _</w:t>
      </w:r>
      <w:proofErr w:type="spellStart"/>
      <w:proofErr w:type="gramStart"/>
      <w:r w:rsidRPr="00DD73C1">
        <w:t>repository.AddSensorDataAsync</w:t>
      </w:r>
      <w:proofErr w:type="spellEnd"/>
      <w:proofErr w:type="gramEnd"/>
      <w:r w:rsidRPr="00DD73C1">
        <w:t>(data);</w:t>
      </w:r>
    </w:p>
    <w:p w14:paraId="6E96479E" w14:textId="77777777" w:rsidR="00DD73C1" w:rsidRPr="00DD73C1" w:rsidRDefault="00DD73C1" w:rsidP="0069587B">
      <w:pPr>
        <w:spacing w:after="0" w:line="240" w:lineRule="auto"/>
      </w:pPr>
      <w:r w:rsidRPr="00DD73C1">
        <w:t xml:space="preserve">        return </w:t>
      </w:r>
      <w:proofErr w:type="gramStart"/>
      <w:r w:rsidRPr="00DD73C1">
        <w:t>Ok(</w:t>
      </w:r>
      <w:proofErr w:type="gramEnd"/>
      <w:r w:rsidRPr="00DD73C1">
        <w:t>);</w:t>
      </w:r>
    </w:p>
    <w:p w14:paraId="164664F9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259C5F94" w14:textId="77777777" w:rsidR="00DD73C1" w:rsidRPr="00DD73C1" w:rsidRDefault="00DD73C1" w:rsidP="0069587B">
      <w:pPr>
        <w:spacing w:after="0" w:line="240" w:lineRule="auto"/>
      </w:pPr>
    </w:p>
    <w:p w14:paraId="7B0B704D" w14:textId="77777777" w:rsidR="00DD73C1" w:rsidRPr="00DD73C1" w:rsidRDefault="00DD73C1" w:rsidP="0069587B">
      <w:pPr>
        <w:spacing w:after="0" w:line="240" w:lineRule="auto"/>
      </w:pPr>
      <w:r w:rsidRPr="00DD73C1">
        <w:t xml:space="preserve">    [</w:t>
      </w:r>
      <w:proofErr w:type="spellStart"/>
      <w:r w:rsidRPr="00DD73C1">
        <w:t>HttpGet</w:t>
      </w:r>
      <w:proofErr w:type="spellEnd"/>
      <w:r w:rsidRPr="00DD73C1">
        <w:t>]</w:t>
      </w:r>
    </w:p>
    <w:p w14:paraId="00E03B61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async Task&lt;</w:t>
      </w:r>
      <w:proofErr w:type="spellStart"/>
      <w:r w:rsidRPr="00DD73C1">
        <w:t>IActionResult</w:t>
      </w:r>
      <w:proofErr w:type="spellEnd"/>
      <w:r w:rsidRPr="00DD73C1">
        <w:t xml:space="preserve">&gt; </w:t>
      </w:r>
      <w:proofErr w:type="spellStart"/>
      <w:proofErr w:type="gramStart"/>
      <w:r w:rsidRPr="00DD73C1">
        <w:t>GetSensorData</w:t>
      </w:r>
      <w:proofErr w:type="spellEnd"/>
      <w:r w:rsidRPr="00DD73C1">
        <w:t>(</w:t>
      </w:r>
      <w:proofErr w:type="gramEnd"/>
      <w:r w:rsidRPr="00DD73C1">
        <w:t>)</w:t>
      </w:r>
    </w:p>
    <w:p w14:paraId="3552A007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3DD1F154" w14:textId="77777777" w:rsidR="00DD73C1" w:rsidRPr="00DD73C1" w:rsidRDefault="00DD73C1" w:rsidP="0069587B">
      <w:pPr>
        <w:spacing w:after="0" w:line="240" w:lineRule="auto"/>
      </w:pPr>
      <w:r w:rsidRPr="00DD73C1">
        <w:t xml:space="preserve">        var data = await _</w:t>
      </w:r>
      <w:proofErr w:type="spellStart"/>
      <w:proofErr w:type="gramStart"/>
      <w:r w:rsidRPr="00DD73C1">
        <w:t>repository.GetSensorDataAsync</w:t>
      </w:r>
      <w:proofErr w:type="spellEnd"/>
      <w:proofErr w:type="gramEnd"/>
      <w:r w:rsidRPr="00DD73C1">
        <w:t>();</w:t>
      </w:r>
    </w:p>
    <w:p w14:paraId="3A23FF1E" w14:textId="77777777" w:rsidR="00DD73C1" w:rsidRPr="00DD73C1" w:rsidRDefault="00DD73C1" w:rsidP="0069587B">
      <w:pPr>
        <w:spacing w:after="0" w:line="240" w:lineRule="auto"/>
      </w:pPr>
      <w:r w:rsidRPr="00DD73C1">
        <w:t xml:space="preserve">        return Ok(data);</w:t>
      </w:r>
    </w:p>
    <w:p w14:paraId="11FEEABB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7B7FD0B0" w14:textId="77777777" w:rsidR="00DD73C1" w:rsidRDefault="00DD73C1" w:rsidP="0069587B">
      <w:pPr>
        <w:spacing w:after="0" w:line="240" w:lineRule="auto"/>
      </w:pPr>
      <w:r w:rsidRPr="00DD73C1">
        <w:t>}</w:t>
      </w:r>
    </w:p>
    <w:p w14:paraId="61DE58C8" w14:textId="77777777" w:rsidR="0069587B" w:rsidRPr="00DD73C1" w:rsidRDefault="0069587B" w:rsidP="0069587B">
      <w:pPr>
        <w:spacing w:after="0" w:line="240" w:lineRule="auto"/>
      </w:pPr>
    </w:p>
    <w:p w14:paraId="7175D816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Controllers/</w:t>
      </w:r>
      <w:proofErr w:type="spellStart"/>
      <w:r w:rsidRPr="00DD73C1">
        <w:rPr>
          <w:b/>
          <w:bCs/>
        </w:rPr>
        <w:t>FaceRecognitionController.cs</w:t>
      </w:r>
      <w:proofErr w:type="spellEnd"/>
      <w:r w:rsidRPr="00DD73C1">
        <w:rPr>
          <w:b/>
          <w:bCs/>
        </w:rPr>
        <w:t>:</w:t>
      </w:r>
    </w:p>
    <w:p w14:paraId="27CF54E9" w14:textId="77777777" w:rsidR="001272F0" w:rsidRPr="001272F0" w:rsidRDefault="001272F0" w:rsidP="001272F0">
      <w:pPr>
        <w:spacing w:after="0" w:line="240" w:lineRule="auto"/>
      </w:pPr>
      <w:r w:rsidRPr="001272F0">
        <w:t>using Microsoft.AspNetCore.Mvc;</w:t>
      </w:r>
      <w:r w:rsidRPr="001272F0">
        <w:br/>
        <w:t>using System.Text;</w:t>
      </w:r>
      <w:r w:rsidRPr="001272F0">
        <w:br/>
        <w:t>using Newtonsoft.Json;</w:t>
      </w:r>
      <w:r w:rsidRPr="001272F0">
        <w:br/>
      </w:r>
      <w:r w:rsidRPr="001272F0">
        <w:br/>
        <w:t>namespace DroneSurveillanceAPI.Controllers</w:t>
      </w:r>
      <w:r w:rsidRPr="001272F0">
        <w:br/>
        <w:t>{</w:t>
      </w:r>
      <w:r w:rsidRPr="001272F0">
        <w:br/>
        <w:t xml:space="preserve">    [ApiController]</w:t>
      </w:r>
      <w:r w:rsidRPr="001272F0">
        <w:br/>
        <w:t xml:space="preserve">    [Route("api/</w:t>
      </w:r>
      <w:r w:rsidRPr="001272F0">
        <w:rPr>
          <w:b/>
          <w:bCs/>
        </w:rPr>
        <w:t>[controller]</w:t>
      </w:r>
      <w:r w:rsidRPr="001272F0">
        <w:t>")]</w:t>
      </w:r>
      <w:r w:rsidRPr="001272F0">
        <w:br/>
        <w:t xml:space="preserve">    public class FaceRecognitionController : ControllerBase</w:t>
      </w:r>
      <w:r w:rsidRPr="001272F0">
        <w:br/>
        <w:t xml:space="preserve">    {</w:t>
      </w:r>
      <w:r w:rsidRPr="001272F0">
        <w:br/>
        <w:t xml:space="preserve">        private readonly HttpClient _httpClient;</w:t>
      </w:r>
      <w:r w:rsidRPr="001272F0">
        <w:br/>
      </w:r>
      <w:r w:rsidRPr="001272F0">
        <w:br/>
        <w:t xml:space="preserve">        public FaceRecognitionController(HttpClient httpClient)</w:t>
      </w:r>
      <w:r w:rsidRPr="001272F0">
        <w:br/>
        <w:t xml:space="preserve">        {</w:t>
      </w:r>
      <w:r w:rsidRPr="001272F0">
        <w:br/>
        <w:t xml:space="preserve">            _httpClient = httpClient;</w:t>
      </w:r>
      <w:r w:rsidRPr="001272F0">
        <w:br/>
        <w:t xml:space="preserve">            _httpClient.BaseAddress = new Uri("http://localhost:8501"); </w:t>
      </w:r>
      <w:r w:rsidRPr="001272F0">
        <w:rPr>
          <w:i/>
          <w:iCs/>
        </w:rPr>
        <w:t>// TensorFlow Serving URL</w:t>
      </w:r>
      <w:r w:rsidRPr="001272F0">
        <w:rPr>
          <w:i/>
          <w:iCs/>
        </w:rPr>
        <w:br/>
      </w:r>
      <w:r w:rsidRPr="001272F0">
        <w:rPr>
          <w:i/>
          <w:iCs/>
        </w:rPr>
        <w:lastRenderedPageBreak/>
        <w:t xml:space="preserve">        </w:t>
      </w:r>
      <w:r w:rsidRPr="001272F0">
        <w:t>}</w:t>
      </w:r>
      <w:r w:rsidRPr="001272F0">
        <w:br/>
      </w:r>
      <w:r w:rsidRPr="001272F0">
        <w:br/>
        <w:t xml:space="preserve">        [HttpPost("predict")]</w:t>
      </w:r>
      <w:r w:rsidRPr="001272F0">
        <w:br/>
        <w:t xml:space="preserve">        public async Task&lt;IActionResult&gt; Predict([FromBody] ImageData imageData)</w:t>
      </w:r>
      <w:r w:rsidRPr="001272F0">
        <w:br/>
        <w:t xml:space="preserve">        {</w:t>
      </w:r>
      <w:r w:rsidRPr="001272F0">
        <w:br/>
        <w:t xml:space="preserve">            </w:t>
      </w:r>
      <w:r w:rsidRPr="001272F0">
        <w:rPr>
          <w:i/>
          <w:iCs/>
        </w:rPr>
        <w:t>// Prepare the request payload with the correct input name</w:t>
      </w:r>
      <w:r w:rsidRPr="001272F0">
        <w:rPr>
          <w:i/>
          <w:iCs/>
        </w:rPr>
        <w:br/>
        <w:t xml:space="preserve">            </w:t>
      </w:r>
      <w:r w:rsidRPr="001272F0">
        <w:t>var requestPayload = new</w:t>
      </w:r>
      <w:r w:rsidRPr="001272F0">
        <w:br/>
        <w:t xml:space="preserve">            {</w:t>
      </w:r>
      <w:r w:rsidRPr="001272F0">
        <w:br/>
        <w:t xml:space="preserve">                instances = new[]</w:t>
      </w:r>
      <w:r w:rsidRPr="001272F0">
        <w:br/>
        <w:t xml:space="preserve">                {</w:t>
      </w:r>
      <w:r w:rsidRPr="001272F0">
        <w:br/>
        <w:t xml:space="preserve">                    new Dictionary&lt;string, object&gt;</w:t>
      </w:r>
      <w:r w:rsidRPr="001272F0">
        <w:br/>
        <w:t xml:space="preserve">                    {</w:t>
      </w:r>
      <w:r w:rsidRPr="001272F0">
        <w:br/>
        <w:t xml:space="preserve">                        ["inputs"] = imageData.Image </w:t>
      </w:r>
      <w:r w:rsidRPr="001272F0">
        <w:rPr>
          <w:i/>
          <w:iCs/>
        </w:rPr>
        <w:t>// Use the correct input name</w:t>
      </w:r>
      <w:r w:rsidRPr="001272F0">
        <w:rPr>
          <w:i/>
          <w:iCs/>
        </w:rPr>
        <w:br/>
        <w:t xml:space="preserve">                    </w:t>
      </w:r>
      <w:r w:rsidRPr="001272F0">
        <w:t>}</w:t>
      </w:r>
      <w:r w:rsidRPr="001272F0">
        <w:br/>
        <w:t xml:space="preserve">                }</w:t>
      </w:r>
      <w:r w:rsidRPr="001272F0">
        <w:br/>
        <w:t xml:space="preserve">            };</w:t>
      </w:r>
      <w:r w:rsidRPr="001272F0">
        <w:br/>
      </w:r>
      <w:r w:rsidRPr="001272F0">
        <w:br/>
        <w:t xml:space="preserve">            var jsonContent = new StringContent(JsonConvert.SerializeObject(requestPayload), Encoding.UTF8, "application/json");</w:t>
      </w:r>
      <w:r w:rsidRPr="001272F0">
        <w:br/>
      </w:r>
      <w:r w:rsidRPr="001272F0">
        <w:br/>
        <w:t xml:space="preserve">            var response = await _httpClient.PostAsync("/v1/models/face_recognition_model:predict", jsonContent);</w:t>
      </w:r>
      <w:r w:rsidRPr="001272F0">
        <w:br/>
      </w:r>
      <w:r w:rsidRPr="001272F0">
        <w:br/>
        <w:t xml:space="preserve">            if (!response.IsSuccessStatusCode)</w:t>
      </w:r>
      <w:r w:rsidRPr="001272F0">
        <w:br/>
        <w:t xml:space="preserve">            {</w:t>
      </w:r>
      <w:r w:rsidRPr="001272F0">
        <w:br/>
        <w:t xml:space="preserve">                return StatusCode((int)response.StatusCode, await response.Content.ReadAsStringAsync());</w:t>
      </w:r>
      <w:r w:rsidRPr="001272F0">
        <w:br/>
        <w:t xml:space="preserve">            }</w:t>
      </w:r>
      <w:r w:rsidRPr="001272F0">
        <w:br/>
      </w:r>
      <w:r w:rsidRPr="001272F0">
        <w:br/>
        <w:t xml:space="preserve">            var result = await response.Content.ReadAsStringAsync();</w:t>
      </w:r>
      <w:r w:rsidRPr="001272F0">
        <w:br/>
        <w:t xml:space="preserve">            return Ok(result);</w:t>
      </w:r>
      <w:r w:rsidRPr="001272F0">
        <w:br/>
        <w:t xml:space="preserve">        }</w:t>
      </w:r>
      <w:r w:rsidRPr="001272F0">
        <w:br/>
        <w:t xml:space="preserve">    }</w:t>
      </w:r>
      <w:r w:rsidRPr="001272F0">
        <w:br/>
      </w:r>
      <w:r w:rsidRPr="001272F0">
        <w:br/>
        <w:t xml:space="preserve">    public class ImageData</w:t>
      </w:r>
      <w:r w:rsidRPr="001272F0">
        <w:br/>
        <w:t xml:space="preserve">    {</w:t>
      </w:r>
      <w:r w:rsidRPr="001272F0">
        <w:br/>
        <w:t xml:space="preserve">        public float[][][][] Image { get; set; } </w:t>
      </w:r>
      <w:r w:rsidRPr="001272F0">
        <w:rPr>
          <w:i/>
          <w:iCs/>
        </w:rPr>
        <w:t>// Ensure this matches the input tensor shape</w:t>
      </w:r>
      <w:r w:rsidRPr="001272F0">
        <w:rPr>
          <w:i/>
          <w:iCs/>
        </w:rPr>
        <w:br/>
        <w:t xml:space="preserve">    </w:t>
      </w:r>
      <w:r w:rsidRPr="001272F0">
        <w:t>}</w:t>
      </w:r>
      <w:r w:rsidRPr="001272F0">
        <w:br/>
        <w:t>}</w:t>
      </w:r>
    </w:p>
    <w:p w14:paraId="41EE713E" w14:textId="77777777" w:rsidR="0069587B" w:rsidRPr="00DD73C1" w:rsidRDefault="0069587B" w:rsidP="0069587B">
      <w:pPr>
        <w:spacing w:after="0" w:line="240" w:lineRule="auto"/>
      </w:pPr>
    </w:p>
    <w:p w14:paraId="3DE8E37F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Controllers/</w:t>
      </w:r>
      <w:proofErr w:type="spellStart"/>
      <w:r w:rsidRPr="00DD73C1">
        <w:rPr>
          <w:b/>
          <w:bCs/>
        </w:rPr>
        <w:t>SimulationController.cs</w:t>
      </w:r>
      <w:proofErr w:type="spellEnd"/>
      <w:r w:rsidRPr="00DD73C1">
        <w:rPr>
          <w:b/>
          <w:bCs/>
        </w:rPr>
        <w:t>:</w:t>
      </w:r>
    </w:p>
    <w:p w14:paraId="618FA277" w14:textId="77777777" w:rsidR="00A06911" w:rsidRPr="00A06911" w:rsidRDefault="00A06911" w:rsidP="00A06911">
      <w:pPr>
        <w:spacing w:after="0" w:line="240" w:lineRule="auto"/>
      </w:pPr>
      <w:r w:rsidRPr="00A06911">
        <w:t xml:space="preserve">using </w:t>
      </w:r>
      <w:proofErr w:type="spellStart"/>
      <w:r w:rsidRPr="00A06911">
        <w:t>Microsoft.AspNetCore.Mvc</w:t>
      </w:r>
      <w:proofErr w:type="spellEnd"/>
      <w:r w:rsidRPr="00A06911">
        <w:t>;</w:t>
      </w:r>
      <w:r w:rsidRPr="00A06911">
        <w:br/>
        <w:t xml:space="preserve">using </w:t>
      </w:r>
      <w:proofErr w:type="spellStart"/>
      <w:r w:rsidRPr="00A06911">
        <w:t>System.Text</w:t>
      </w:r>
      <w:proofErr w:type="spellEnd"/>
      <w:r w:rsidRPr="00A06911">
        <w:t>;</w:t>
      </w:r>
      <w:r w:rsidRPr="00A06911">
        <w:br/>
        <w:t xml:space="preserve">using </w:t>
      </w:r>
      <w:proofErr w:type="spellStart"/>
      <w:r w:rsidRPr="00A06911">
        <w:t>Newtonsoft.Json</w:t>
      </w:r>
      <w:proofErr w:type="spellEnd"/>
      <w:r w:rsidRPr="00A06911">
        <w:t>;</w:t>
      </w:r>
      <w:r w:rsidRPr="00A06911">
        <w:br/>
      </w:r>
      <w:r w:rsidRPr="00A06911">
        <w:br/>
        <w:t xml:space="preserve">namespace </w:t>
      </w:r>
      <w:proofErr w:type="spellStart"/>
      <w:r w:rsidRPr="00A06911">
        <w:t>DroneSurveillanceAPI.Controllers</w:t>
      </w:r>
      <w:proofErr w:type="spellEnd"/>
      <w:r w:rsidRPr="00A06911">
        <w:br/>
      </w:r>
      <w:r w:rsidRPr="00A06911">
        <w:lastRenderedPageBreak/>
        <w:t>{</w:t>
      </w:r>
      <w:r w:rsidRPr="00A06911">
        <w:br/>
        <w:t xml:space="preserve">    [</w:t>
      </w:r>
      <w:proofErr w:type="spellStart"/>
      <w:r w:rsidRPr="00A06911">
        <w:t>ApiController</w:t>
      </w:r>
      <w:proofErr w:type="spellEnd"/>
      <w:r w:rsidRPr="00A06911">
        <w:t>]</w:t>
      </w:r>
      <w:r w:rsidRPr="00A06911">
        <w:br/>
        <w:t xml:space="preserve">    [Route("</w:t>
      </w:r>
      <w:proofErr w:type="spellStart"/>
      <w:r w:rsidRPr="00A06911">
        <w:t>api</w:t>
      </w:r>
      <w:proofErr w:type="spellEnd"/>
      <w:r w:rsidRPr="00A06911">
        <w:t>/</w:t>
      </w:r>
      <w:r w:rsidRPr="00A06911">
        <w:rPr>
          <w:b/>
          <w:bCs/>
        </w:rPr>
        <w:t>[controller]</w:t>
      </w:r>
      <w:r w:rsidRPr="00A06911">
        <w:t>")]</w:t>
      </w:r>
      <w:r w:rsidRPr="00A06911">
        <w:br/>
        <w:t xml:space="preserve">    public class </w:t>
      </w:r>
      <w:proofErr w:type="spellStart"/>
      <w:r w:rsidRPr="00A06911">
        <w:t>SimulationController</w:t>
      </w:r>
      <w:proofErr w:type="spellEnd"/>
      <w:r w:rsidRPr="00A06911">
        <w:t xml:space="preserve"> : </w:t>
      </w:r>
      <w:proofErr w:type="spellStart"/>
      <w:r w:rsidRPr="00A06911">
        <w:t>ControllerBase</w:t>
      </w:r>
      <w:proofErr w:type="spellEnd"/>
      <w:r w:rsidRPr="00A06911">
        <w:br/>
        <w:t xml:space="preserve">    {</w:t>
      </w:r>
      <w:r w:rsidRPr="00A06911">
        <w:br/>
        <w:t xml:space="preserve">        private </w:t>
      </w:r>
      <w:proofErr w:type="spellStart"/>
      <w:r w:rsidRPr="00A06911">
        <w:t>readonly</w:t>
      </w:r>
      <w:proofErr w:type="spellEnd"/>
      <w:r w:rsidRPr="00A06911">
        <w:t xml:space="preserve"> </w:t>
      </w:r>
      <w:proofErr w:type="spellStart"/>
      <w:r w:rsidRPr="00A06911">
        <w:t>ISensorDataRepository</w:t>
      </w:r>
      <w:proofErr w:type="spellEnd"/>
      <w:r w:rsidRPr="00A06911">
        <w:t xml:space="preserve"> _repository;</w:t>
      </w:r>
      <w:r w:rsidRPr="00A06911">
        <w:br/>
        <w:t xml:space="preserve">        private </w:t>
      </w:r>
      <w:proofErr w:type="spellStart"/>
      <w:r w:rsidRPr="00A06911">
        <w:t>readonly</w:t>
      </w:r>
      <w:proofErr w:type="spellEnd"/>
      <w:r w:rsidRPr="00A06911">
        <w:t xml:space="preserve"> </w:t>
      </w:r>
      <w:proofErr w:type="spellStart"/>
      <w:r w:rsidRPr="00A06911">
        <w:t>HttpClient</w:t>
      </w:r>
      <w:proofErr w:type="spellEnd"/>
      <w:r w:rsidRPr="00A06911">
        <w:t xml:space="preserve"> _</w:t>
      </w:r>
      <w:proofErr w:type="spellStart"/>
      <w:r w:rsidRPr="00A06911">
        <w:t>httpClient</w:t>
      </w:r>
      <w:proofErr w:type="spellEnd"/>
      <w:r w:rsidRPr="00A06911">
        <w:t>;</w:t>
      </w:r>
      <w:r w:rsidRPr="00A06911">
        <w:br/>
      </w:r>
      <w:r w:rsidRPr="00A06911">
        <w:br/>
        <w:t xml:space="preserve">        public </w:t>
      </w:r>
      <w:proofErr w:type="spellStart"/>
      <w:r w:rsidRPr="00A06911">
        <w:t>SimulationController</w:t>
      </w:r>
      <w:proofErr w:type="spellEnd"/>
      <w:r w:rsidRPr="00A06911">
        <w:t>(</w:t>
      </w:r>
      <w:proofErr w:type="spellStart"/>
      <w:r w:rsidRPr="00A06911">
        <w:t>ISensorDataRepository</w:t>
      </w:r>
      <w:proofErr w:type="spellEnd"/>
      <w:r w:rsidRPr="00A06911">
        <w:t xml:space="preserve"> repository, </w:t>
      </w:r>
      <w:proofErr w:type="spellStart"/>
      <w:r w:rsidRPr="00A06911">
        <w:t>HttpClient</w:t>
      </w:r>
      <w:proofErr w:type="spellEnd"/>
      <w:r w:rsidRPr="00A06911">
        <w:t xml:space="preserve"> </w:t>
      </w:r>
      <w:proofErr w:type="spellStart"/>
      <w:r w:rsidRPr="00A06911">
        <w:t>httpClient</w:t>
      </w:r>
      <w:proofErr w:type="spellEnd"/>
      <w:r w:rsidRPr="00A06911">
        <w:t>)</w:t>
      </w:r>
      <w:r w:rsidRPr="00A06911">
        <w:br/>
        <w:t xml:space="preserve">        {</w:t>
      </w:r>
      <w:r w:rsidRPr="00A06911">
        <w:br/>
        <w:t xml:space="preserve">            _repository = repository;</w:t>
      </w:r>
      <w:r w:rsidRPr="00A06911">
        <w:br/>
        <w:t xml:space="preserve">            _</w:t>
      </w:r>
      <w:proofErr w:type="spellStart"/>
      <w:r w:rsidRPr="00A06911">
        <w:t>httpClient</w:t>
      </w:r>
      <w:proofErr w:type="spellEnd"/>
      <w:r w:rsidRPr="00A06911">
        <w:t xml:space="preserve"> = </w:t>
      </w:r>
      <w:proofErr w:type="spellStart"/>
      <w:r w:rsidRPr="00A06911">
        <w:t>httpClient</w:t>
      </w:r>
      <w:proofErr w:type="spellEnd"/>
      <w:r w:rsidRPr="00A06911">
        <w:t>;</w:t>
      </w:r>
      <w:r w:rsidRPr="00A06911">
        <w:br/>
        <w:t xml:space="preserve">        }</w:t>
      </w:r>
      <w:r w:rsidRPr="00A06911">
        <w:br/>
      </w:r>
      <w:r w:rsidRPr="00A06911">
        <w:br/>
        <w:t xml:space="preserve">        [</w:t>
      </w:r>
      <w:proofErr w:type="spellStart"/>
      <w:r w:rsidRPr="00A06911">
        <w:t>HttpPost</w:t>
      </w:r>
      <w:proofErr w:type="spellEnd"/>
      <w:r w:rsidRPr="00A06911">
        <w:t>("start")]</w:t>
      </w:r>
      <w:r w:rsidRPr="00A06911">
        <w:br/>
        <w:t xml:space="preserve">        public async Task&lt;</w:t>
      </w:r>
      <w:proofErr w:type="spellStart"/>
      <w:r w:rsidRPr="00A06911">
        <w:t>IActionResult</w:t>
      </w:r>
      <w:proofErr w:type="spellEnd"/>
      <w:r w:rsidRPr="00A06911">
        <w:t xml:space="preserve">&gt; </w:t>
      </w:r>
      <w:proofErr w:type="spellStart"/>
      <w:r w:rsidRPr="00A06911">
        <w:t>StartSimulation</w:t>
      </w:r>
      <w:proofErr w:type="spellEnd"/>
      <w:r w:rsidRPr="00A06911">
        <w:t>()</w:t>
      </w:r>
      <w:r w:rsidRPr="00A06911">
        <w:br/>
        <w:t xml:space="preserve">        {</w:t>
      </w:r>
      <w:r w:rsidRPr="00A06911">
        <w:br/>
        <w:t xml:space="preserve">            </w:t>
      </w:r>
      <w:r w:rsidRPr="00A06911">
        <w:rPr>
          <w:i/>
          <w:iCs/>
        </w:rPr>
        <w:t>// Simulate data creation and insertion into the database</w:t>
      </w:r>
      <w:r w:rsidRPr="00A06911">
        <w:rPr>
          <w:i/>
          <w:iCs/>
        </w:rPr>
        <w:br/>
        <w:t xml:space="preserve">            </w:t>
      </w:r>
      <w:r w:rsidRPr="00A06911">
        <w:t xml:space="preserve">await </w:t>
      </w:r>
      <w:proofErr w:type="spellStart"/>
      <w:r w:rsidRPr="00A06911">
        <w:t>SimulateSensorData</w:t>
      </w:r>
      <w:proofErr w:type="spellEnd"/>
      <w:r w:rsidRPr="00A06911">
        <w:t>();</w:t>
      </w:r>
      <w:r w:rsidRPr="00A06911">
        <w:br/>
        <w:t xml:space="preserve">            await </w:t>
      </w:r>
      <w:proofErr w:type="spellStart"/>
      <w:r w:rsidRPr="00A06911">
        <w:t>SimulateFacialRecognition</w:t>
      </w:r>
      <w:proofErr w:type="spellEnd"/>
      <w:r w:rsidRPr="00A06911">
        <w:t>();</w:t>
      </w:r>
      <w:r w:rsidRPr="00A06911">
        <w:br/>
      </w:r>
      <w:r w:rsidRPr="00A06911">
        <w:br/>
        <w:t xml:space="preserve">            return Ok(new { message = "Simulation started successfully" });</w:t>
      </w:r>
      <w:r w:rsidRPr="00A06911">
        <w:br/>
        <w:t xml:space="preserve">        }</w:t>
      </w:r>
      <w:r w:rsidRPr="00A06911">
        <w:br/>
      </w:r>
      <w:r w:rsidRPr="00A06911">
        <w:br/>
        <w:t xml:space="preserve">        private async Task </w:t>
      </w:r>
      <w:proofErr w:type="spellStart"/>
      <w:r w:rsidRPr="00A06911">
        <w:t>SimulateSensorData</w:t>
      </w:r>
      <w:proofErr w:type="spellEnd"/>
      <w:r w:rsidRPr="00A06911">
        <w:t>()</w:t>
      </w:r>
      <w:r w:rsidRPr="00A06911">
        <w:br/>
        <w:t xml:space="preserve">        {</w:t>
      </w:r>
      <w:r w:rsidRPr="00A06911">
        <w:br/>
        <w:t xml:space="preserve">            </w:t>
      </w:r>
      <w:r w:rsidRPr="00A06911">
        <w:rPr>
          <w:i/>
          <w:iCs/>
        </w:rPr>
        <w:t>// Simulate generating sensor data</w:t>
      </w:r>
      <w:r w:rsidRPr="00A06911">
        <w:rPr>
          <w:i/>
          <w:iCs/>
        </w:rPr>
        <w:br/>
        <w:t xml:space="preserve">            </w:t>
      </w:r>
      <w:r w:rsidRPr="00A06911">
        <w:t>var random = new Random();</w:t>
      </w:r>
      <w:r w:rsidRPr="00A06911">
        <w:br/>
      </w:r>
      <w:r w:rsidRPr="00A06911">
        <w:br/>
        <w:t xml:space="preserve">            for (int </w:t>
      </w:r>
      <w:proofErr w:type="spellStart"/>
      <w:r w:rsidRPr="00A06911">
        <w:t>i</w:t>
      </w:r>
      <w:proofErr w:type="spellEnd"/>
      <w:r w:rsidRPr="00A06911">
        <w:t xml:space="preserve"> = 0; </w:t>
      </w:r>
      <w:proofErr w:type="spellStart"/>
      <w:r w:rsidRPr="00A06911">
        <w:t>i</w:t>
      </w:r>
      <w:proofErr w:type="spellEnd"/>
      <w:r w:rsidRPr="00A06911">
        <w:t xml:space="preserve"> &lt; 10; </w:t>
      </w:r>
      <w:proofErr w:type="spellStart"/>
      <w:r w:rsidRPr="00A06911">
        <w:t>i</w:t>
      </w:r>
      <w:proofErr w:type="spellEnd"/>
      <w:r w:rsidRPr="00A06911">
        <w:t xml:space="preserve">++) </w:t>
      </w:r>
      <w:r w:rsidRPr="00A06911">
        <w:rPr>
          <w:i/>
          <w:iCs/>
        </w:rPr>
        <w:t>// Simulating 10 sensor data entries</w:t>
      </w:r>
      <w:r w:rsidRPr="00A06911">
        <w:rPr>
          <w:i/>
          <w:iCs/>
        </w:rPr>
        <w:br/>
        <w:t xml:space="preserve">            </w:t>
      </w:r>
      <w:r w:rsidRPr="00A06911">
        <w:t>{</w:t>
      </w:r>
      <w:r w:rsidRPr="00A06911">
        <w:br/>
        <w:t xml:space="preserve">                var </w:t>
      </w:r>
      <w:proofErr w:type="spellStart"/>
      <w:r w:rsidRPr="00A06911">
        <w:t>sensorData</w:t>
      </w:r>
      <w:proofErr w:type="spellEnd"/>
      <w:r w:rsidRPr="00A06911">
        <w:t xml:space="preserve"> = new </w:t>
      </w:r>
      <w:proofErr w:type="spellStart"/>
      <w:r w:rsidRPr="00A06911">
        <w:t>SensorData</w:t>
      </w:r>
      <w:proofErr w:type="spellEnd"/>
      <w:r w:rsidRPr="00A06911">
        <w:br/>
        <w:t xml:space="preserve">                {</w:t>
      </w:r>
      <w:r w:rsidRPr="00A06911">
        <w:br/>
        <w:t xml:space="preserve">                    </w:t>
      </w:r>
      <w:proofErr w:type="spellStart"/>
      <w:r w:rsidRPr="00A06911">
        <w:t>SensorType</w:t>
      </w:r>
      <w:proofErr w:type="spellEnd"/>
      <w:r w:rsidRPr="00A06911">
        <w:t xml:space="preserve"> = "Camera",</w:t>
      </w:r>
      <w:r w:rsidRPr="00A06911">
        <w:br/>
        <w:t xml:space="preserve">                    Value = </w:t>
      </w:r>
      <w:proofErr w:type="spellStart"/>
      <w:r w:rsidRPr="00A06911">
        <w:t>random.Next</w:t>
      </w:r>
      <w:proofErr w:type="spellEnd"/>
      <w:r w:rsidRPr="00A06911">
        <w:t>(0, 2) == 0 ? "Person detected" : "No person detected",</w:t>
      </w:r>
      <w:r w:rsidRPr="00A06911">
        <w:br/>
        <w:t xml:space="preserve">                    Timestamp = </w:t>
      </w:r>
      <w:proofErr w:type="spellStart"/>
      <w:r w:rsidRPr="00A06911">
        <w:t>DateTime.UtcNow.AddSeconds</w:t>
      </w:r>
      <w:proofErr w:type="spellEnd"/>
      <w:r w:rsidRPr="00A06911">
        <w:t>(-</w:t>
      </w:r>
      <w:proofErr w:type="spellStart"/>
      <w:r w:rsidRPr="00A06911">
        <w:t>i</w:t>
      </w:r>
      <w:proofErr w:type="spellEnd"/>
      <w:r w:rsidRPr="00A06911">
        <w:t xml:space="preserve"> * 10) </w:t>
      </w:r>
      <w:r w:rsidRPr="00A06911">
        <w:rPr>
          <w:i/>
          <w:iCs/>
        </w:rPr>
        <w:t>// Generating timestamps in the past</w:t>
      </w:r>
      <w:r w:rsidRPr="00A06911">
        <w:rPr>
          <w:i/>
          <w:iCs/>
        </w:rPr>
        <w:br/>
        <w:t xml:space="preserve">                </w:t>
      </w:r>
      <w:r w:rsidRPr="00A06911">
        <w:t>};</w:t>
      </w:r>
      <w:r w:rsidRPr="00A06911">
        <w:br/>
      </w:r>
      <w:r w:rsidRPr="00A06911">
        <w:br/>
        <w:t xml:space="preserve">                await _</w:t>
      </w:r>
      <w:proofErr w:type="spellStart"/>
      <w:r w:rsidRPr="00A06911">
        <w:t>repository.AddSensorDataAsync</w:t>
      </w:r>
      <w:proofErr w:type="spellEnd"/>
      <w:r w:rsidRPr="00A06911">
        <w:t>(</w:t>
      </w:r>
      <w:proofErr w:type="spellStart"/>
      <w:r w:rsidRPr="00A06911">
        <w:t>sensorData</w:t>
      </w:r>
      <w:proofErr w:type="spellEnd"/>
      <w:r w:rsidRPr="00A06911">
        <w:t>);</w:t>
      </w:r>
      <w:r w:rsidRPr="00A06911">
        <w:br/>
        <w:t xml:space="preserve">            }</w:t>
      </w:r>
      <w:r w:rsidRPr="00A06911">
        <w:br/>
        <w:t xml:space="preserve">        }</w:t>
      </w:r>
      <w:r w:rsidRPr="00A06911">
        <w:br/>
      </w:r>
      <w:r w:rsidRPr="00A06911">
        <w:br/>
        <w:t xml:space="preserve">        private async Task </w:t>
      </w:r>
      <w:proofErr w:type="spellStart"/>
      <w:r w:rsidRPr="00A06911">
        <w:t>SimulateFacialRecognition</w:t>
      </w:r>
      <w:proofErr w:type="spellEnd"/>
      <w:r w:rsidRPr="00A06911">
        <w:t>()</w:t>
      </w:r>
      <w:r w:rsidRPr="00A06911">
        <w:br/>
        <w:t xml:space="preserve">        {</w:t>
      </w:r>
      <w:r w:rsidRPr="00A06911">
        <w:br/>
        <w:t xml:space="preserve">            for (int </w:t>
      </w:r>
      <w:proofErr w:type="spellStart"/>
      <w:r w:rsidRPr="00A06911">
        <w:t>i</w:t>
      </w:r>
      <w:proofErr w:type="spellEnd"/>
      <w:r w:rsidRPr="00A06911">
        <w:t xml:space="preserve"> = 0; </w:t>
      </w:r>
      <w:proofErr w:type="spellStart"/>
      <w:r w:rsidRPr="00A06911">
        <w:t>i</w:t>
      </w:r>
      <w:proofErr w:type="spellEnd"/>
      <w:r w:rsidRPr="00A06911">
        <w:t xml:space="preserve"> &lt; 10; </w:t>
      </w:r>
      <w:proofErr w:type="spellStart"/>
      <w:r w:rsidRPr="00A06911">
        <w:t>i</w:t>
      </w:r>
      <w:proofErr w:type="spellEnd"/>
      <w:r w:rsidRPr="00A06911">
        <w:t>++)</w:t>
      </w:r>
      <w:r w:rsidRPr="00A06911">
        <w:br/>
        <w:t xml:space="preserve">            {</w:t>
      </w:r>
      <w:r w:rsidRPr="00A06911">
        <w:br/>
      </w:r>
      <w:r w:rsidRPr="00A06911">
        <w:lastRenderedPageBreak/>
        <w:t xml:space="preserve">                </w:t>
      </w:r>
      <w:r w:rsidRPr="00A06911">
        <w:rPr>
          <w:i/>
          <w:iCs/>
        </w:rPr>
        <w:t>// Simulating image data</w:t>
      </w:r>
      <w:r w:rsidRPr="00A06911">
        <w:rPr>
          <w:i/>
          <w:iCs/>
        </w:rPr>
        <w:br/>
        <w:t xml:space="preserve">                </w:t>
      </w:r>
      <w:r w:rsidRPr="00A06911">
        <w:t xml:space="preserve">var </w:t>
      </w:r>
      <w:proofErr w:type="spellStart"/>
      <w:r w:rsidRPr="00A06911">
        <w:t>imageData</w:t>
      </w:r>
      <w:proofErr w:type="spellEnd"/>
      <w:r w:rsidRPr="00A06911">
        <w:t xml:space="preserve"> = new </w:t>
      </w:r>
      <w:proofErr w:type="spellStart"/>
      <w:r w:rsidRPr="00A06911">
        <w:t>ImageData</w:t>
      </w:r>
      <w:proofErr w:type="spellEnd"/>
      <w:r w:rsidRPr="00A06911">
        <w:br/>
        <w:t xml:space="preserve">                {</w:t>
      </w:r>
      <w:r w:rsidRPr="00A06911">
        <w:br/>
        <w:t xml:space="preserve">                    Image = </w:t>
      </w:r>
      <w:proofErr w:type="spellStart"/>
      <w:r w:rsidRPr="00A06911">
        <w:t>GenerateRandomImage</w:t>
      </w:r>
      <w:proofErr w:type="spellEnd"/>
      <w:r w:rsidRPr="00A06911">
        <w:t>()</w:t>
      </w:r>
      <w:r w:rsidRPr="00A06911">
        <w:br/>
        <w:t xml:space="preserve">                };</w:t>
      </w:r>
      <w:r w:rsidRPr="00A06911">
        <w:br/>
      </w:r>
      <w:r w:rsidRPr="00A06911">
        <w:br/>
        <w:t xml:space="preserve">                var content = new </w:t>
      </w:r>
      <w:proofErr w:type="spellStart"/>
      <w:r w:rsidRPr="00A06911">
        <w:t>StringContent</w:t>
      </w:r>
      <w:proofErr w:type="spellEnd"/>
      <w:r w:rsidRPr="00A06911">
        <w:t>(</w:t>
      </w:r>
      <w:proofErr w:type="spellStart"/>
      <w:r w:rsidRPr="00A06911">
        <w:t>JsonConvert.SerializeObject</w:t>
      </w:r>
      <w:proofErr w:type="spellEnd"/>
      <w:r w:rsidRPr="00A06911">
        <w:t>(new</w:t>
      </w:r>
      <w:r w:rsidRPr="00A06911">
        <w:br/>
        <w:t xml:space="preserve">                {</w:t>
      </w:r>
      <w:r w:rsidRPr="00A06911">
        <w:br/>
        <w:t xml:space="preserve">                    instances = new[] { </w:t>
      </w:r>
      <w:proofErr w:type="spellStart"/>
      <w:r w:rsidRPr="00A06911">
        <w:t>imageData</w:t>
      </w:r>
      <w:proofErr w:type="spellEnd"/>
      <w:r w:rsidRPr="00A06911">
        <w:t xml:space="preserve"> }</w:t>
      </w:r>
      <w:r w:rsidRPr="00A06911">
        <w:br/>
        <w:t xml:space="preserve">                }), Encoding.UTF8, "application/</w:t>
      </w:r>
      <w:proofErr w:type="spellStart"/>
      <w:r w:rsidRPr="00A06911">
        <w:t>json</w:t>
      </w:r>
      <w:proofErr w:type="spellEnd"/>
      <w:r w:rsidRPr="00A06911">
        <w:t>");</w:t>
      </w:r>
      <w:r w:rsidRPr="00A06911">
        <w:br/>
      </w:r>
      <w:r w:rsidRPr="00A06911">
        <w:br/>
        <w:t xml:space="preserve">                var response = await _httpClient.PostAsync("http://localhost:8501/v1/models/face_recognition_model:predict", content);</w:t>
      </w:r>
      <w:r w:rsidRPr="00A06911">
        <w:br/>
        <w:t xml:space="preserve">                var </w:t>
      </w:r>
      <w:proofErr w:type="spellStart"/>
      <w:r w:rsidRPr="00A06911">
        <w:t>jsonResponse</w:t>
      </w:r>
      <w:proofErr w:type="spellEnd"/>
      <w:r w:rsidRPr="00A06911">
        <w:t xml:space="preserve"> = await </w:t>
      </w:r>
      <w:proofErr w:type="spellStart"/>
      <w:r w:rsidRPr="00A06911">
        <w:t>response.Content.ReadAsStringAsync</w:t>
      </w:r>
      <w:proofErr w:type="spellEnd"/>
      <w:r w:rsidRPr="00A06911">
        <w:t>();</w:t>
      </w:r>
      <w:r w:rsidRPr="00A06911">
        <w:br/>
      </w:r>
      <w:r w:rsidRPr="00A06911">
        <w:br/>
        <w:t xml:space="preserve">                var result = JsonConvert.DeserializeObject&lt;FacialRecognitionResult&gt;(jsonResponse);</w:t>
      </w:r>
      <w:r w:rsidRPr="00A06911">
        <w:br/>
      </w:r>
      <w:r w:rsidRPr="00A06911">
        <w:br/>
        <w:t xml:space="preserve">                </w:t>
      </w:r>
      <w:r w:rsidRPr="00A06911">
        <w:rPr>
          <w:i/>
          <w:iCs/>
        </w:rPr>
        <w:t>// Save the prediction result to the database</w:t>
      </w:r>
      <w:r w:rsidRPr="00A06911">
        <w:rPr>
          <w:i/>
          <w:iCs/>
        </w:rPr>
        <w:br/>
        <w:t xml:space="preserve">                </w:t>
      </w:r>
      <w:r w:rsidRPr="00A06911">
        <w:t xml:space="preserve">var </w:t>
      </w:r>
      <w:proofErr w:type="spellStart"/>
      <w:r w:rsidRPr="00A06911">
        <w:t>sensorData</w:t>
      </w:r>
      <w:proofErr w:type="spellEnd"/>
      <w:r w:rsidRPr="00A06911">
        <w:t xml:space="preserve"> = new </w:t>
      </w:r>
      <w:proofErr w:type="spellStart"/>
      <w:r w:rsidRPr="00A06911">
        <w:t>SensorData</w:t>
      </w:r>
      <w:proofErr w:type="spellEnd"/>
      <w:r w:rsidRPr="00A06911">
        <w:br/>
        <w:t xml:space="preserve">                {</w:t>
      </w:r>
      <w:r w:rsidRPr="00A06911">
        <w:br/>
        <w:t xml:space="preserve">                    </w:t>
      </w:r>
      <w:proofErr w:type="spellStart"/>
      <w:r w:rsidRPr="00A06911">
        <w:t>SensorType</w:t>
      </w:r>
      <w:proofErr w:type="spellEnd"/>
      <w:r w:rsidRPr="00A06911">
        <w:t xml:space="preserve"> = "</w:t>
      </w:r>
      <w:proofErr w:type="spellStart"/>
      <w:r w:rsidRPr="00A06911">
        <w:t>FacialRecognition</w:t>
      </w:r>
      <w:proofErr w:type="spellEnd"/>
      <w:r w:rsidRPr="00A06911">
        <w:t>",</w:t>
      </w:r>
      <w:r w:rsidRPr="00A06911">
        <w:br/>
        <w:t xml:space="preserve">                    Value = $"Person detected: {result?.</w:t>
      </w:r>
      <w:proofErr w:type="spellStart"/>
      <w:r w:rsidRPr="00A06911">
        <w:t>PredictedLabel</w:t>
      </w:r>
      <w:proofErr w:type="spellEnd"/>
      <w:r w:rsidRPr="00A06911">
        <w:t>}",</w:t>
      </w:r>
      <w:r w:rsidRPr="00A06911">
        <w:br/>
        <w:t xml:space="preserve">                    Timestamp = </w:t>
      </w:r>
      <w:proofErr w:type="spellStart"/>
      <w:r w:rsidRPr="00A06911">
        <w:t>DateTime.UtcNow</w:t>
      </w:r>
      <w:proofErr w:type="spellEnd"/>
      <w:r w:rsidRPr="00A06911">
        <w:br/>
        <w:t xml:space="preserve">                };</w:t>
      </w:r>
      <w:r w:rsidRPr="00A06911">
        <w:br/>
      </w:r>
      <w:r w:rsidRPr="00A06911">
        <w:br/>
        <w:t xml:space="preserve">                await _</w:t>
      </w:r>
      <w:proofErr w:type="spellStart"/>
      <w:r w:rsidRPr="00A06911">
        <w:t>repository.AddSensorDataAsync</w:t>
      </w:r>
      <w:proofErr w:type="spellEnd"/>
      <w:r w:rsidRPr="00A06911">
        <w:t>(</w:t>
      </w:r>
      <w:proofErr w:type="spellStart"/>
      <w:r w:rsidRPr="00A06911">
        <w:t>sensorData</w:t>
      </w:r>
      <w:proofErr w:type="spellEnd"/>
      <w:r w:rsidRPr="00A06911">
        <w:t>);</w:t>
      </w:r>
      <w:r w:rsidRPr="00A06911">
        <w:br/>
        <w:t xml:space="preserve">            }</w:t>
      </w:r>
      <w:r w:rsidRPr="00A06911">
        <w:br/>
        <w:t xml:space="preserve">        }</w:t>
      </w:r>
      <w:r w:rsidRPr="00A06911">
        <w:br/>
      </w:r>
      <w:r w:rsidRPr="00A06911">
        <w:br/>
        <w:t xml:space="preserve">        private float[] </w:t>
      </w:r>
      <w:proofErr w:type="spellStart"/>
      <w:r w:rsidRPr="00A06911">
        <w:t>GenerateRandomImage</w:t>
      </w:r>
      <w:proofErr w:type="spellEnd"/>
      <w:r w:rsidRPr="00A06911">
        <w:t>()</w:t>
      </w:r>
      <w:r w:rsidRPr="00A06911">
        <w:br/>
        <w:t xml:space="preserve">        {</w:t>
      </w:r>
      <w:r w:rsidRPr="00A06911">
        <w:br/>
        <w:t xml:space="preserve">            </w:t>
      </w:r>
      <w:r w:rsidRPr="00A06911">
        <w:rPr>
          <w:i/>
          <w:iCs/>
        </w:rPr>
        <w:t>// Simulate generating a random image as a flat array of pixel values</w:t>
      </w:r>
      <w:r w:rsidRPr="00A06911">
        <w:rPr>
          <w:i/>
          <w:iCs/>
        </w:rPr>
        <w:br/>
        <w:t xml:space="preserve">            </w:t>
      </w:r>
      <w:r w:rsidRPr="00A06911">
        <w:t>var random = new Random();</w:t>
      </w:r>
      <w:r w:rsidRPr="00A06911">
        <w:br/>
        <w:t xml:space="preserve">            var image = new float[224 * 224 * 3]; </w:t>
      </w:r>
      <w:r w:rsidRPr="00A06911">
        <w:rPr>
          <w:i/>
          <w:iCs/>
        </w:rPr>
        <w:t>// Example for a 224x224 RGB image</w:t>
      </w:r>
      <w:r w:rsidRPr="00A06911">
        <w:rPr>
          <w:i/>
          <w:iCs/>
        </w:rPr>
        <w:br/>
      </w:r>
      <w:r w:rsidRPr="00A06911">
        <w:rPr>
          <w:i/>
          <w:iCs/>
        </w:rPr>
        <w:br/>
        <w:t xml:space="preserve">            </w:t>
      </w:r>
      <w:r w:rsidRPr="00A06911">
        <w:t xml:space="preserve">for (int </w:t>
      </w:r>
      <w:proofErr w:type="spellStart"/>
      <w:r w:rsidRPr="00A06911">
        <w:t>i</w:t>
      </w:r>
      <w:proofErr w:type="spellEnd"/>
      <w:r w:rsidRPr="00A06911">
        <w:t xml:space="preserve"> = 0; </w:t>
      </w:r>
      <w:proofErr w:type="spellStart"/>
      <w:r w:rsidRPr="00A06911">
        <w:t>i</w:t>
      </w:r>
      <w:proofErr w:type="spellEnd"/>
      <w:r w:rsidRPr="00A06911">
        <w:t xml:space="preserve"> &lt; </w:t>
      </w:r>
      <w:proofErr w:type="spellStart"/>
      <w:r w:rsidRPr="00A06911">
        <w:t>image.Length</w:t>
      </w:r>
      <w:proofErr w:type="spellEnd"/>
      <w:r w:rsidRPr="00A06911">
        <w:t xml:space="preserve">; </w:t>
      </w:r>
      <w:proofErr w:type="spellStart"/>
      <w:r w:rsidRPr="00A06911">
        <w:t>i</w:t>
      </w:r>
      <w:proofErr w:type="spellEnd"/>
      <w:r w:rsidRPr="00A06911">
        <w:t>++)</w:t>
      </w:r>
      <w:r w:rsidRPr="00A06911">
        <w:br/>
        <w:t xml:space="preserve">            {</w:t>
      </w:r>
      <w:r w:rsidRPr="00A06911">
        <w:br/>
        <w:t xml:space="preserve">                image[</w:t>
      </w:r>
      <w:proofErr w:type="spellStart"/>
      <w:r w:rsidRPr="00A06911">
        <w:t>i</w:t>
      </w:r>
      <w:proofErr w:type="spellEnd"/>
      <w:r w:rsidRPr="00A06911">
        <w:t>] = (float)</w:t>
      </w:r>
      <w:proofErr w:type="spellStart"/>
      <w:r w:rsidRPr="00A06911">
        <w:t>random.NextDouble</w:t>
      </w:r>
      <w:proofErr w:type="spellEnd"/>
      <w:r w:rsidRPr="00A06911">
        <w:t>();</w:t>
      </w:r>
      <w:r w:rsidRPr="00A06911">
        <w:br/>
        <w:t xml:space="preserve">            }</w:t>
      </w:r>
      <w:r w:rsidRPr="00A06911">
        <w:br/>
      </w:r>
      <w:r w:rsidRPr="00A06911">
        <w:br/>
        <w:t xml:space="preserve">            return image;</w:t>
      </w:r>
      <w:r w:rsidRPr="00A06911">
        <w:br/>
        <w:t xml:space="preserve">        }</w:t>
      </w:r>
      <w:r w:rsidRPr="00A06911">
        <w:br/>
        <w:t xml:space="preserve">    }</w:t>
      </w:r>
      <w:r w:rsidRPr="00A06911">
        <w:br/>
      </w:r>
      <w:r w:rsidRPr="00A06911">
        <w:br/>
        <w:t xml:space="preserve">    public class </w:t>
      </w:r>
      <w:proofErr w:type="spellStart"/>
      <w:r w:rsidRPr="00A06911">
        <w:t>FacialRecognitionResult</w:t>
      </w:r>
      <w:proofErr w:type="spellEnd"/>
      <w:r w:rsidRPr="00A06911">
        <w:br/>
        <w:t xml:space="preserve">    {</w:t>
      </w:r>
      <w:r w:rsidRPr="00A06911">
        <w:br/>
      </w:r>
      <w:r w:rsidRPr="00A06911">
        <w:lastRenderedPageBreak/>
        <w:t xml:space="preserve">        public string </w:t>
      </w:r>
      <w:proofErr w:type="spellStart"/>
      <w:r w:rsidRPr="00A06911">
        <w:t>PredictedLabel</w:t>
      </w:r>
      <w:proofErr w:type="spellEnd"/>
      <w:r w:rsidRPr="00A06911">
        <w:t xml:space="preserve"> { get; set; }</w:t>
      </w:r>
      <w:r w:rsidRPr="00A06911">
        <w:br/>
        <w:t xml:space="preserve">    }</w:t>
      </w:r>
      <w:r w:rsidRPr="00A06911">
        <w:br/>
        <w:t>}</w:t>
      </w:r>
    </w:p>
    <w:p w14:paraId="271195AF" w14:textId="6DAB5959" w:rsidR="0069587B" w:rsidRPr="00A06911" w:rsidRDefault="0069587B" w:rsidP="0069587B">
      <w:pPr>
        <w:spacing w:after="0" w:line="240" w:lineRule="auto"/>
      </w:pPr>
    </w:p>
    <w:p w14:paraId="515017EC" w14:textId="77777777" w:rsidR="0069587B" w:rsidRPr="00A06911" w:rsidRDefault="0069587B">
      <w:r w:rsidRPr="00A06911">
        <w:br w:type="page"/>
      </w:r>
    </w:p>
    <w:p w14:paraId="68A821D4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lastRenderedPageBreak/>
        <w:t>Startup/</w:t>
      </w:r>
      <w:proofErr w:type="spellStart"/>
      <w:r w:rsidRPr="00DD73C1">
        <w:rPr>
          <w:b/>
          <w:bCs/>
        </w:rPr>
        <w:t>Startup.cs</w:t>
      </w:r>
      <w:proofErr w:type="spellEnd"/>
      <w:r w:rsidRPr="00DD73C1">
        <w:rPr>
          <w:b/>
          <w:bCs/>
        </w:rPr>
        <w:t>:</w:t>
      </w:r>
    </w:p>
    <w:p w14:paraId="43D95F62" w14:textId="77777777" w:rsidR="00DD73C1" w:rsidRPr="00DD73C1" w:rsidRDefault="00DD73C1" w:rsidP="0069587B">
      <w:pPr>
        <w:spacing w:after="0" w:line="240" w:lineRule="auto"/>
      </w:pPr>
      <w:r w:rsidRPr="00DD73C1">
        <w:t>public class Startup</w:t>
      </w:r>
    </w:p>
    <w:p w14:paraId="052D1BBB" w14:textId="77777777" w:rsidR="00DD73C1" w:rsidRPr="00DD73C1" w:rsidRDefault="00DD73C1" w:rsidP="0069587B">
      <w:pPr>
        <w:spacing w:after="0" w:line="240" w:lineRule="auto"/>
      </w:pPr>
      <w:r w:rsidRPr="00DD73C1">
        <w:t>{</w:t>
      </w:r>
    </w:p>
    <w:p w14:paraId="2E8D8257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void </w:t>
      </w:r>
      <w:proofErr w:type="spellStart"/>
      <w:proofErr w:type="gramStart"/>
      <w:r w:rsidRPr="00DD73C1">
        <w:t>ConfigureServices</w:t>
      </w:r>
      <w:proofErr w:type="spellEnd"/>
      <w:r w:rsidRPr="00DD73C1">
        <w:t>(</w:t>
      </w:r>
      <w:proofErr w:type="spellStart"/>
      <w:proofErr w:type="gramEnd"/>
      <w:r w:rsidRPr="00DD73C1">
        <w:t>IServiceCollection</w:t>
      </w:r>
      <w:proofErr w:type="spellEnd"/>
      <w:r w:rsidRPr="00DD73C1">
        <w:t xml:space="preserve"> services)</w:t>
      </w:r>
    </w:p>
    <w:p w14:paraId="05CE204C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4FB9AB2C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services.Configure</w:t>
      </w:r>
      <w:proofErr w:type="spellEnd"/>
      <w:proofErr w:type="gramEnd"/>
      <w:r w:rsidRPr="00DD73C1">
        <w:t>&lt;</w:t>
      </w:r>
      <w:proofErr w:type="spellStart"/>
      <w:r w:rsidRPr="00DD73C1">
        <w:t>MongoSettings</w:t>
      </w:r>
      <w:proofErr w:type="spellEnd"/>
      <w:r w:rsidRPr="00DD73C1">
        <w:t>&gt;(options =&gt;</w:t>
      </w:r>
    </w:p>
    <w:p w14:paraId="20E88D3B" w14:textId="77777777" w:rsidR="00DD73C1" w:rsidRPr="00DD73C1" w:rsidRDefault="00DD73C1" w:rsidP="0069587B">
      <w:pPr>
        <w:spacing w:after="0" w:line="240" w:lineRule="auto"/>
      </w:pPr>
      <w:r w:rsidRPr="00DD73C1">
        <w:t xml:space="preserve">        {</w:t>
      </w:r>
    </w:p>
    <w:p w14:paraId="147EC689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spellStart"/>
      <w:proofErr w:type="gramStart"/>
      <w:r w:rsidRPr="00DD73C1">
        <w:t>options.ConnectionString</w:t>
      </w:r>
      <w:proofErr w:type="spellEnd"/>
      <w:proofErr w:type="gramEnd"/>
      <w:r w:rsidRPr="00DD73C1">
        <w:t xml:space="preserve"> = Configuration.GetSection("MongoConnection:ConnectionString").Value;</w:t>
      </w:r>
    </w:p>
    <w:p w14:paraId="5E932ECA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spellStart"/>
      <w:proofErr w:type="gramStart"/>
      <w:r w:rsidRPr="00DD73C1">
        <w:t>options.Database</w:t>
      </w:r>
      <w:proofErr w:type="spellEnd"/>
      <w:proofErr w:type="gramEnd"/>
      <w:r w:rsidRPr="00DD73C1">
        <w:t xml:space="preserve"> = </w:t>
      </w:r>
      <w:proofErr w:type="spellStart"/>
      <w:r w:rsidRPr="00DD73C1">
        <w:t>Configuration.GetSection</w:t>
      </w:r>
      <w:proofErr w:type="spellEnd"/>
      <w:r w:rsidRPr="00DD73C1">
        <w:t>("</w:t>
      </w:r>
      <w:proofErr w:type="spellStart"/>
      <w:r w:rsidRPr="00DD73C1">
        <w:t>MongoConnection:Database</w:t>
      </w:r>
      <w:proofErr w:type="spellEnd"/>
      <w:r w:rsidRPr="00DD73C1">
        <w:t>").Value;</w:t>
      </w:r>
    </w:p>
    <w:p w14:paraId="4F76DDFD" w14:textId="77777777" w:rsidR="00DD73C1" w:rsidRPr="00DD73C1" w:rsidRDefault="00DD73C1" w:rsidP="0069587B">
      <w:pPr>
        <w:spacing w:after="0" w:line="240" w:lineRule="auto"/>
      </w:pPr>
      <w:r w:rsidRPr="00DD73C1">
        <w:t xml:space="preserve">        });</w:t>
      </w:r>
    </w:p>
    <w:p w14:paraId="1E2F0E40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services.AddSingleton</w:t>
      </w:r>
      <w:proofErr w:type="spellEnd"/>
      <w:proofErr w:type="gramEnd"/>
      <w:r w:rsidRPr="00DD73C1">
        <w:t>&lt;</w:t>
      </w:r>
      <w:proofErr w:type="spellStart"/>
      <w:r w:rsidRPr="00DD73C1">
        <w:t>DataContext</w:t>
      </w:r>
      <w:proofErr w:type="spellEnd"/>
      <w:r w:rsidRPr="00DD73C1">
        <w:t>&gt;();</w:t>
      </w:r>
    </w:p>
    <w:p w14:paraId="0E4270D7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services.AddScoped</w:t>
      </w:r>
      <w:proofErr w:type="spellEnd"/>
      <w:proofErr w:type="gramEnd"/>
      <w:r w:rsidRPr="00DD73C1">
        <w:t>&lt;</w:t>
      </w:r>
      <w:proofErr w:type="spellStart"/>
      <w:r w:rsidRPr="00DD73C1">
        <w:t>ISensorDataRepository</w:t>
      </w:r>
      <w:proofErr w:type="spellEnd"/>
      <w:r w:rsidRPr="00DD73C1">
        <w:t xml:space="preserve">, </w:t>
      </w:r>
      <w:proofErr w:type="spellStart"/>
      <w:r w:rsidRPr="00DD73C1">
        <w:t>SensorDataRepository</w:t>
      </w:r>
      <w:proofErr w:type="spellEnd"/>
      <w:r w:rsidRPr="00DD73C1">
        <w:t>&gt;();</w:t>
      </w:r>
    </w:p>
    <w:p w14:paraId="25EF9570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services.AddHttpClient</w:t>
      </w:r>
      <w:proofErr w:type="spellEnd"/>
      <w:proofErr w:type="gramEnd"/>
      <w:r w:rsidRPr="00DD73C1">
        <w:t>();</w:t>
      </w:r>
    </w:p>
    <w:p w14:paraId="7344BF67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services.AddControllers</w:t>
      </w:r>
      <w:proofErr w:type="spellEnd"/>
      <w:proofErr w:type="gramEnd"/>
      <w:r w:rsidRPr="00DD73C1">
        <w:t>();</w:t>
      </w:r>
    </w:p>
    <w:p w14:paraId="2F6FCAD4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6EC4FCF5" w14:textId="77777777" w:rsidR="00DD73C1" w:rsidRPr="00DD73C1" w:rsidRDefault="00DD73C1" w:rsidP="0069587B">
      <w:pPr>
        <w:spacing w:after="0" w:line="240" w:lineRule="auto"/>
      </w:pPr>
    </w:p>
    <w:p w14:paraId="162929F5" w14:textId="77777777" w:rsidR="00DD73C1" w:rsidRPr="00DD73C1" w:rsidRDefault="00DD73C1" w:rsidP="0069587B">
      <w:pPr>
        <w:spacing w:after="0" w:line="240" w:lineRule="auto"/>
      </w:pPr>
      <w:r w:rsidRPr="00DD73C1">
        <w:t xml:space="preserve">    public void </w:t>
      </w:r>
      <w:proofErr w:type="gramStart"/>
      <w:r w:rsidRPr="00DD73C1">
        <w:t>Configure(</w:t>
      </w:r>
      <w:proofErr w:type="spellStart"/>
      <w:proofErr w:type="gramEnd"/>
      <w:r w:rsidRPr="00DD73C1">
        <w:t>IApplicationBuilder</w:t>
      </w:r>
      <w:proofErr w:type="spellEnd"/>
      <w:r w:rsidRPr="00DD73C1">
        <w:t xml:space="preserve"> app, </w:t>
      </w:r>
      <w:proofErr w:type="spellStart"/>
      <w:r w:rsidRPr="00DD73C1">
        <w:t>IWebHostEnvironment</w:t>
      </w:r>
      <w:proofErr w:type="spellEnd"/>
      <w:r w:rsidRPr="00DD73C1">
        <w:t xml:space="preserve"> env)</w:t>
      </w:r>
    </w:p>
    <w:p w14:paraId="443B65A9" w14:textId="77777777" w:rsidR="00DD73C1" w:rsidRPr="00DD73C1" w:rsidRDefault="00DD73C1" w:rsidP="0069587B">
      <w:pPr>
        <w:spacing w:after="0" w:line="240" w:lineRule="auto"/>
      </w:pPr>
      <w:r w:rsidRPr="00DD73C1">
        <w:t xml:space="preserve">    {</w:t>
      </w:r>
    </w:p>
    <w:p w14:paraId="35B7CD13" w14:textId="77777777" w:rsidR="00DD73C1" w:rsidRPr="00DD73C1" w:rsidRDefault="00DD73C1" w:rsidP="0069587B">
      <w:pPr>
        <w:spacing w:after="0" w:line="240" w:lineRule="auto"/>
      </w:pPr>
      <w:r w:rsidRPr="00DD73C1">
        <w:t xml:space="preserve">        if (</w:t>
      </w:r>
      <w:proofErr w:type="spellStart"/>
      <w:proofErr w:type="gramStart"/>
      <w:r w:rsidRPr="00DD73C1">
        <w:t>env.IsDevelopment</w:t>
      </w:r>
      <w:proofErr w:type="spellEnd"/>
      <w:proofErr w:type="gramEnd"/>
      <w:r w:rsidRPr="00DD73C1">
        <w:t>())</w:t>
      </w:r>
    </w:p>
    <w:p w14:paraId="67433315" w14:textId="77777777" w:rsidR="00DD73C1" w:rsidRPr="00DD73C1" w:rsidRDefault="00DD73C1" w:rsidP="0069587B">
      <w:pPr>
        <w:spacing w:after="0" w:line="240" w:lineRule="auto"/>
      </w:pPr>
      <w:r w:rsidRPr="00DD73C1">
        <w:t xml:space="preserve">        {</w:t>
      </w:r>
    </w:p>
    <w:p w14:paraId="180B9D06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spellStart"/>
      <w:proofErr w:type="gramStart"/>
      <w:r w:rsidRPr="00DD73C1">
        <w:t>app.UseDeveloperExceptionPage</w:t>
      </w:r>
      <w:proofErr w:type="spellEnd"/>
      <w:proofErr w:type="gramEnd"/>
      <w:r w:rsidRPr="00DD73C1">
        <w:t>();</w:t>
      </w:r>
    </w:p>
    <w:p w14:paraId="1093B457" w14:textId="77777777" w:rsidR="00DD73C1" w:rsidRPr="00DD73C1" w:rsidRDefault="00DD73C1" w:rsidP="0069587B">
      <w:pPr>
        <w:spacing w:after="0" w:line="240" w:lineRule="auto"/>
      </w:pPr>
      <w:r w:rsidRPr="00DD73C1">
        <w:t xml:space="preserve">        }</w:t>
      </w:r>
    </w:p>
    <w:p w14:paraId="0D7A3A30" w14:textId="77777777" w:rsidR="00DD73C1" w:rsidRPr="00DD73C1" w:rsidRDefault="00DD73C1" w:rsidP="0069587B">
      <w:pPr>
        <w:spacing w:after="0" w:line="240" w:lineRule="auto"/>
      </w:pPr>
    </w:p>
    <w:p w14:paraId="2516E8FB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app.UseRouting</w:t>
      </w:r>
      <w:proofErr w:type="spellEnd"/>
      <w:proofErr w:type="gramEnd"/>
      <w:r w:rsidRPr="00DD73C1">
        <w:t>();</w:t>
      </w:r>
    </w:p>
    <w:p w14:paraId="7AF498BB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app.UseEndpoints</w:t>
      </w:r>
      <w:proofErr w:type="spellEnd"/>
      <w:proofErr w:type="gramEnd"/>
      <w:r w:rsidRPr="00DD73C1">
        <w:t>(endpoints =&gt;</w:t>
      </w:r>
    </w:p>
    <w:p w14:paraId="14943CF1" w14:textId="77777777" w:rsidR="00DD73C1" w:rsidRPr="00DD73C1" w:rsidRDefault="00DD73C1" w:rsidP="0069587B">
      <w:pPr>
        <w:spacing w:after="0" w:line="240" w:lineRule="auto"/>
      </w:pPr>
      <w:r w:rsidRPr="00DD73C1">
        <w:t xml:space="preserve">        {</w:t>
      </w:r>
    </w:p>
    <w:p w14:paraId="15F29889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spellStart"/>
      <w:proofErr w:type="gramStart"/>
      <w:r w:rsidRPr="00DD73C1">
        <w:t>endpoints.MapControllers</w:t>
      </w:r>
      <w:proofErr w:type="spellEnd"/>
      <w:proofErr w:type="gramEnd"/>
      <w:r w:rsidRPr="00DD73C1">
        <w:t>();</w:t>
      </w:r>
    </w:p>
    <w:p w14:paraId="16D26EFA" w14:textId="77777777" w:rsidR="00DD73C1" w:rsidRPr="00DD73C1" w:rsidRDefault="00DD73C1" w:rsidP="0069587B">
      <w:pPr>
        <w:spacing w:after="0" w:line="240" w:lineRule="auto"/>
      </w:pPr>
      <w:r w:rsidRPr="00DD73C1">
        <w:t xml:space="preserve">        });</w:t>
      </w:r>
    </w:p>
    <w:p w14:paraId="21F830EF" w14:textId="77777777" w:rsidR="00DD73C1" w:rsidRPr="00DD73C1" w:rsidRDefault="00DD73C1" w:rsidP="0069587B">
      <w:pPr>
        <w:spacing w:after="0" w:line="240" w:lineRule="auto"/>
      </w:pPr>
      <w:r w:rsidRPr="00DD73C1">
        <w:t xml:space="preserve">    }</w:t>
      </w:r>
    </w:p>
    <w:p w14:paraId="4979F892" w14:textId="47E1233F" w:rsidR="0069587B" w:rsidRDefault="00DD73C1" w:rsidP="0069587B">
      <w:pPr>
        <w:spacing w:after="0" w:line="240" w:lineRule="auto"/>
      </w:pPr>
      <w:r w:rsidRPr="00DD73C1">
        <w:t>}</w:t>
      </w:r>
    </w:p>
    <w:p w14:paraId="2311FF8E" w14:textId="77777777" w:rsidR="0069587B" w:rsidRDefault="0069587B">
      <w:r>
        <w:br w:type="page"/>
      </w:r>
    </w:p>
    <w:p w14:paraId="6741D845" w14:textId="2554402E" w:rsidR="00DD73C1" w:rsidRPr="006F4DB3" w:rsidRDefault="00DD73C1" w:rsidP="009F0181">
      <w:pPr>
        <w:pStyle w:val="berschrift3"/>
        <w:rPr>
          <w:lang w:val="en-US"/>
        </w:rPr>
      </w:pPr>
      <w:r w:rsidRPr="006F4DB3">
        <w:rPr>
          <w:rStyle w:val="berschrift3Zchn"/>
          <w:lang w:val="en-US"/>
        </w:rPr>
        <w:lastRenderedPageBreak/>
        <w:t>Frontend with React and TypeScript</w:t>
      </w:r>
    </w:p>
    <w:p w14:paraId="6412CA19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Setting Up the Project:</w:t>
      </w:r>
    </w:p>
    <w:p w14:paraId="2AC691F5" w14:textId="77777777" w:rsidR="00DD73C1" w:rsidRPr="00DD73C1" w:rsidRDefault="00DD73C1" w:rsidP="00DD73C1">
      <w:proofErr w:type="spellStart"/>
      <w:r w:rsidRPr="00DD73C1">
        <w:t>npx</w:t>
      </w:r>
      <w:proofErr w:type="spellEnd"/>
      <w:r w:rsidRPr="00DD73C1">
        <w:t xml:space="preserve"> create-react-app drone-surveillance-dashboard --template typescript</w:t>
      </w:r>
    </w:p>
    <w:p w14:paraId="1EDA3C92" w14:textId="77777777" w:rsidR="00DD73C1" w:rsidRPr="00A06911" w:rsidRDefault="00DD73C1" w:rsidP="00DD73C1">
      <w:r w:rsidRPr="00A06911">
        <w:t>cd drone-surveillance-dashboard</w:t>
      </w:r>
    </w:p>
    <w:p w14:paraId="180A3B16" w14:textId="77777777" w:rsidR="0069587B" w:rsidRPr="00A06911" w:rsidRDefault="0069587B" w:rsidP="00DD73C1"/>
    <w:p w14:paraId="35527B57" w14:textId="77777777" w:rsidR="00DD73C1" w:rsidRPr="00A06911" w:rsidRDefault="00DD73C1" w:rsidP="00DD73C1">
      <w:pPr>
        <w:rPr>
          <w:b/>
          <w:bCs/>
        </w:rPr>
      </w:pPr>
      <w:r w:rsidRPr="00A06911">
        <w:rPr>
          <w:b/>
          <w:bCs/>
        </w:rPr>
        <w:t>components/</w:t>
      </w:r>
      <w:proofErr w:type="spellStart"/>
      <w:r w:rsidRPr="00A06911">
        <w:rPr>
          <w:b/>
          <w:bCs/>
        </w:rPr>
        <w:t>SensorDataList.tsx</w:t>
      </w:r>
      <w:proofErr w:type="spellEnd"/>
      <w:r w:rsidRPr="00A06911">
        <w:rPr>
          <w:b/>
          <w:bCs/>
        </w:rPr>
        <w:t>:</w:t>
      </w:r>
    </w:p>
    <w:p w14:paraId="15B466C6" w14:textId="77777777" w:rsidR="00DD73C1" w:rsidRPr="00DD73C1" w:rsidRDefault="00DD73C1" w:rsidP="0069587B">
      <w:pPr>
        <w:spacing w:after="0" w:line="240" w:lineRule="auto"/>
      </w:pPr>
      <w:r w:rsidRPr="00DD73C1">
        <w:t xml:space="preserve">import React, </w:t>
      </w:r>
      <w:proofErr w:type="gramStart"/>
      <w:r w:rsidRPr="00DD73C1">
        <w:t xml:space="preserve">{ </w:t>
      </w:r>
      <w:proofErr w:type="spellStart"/>
      <w:r w:rsidRPr="00DD73C1">
        <w:t>useState</w:t>
      </w:r>
      <w:proofErr w:type="spellEnd"/>
      <w:proofErr w:type="gramEnd"/>
      <w:r w:rsidRPr="00DD73C1">
        <w:t xml:space="preserve">, </w:t>
      </w:r>
      <w:proofErr w:type="spellStart"/>
      <w:r w:rsidRPr="00DD73C1">
        <w:t>useEffect</w:t>
      </w:r>
      <w:proofErr w:type="spellEnd"/>
      <w:r w:rsidRPr="00DD73C1">
        <w:t xml:space="preserve"> } from 'react';</w:t>
      </w:r>
    </w:p>
    <w:p w14:paraId="44D76490" w14:textId="77777777" w:rsidR="00DD73C1" w:rsidRPr="00DD73C1" w:rsidRDefault="00DD73C1" w:rsidP="0069587B">
      <w:pPr>
        <w:spacing w:after="0" w:line="240" w:lineRule="auto"/>
      </w:pPr>
      <w:r w:rsidRPr="00DD73C1">
        <w:t>import axios from 'axios';</w:t>
      </w:r>
    </w:p>
    <w:p w14:paraId="1639CFB7" w14:textId="77777777" w:rsidR="00DD73C1" w:rsidRPr="00DD73C1" w:rsidRDefault="00DD73C1" w:rsidP="0069587B">
      <w:pPr>
        <w:spacing w:after="0" w:line="240" w:lineRule="auto"/>
      </w:pPr>
    </w:p>
    <w:p w14:paraId="42E26C6F" w14:textId="77777777" w:rsidR="00DD73C1" w:rsidRPr="00DD73C1" w:rsidRDefault="00DD73C1" w:rsidP="0069587B">
      <w:pPr>
        <w:spacing w:after="0" w:line="240" w:lineRule="auto"/>
      </w:pPr>
      <w:r w:rsidRPr="00DD73C1">
        <w:t xml:space="preserve">interface </w:t>
      </w:r>
      <w:proofErr w:type="spellStart"/>
      <w:r w:rsidRPr="00DD73C1">
        <w:t>SensorData</w:t>
      </w:r>
      <w:proofErr w:type="spellEnd"/>
      <w:r w:rsidRPr="00DD73C1">
        <w:t xml:space="preserve"> {</w:t>
      </w:r>
    </w:p>
    <w:p w14:paraId="0366A6B5" w14:textId="77777777" w:rsidR="00DD73C1" w:rsidRPr="00DD73C1" w:rsidRDefault="00DD73C1" w:rsidP="0069587B">
      <w:pPr>
        <w:spacing w:after="0" w:line="240" w:lineRule="auto"/>
      </w:pPr>
      <w:r w:rsidRPr="00DD73C1">
        <w:t xml:space="preserve">    id: string;</w:t>
      </w:r>
    </w:p>
    <w:p w14:paraId="14163311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sensorType</w:t>
      </w:r>
      <w:proofErr w:type="spellEnd"/>
      <w:r w:rsidRPr="00DD73C1">
        <w:t>: string;</w:t>
      </w:r>
    </w:p>
    <w:p w14:paraId="32B1C754" w14:textId="77777777" w:rsidR="00DD73C1" w:rsidRPr="00DD73C1" w:rsidRDefault="00DD73C1" w:rsidP="0069587B">
      <w:pPr>
        <w:spacing w:after="0" w:line="240" w:lineRule="auto"/>
      </w:pPr>
      <w:r w:rsidRPr="00DD73C1">
        <w:t xml:space="preserve">    value: string;</w:t>
      </w:r>
    </w:p>
    <w:p w14:paraId="6938A52C" w14:textId="77777777" w:rsidR="00DD73C1" w:rsidRPr="00DD73C1" w:rsidRDefault="00DD73C1" w:rsidP="0069587B">
      <w:pPr>
        <w:spacing w:after="0" w:line="240" w:lineRule="auto"/>
      </w:pPr>
      <w:r w:rsidRPr="00DD73C1">
        <w:t xml:space="preserve">    timestamp: string;</w:t>
      </w:r>
    </w:p>
    <w:p w14:paraId="3D258A03" w14:textId="77777777" w:rsidR="00DD73C1" w:rsidRPr="00DD73C1" w:rsidRDefault="00DD73C1" w:rsidP="0069587B">
      <w:pPr>
        <w:spacing w:after="0" w:line="240" w:lineRule="auto"/>
      </w:pPr>
      <w:r w:rsidRPr="00DD73C1">
        <w:t>}</w:t>
      </w:r>
    </w:p>
    <w:p w14:paraId="642C66AF" w14:textId="77777777" w:rsidR="00DD73C1" w:rsidRPr="00DD73C1" w:rsidRDefault="00DD73C1" w:rsidP="0069587B">
      <w:pPr>
        <w:spacing w:after="0" w:line="240" w:lineRule="auto"/>
      </w:pPr>
    </w:p>
    <w:p w14:paraId="166C405D" w14:textId="77777777" w:rsidR="00DD73C1" w:rsidRPr="00DD73C1" w:rsidRDefault="00DD73C1" w:rsidP="0069587B">
      <w:pPr>
        <w:spacing w:after="0" w:line="240" w:lineRule="auto"/>
      </w:pPr>
      <w:r w:rsidRPr="00DD73C1">
        <w:t xml:space="preserve">const </w:t>
      </w:r>
      <w:proofErr w:type="spellStart"/>
      <w:r w:rsidRPr="00DD73C1">
        <w:t>SensorDataList</w:t>
      </w:r>
      <w:proofErr w:type="spellEnd"/>
      <w:r w:rsidRPr="00DD73C1">
        <w:t xml:space="preserve">: </w:t>
      </w:r>
      <w:proofErr w:type="spellStart"/>
      <w:r w:rsidRPr="00DD73C1">
        <w:t>React.FC</w:t>
      </w:r>
      <w:proofErr w:type="spellEnd"/>
      <w:r w:rsidRPr="00DD73C1">
        <w:t xml:space="preserve"> = () =&gt; {</w:t>
      </w:r>
    </w:p>
    <w:p w14:paraId="51EDDBC4" w14:textId="77777777" w:rsidR="00DD73C1" w:rsidRPr="00DD73C1" w:rsidRDefault="00DD73C1" w:rsidP="0069587B">
      <w:pPr>
        <w:spacing w:after="0" w:line="240" w:lineRule="auto"/>
      </w:pPr>
      <w:r w:rsidRPr="00DD73C1">
        <w:t xml:space="preserve">    const [</w:t>
      </w:r>
      <w:proofErr w:type="spellStart"/>
      <w:r w:rsidRPr="00DD73C1">
        <w:t>sensorData</w:t>
      </w:r>
      <w:proofErr w:type="spellEnd"/>
      <w:r w:rsidRPr="00DD73C1">
        <w:t xml:space="preserve">, </w:t>
      </w:r>
      <w:proofErr w:type="spellStart"/>
      <w:r w:rsidRPr="00DD73C1">
        <w:t>setSensorData</w:t>
      </w:r>
      <w:proofErr w:type="spellEnd"/>
      <w:r w:rsidRPr="00DD73C1">
        <w:t xml:space="preserve">] = </w:t>
      </w:r>
      <w:proofErr w:type="spellStart"/>
      <w:r w:rsidRPr="00DD73C1">
        <w:t>useState</w:t>
      </w:r>
      <w:proofErr w:type="spellEnd"/>
      <w:r w:rsidRPr="00DD73C1">
        <w:t>&lt;</w:t>
      </w:r>
      <w:proofErr w:type="spellStart"/>
      <w:proofErr w:type="gramStart"/>
      <w:r w:rsidRPr="00DD73C1">
        <w:t>SensorData</w:t>
      </w:r>
      <w:proofErr w:type="spellEnd"/>
      <w:r w:rsidRPr="00DD73C1">
        <w:t>[</w:t>
      </w:r>
      <w:proofErr w:type="gramEnd"/>
      <w:r w:rsidRPr="00DD73C1">
        <w:t>]&gt;([]);</w:t>
      </w:r>
    </w:p>
    <w:p w14:paraId="2D14DFF2" w14:textId="77777777" w:rsidR="00DD73C1" w:rsidRPr="00DD73C1" w:rsidRDefault="00DD73C1" w:rsidP="0069587B">
      <w:pPr>
        <w:spacing w:after="0" w:line="240" w:lineRule="auto"/>
      </w:pPr>
    </w:p>
    <w:p w14:paraId="14E0166A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proofErr w:type="gramStart"/>
      <w:r w:rsidRPr="00DD73C1">
        <w:t>useEffect</w:t>
      </w:r>
      <w:proofErr w:type="spellEnd"/>
      <w:r w:rsidRPr="00DD73C1">
        <w:t>(</w:t>
      </w:r>
      <w:proofErr w:type="gramEnd"/>
      <w:r w:rsidRPr="00DD73C1">
        <w:t>() =&gt; {</w:t>
      </w:r>
    </w:p>
    <w:p w14:paraId="73C8AFA1" w14:textId="77777777" w:rsidR="00DD73C1" w:rsidRPr="00DD73C1" w:rsidRDefault="00DD73C1" w:rsidP="0069587B">
      <w:pPr>
        <w:spacing w:after="0" w:line="240" w:lineRule="auto"/>
      </w:pPr>
      <w:r w:rsidRPr="00DD73C1">
        <w:t xml:space="preserve">        const </w:t>
      </w:r>
      <w:proofErr w:type="spellStart"/>
      <w:r w:rsidRPr="00DD73C1">
        <w:t>fetchData</w:t>
      </w:r>
      <w:proofErr w:type="spellEnd"/>
      <w:r w:rsidRPr="00DD73C1">
        <w:t xml:space="preserve"> = async () =&gt; {</w:t>
      </w:r>
    </w:p>
    <w:p w14:paraId="7506AC7F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const result = await </w:t>
      </w:r>
      <w:proofErr w:type="spellStart"/>
      <w:r w:rsidRPr="00DD73C1">
        <w:t>axios.get</w:t>
      </w:r>
      <w:proofErr w:type="spellEnd"/>
      <w:r w:rsidRPr="00DD73C1">
        <w:t>&lt;</w:t>
      </w:r>
      <w:proofErr w:type="spellStart"/>
      <w:r w:rsidRPr="00DD73C1">
        <w:t>SensorData</w:t>
      </w:r>
      <w:proofErr w:type="spellEnd"/>
      <w:r w:rsidRPr="00DD73C1">
        <w:t>[]&gt;('http://localhost:5000/</w:t>
      </w:r>
      <w:proofErr w:type="spellStart"/>
      <w:r w:rsidRPr="00DD73C1">
        <w:t>api</w:t>
      </w:r>
      <w:proofErr w:type="spellEnd"/>
      <w:r w:rsidRPr="00DD73C1">
        <w:t>/</w:t>
      </w:r>
      <w:proofErr w:type="spellStart"/>
      <w:r w:rsidRPr="00DD73C1">
        <w:t>sensordata</w:t>
      </w:r>
      <w:proofErr w:type="spellEnd"/>
      <w:r w:rsidRPr="00DD73C1">
        <w:t>');</w:t>
      </w:r>
    </w:p>
    <w:p w14:paraId="1C146B77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spellStart"/>
      <w:r w:rsidRPr="00DD73C1">
        <w:t>setSensorData</w:t>
      </w:r>
      <w:proofErr w:type="spellEnd"/>
      <w:r w:rsidRPr="00DD73C1">
        <w:t>(</w:t>
      </w:r>
      <w:proofErr w:type="spellStart"/>
      <w:r w:rsidRPr="00DD73C1">
        <w:t>result.data</w:t>
      </w:r>
      <w:proofErr w:type="spellEnd"/>
      <w:r w:rsidRPr="00DD73C1">
        <w:t>);</w:t>
      </w:r>
    </w:p>
    <w:p w14:paraId="566B7A4A" w14:textId="77777777" w:rsidR="00DD73C1" w:rsidRPr="00DD73C1" w:rsidRDefault="00DD73C1" w:rsidP="0069587B">
      <w:pPr>
        <w:spacing w:after="0" w:line="240" w:lineRule="auto"/>
      </w:pPr>
      <w:r w:rsidRPr="00DD73C1">
        <w:t xml:space="preserve">        };</w:t>
      </w:r>
    </w:p>
    <w:p w14:paraId="743F3C5A" w14:textId="77777777" w:rsidR="00DD73C1" w:rsidRPr="00DD73C1" w:rsidRDefault="00DD73C1" w:rsidP="0069587B">
      <w:pPr>
        <w:spacing w:after="0" w:line="240" w:lineRule="auto"/>
      </w:pPr>
    </w:p>
    <w:p w14:paraId="38FB2FDF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fetchData</w:t>
      </w:r>
      <w:proofErr w:type="spellEnd"/>
      <w:r w:rsidRPr="00DD73C1">
        <w:t>(</w:t>
      </w:r>
      <w:proofErr w:type="gramEnd"/>
      <w:r w:rsidRPr="00DD73C1">
        <w:t>);</w:t>
      </w:r>
    </w:p>
    <w:p w14:paraId="17685C80" w14:textId="77777777" w:rsidR="00DD73C1" w:rsidRPr="00DD73C1" w:rsidRDefault="00DD73C1" w:rsidP="0069587B">
      <w:pPr>
        <w:spacing w:after="0" w:line="240" w:lineRule="auto"/>
      </w:pPr>
      <w:r w:rsidRPr="00DD73C1">
        <w:t xml:space="preserve">    }, []);</w:t>
      </w:r>
    </w:p>
    <w:p w14:paraId="19B14FDA" w14:textId="77777777" w:rsidR="00DD73C1" w:rsidRPr="00DD73C1" w:rsidRDefault="00DD73C1" w:rsidP="0069587B">
      <w:pPr>
        <w:spacing w:after="0" w:line="240" w:lineRule="auto"/>
      </w:pPr>
    </w:p>
    <w:p w14:paraId="42511E42" w14:textId="77777777" w:rsidR="00DD73C1" w:rsidRPr="00DD73C1" w:rsidRDefault="00DD73C1" w:rsidP="0069587B">
      <w:pPr>
        <w:spacing w:after="0" w:line="240" w:lineRule="auto"/>
      </w:pPr>
      <w:r w:rsidRPr="00DD73C1">
        <w:t xml:space="preserve">    return (</w:t>
      </w:r>
    </w:p>
    <w:p w14:paraId="3D02AF6E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div&gt;</w:t>
      </w:r>
    </w:p>
    <w:p w14:paraId="2B10E68E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h1&gt;Sensor Data&lt;/h1&gt;</w:t>
      </w:r>
    </w:p>
    <w:p w14:paraId="42699606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</w:t>
      </w:r>
      <w:proofErr w:type="spellStart"/>
      <w:r w:rsidRPr="00DD73C1">
        <w:t>ul</w:t>
      </w:r>
      <w:proofErr w:type="spellEnd"/>
      <w:r w:rsidRPr="00DD73C1">
        <w:t>&gt;</w:t>
      </w:r>
    </w:p>
    <w:p w14:paraId="67AD461C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{</w:t>
      </w:r>
      <w:proofErr w:type="spellStart"/>
      <w:proofErr w:type="gramStart"/>
      <w:r w:rsidRPr="00DD73C1">
        <w:t>sensorData.map</w:t>
      </w:r>
      <w:proofErr w:type="spellEnd"/>
      <w:r w:rsidRPr="00DD73C1">
        <w:t>(</w:t>
      </w:r>
      <w:proofErr w:type="gramEnd"/>
      <w:r w:rsidRPr="00DD73C1">
        <w:t>data =&gt; (</w:t>
      </w:r>
    </w:p>
    <w:p w14:paraId="7D678985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    &lt;li key={data.id}&gt;</w:t>
      </w:r>
    </w:p>
    <w:p w14:paraId="08139BFF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        {</w:t>
      </w:r>
      <w:proofErr w:type="spellStart"/>
      <w:proofErr w:type="gramStart"/>
      <w:r w:rsidRPr="00DD73C1">
        <w:t>data.sensorType</w:t>
      </w:r>
      <w:proofErr w:type="spellEnd"/>
      <w:proofErr w:type="gramEnd"/>
      <w:r w:rsidRPr="00DD73C1">
        <w:t>}: {</w:t>
      </w:r>
      <w:proofErr w:type="spellStart"/>
      <w:r w:rsidRPr="00DD73C1">
        <w:t>data.value</w:t>
      </w:r>
      <w:proofErr w:type="spellEnd"/>
      <w:r w:rsidRPr="00DD73C1">
        <w:t>} at {</w:t>
      </w:r>
      <w:proofErr w:type="spellStart"/>
      <w:r w:rsidRPr="00DD73C1">
        <w:t>data.timestamp</w:t>
      </w:r>
      <w:proofErr w:type="spellEnd"/>
      <w:r w:rsidRPr="00DD73C1">
        <w:t>}</w:t>
      </w:r>
    </w:p>
    <w:p w14:paraId="73542FAB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    &lt;/li&gt;</w:t>
      </w:r>
    </w:p>
    <w:p w14:paraId="7FB5AF80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))}</w:t>
      </w:r>
    </w:p>
    <w:p w14:paraId="781AAF6B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/</w:t>
      </w:r>
      <w:proofErr w:type="spellStart"/>
      <w:r w:rsidRPr="00DD73C1">
        <w:t>ul</w:t>
      </w:r>
      <w:proofErr w:type="spellEnd"/>
      <w:r w:rsidRPr="00DD73C1">
        <w:t>&gt;</w:t>
      </w:r>
    </w:p>
    <w:p w14:paraId="32C887B2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/div&gt;</w:t>
      </w:r>
    </w:p>
    <w:p w14:paraId="520A79D3" w14:textId="77777777" w:rsidR="00DD73C1" w:rsidRPr="00DD73C1" w:rsidRDefault="00DD73C1" w:rsidP="0069587B">
      <w:pPr>
        <w:spacing w:after="0" w:line="240" w:lineRule="auto"/>
      </w:pPr>
      <w:r w:rsidRPr="00DD73C1">
        <w:t xml:space="preserve">    );</w:t>
      </w:r>
    </w:p>
    <w:p w14:paraId="76F07C66" w14:textId="77777777" w:rsidR="00DD73C1" w:rsidRPr="00DD73C1" w:rsidRDefault="00DD73C1" w:rsidP="0069587B">
      <w:pPr>
        <w:spacing w:after="0" w:line="240" w:lineRule="auto"/>
      </w:pPr>
      <w:r w:rsidRPr="00DD73C1">
        <w:t>};</w:t>
      </w:r>
    </w:p>
    <w:p w14:paraId="02E152B7" w14:textId="77777777" w:rsidR="00DD73C1" w:rsidRPr="00DD73C1" w:rsidRDefault="00DD73C1" w:rsidP="0069587B">
      <w:pPr>
        <w:spacing w:after="0" w:line="240" w:lineRule="auto"/>
      </w:pPr>
    </w:p>
    <w:p w14:paraId="192EDB20" w14:textId="77777777" w:rsidR="00DD73C1" w:rsidRDefault="00DD73C1" w:rsidP="0069587B">
      <w:pPr>
        <w:spacing w:after="0" w:line="240" w:lineRule="auto"/>
      </w:pPr>
      <w:r w:rsidRPr="00DD73C1">
        <w:t xml:space="preserve">export default </w:t>
      </w:r>
      <w:proofErr w:type="spellStart"/>
      <w:r w:rsidRPr="00DD73C1">
        <w:t>SensorDataList</w:t>
      </w:r>
      <w:proofErr w:type="spellEnd"/>
      <w:r w:rsidRPr="00DD73C1">
        <w:t>;</w:t>
      </w:r>
    </w:p>
    <w:p w14:paraId="7F4AFD66" w14:textId="77777777" w:rsidR="0069587B" w:rsidRPr="00DD73C1" w:rsidRDefault="0069587B" w:rsidP="0069587B">
      <w:pPr>
        <w:spacing w:after="0" w:line="240" w:lineRule="auto"/>
      </w:pPr>
    </w:p>
    <w:p w14:paraId="35990749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components/</w:t>
      </w:r>
      <w:proofErr w:type="spellStart"/>
      <w:r w:rsidRPr="00DD73C1">
        <w:rPr>
          <w:b/>
          <w:bCs/>
        </w:rPr>
        <w:t>ControlPanel.tsx</w:t>
      </w:r>
      <w:proofErr w:type="spellEnd"/>
      <w:r w:rsidRPr="00DD73C1">
        <w:rPr>
          <w:b/>
          <w:bCs/>
        </w:rPr>
        <w:t>:</w:t>
      </w:r>
    </w:p>
    <w:p w14:paraId="5EED4C17" w14:textId="77777777" w:rsidR="00DD73C1" w:rsidRPr="00DD73C1" w:rsidRDefault="00DD73C1" w:rsidP="0069587B">
      <w:pPr>
        <w:spacing w:after="0" w:line="240" w:lineRule="auto"/>
      </w:pPr>
      <w:r w:rsidRPr="00DD73C1">
        <w:t>import React from 'react';</w:t>
      </w:r>
    </w:p>
    <w:p w14:paraId="508CE798" w14:textId="77777777" w:rsidR="00DD73C1" w:rsidRPr="00DD73C1" w:rsidRDefault="00DD73C1" w:rsidP="0069587B">
      <w:pPr>
        <w:spacing w:after="0" w:line="240" w:lineRule="auto"/>
      </w:pPr>
      <w:r w:rsidRPr="00DD73C1">
        <w:t>import axios from 'axios';</w:t>
      </w:r>
    </w:p>
    <w:p w14:paraId="489D98DF" w14:textId="77777777" w:rsidR="00DD73C1" w:rsidRPr="00DD73C1" w:rsidRDefault="00DD73C1" w:rsidP="0069587B">
      <w:pPr>
        <w:spacing w:after="0" w:line="240" w:lineRule="auto"/>
      </w:pPr>
    </w:p>
    <w:p w14:paraId="60FE7701" w14:textId="77777777" w:rsidR="00DD73C1" w:rsidRPr="00DD73C1" w:rsidRDefault="00DD73C1" w:rsidP="0069587B">
      <w:pPr>
        <w:spacing w:after="0" w:line="240" w:lineRule="auto"/>
      </w:pPr>
      <w:r w:rsidRPr="00DD73C1">
        <w:t xml:space="preserve">const </w:t>
      </w:r>
      <w:proofErr w:type="spellStart"/>
      <w:r w:rsidRPr="00DD73C1">
        <w:t>ControlPanel</w:t>
      </w:r>
      <w:proofErr w:type="spellEnd"/>
      <w:r w:rsidRPr="00DD73C1">
        <w:t xml:space="preserve">: </w:t>
      </w:r>
      <w:proofErr w:type="spellStart"/>
      <w:r w:rsidRPr="00DD73C1">
        <w:t>React.FC</w:t>
      </w:r>
      <w:proofErr w:type="spellEnd"/>
      <w:r w:rsidRPr="00DD73C1">
        <w:t xml:space="preserve"> = () =&gt; {</w:t>
      </w:r>
    </w:p>
    <w:p w14:paraId="1D2852F5" w14:textId="77777777" w:rsidR="00DD73C1" w:rsidRPr="00DD73C1" w:rsidRDefault="00DD73C1" w:rsidP="0069587B">
      <w:pPr>
        <w:spacing w:after="0" w:line="240" w:lineRule="auto"/>
      </w:pPr>
      <w:r w:rsidRPr="00DD73C1">
        <w:t xml:space="preserve">    const </w:t>
      </w:r>
      <w:proofErr w:type="spellStart"/>
      <w:r w:rsidRPr="00DD73C1">
        <w:t>startSimulation</w:t>
      </w:r>
      <w:proofErr w:type="spellEnd"/>
      <w:r w:rsidRPr="00DD73C1">
        <w:t xml:space="preserve"> = async () =&gt; {</w:t>
      </w:r>
    </w:p>
    <w:p w14:paraId="2F034291" w14:textId="77777777" w:rsidR="00DD73C1" w:rsidRPr="00DD73C1" w:rsidRDefault="00DD73C1" w:rsidP="0069587B">
      <w:pPr>
        <w:spacing w:after="0" w:line="240" w:lineRule="auto"/>
      </w:pPr>
      <w:r w:rsidRPr="00DD73C1">
        <w:t xml:space="preserve">        await </w:t>
      </w:r>
      <w:proofErr w:type="spellStart"/>
      <w:r w:rsidRPr="00DD73C1">
        <w:t>axios.post</w:t>
      </w:r>
      <w:proofErr w:type="spellEnd"/>
      <w:r w:rsidRPr="00DD73C1">
        <w:t>('http://localhost:5000/</w:t>
      </w:r>
      <w:proofErr w:type="spellStart"/>
      <w:r w:rsidRPr="00DD73C1">
        <w:t>api</w:t>
      </w:r>
      <w:proofErr w:type="spellEnd"/>
      <w:r w:rsidRPr="00DD73C1">
        <w:t>/simulation/start');</w:t>
      </w:r>
    </w:p>
    <w:p w14:paraId="2B1D8C0B" w14:textId="77777777" w:rsidR="00DD73C1" w:rsidRPr="00DD73C1" w:rsidRDefault="00DD73C1" w:rsidP="0069587B">
      <w:pPr>
        <w:spacing w:after="0" w:line="240" w:lineRule="auto"/>
      </w:pPr>
      <w:r w:rsidRPr="00DD73C1">
        <w:t xml:space="preserve">    };</w:t>
      </w:r>
    </w:p>
    <w:p w14:paraId="279253E5" w14:textId="77777777" w:rsidR="00DD73C1" w:rsidRPr="00DD73C1" w:rsidRDefault="00DD73C1" w:rsidP="0069587B">
      <w:pPr>
        <w:spacing w:after="0" w:line="240" w:lineRule="auto"/>
      </w:pPr>
    </w:p>
    <w:p w14:paraId="33A94020" w14:textId="77777777" w:rsidR="00DD73C1" w:rsidRPr="00DD73C1" w:rsidRDefault="00DD73C1" w:rsidP="0069587B">
      <w:pPr>
        <w:spacing w:after="0" w:line="240" w:lineRule="auto"/>
      </w:pPr>
      <w:r w:rsidRPr="00DD73C1">
        <w:t xml:space="preserve">    return (</w:t>
      </w:r>
    </w:p>
    <w:p w14:paraId="7F0DCD7C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div&gt;</w:t>
      </w:r>
    </w:p>
    <w:p w14:paraId="4F910149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h1&gt;Control Panel&lt;/h1&gt;</w:t>
      </w:r>
    </w:p>
    <w:p w14:paraId="08EB3573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button </w:t>
      </w:r>
      <w:proofErr w:type="spellStart"/>
      <w:r w:rsidRPr="00DD73C1">
        <w:t>onClick</w:t>
      </w:r>
      <w:proofErr w:type="spellEnd"/>
      <w:r w:rsidRPr="00DD73C1">
        <w:t>={</w:t>
      </w:r>
      <w:proofErr w:type="spellStart"/>
      <w:r w:rsidRPr="00DD73C1">
        <w:t>startSimulation</w:t>
      </w:r>
      <w:proofErr w:type="spellEnd"/>
      <w:r w:rsidRPr="00DD73C1">
        <w:t>}&gt;Start Simulation&lt;/button&gt;</w:t>
      </w:r>
    </w:p>
    <w:p w14:paraId="426E2DC8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/div&gt;</w:t>
      </w:r>
    </w:p>
    <w:p w14:paraId="17DF238E" w14:textId="77777777" w:rsidR="00DD73C1" w:rsidRPr="00DD73C1" w:rsidRDefault="00DD73C1" w:rsidP="0069587B">
      <w:pPr>
        <w:spacing w:after="0" w:line="240" w:lineRule="auto"/>
      </w:pPr>
      <w:r w:rsidRPr="00DD73C1">
        <w:t xml:space="preserve">    );</w:t>
      </w:r>
    </w:p>
    <w:p w14:paraId="6663C684" w14:textId="77777777" w:rsidR="00DD73C1" w:rsidRPr="00DD73C1" w:rsidRDefault="00DD73C1" w:rsidP="0069587B">
      <w:pPr>
        <w:spacing w:after="0" w:line="240" w:lineRule="auto"/>
      </w:pPr>
      <w:r w:rsidRPr="00DD73C1">
        <w:t>};</w:t>
      </w:r>
    </w:p>
    <w:p w14:paraId="1CC39E2E" w14:textId="77777777" w:rsidR="00DD73C1" w:rsidRPr="00DD73C1" w:rsidRDefault="00DD73C1" w:rsidP="0069587B">
      <w:pPr>
        <w:spacing w:after="0" w:line="240" w:lineRule="auto"/>
      </w:pPr>
    </w:p>
    <w:p w14:paraId="17981797" w14:textId="77777777" w:rsidR="00DD73C1" w:rsidRDefault="00DD73C1" w:rsidP="0069587B">
      <w:pPr>
        <w:spacing w:after="0" w:line="240" w:lineRule="auto"/>
      </w:pPr>
      <w:r w:rsidRPr="00DD73C1">
        <w:t xml:space="preserve">export default </w:t>
      </w:r>
      <w:proofErr w:type="spellStart"/>
      <w:r w:rsidRPr="00DD73C1">
        <w:t>ControlPanel</w:t>
      </w:r>
      <w:proofErr w:type="spellEnd"/>
      <w:r w:rsidRPr="00DD73C1">
        <w:t>;</w:t>
      </w:r>
    </w:p>
    <w:p w14:paraId="6E613D15" w14:textId="77777777" w:rsidR="0069587B" w:rsidRPr="00DD73C1" w:rsidRDefault="0069587B" w:rsidP="0069587B">
      <w:pPr>
        <w:spacing w:after="0" w:line="240" w:lineRule="auto"/>
      </w:pPr>
    </w:p>
    <w:p w14:paraId="40CDBD45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components/</w:t>
      </w:r>
      <w:proofErr w:type="spellStart"/>
      <w:r w:rsidRPr="00DD73C1">
        <w:rPr>
          <w:b/>
          <w:bCs/>
        </w:rPr>
        <w:t>FaceRecognitionResults.tsx</w:t>
      </w:r>
      <w:proofErr w:type="spellEnd"/>
      <w:r w:rsidRPr="00DD73C1">
        <w:rPr>
          <w:b/>
          <w:bCs/>
        </w:rPr>
        <w:t>:</w:t>
      </w:r>
    </w:p>
    <w:p w14:paraId="2FAD55FA" w14:textId="77777777" w:rsidR="00DD73C1" w:rsidRPr="00DD73C1" w:rsidRDefault="00DD73C1" w:rsidP="0069587B">
      <w:pPr>
        <w:spacing w:after="0" w:line="240" w:lineRule="auto"/>
      </w:pPr>
      <w:r w:rsidRPr="00DD73C1">
        <w:t xml:space="preserve">import React, </w:t>
      </w:r>
      <w:proofErr w:type="gramStart"/>
      <w:r w:rsidRPr="00DD73C1">
        <w:t xml:space="preserve">{ </w:t>
      </w:r>
      <w:proofErr w:type="spellStart"/>
      <w:r w:rsidRPr="00DD73C1">
        <w:t>useState</w:t>
      </w:r>
      <w:proofErr w:type="spellEnd"/>
      <w:proofErr w:type="gramEnd"/>
      <w:r w:rsidRPr="00DD73C1">
        <w:t xml:space="preserve">, </w:t>
      </w:r>
      <w:proofErr w:type="spellStart"/>
      <w:r w:rsidRPr="00DD73C1">
        <w:t>useEffect</w:t>
      </w:r>
      <w:proofErr w:type="spellEnd"/>
      <w:r w:rsidRPr="00DD73C1">
        <w:t xml:space="preserve"> } from 'react';</w:t>
      </w:r>
    </w:p>
    <w:p w14:paraId="27C820BA" w14:textId="77777777" w:rsidR="00DD73C1" w:rsidRPr="00DD73C1" w:rsidRDefault="00DD73C1" w:rsidP="0069587B">
      <w:pPr>
        <w:spacing w:after="0" w:line="240" w:lineRule="auto"/>
      </w:pPr>
      <w:r w:rsidRPr="00DD73C1">
        <w:t>import axios from 'axios';</w:t>
      </w:r>
    </w:p>
    <w:p w14:paraId="439C4F4B" w14:textId="77777777" w:rsidR="00DD73C1" w:rsidRPr="00DD73C1" w:rsidRDefault="00DD73C1" w:rsidP="0069587B">
      <w:pPr>
        <w:spacing w:after="0" w:line="240" w:lineRule="auto"/>
      </w:pPr>
    </w:p>
    <w:p w14:paraId="5E9AD446" w14:textId="77777777" w:rsidR="00DD73C1" w:rsidRPr="00DD73C1" w:rsidRDefault="00DD73C1" w:rsidP="0069587B">
      <w:pPr>
        <w:spacing w:after="0" w:line="240" w:lineRule="auto"/>
      </w:pPr>
      <w:r w:rsidRPr="00DD73C1">
        <w:t xml:space="preserve">interface </w:t>
      </w:r>
      <w:proofErr w:type="spellStart"/>
      <w:r w:rsidRPr="00DD73C1">
        <w:t>FaceRecognitionResult</w:t>
      </w:r>
      <w:proofErr w:type="spellEnd"/>
      <w:r w:rsidRPr="00DD73C1">
        <w:t xml:space="preserve"> {</w:t>
      </w:r>
    </w:p>
    <w:p w14:paraId="74CE6E13" w14:textId="77777777" w:rsidR="00DD73C1" w:rsidRPr="00DD73C1" w:rsidRDefault="00DD73C1" w:rsidP="0069587B">
      <w:pPr>
        <w:spacing w:after="0" w:line="240" w:lineRule="auto"/>
      </w:pPr>
      <w:r w:rsidRPr="00DD73C1">
        <w:t xml:space="preserve">    label: string;</w:t>
      </w:r>
    </w:p>
    <w:p w14:paraId="2E61B747" w14:textId="77777777" w:rsidR="00DD73C1" w:rsidRPr="00DD73C1" w:rsidRDefault="00DD73C1" w:rsidP="0069587B">
      <w:pPr>
        <w:spacing w:after="0" w:line="240" w:lineRule="auto"/>
      </w:pPr>
      <w:r w:rsidRPr="00DD73C1">
        <w:t xml:space="preserve">    probability: number;</w:t>
      </w:r>
    </w:p>
    <w:p w14:paraId="75C0F9AE" w14:textId="77777777" w:rsidR="00DD73C1" w:rsidRPr="00DD73C1" w:rsidRDefault="00DD73C1" w:rsidP="0069587B">
      <w:pPr>
        <w:spacing w:after="0" w:line="240" w:lineRule="auto"/>
      </w:pPr>
      <w:r w:rsidRPr="00DD73C1">
        <w:t>}</w:t>
      </w:r>
    </w:p>
    <w:p w14:paraId="07376EB7" w14:textId="77777777" w:rsidR="00DD73C1" w:rsidRPr="00DD73C1" w:rsidRDefault="00DD73C1" w:rsidP="0069587B">
      <w:pPr>
        <w:spacing w:after="0" w:line="240" w:lineRule="auto"/>
      </w:pPr>
    </w:p>
    <w:p w14:paraId="749F2889" w14:textId="77777777" w:rsidR="00DD73C1" w:rsidRPr="00DD73C1" w:rsidRDefault="00DD73C1" w:rsidP="0069587B">
      <w:pPr>
        <w:spacing w:after="0" w:line="240" w:lineRule="auto"/>
      </w:pPr>
      <w:r w:rsidRPr="00DD73C1">
        <w:t xml:space="preserve">const </w:t>
      </w:r>
      <w:proofErr w:type="spellStart"/>
      <w:r w:rsidRPr="00DD73C1">
        <w:t>FaceRecognitionResults</w:t>
      </w:r>
      <w:proofErr w:type="spellEnd"/>
      <w:r w:rsidRPr="00DD73C1">
        <w:t xml:space="preserve">: </w:t>
      </w:r>
      <w:proofErr w:type="spellStart"/>
      <w:r w:rsidRPr="00DD73C1">
        <w:t>React.FC</w:t>
      </w:r>
      <w:proofErr w:type="spellEnd"/>
      <w:r w:rsidRPr="00DD73C1">
        <w:t xml:space="preserve"> = () =&gt; {</w:t>
      </w:r>
    </w:p>
    <w:p w14:paraId="18E3099B" w14:textId="77777777" w:rsidR="00DD73C1" w:rsidRPr="00DD73C1" w:rsidRDefault="00DD73C1" w:rsidP="0069587B">
      <w:pPr>
        <w:spacing w:after="0" w:line="240" w:lineRule="auto"/>
      </w:pPr>
      <w:r w:rsidRPr="00DD73C1">
        <w:t xml:space="preserve">    const [results, </w:t>
      </w:r>
      <w:proofErr w:type="spellStart"/>
      <w:r w:rsidRPr="00DD73C1">
        <w:t>setResults</w:t>
      </w:r>
      <w:proofErr w:type="spellEnd"/>
      <w:r w:rsidRPr="00DD73C1">
        <w:t xml:space="preserve">] = </w:t>
      </w:r>
      <w:proofErr w:type="spellStart"/>
      <w:r w:rsidRPr="00DD73C1">
        <w:t>useState</w:t>
      </w:r>
      <w:proofErr w:type="spellEnd"/>
      <w:r w:rsidRPr="00DD73C1">
        <w:t>&lt;</w:t>
      </w:r>
      <w:proofErr w:type="spellStart"/>
      <w:proofErr w:type="gramStart"/>
      <w:r w:rsidRPr="00DD73C1">
        <w:t>FaceRecognitionResult</w:t>
      </w:r>
      <w:proofErr w:type="spellEnd"/>
      <w:r w:rsidRPr="00DD73C1">
        <w:t>[</w:t>
      </w:r>
      <w:proofErr w:type="gramEnd"/>
      <w:r w:rsidRPr="00DD73C1">
        <w:t>]&gt;([]);</w:t>
      </w:r>
    </w:p>
    <w:p w14:paraId="58F44045" w14:textId="77777777" w:rsidR="00DD73C1" w:rsidRPr="00DD73C1" w:rsidRDefault="00DD73C1" w:rsidP="0069587B">
      <w:pPr>
        <w:spacing w:after="0" w:line="240" w:lineRule="auto"/>
      </w:pPr>
    </w:p>
    <w:p w14:paraId="2D52836A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proofErr w:type="gramStart"/>
      <w:r w:rsidRPr="00DD73C1">
        <w:t>useEffect</w:t>
      </w:r>
      <w:proofErr w:type="spellEnd"/>
      <w:r w:rsidRPr="00DD73C1">
        <w:t>(</w:t>
      </w:r>
      <w:proofErr w:type="gramEnd"/>
      <w:r w:rsidRPr="00DD73C1">
        <w:t>() =&gt; {</w:t>
      </w:r>
    </w:p>
    <w:p w14:paraId="51884602" w14:textId="77777777" w:rsidR="00DD73C1" w:rsidRPr="00DD73C1" w:rsidRDefault="00DD73C1" w:rsidP="0069587B">
      <w:pPr>
        <w:spacing w:after="0" w:line="240" w:lineRule="auto"/>
      </w:pPr>
      <w:r w:rsidRPr="00DD73C1">
        <w:t xml:space="preserve">        const </w:t>
      </w:r>
      <w:proofErr w:type="spellStart"/>
      <w:r w:rsidRPr="00DD73C1">
        <w:t>fetchResults</w:t>
      </w:r>
      <w:proofErr w:type="spellEnd"/>
      <w:r w:rsidRPr="00DD73C1">
        <w:t xml:space="preserve"> = async () =&gt; {</w:t>
      </w:r>
    </w:p>
    <w:p w14:paraId="73F2A605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const response = await axios.post&lt;</w:t>
      </w:r>
      <w:proofErr w:type="gramStart"/>
      <w:r w:rsidRPr="00DD73C1">
        <w:t>FaceRecognitionResult[</w:t>
      </w:r>
      <w:proofErr w:type="gramEnd"/>
      <w:r w:rsidRPr="00DD73C1">
        <w:t>]&gt;('http://localhost:5000/api/facerecognition/predict', {</w:t>
      </w:r>
    </w:p>
    <w:p w14:paraId="3ED81237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image: [/* Insert example image data here */]</w:t>
      </w:r>
    </w:p>
    <w:p w14:paraId="023FA053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});</w:t>
      </w:r>
    </w:p>
    <w:p w14:paraId="5DF6498C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spellStart"/>
      <w:r w:rsidRPr="00DD73C1">
        <w:t>setResults</w:t>
      </w:r>
      <w:proofErr w:type="spellEnd"/>
      <w:r w:rsidRPr="00DD73C1">
        <w:t>(</w:t>
      </w:r>
      <w:proofErr w:type="spellStart"/>
      <w:r w:rsidRPr="00DD73C1">
        <w:t>response.data</w:t>
      </w:r>
      <w:proofErr w:type="spellEnd"/>
      <w:r w:rsidRPr="00DD73C1">
        <w:t>);</w:t>
      </w:r>
    </w:p>
    <w:p w14:paraId="4C705EF2" w14:textId="77777777" w:rsidR="00DD73C1" w:rsidRPr="00DD73C1" w:rsidRDefault="00DD73C1" w:rsidP="0069587B">
      <w:pPr>
        <w:spacing w:after="0" w:line="240" w:lineRule="auto"/>
      </w:pPr>
      <w:r w:rsidRPr="00DD73C1">
        <w:t xml:space="preserve">        };</w:t>
      </w:r>
    </w:p>
    <w:p w14:paraId="0DF747A7" w14:textId="77777777" w:rsidR="00DD73C1" w:rsidRPr="00DD73C1" w:rsidRDefault="00DD73C1" w:rsidP="0069587B">
      <w:pPr>
        <w:spacing w:after="0" w:line="240" w:lineRule="auto"/>
      </w:pPr>
    </w:p>
    <w:p w14:paraId="62848E0F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fetchResults</w:t>
      </w:r>
      <w:proofErr w:type="spellEnd"/>
      <w:r w:rsidRPr="00DD73C1">
        <w:t>(</w:t>
      </w:r>
      <w:proofErr w:type="gramEnd"/>
      <w:r w:rsidRPr="00DD73C1">
        <w:t>);</w:t>
      </w:r>
    </w:p>
    <w:p w14:paraId="124ABEBA" w14:textId="77777777" w:rsidR="00DD73C1" w:rsidRPr="00DD73C1" w:rsidRDefault="00DD73C1" w:rsidP="0069587B">
      <w:pPr>
        <w:spacing w:after="0" w:line="240" w:lineRule="auto"/>
      </w:pPr>
      <w:r w:rsidRPr="00DD73C1">
        <w:lastRenderedPageBreak/>
        <w:t xml:space="preserve">    }, []);</w:t>
      </w:r>
    </w:p>
    <w:p w14:paraId="5883A0EA" w14:textId="77777777" w:rsidR="00DD73C1" w:rsidRPr="00DD73C1" w:rsidRDefault="00DD73C1" w:rsidP="0069587B">
      <w:pPr>
        <w:spacing w:after="0" w:line="240" w:lineRule="auto"/>
      </w:pPr>
    </w:p>
    <w:p w14:paraId="4CC10574" w14:textId="77777777" w:rsidR="00DD73C1" w:rsidRPr="00DD73C1" w:rsidRDefault="00DD73C1" w:rsidP="0069587B">
      <w:pPr>
        <w:spacing w:after="0" w:line="240" w:lineRule="auto"/>
      </w:pPr>
      <w:r w:rsidRPr="00DD73C1">
        <w:t xml:space="preserve">    return (</w:t>
      </w:r>
    </w:p>
    <w:p w14:paraId="23FB01D1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div&gt;</w:t>
      </w:r>
    </w:p>
    <w:p w14:paraId="6F817E1F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h1&gt;Face Recognition Results&lt;/h1&gt;</w:t>
      </w:r>
    </w:p>
    <w:p w14:paraId="55D06B3D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</w:t>
      </w:r>
      <w:proofErr w:type="spellStart"/>
      <w:r w:rsidRPr="00DD73C1">
        <w:t>ul</w:t>
      </w:r>
      <w:proofErr w:type="spellEnd"/>
      <w:r w:rsidRPr="00DD73C1">
        <w:t>&gt;</w:t>
      </w:r>
    </w:p>
    <w:p w14:paraId="37AEE64B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{</w:t>
      </w:r>
      <w:proofErr w:type="spellStart"/>
      <w:proofErr w:type="gramStart"/>
      <w:r w:rsidRPr="00DD73C1">
        <w:t>results.map</w:t>
      </w:r>
      <w:proofErr w:type="spellEnd"/>
      <w:r w:rsidRPr="00DD73C1">
        <w:t>(</w:t>
      </w:r>
      <w:proofErr w:type="gramEnd"/>
      <w:r w:rsidRPr="00DD73C1">
        <w:t>(result, index) =&gt; (</w:t>
      </w:r>
    </w:p>
    <w:p w14:paraId="4BC58AA3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    &lt;li key={index}&gt;</w:t>
      </w:r>
    </w:p>
    <w:p w14:paraId="74645C50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        Label: {</w:t>
      </w:r>
      <w:proofErr w:type="spellStart"/>
      <w:proofErr w:type="gramStart"/>
      <w:r w:rsidRPr="00DD73C1">
        <w:t>result.label</w:t>
      </w:r>
      <w:proofErr w:type="spellEnd"/>
      <w:proofErr w:type="gramEnd"/>
      <w:r w:rsidRPr="00DD73C1">
        <w:t>}, Probability: {</w:t>
      </w:r>
      <w:proofErr w:type="spellStart"/>
      <w:r w:rsidRPr="00DD73C1">
        <w:t>result.probability</w:t>
      </w:r>
      <w:proofErr w:type="spellEnd"/>
      <w:r w:rsidRPr="00DD73C1">
        <w:t>}</w:t>
      </w:r>
    </w:p>
    <w:p w14:paraId="493665BE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    &lt;/li&gt;</w:t>
      </w:r>
    </w:p>
    <w:p w14:paraId="46EA0D74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    ))}</w:t>
      </w:r>
    </w:p>
    <w:p w14:paraId="1C12F668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/</w:t>
      </w:r>
      <w:proofErr w:type="spellStart"/>
      <w:r w:rsidRPr="00DD73C1">
        <w:t>ul</w:t>
      </w:r>
      <w:proofErr w:type="spellEnd"/>
      <w:r w:rsidRPr="00DD73C1">
        <w:t>&gt;</w:t>
      </w:r>
    </w:p>
    <w:p w14:paraId="1E83B067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/div&gt;</w:t>
      </w:r>
    </w:p>
    <w:p w14:paraId="3D1310DF" w14:textId="77777777" w:rsidR="00DD73C1" w:rsidRPr="00DD73C1" w:rsidRDefault="00DD73C1" w:rsidP="0069587B">
      <w:pPr>
        <w:spacing w:after="0" w:line="240" w:lineRule="auto"/>
      </w:pPr>
      <w:r w:rsidRPr="00DD73C1">
        <w:t xml:space="preserve">    );</w:t>
      </w:r>
    </w:p>
    <w:p w14:paraId="4F2F48A0" w14:textId="6ACAC426" w:rsidR="00DD73C1" w:rsidRPr="00DD73C1" w:rsidRDefault="00DD73C1" w:rsidP="0069587B">
      <w:pPr>
        <w:spacing w:after="0" w:line="240" w:lineRule="auto"/>
      </w:pPr>
      <w:r w:rsidRPr="00DD73C1">
        <w:t>};</w:t>
      </w:r>
    </w:p>
    <w:p w14:paraId="64020C99" w14:textId="77777777" w:rsidR="00DD73C1" w:rsidRDefault="00DD73C1" w:rsidP="00DD73C1">
      <w:r w:rsidRPr="00DD73C1">
        <w:t xml:space="preserve">export default </w:t>
      </w:r>
      <w:proofErr w:type="spellStart"/>
      <w:r w:rsidRPr="00DD73C1">
        <w:t>FaceRecognitionResults</w:t>
      </w:r>
      <w:proofErr w:type="spellEnd"/>
      <w:r w:rsidRPr="00DD73C1">
        <w:t>;</w:t>
      </w:r>
    </w:p>
    <w:p w14:paraId="2B238C57" w14:textId="77777777" w:rsidR="002634A0" w:rsidRDefault="002634A0" w:rsidP="00DD73C1"/>
    <w:p w14:paraId="7DA79DDB" w14:textId="77777777" w:rsidR="0069587B" w:rsidRPr="00DD73C1" w:rsidRDefault="0069587B" w:rsidP="00DD73C1"/>
    <w:p w14:paraId="3DAA27B1" w14:textId="77777777" w:rsidR="00DD73C1" w:rsidRPr="00DD73C1" w:rsidRDefault="00DD73C1" w:rsidP="00DD73C1">
      <w:pPr>
        <w:rPr>
          <w:b/>
          <w:bCs/>
        </w:rPr>
      </w:pPr>
      <w:proofErr w:type="spellStart"/>
      <w:r w:rsidRPr="00DD73C1">
        <w:rPr>
          <w:b/>
          <w:bCs/>
        </w:rPr>
        <w:t>App.tsx</w:t>
      </w:r>
      <w:proofErr w:type="spellEnd"/>
      <w:r w:rsidRPr="00DD73C1">
        <w:rPr>
          <w:b/>
          <w:bCs/>
        </w:rPr>
        <w:t>:</w:t>
      </w:r>
    </w:p>
    <w:p w14:paraId="742E2844" w14:textId="77777777" w:rsidR="00DD73C1" w:rsidRPr="00DD73C1" w:rsidRDefault="00DD73C1" w:rsidP="0069587B">
      <w:pPr>
        <w:spacing w:after="0" w:line="240" w:lineRule="auto"/>
      </w:pPr>
      <w:r w:rsidRPr="00DD73C1">
        <w:t>import React from 'react';</w:t>
      </w:r>
    </w:p>
    <w:p w14:paraId="29CBA1FB" w14:textId="77777777" w:rsidR="00DD73C1" w:rsidRPr="00DD73C1" w:rsidRDefault="00DD73C1" w:rsidP="0069587B">
      <w:pPr>
        <w:spacing w:after="0" w:line="240" w:lineRule="auto"/>
      </w:pPr>
      <w:r w:rsidRPr="00DD73C1">
        <w:t xml:space="preserve">import </w:t>
      </w:r>
      <w:proofErr w:type="spellStart"/>
      <w:r w:rsidRPr="00DD73C1">
        <w:t>SensorDataList</w:t>
      </w:r>
      <w:proofErr w:type="spellEnd"/>
      <w:r w:rsidRPr="00DD73C1">
        <w:t xml:space="preserve"> from </w:t>
      </w:r>
      <w:proofErr w:type="gramStart"/>
      <w:r w:rsidRPr="00DD73C1">
        <w:t>'./</w:t>
      </w:r>
      <w:proofErr w:type="gramEnd"/>
      <w:r w:rsidRPr="00DD73C1">
        <w:t>components/</w:t>
      </w:r>
      <w:proofErr w:type="spellStart"/>
      <w:r w:rsidRPr="00DD73C1">
        <w:t>SensorDataList</w:t>
      </w:r>
      <w:proofErr w:type="spellEnd"/>
      <w:r w:rsidRPr="00DD73C1">
        <w:t>';</w:t>
      </w:r>
    </w:p>
    <w:p w14:paraId="0411D59B" w14:textId="77777777" w:rsidR="00DD73C1" w:rsidRPr="00DD73C1" w:rsidRDefault="00DD73C1" w:rsidP="0069587B">
      <w:pPr>
        <w:spacing w:after="0" w:line="240" w:lineRule="auto"/>
      </w:pPr>
      <w:r w:rsidRPr="00DD73C1">
        <w:t xml:space="preserve">import </w:t>
      </w:r>
      <w:proofErr w:type="spellStart"/>
      <w:r w:rsidRPr="00DD73C1">
        <w:t>ControlPanel</w:t>
      </w:r>
      <w:proofErr w:type="spellEnd"/>
      <w:r w:rsidRPr="00DD73C1">
        <w:t xml:space="preserve"> from </w:t>
      </w:r>
      <w:proofErr w:type="gramStart"/>
      <w:r w:rsidRPr="00DD73C1">
        <w:t>'./</w:t>
      </w:r>
      <w:proofErr w:type="gramEnd"/>
      <w:r w:rsidRPr="00DD73C1">
        <w:t>components/</w:t>
      </w:r>
      <w:proofErr w:type="spellStart"/>
      <w:r w:rsidRPr="00DD73C1">
        <w:t>ControlPanel</w:t>
      </w:r>
      <w:proofErr w:type="spellEnd"/>
      <w:r w:rsidRPr="00DD73C1">
        <w:t>';</w:t>
      </w:r>
    </w:p>
    <w:p w14:paraId="3B3C505C" w14:textId="77777777" w:rsidR="00DD73C1" w:rsidRPr="00DD73C1" w:rsidRDefault="00DD73C1" w:rsidP="0069587B">
      <w:pPr>
        <w:spacing w:after="0" w:line="240" w:lineRule="auto"/>
      </w:pPr>
      <w:r w:rsidRPr="00DD73C1">
        <w:t xml:space="preserve">import </w:t>
      </w:r>
      <w:proofErr w:type="spellStart"/>
      <w:r w:rsidRPr="00DD73C1">
        <w:t>FaceRecognitionResults</w:t>
      </w:r>
      <w:proofErr w:type="spellEnd"/>
      <w:r w:rsidRPr="00DD73C1">
        <w:t xml:space="preserve"> from </w:t>
      </w:r>
      <w:proofErr w:type="gramStart"/>
      <w:r w:rsidRPr="00DD73C1">
        <w:t>'./</w:t>
      </w:r>
      <w:proofErr w:type="gramEnd"/>
      <w:r w:rsidRPr="00DD73C1">
        <w:t>components/</w:t>
      </w:r>
      <w:proofErr w:type="spellStart"/>
      <w:r w:rsidRPr="00DD73C1">
        <w:t>FaceRecognitionResults</w:t>
      </w:r>
      <w:proofErr w:type="spellEnd"/>
      <w:r w:rsidRPr="00DD73C1">
        <w:t>';</w:t>
      </w:r>
    </w:p>
    <w:p w14:paraId="13E3A3FB" w14:textId="77777777" w:rsidR="00DD73C1" w:rsidRPr="00DD73C1" w:rsidRDefault="00DD73C1" w:rsidP="0069587B">
      <w:pPr>
        <w:spacing w:after="0" w:line="240" w:lineRule="auto"/>
      </w:pPr>
    </w:p>
    <w:p w14:paraId="1F167D66" w14:textId="77777777" w:rsidR="00DD73C1" w:rsidRPr="00DD73C1" w:rsidRDefault="00DD73C1" w:rsidP="0069587B">
      <w:pPr>
        <w:spacing w:after="0" w:line="240" w:lineRule="auto"/>
      </w:pPr>
      <w:r w:rsidRPr="00DD73C1">
        <w:t xml:space="preserve">const App: </w:t>
      </w:r>
      <w:proofErr w:type="spellStart"/>
      <w:r w:rsidRPr="00DD73C1">
        <w:t>React.FC</w:t>
      </w:r>
      <w:proofErr w:type="spellEnd"/>
      <w:r w:rsidRPr="00DD73C1">
        <w:t xml:space="preserve"> = () =&gt; {</w:t>
      </w:r>
    </w:p>
    <w:p w14:paraId="3CD561C9" w14:textId="77777777" w:rsidR="00DD73C1" w:rsidRPr="00DD73C1" w:rsidRDefault="00DD73C1" w:rsidP="0069587B">
      <w:pPr>
        <w:spacing w:after="0" w:line="240" w:lineRule="auto"/>
      </w:pPr>
      <w:r w:rsidRPr="00DD73C1">
        <w:t xml:space="preserve">    return (</w:t>
      </w:r>
    </w:p>
    <w:p w14:paraId="61152A8B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div&gt;</w:t>
      </w:r>
    </w:p>
    <w:p w14:paraId="040DFE20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</w:t>
      </w:r>
      <w:proofErr w:type="spellStart"/>
      <w:r w:rsidRPr="00DD73C1">
        <w:t>ControlPanel</w:t>
      </w:r>
      <w:proofErr w:type="spellEnd"/>
      <w:r w:rsidRPr="00DD73C1">
        <w:t xml:space="preserve"> /&gt;</w:t>
      </w:r>
    </w:p>
    <w:p w14:paraId="27DACD1F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</w:t>
      </w:r>
      <w:proofErr w:type="spellStart"/>
      <w:r w:rsidRPr="00DD73C1">
        <w:t>SensorDataList</w:t>
      </w:r>
      <w:proofErr w:type="spellEnd"/>
      <w:r w:rsidRPr="00DD73C1">
        <w:t xml:space="preserve"> /&gt;</w:t>
      </w:r>
    </w:p>
    <w:p w14:paraId="0FFBDA48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&lt;</w:t>
      </w:r>
      <w:proofErr w:type="spellStart"/>
      <w:r w:rsidRPr="00DD73C1">
        <w:t>FaceRecognitionResults</w:t>
      </w:r>
      <w:proofErr w:type="spellEnd"/>
      <w:r w:rsidRPr="00DD73C1">
        <w:t xml:space="preserve"> /&gt;</w:t>
      </w:r>
    </w:p>
    <w:p w14:paraId="4BF1C297" w14:textId="77777777" w:rsidR="00DD73C1" w:rsidRPr="00DD73C1" w:rsidRDefault="00DD73C1" w:rsidP="0069587B">
      <w:pPr>
        <w:spacing w:after="0" w:line="240" w:lineRule="auto"/>
      </w:pPr>
      <w:r w:rsidRPr="00DD73C1">
        <w:t xml:space="preserve">        &lt;/div&gt;</w:t>
      </w:r>
    </w:p>
    <w:p w14:paraId="14C2EACF" w14:textId="77777777" w:rsidR="00DD73C1" w:rsidRPr="00DD73C1" w:rsidRDefault="00DD73C1" w:rsidP="0069587B">
      <w:pPr>
        <w:spacing w:after="0" w:line="240" w:lineRule="auto"/>
      </w:pPr>
      <w:r w:rsidRPr="00DD73C1">
        <w:t xml:space="preserve">    );</w:t>
      </w:r>
    </w:p>
    <w:p w14:paraId="14B6B369" w14:textId="77777777" w:rsidR="00DD73C1" w:rsidRPr="00DD73C1" w:rsidRDefault="00DD73C1" w:rsidP="0069587B">
      <w:pPr>
        <w:spacing w:after="0" w:line="240" w:lineRule="auto"/>
      </w:pPr>
      <w:r w:rsidRPr="00DD73C1">
        <w:t>};</w:t>
      </w:r>
    </w:p>
    <w:p w14:paraId="400D7D10" w14:textId="77777777" w:rsidR="00DD73C1" w:rsidRPr="00DD73C1" w:rsidRDefault="00DD73C1" w:rsidP="0069587B">
      <w:pPr>
        <w:spacing w:after="0" w:line="240" w:lineRule="auto"/>
      </w:pPr>
    </w:p>
    <w:p w14:paraId="6083B84F" w14:textId="146E9DEC" w:rsidR="0069587B" w:rsidRDefault="00DD73C1" w:rsidP="0069587B">
      <w:pPr>
        <w:spacing w:after="0" w:line="240" w:lineRule="auto"/>
      </w:pPr>
      <w:r w:rsidRPr="00DD73C1">
        <w:t>export default App;</w:t>
      </w:r>
    </w:p>
    <w:p w14:paraId="72AD1E2E" w14:textId="77777777" w:rsidR="0069587B" w:rsidRDefault="0069587B">
      <w:r>
        <w:br w:type="page"/>
      </w:r>
    </w:p>
    <w:p w14:paraId="3842A550" w14:textId="71466D9C" w:rsidR="00DD73C1" w:rsidRPr="006F4DB3" w:rsidRDefault="00DD73C1" w:rsidP="009F0181">
      <w:pPr>
        <w:pStyle w:val="berschrift3"/>
        <w:rPr>
          <w:lang w:val="en-US"/>
        </w:rPr>
      </w:pPr>
      <w:r w:rsidRPr="006F4DB3">
        <w:rPr>
          <w:lang w:val="en-US"/>
        </w:rPr>
        <w:lastRenderedPageBreak/>
        <w:t>AI Model Training and Serving with TensorFlow</w:t>
      </w:r>
    </w:p>
    <w:p w14:paraId="6FCCB624" w14:textId="77777777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t>Python Script for Training the Facial Recognition Model:</w:t>
      </w:r>
    </w:p>
    <w:p w14:paraId="0B1B3AEE" w14:textId="77777777" w:rsidR="00DD73C1" w:rsidRPr="00DD73C1" w:rsidRDefault="00DD73C1" w:rsidP="0069587B">
      <w:pPr>
        <w:spacing w:after="0" w:line="240" w:lineRule="auto"/>
      </w:pPr>
      <w:r w:rsidRPr="00DD73C1">
        <w:t xml:space="preserve">import </w:t>
      </w:r>
      <w:proofErr w:type="spellStart"/>
      <w:r w:rsidRPr="00DD73C1">
        <w:t>tensorflow</w:t>
      </w:r>
      <w:proofErr w:type="spellEnd"/>
      <w:r w:rsidRPr="00DD73C1">
        <w:t xml:space="preserve"> as </w:t>
      </w:r>
      <w:proofErr w:type="spellStart"/>
      <w:r w:rsidRPr="00DD73C1">
        <w:t>tf</w:t>
      </w:r>
      <w:proofErr w:type="spellEnd"/>
    </w:p>
    <w:p w14:paraId="2EB07ABA" w14:textId="77777777" w:rsidR="00DD73C1" w:rsidRPr="00DD73C1" w:rsidRDefault="00DD73C1" w:rsidP="0069587B">
      <w:pPr>
        <w:spacing w:after="0" w:line="240" w:lineRule="auto"/>
      </w:pPr>
      <w:r w:rsidRPr="00DD73C1">
        <w:t xml:space="preserve">from </w:t>
      </w:r>
      <w:proofErr w:type="spellStart"/>
      <w:proofErr w:type="gramStart"/>
      <w:r w:rsidRPr="00DD73C1">
        <w:t>tensorflow.keras</w:t>
      </w:r>
      <w:proofErr w:type="gramEnd"/>
      <w:r w:rsidRPr="00DD73C1">
        <w:t>.preprocessing.image</w:t>
      </w:r>
      <w:proofErr w:type="spellEnd"/>
      <w:r w:rsidRPr="00DD73C1">
        <w:t xml:space="preserve"> import </w:t>
      </w:r>
      <w:proofErr w:type="spellStart"/>
      <w:r w:rsidRPr="00DD73C1">
        <w:t>ImageDataGenerator</w:t>
      </w:r>
      <w:proofErr w:type="spellEnd"/>
    </w:p>
    <w:p w14:paraId="4361093D" w14:textId="77777777" w:rsidR="00DD73C1" w:rsidRPr="00DD73C1" w:rsidRDefault="00DD73C1" w:rsidP="0069587B">
      <w:pPr>
        <w:spacing w:after="0" w:line="240" w:lineRule="auto"/>
      </w:pPr>
    </w:p>
    <w:p w14:paraId="7CAC3090" w14:textId="77777777" w:rsidR="00DD73C1" w:rsidRPr="00DD73C1" w:rsidRDefault="00DD73C1" w:rsidP="0069587B">
      <w:pPr>
        <w:spacing w:after="0" w:line="240" w:lineRule="auto"/>
      </w:pPr>
      <w:r w:rsidRPr="00DD73C1">
        <w:t># Data generators</w:t>
      </w:r>
    </w:p>
    <w:p w14:paraId="74D0087C" w14:textId="77777777" w:rsidR="00DD73C1" w:rsidRPr="00DD73C1" w:rsidRDefault="00DD73C1" w:rsidP="0069587B">
      <w:pPr>
        <w:spacing w:after="0" w:line="240" w:lineRule="auto"/>
      </w:pPr>
      <w:proofErr w:type="spellStart"/>
      <w:r w:rsidRPr="00DD73C1">
        <w:t>train_datagen</w:t>
      </w:r>
      <w:proofErr w:type="spellEnd"/>
      <w:r w:rsidRPr="00DD73C1">
        <w:t xml:space="preserve"> = </w:t>
      </w:r>
      <w:proofErr w:type="spellStart"/>
      <w:proofErr w:type="gramStart"/>
      <w:r w:rsidRPr="00DD73C1">
        <w:t>ImageDataGenerator</w:t>
      </w:r>
      <w:proofErr w:type="spellEnd"/>
      <w:r w:rsidRPr="00DD73C1">
        <w:t>(</w:t>
      </w:r>
      <w:proofErr w:type="gramEnd"/>
      <w:r w:rsidRPr="00DD73C1">
        <w:t xml:space="preserve">rescale=1./255, </w:t>
      </w:r>
      <w:proofErr w:type="spellStart"/>
      <w:r w:rsidRPr="00DD73C1">
        <w:t>horizontal_flip</w:t>
      </w:r>
      <w:proofErr w:type="spellEnd"/>
      <w:r w:rsidRPr="00DD73C1">
        <w:t xml:space="preserve">=True, </w:t>
      </w:r>
      <w:proofErr w:type="spellStart"/>
      <w:r w:rsidRPr="00DD73C1">
        <w:t>zoom_range</w:t>
      </w:r>
      <w:proofErr w:type="spellEnd"/>
      <w:r w:rsidRPr="00DD73C1">
        <w:t>=0.2)</w:t>
      </w:r>
    </w:p>
    <w:p w14:paraId="6BE266C5" w14:textId="77777777" w:rsidR="00DD73C1" w:rsidRPr="00DD73C1" w:rsidRDefault="00DD73C1" w:rsidP="0069587B">
      <w:pPr>
        <w:spacing w:after="0" w:line="240" w:lineRule="auto"/>
      </w:pPr>
      <w:proofErr w:type="spellStart"/>
      <w:r w:rsidRPr="00DD73C1">
        <w:t>val_datagen</w:t>
      </w:r>
      <w:proofErr w:type="spellEnd"/>
      <w:r w:rsidRPr="00DD73C1">
        <w:t xml:space="preserve"> = </w:t>
      </w:r>
      <w:proofErr w:type="spellStart"/>
      <w:r w:rsidRPr="00DD73C1">
        <w:t>ImageDataGenerator</w:t>
      </w:r>
      <w:proofErr w:type="spellEnd"/>
      <w:r w:rsidRPr="00DD73C1">
        <w:t>(rescale=</w:t>
      </w:r>
      <w:proofErr w:type="gramStart"/>
      <w:r w:rsidRPr="00DD73C1">
        <w:t>1./</w:t>
      </w:r>
      <w:proofErr w:type="gramEnd"/>
      <w:r w:rsidRPr="00DD73C1">
        <w:t>255)</w:t>
      </w:r>
    </w:p>
    <w:p w14:paraId="678D78CB" w14:textId="77777777" w:rsidR="00DD73C1" w:rsidRPr="00DD73C1" w:rsidRDefault="00DD73C1" w:rsidP="0069587B">
      <w:pPr>
        <w:spacing w:after="0" w:line="240" w:lineRule="auto"/>
      </w:pPr>
    </w:p>
    <w:p w14:paraId="395FECDF" w14:textId="77777777" w:rsidR="00DD73C1" w:rsidRPr="00DD73C1" w:rsidRDefault="00DD73C1" w:rsidP="0069587B">
      <w:pPr>
        <w:spacing w:after="0" w:line="240" w:lineRule="auto"/>
      </w:pPr>
      <w:proofErr w:type="spellStart"/>
      <w:r w:rsidRPr="00DD73C1">
        <w:t>train_generator</w:t>
      </w:r>
      <w:proofErr w:type="spellEnd"/>
      <w:r w:rsidRPr="00DD73C1">
        <w:t xml:space="preserve"> = </w:t>
      </w:r>
      <w:proofErr w:type="spellStart"/>
      <w:r w:rsidRPr="00DD73C1">
        <w:t>train_</w:t>
      </w:r>
      <w:proofErr w:type="gramStart"/>
      <w:r w:rsidRPr="00DD73C1">
        <w:t>datagen.flow</w:t>
      </w:r>
      <w:proofErr w:type="gramEnd"/>
      <w:r w:rsidRPr="00DD73C1">
        <w:t>_from_directory</w:t>
      </w:r>
      <w:proofErr w:type="spellEnd"/>
      <w:r w:rsidRPr="00DD73C1">
        <w:t>(</w:t>
      </w:r>
    </w:p>
    <w:p w14:paraId="300EFAC8" w14:textId="77777777" w:rsidR="00DD73C1" w:rsidRPr="00DD73C1" w:rsidRDefault="00DD73C1" w:rsidP="0069587B">
      <w:pPr>
        <w:spacing w:after="0" w:line="240" w:lineRule="auto"/>
      </w:pPr>
      <w:r w:rsidRPr="00DD73C1">
        <w:t xml:space="preserve">    'data/train',</w:t>
      </w:r>
    </w:p>
    <w:p w14:paraId="49B7A758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target_size</w:t>
      </w:r>
      <w:proofErr w:type="spellEnd"/>
      <w:proofErr w:type="gramStart"/>
      <w:r w:rsidRPr="00DD73C1">
        <w:t>=(</w:t>
      </w:r>
      <w:proofErr w:type="gramEnd"/>
      <w:r w:rsidRPr="00DD73C1">
        <w:t>160, 160),</w:t>
      </w:r>
    </w:p>
    <w:p w14:paraId="259BA8E5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batch_size</w:t>
      </w:r>
      <w:proofErr w:type="spellEnd"/>
      <w:r w:rsidRPr="00DD73C1">
        <w:t>=32,</w:t>
      </w:r>
    </w:p>
    <w:p w14:paraId="5FAB2F6F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class_mode</w:t>
      </w:r>
      <w:proofErr w:type="spellEnd"/>
      <w:r w:rsidRPr="00DD73C1">
        <w:t>='categorical'</w:t>
      </w:r>
    </w:p>
    <w:p w14:paraId="454791C9" w14:textId="77777777" w:rsidR="00DD73C1" w:rsidRPr="00DD73C1" w:rsidRDefault="00DD73C1" w:rsidP="0069587B">
      <w:pPr>
        <w:spacing w:after="0" w:line="240" w:lineRule="auto"/>
      </w:pPr>
      <w:r w:rsidRPr="00DD73C1">
        <w:t>)</w:t>
      </w:r>
    </w:p>
    <w:p w14:paraId="65B0AB67" w14:textId="77777777" w:rsidR="00DD73C1" w:rsidRPr="00DD73C1" w:rsidRDefault="00DD73C1" w:rsidP="0069587B">
      <w:pPr>
        <w:spacing w:after="0" w:line="240" w:lineRule="auto"/>
      </w:pPr>
    </w:p>
    <w:p w14:paraId="45AC7106" w14:textId="77777777" w:rsidR="00DD73C1" w:rsidRPr="00DD73C1" w:rsidRDefault="00DD73C1" w:rsidP="0069587B">
      <w:pPr>
        <w:spacing w:after="0" w:line="240" w:lineRule="auto"/>
      </w:pPr>
      <w:proofErr w:type="spellStart"/>
      <w:r w:rsidRPr="00DD73C1">
        <w:t>val_generator</w:t>
      </w:r>
      <w:proofErr w:type="spellEnd"/>
      <w:r w:rsidRPr="00DD73C1">
        <w:t xml:space="preserve"> = </w:t>
      </w:r>
      <w:proofErr w:type="spellStart"/>
      <w:r w:rsidRPr="00DD73C1">
        <w:t>val_</w:t>
      </w:r>
      <w:proofErr w:type="gramStart"/>
      <w:r w:rsidRPr="00DD73C1">
        <w:t>datagen.flow</w:t>
      </w:r>
      <w:proofErr w:type="gramEnd"/>
      <w:r w:rsidRPr="00DD73C1">
        <w:t>_from_directory</w:t>
      </w:r>
      <w:proofErr w:type="spellEnd"/>
      <w:r w:rsidRPr="00DD73C1">
        <w:t>(</w:t>
      </w:r>
    </w:p>
    <w:p w14:paraId="0378CE85" w14:textId="77777777" w:rsidR="00DD73C1" w:rsidRPr="00DD73C1" w:rsidRDefault="00DD73C1" w:rsidP="0069587B">
      <w:pPr>
        <w:spacing w:after="0" w:line="240" w:lineRule="auto"/>
      </w:pPr>
      <w:r w:rsidRPr="00DD73C1">
        <w:t xml:space="preserve">    'data/</w:t>
      </w:r>
      <w:proofErr w:type="spellStart"/>
      <w:r w:rsidRPr="00DD73C1">
        <w:t>val</w:t>
      </w:r>
      <w:proofErr w:type="spellEnd"/>
      <w:r w:rsidRPr="00DD73C1">
        <w:t>',</w:t>
      </w:r>
    </w:p>
    <w:p w14:paraId="4C9787E7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target_size</w:t>
      </w:r>
      <w:proofErr w:type="spellEnd"/>
      <w:proofErr w:type="gramStart"/>
      <w:r w:rsidRPr="00DD73C1">
        <w:t>=(</w:t>
      </w:r>
      <w:proofErr w:type="gramEnd"/>
      <w:r w:rsidRPr="00DD73C1">
        <w:t>160, 160),</w:t>
      </w:r>
    </w:p>
    <w:p w14:paraId="6C457C9C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batch_size</w:t>
      </w:r>
      <w:proofErr w:type="spellEnd"/>
      <w:r w:rsidRPr="00DD73C1">
        <w:t>=32,</w:t>
      </w:r>
    </w:p>
    <w:p w14:paraId="40CA68C1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class_mode</w:t>
      </w:r>
      <w:proofErr w:type="spellEnd"/>
      <w:r w:rsidRPr="00DD73C1">
        <w:t>='categorical'</w:t>
      </w:r>
    </w:p>
    <w:p w14:paraId="30218629" w14:textId="77777777" w:rsidR="00DD73C1" w:rsidRPr="00DD73C1" w:rsidRDefault="00DD73C1" w:rsidP="0069587B">
      <w:pPr>
        <w:spacing w:after="0" w:line="240" w:lineRule="auto"/>
      </w:pPr>
      <w:r w:rsidRPr="00DD73C1">
        <w:t>)</w:t>
      </w:r>
    </w:p>
    <w:p w14:paraId="1124A8C4" w14:textId="77777777" w:rsidR="00DD73C1" w:rsidRPr="00DD73C1" w:rsidRDefault="00DD73C1" w:rsidP="0069587B">
      <w:pPr>
        <w:spacing w:after="0" w:line="240" w:lineRule="auto"/>
      </w:pPr>
    </w:p>
    <w:p w14:paraId="466B20D3" w14:textId="77777777" w:rsidR="00DD73C1" w:rsidRPr="00DD73C1" w:rsidRDefault="00DD73C1" w:rsidP="0069587B">
      <w:pPr>
        <w:spacing w:after="0" w:line="240" w:lineRule="auto"/>
      </w:pPr>
      <w:r w:rsidRPr="00DD73C1">
        <w:t xml:space="preserve">from </w:t>
      </w:r>
      <w:proofErr w:type="spellStart"/>
      <w:proofErr w:type="gramStart"/>
      <w:r w:rsidRPr="00DD73C1">
        <w:t>tensorflow.keras</w:t>
      </w:r>
      <w:proofErr w:type="gramEnd"/>
      <w:r w:rsidRPr="00DD73C1">
        <w:t>.applications</w:t>
      </w:r>
      <w:proofErr w:type="spellEnd"/>
      <w:r w:rsidRPr="00DD73C1">
        <w:t xml:space="preserve"> import ResNet50</w:t>
      </w:r>
    </w:p>
    <w:p w14:paraId="16D70C48" w14:textId="77777777" w:rsidR="00DD73C1" w:rsidRPr="00DD73C1" w:rsidRDefault="00DD73C1" w:rsidP="0069587B">
      <w:pPr>
        <w:spacing w:after="0" w:line="240" w:lineRule="auto"/>
      </w:pPr>
      <w:r w:rsidRPr="00DD73C1">
        <w:t xml:space="preserve">from </w:t>
      </w:r>
      <w:proofErr w:type="spellStart"/>
      <w:proofErr w:type="gramStart"/>
      <w:r w:rsidRPr="00DD73C1">
        <w:t>tensorflow.keras</w:t>
      </w:r>
      <w:proofErr w:type="gramEnd"/>
      <w:r w:rsidRPr="00DD73C1">
        <w:t>.layers</w:t>
      </w:r>
      <w:proofErr w:type="spellEnd"/>
      <w:r w:rsidRPr="00DD73C1">
        <w:t xml:space="preserve"> import Dense, GlobalAveragePooling2D</w:t>
      </w:r>
    </w:p>
    <w:p w14:paraId="52FEE086" w14:textId="77777777" w:rsidR="00DD73C1" w:rsidRPr="00DD73C1" w:rsidRDefault="00DD73C1" w:rsidP="0069587B">
      <w:pPr>
        <w:spacing w:after="0" w:line="240" w:lineRule="auto"/>
      </w:pPr>
      <w:r w:rsidRPr="00DD73C1">
        <w:t xml:space="preserve">from </w:t>
      </w:r>
      <w:proofErr w:type="spellStart"/>
      <w:proofErr w:type="gramStart"/>
      <w:r w:rsidRPr="00DD73C1">
        <w:t>tensorflow.keras</w:t>
      </w:r>
      <w:proofErr w:type="gramEnd"/>
      <w:r w:rsidRPr="00DD73C1">
        <w:t>.models</w:t>
      </w:r>
      <w:proofErr w:type="spellEnd"/>
      <w:r w:rsidRPr="00DD73C1">
        <w:t xml:space="preserve"> import Model</w:t>
      </w:r>
    </w:p>
    <w:p w14:paraId="16F861A1" w14:textId="77777777" w:rsidR="00DD73C1" w:rsidRPr="00DD73C1" w:rsidRDefault="00DD73C1" w:rsidP="0069587B">
      <w:pPr>
        <w:spacing w:after="0" w:line="240" w:lineRule="auto"/>
      </w:pPr>
    </w:p>
    <w:p w14:paraId="51C61502" w14:textId="77777777" w:rsidR="00DD73C1" w:rsidRPr="00DD73C1" w:rsidRDefault="00DD73C1" w:rsidP="0069587B">
      <w:pPr>
        <w:spacing w:after="0" w:line="240" w:lineRule="auto"/>
      </w:pPr>
      <w:proofErr w:type="spellStart"/>
      <w:r w:rsidRPr="00DD73C1">
        <w:t>base_model</w:t>
      </w:r>
      <w:proofErr w:type="spellEnd"/>
      <w:r w:rsidRPr="00DD73C1">
        <w:t xml:space="preserve"> = ResNet50(weights='</w:t>
      </w:r>
      <w:proofErr w:type="spellStart"/>
      <w:r w:rsidRPr="00DD73C1">
        <w:t>imagenet</w:t>
      </w:r>
      <w:proofErr w:type="spellEnd"/>
      <w:r w:rsidRPr="00DD73C1">
        <w:t xml:space="preserve">', </w:t>
      </w:r>
      <w:proofErr w:type="spellStart"/>
      <w:r w:rsidRPr="00DD73C1">
        <w:t>include_top</w:t>
      </w:r>
      <w:proofErr w:type="spellEnd"/>
      <w:r w:rsidRPr="00DD73C1">
        <w:t xml:space="preserve">=False, </w:t>
      </w:r>
      <w:proofErr w:type="spellStart"/>
      <w:r w:rsidRPr="00DD73C1">
        <w:t>input_shape</w:t>
      </w:r>
      <w:proofErr w:type="spellEnd"/>
      <w:proofErr w:type="gramStart"/>
      <w:r w:rsidRPr="00DD73C1">
        <w:t>=(</w:t>
      </w:r>
      <w:proofErr w:type="gramEnd"/>
      <w:r w:rsidRPr="00DD73C1">
        <w:t>160, 160, 3))</w:t>
      </w:r>
    </w:p>
    <w:p w14:paraId="3720DE6B" w14:textId="77777777" w:rsidR="00DD73C1" w:rsidRPr="00DD73C1" w:rsidRDefault="00DD73C1" w:rsidP="0069587B">
      <w:pPr>
        <w:spacing w:after="0" w:line="240" w:lineRule="auto"/>
      </w:pPr>
      <w:r w:rsidRPr="00DD73C1">
        <w:t xml:space="preserve">x = </w:t>
      </w:r>
      <w:proofErr w:type="spellStart"/>
      <w:r w:rsidRPr="00DD73C1">
        <w:t>base_</w:t>
      </w:r>
      <w:proofErr w:type="gramStart"/>
      <w:r w:rsidRPr="00DD73C1">
        <w:t>model.output</w:t>
      </w:r>
      <w:proofErr w:type="spellEnd"/>
      <w:proofErr w:type="gramEnd"/>
    </w:p>
    <w:p w14:paraId="03018FE8" w14:textId="77777777" w:rsidR="00DD73C1" w:rsidRPr="00DD73C1" w:rsidRDefault="00DD73C1" w:rsidP="0069587B">
      <w:pPr>
        <w:spacing w:after="0" w:line="240" w:lineRule="auto"/>
      </w:pPr>
      <w:r w:rsidRPr="00DD73C1">
        <w:t>x = GlobalAveragePooling2D</w:t>
      </w:r>
      <w:proofErr w:type="gramStart"/>
      <w:r w:rsidRPr="00DD73C1">
        <w:t>()(</w:t>
      </w:r>
      <w:proofErr w:type="gramEnd"/>
      <w:r w:rsidRPr="00DD73C1">
        <w:t>x)</w:t>
      </w:r>
    </w:p>
    <w:p w14:paraId="6DFA735F" w14:textId="77777777" w:rsidR="00DD73C1" w:rsidRPr="00DD73C1" w:rsidRDefault="00DD73C1" w:rsidP="0069587B">
      <w:pPr>
        <w:spacing w:after="0" w:line="240" w:lineRule="auto"/>
      </w:pPr>
      <w:r w:rsidRPr="00DD73C1">
        <w:t xml:space="preserve">x = </w:t>
      </w:r>
      <w:proofErr w:type="gramStart"/>
      <w:r w:rsidRPr="00DD73C1">
        <w:t>Dense(</w:t>
      </w:r>
      <w:proofErr w:type="gramEnd"/>
      <w:r w:rsidRPr="00DD73C1">
        <w:t>1024, activation='</w:t>
      </w:r>
      <w:proofErr w:type="spellStart"/>
      <w:r w:rsidRPr="00DD73C1">
        <w:t>relu</w:t>
      </w:r>
      <w:proofErr w:type="spellEnd"/>
      <w:r w:rsidRPr="00DD73C1">
        <w:t>')(x)</w:t>
      </w:r>
    </w:p>
    <w:p w14:paraId="3C28F747" w14:textId="77777777" w:rsidR="00DD73C1" w:rsidRPr="00DD73C1" w:rsidRDefault="00DD73C1" w:rsidP="0069587B">
      <w:pPr>
        <w:spacing w:after="0" w:line="240" w:lineRule="auto"/>
      </w:pPr>
      <w:r w:rsidRPr="00DD73C1">
        <w:t xml:space="preserve">predictions = </w:t>
      </w:r>
      <w:proofErr w:type="gramStart"/>
      <w:r w:rsidRPr="00DD73C1">
        <w:t>Dense(</w:t>
      </w:r>
      <w:proofErr w:type="gramEnd"/>
      <w:r w:rsidRPr="00DD73C1">
        <w:t>10, activation='</w:t>
      </w:r>
      <w:proofErr w:type="spellStart"/>
      <w:r w:rsidRPr="00DD73C1">
        <w:t>softmax</w:t>
      </w:r>
      <w:proofErr w:type="spellEnd"/>
      <w:r w:rsidRPr="00DD73C1">
        <w:t>')(x)</w:t>
      </w:r>
    </w:p>
    <w:p w14:paraId="0AA341A1" w14:textId="77777777" w:rsidR="00DD73C1" w:rsidRPr="00DD73C1" w:rsidRDefault="00DD73C1" w:rsidP="0069587B">
      <w:pPr>
        <w:spacing w:after="0" w:line="240" w:lineRule="auto"/>
      </w:pPr>
    </w:p>
    <w:p w14:paraId="34196101" w14:textId="77777777" w:rsidR="00DD73C1" w:rsidRPr="00DD73C1" w:rsidRDefault="00DD73C1" w:rsidP="0069587B">
      <w:pPr>
        <w:spacing w:after="0" w:line="240" w:lineRule="auto"/>
      </w:pPr>
      <w:r w:rsidRPr="00DD73C1">
        <w:t xml:space="preserve">model = </w:t>
      </w:r>
      <w:proofErr w:type="gramStart"/>
      <w:r w:rsidRPr="00DD73C1">
        <w:t>Model(</w:t>
      </w:r>
      <w:proofErr w:type="gramEnd"/>
      <w:r w:rsidRPr="00DD73C1">
        <w:t>inputs=</w:t>
      </w:r>
      <w:proofErr w:type="spellStart"/>
      <w:r w:rsidRPr="00DD73C1">
        <w:t>base_model.input</w:t>
      </w:r>
      <w:proofErr w:type="spellEnd"/>
      <w:r w:rsidRPr="00DD73C1">
        <w:t>, outputs=predictions)</w:t>
      </w:r>
    </w:p>
    <w:p w14:paraId="4CAB40F3" w14:textId="77777777" w:rsidR="00DD73C1" w:rsidRPr="00DD73C1" w:rsidRDefault="00DD73C1" w:rsidP="0069587B">
      <w:pPr>
        <w:spacing w:after="0" w:line="240" w:lineRule="auto"/>
      </w:pPr>
    </w:p>
    <w:p w14:paraId="60E77F18" w14:textId="77777777" w:rsidR="00DD73C1" w:rsidRPr="00DD73C1" w:rsidRDefault="00DD73C1" w:rsidP="0069587B">
      <w:pPr>
        <w:spacing w:after="0" w:line="240" w:lineRule="auto"/>
      </w:pPr>
      <w:r w:rsidRPr="00DD73C1">
        <w:t xml:space="preserve">for layer in </w:t>
      </w:r>
      <w:proofErr w:type="spellStart"/>
      <w:r w:rsidRPr="00DD73C1">
        <w:t>base_</w:t>
      </w:r>
      <w:proofErr w:type="gramStart"/>
      <w:r w:rsidRPr="00DD73C1">
        <w:t>model.layers</w:t>
      </w:r>
      <w:proofErr w:type="spellEnd"/>
      <w:proofErr w:type="gramEnd"/>
      <w:r w:rsidRPr="00DD73C1">
        <w:t>:</w:t>
      </w:r>
    </w:p>
    <w:p w14:paraId="2C03AD3D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proofErr w:type="gramStart"/>
      <w:r w:rsidRPr="00DD73C1">
        <w:t>layer.trainable</w:t>
      </w:r>
      <w:proofErr w:type="spellEnd"/>
      <w:proofErr w:type="gramEnd"/>
      <w:r w:rsidRPr="00DD73C1">
        <w:t xml:space="preserve"> = False</w:t>
      </w:r>
    </w:p>
    <w:p w14:paraId="2419B7C2" w14:textId="77777777" w:rsidR="00DD73C1" w:rsidRPr="00DD73C1" w:rsidRDefault="00DD73C1" w:rsidP="0069587B">
      <w:pPr>
        <w:spacing w:after="0" w:line="240" w:lineRule="auto"/>
      </w:pPr>
    </w:p>
    <w:p w14:paraId="09AB429B" w14:textId="77777777" w:rsidR="00DD73C1" w:rsidRPr="00DD73C1" w:rsidRDefault="00DD73C1" w:rsidP="0069587B">
      <w:pPr>
        <w:spacing w:after="0" w:line="240" w:lineRule="auto"/>
      </w:pPr>
      <w:proofErr w:type="spellStart"/>
      <w:proofErr w:type="gramStart"/>
      <w:r w:rsidRPr="00DD73C1">
        <w:t>model.compile</w:t>
      </w:r>
      <w:proofErr w:type="spellEnd"/>
      <w:proofErr w:type="gramEnd"/>
      <w:r w:rsidRPr="00DD73C1">
        <w:t>(optimizer='</w:t>
      </w:r>
      <w:proofErr w:type="spellStart"/>
      <w:r w:rsidRPr="00DD73C1">
        <w:t>adam</w:t>
      </w:r>
      <w:proofErr w:type="spellEnd"/>
      <w:r w:rsidRPr="00DD73C1">
        <w:t>', loss='</w:t>
      </w:r>
      <w:proofErr w:type="spellStart"/>
      <w:r w:rsidRPr="00DD73C1">
        <w:t>categorical_crossentropy</w:t>
      </w:r>
      <w:proofErr w:type="spellEnd"/>
      <w:r w:rsidRPr="00DD73C1">
        <w:t>', metrics=['accuracy'])</w:t>
      </w:r>
    </w:p>
    <w:p w14:paraId="0A26DF79" w14:textId="77777777" w:rsidR="00DD73C1" w:rsidRPr="00DD73C1" w:rsidRDefault="00DD73C1" w:rsidP="0069587B">
      <w:pPr>
        <w:spacing w:after="0" w:line="240" w:lineRule="auto"/>
      </w:pPr>
    </w:p>
    <w:p w14:paraId="1057CA0D" w14:textId="77777777" w:rsidR="00DD73C1" w:rsidRPr="00DD73C1" w:rsidRDefault="00DD73C1" w:rsidP="0069587B">
      <w:pPr>
        <w:spacing w:after="0" w:line="240" w:lineRule="auto"/>
      </w:pPr>
      <w:proofErr w:type="spellStart"/>
      <w:proofErr w:type="gramStart"/>
      <w:r w:rsidRPr="00DD73C1">
        <w:t>model.fit</w:t>
      </w:r>
      <w:proofErr w:type="spellEnd"/>
      <w:r w:rsidRPr="00DD73C1">
        <w:t>(</w:t>
      </w:r>
      <w:proofErr w:type="spellStart"/>
      <w:proofErr w:type="gramEnd"/>
      <w:r w:rsidRPr="00DD73C1">
        <w:t>train_generator</w:t>
      </w:r>
      <w:proofErr w:type="spellEnd"/>
      <w:r w:rsidRPr="00DD73C1">
        <w:t xml:space="preserve">, </w:t>
      </w:r>
      <w:proofErr w:type="spellStart"/>
      <w:r w:rsidRPr="00DD73C1">
        <w:t>validation_data</w:t>
      </w:r>
      <w:proofErr w:type="spellEnd"/>
      <w:r w:rsidRPr="00DD73C1">
        <w:t>=</w:t>
      </w:r>
      <w:proofErr w:type="spellStart"/>
      <w:r w:rsidRPr="00DD73C1">
        <w:t>val_generator</w:t>
      </w:r>
      <w:proofErr w:type="spellEnd"/>
      <w:r w:rsidRPr="00DD73C1">
        <w:t>, epochs=10)</w:t>
      </w:r>
    </w:p>
    <w:p w14:paraId="12EF04D4" w14:textId="77777777" w:rsidR="00DD73C1" w:rsidRPr="00DD73C1" w:rsidRDefault="00DD73C1" w:rsidP="0069587B">
      <w:pPr>
        <w:spacing w:after="0" w:line="240" w:lineRule="auto"/>
      </w:pPr>
    </w:p>
    <w:p w14:paraId="76990404" w14:textId="77777777" w:rsidR="00DD73C1" w:rsidRPr="00DD73C1" w:rsidRDefault="00DD73C1" w:rsidP="0069587B">
      <w:pPr>
        <w:spacing w:after="0" w:line="240" w:lineRule="auto"/>
      </w:pPr>
      <w:proofErr w:type="spellStart"/>
      <w:proofErr w:type="gramStart"/>
      <w:r w:rsidRPr="00DD73C1">
        <w:t>model.save</w:t>
      </w:r>
      <w:proofErr w:type="spellEnd"/>
      <w:proofErr w:type="gramEnd"/>
      <w:r w:rsidRPr="00DD73C1">
        <w:t>('face_recognition_model.h5')</w:t>
      </w:r>
    </w:p>
    <w:p w14:paraId="3D646315" w14:textId="77777777" w:rsidR="009F0181" w:rsidRDefault="009F0181" w:rsidP="00DD73C1">
      <w:pPr>
        <w:rPr>
          <w:b/>
          <w:bCs/>
        </w:rPr>
      </w:pPr>
    </w:p>
    <w:p w14:paraId="673C06D6" w14:textId="36AA46A1" w:rsidR="00DD73C1" w:rsidRPr="00DD73C1" w:rsidRDefault="00DD73C1" w:rsidP="00DD73C1">
      <w:pPr>
        <w:rPr>
          <w:b/>
          <w:bCs/>
        </w:rPr>
      </w:pPr>
      <w:r w:rsidRPr="00DD73C1">
        <w:rPr>
          <w:b/>
          <w:bCs/>
        </w:rPr>
        <w:lastRenderedPageBreak/>
        <w:t>TensorFlow Serving Container Setup:</w:t>
      </w:r>
    </w:p>
    <w:p w14:paraId="3A5C3D6E" w14:textId="77777777" w:rsidR="00DD73C1" w:rsidRPr="00DD73C1" w:rsidRDefault="00DD73C1" w:rsidP="00DD73C1">
      <w:r w:rsidRPr="00DD73C1">
        <w:t xml:space="preserve">docker pull </w:t>
      </w:r>
      <w:proofErr w:type="spellStart"/>
      <w:r w:rsidRPr="00DD73C1">
        <w:t>tensorflow</w:t>
      </w:r>
      <w:proofErr w:type="spellEnd"/>
      <w:r w:rsidRPr="00DD73C1">
        <w:t>/serving</w:t>
      </w:r>
    </w:p>
    <w:p w14:paraId="7FAD7E59" w14:textId="24B5D751" w:rsidR="0069587B" w:rsidRDefault="00DD73C1" w:rsidP="00DD73C1">
      <w:r w:rsidRPr="00DD73C1">
        <w:t>docker run -p 8501:8501 --name=</w:t>
      </w:r>
      <w:proofErr w:type="spellStart"/>
      <w:r w:rsidRPr="00DD73C1">
        <w:t>tf_serving_face_recognition</w:t>
      </w:r>
      <w:proofErr w:type="spellEnd"/>
      <w:r w:rsidRPr="00DD73C1">
        <w:t xml:space="preserve"> --mount type=</w:t>
      </w:r>
      <w:proofErr w:type="gramStart"/>
      <w:r w:rsidRPr="00DD73C1">
        <w:t>bind,source</w:t>
      </w:r>
      <w:proofErr w:type="gramEnd"/>
      <w:r w:rsidRPr="00DD73C1">
        <w:t>=$(pwd)/model,target=/models/face_recognition_model -e MODEL_NAME=</w:t>
      </w:r>
      <w:proofErr w:type="spellStart"/>
      <w:r w:rsidRPr="00DD73C1">
        <w:t>face_recognition_model</w:t>
      </w:r>
      <w:proofErr w:type="spellEnd"/>
      <w:r w:rsidRPr="00DD73C1">
        <w:t xml:space="preserve"> -t </w:t>
      </w:r>
      <w:proofErr w:type="spellStart"/>
      <w:r w:rsidRPr="00DD73C1">
        <w:t>tensorflow</w:t>
      </w:r>
      <w:proofErr w:type="spellEnd"/>
      <w:r w:rsidRPr="00DD73C1">
        <w:t>/serving</w:t>
      </w:r>
    </w:p>
    <w:p w14:paraId="03E0EA0C" w14:textId="77777777" w:rsidR="002749A1" w:rsidRDefault="002749A1" w:rsidP="00DD73C1"/>
    <w:p w14:paraId="429C77D2" w14:textId="3A619AE1" w:rsidR="002749A1" w:rsidRDefault="002749A1" w:rsidP="00DD73C1">
      <w:pPr>
        <w:rPr>
          <w:b/>
          <w:bCs/>
        </w:rPr>
      </w:pPr>
      <w:r w:rsidRPr="002749A1">
        <w:rPr>
          <w:b/>
          <w:bCs/>
        </w:rPr>
        <w:t>Output</w:t>
      </w:r>
    </w:p>
    <w:p w14:paraId="2FC2381F" w14:textId="24BB10D5" w:rsidR="002749A1" w:rsidRPr="002749A1" w:rsidRDefault="002749A1" w:rsidP="00DD73C1">
      <w:pPr>
        <w:rPr>
          <w:b/>
          <w:bCs/>
        </w:rPr>
      </w:pPr>
      <w:r w:rsidRPr="002749A1">
        <w:rPr>
          <w:b/>
          <w:bCs/>
          <w:noProof/>
        </w:rPr>
        <w:drawing>
          <wp:inline distT="0" distB="0" distL="0" distR="0" wp14:anchorId="37817586" wp14:editId="236A8C13">
            <wp:extent cx="5943600" cy="3742055"/>
            <wp:effectExtent l="0" t="0" r="0" b="0"/>
            <wp:docPr id="4805069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06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E43" w14:textId="77777777" w:rsidR="00A150CB" w:rsidRDefault="00A150CB"/>
    <w:p w14:paraId="751AB586" w14:textId="77777777" w:rsidR="00A150CB" w:rsidRDefault="00A150CB">
      <w:pPr>
        <w:rPr>
          <w:b/>
          <w:bCs/>
        </w:rPr>
      </w:pPr>
      <w:r w:rsidRPr="00A150CB">
        <w:rPr>
          <w:b/>
          <w:bCs/>
        </w:rPr>
        <w:t>Summary</w:t>
      </w:r>
    </w:p>
    <w:p w14:paraId="4D297747" w14:textId="77777777" w:rsidR="00F82ABC" w:rsidRDefault="00A150CB">
      <w:pPr>
        <w:rPr>
          <w:b/>
          <w:bCs/>
        </w:rPr>
      </w:pPr>
      <w:r w:rsidRPr="00A150CB">
        <w:rPr>
          <w:b/>
          <w:bCs/>
          <w:noProof/>
        </w:rPr>
        <w:lastRenderedPageBreak/>
        <w:drawing>
          <wp:inline distT="0" distB="0" distL="0" distR="0" wp14:anchorId="7EC3A746" wp14:editId="44B84146">
            <wp:extent cx="5943600" cy="2774315"/>
            <wp:effectExtent l="0" t="0" r="0" b="6985"/>
            <wp:docPr id="3411917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1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8B0" w14:textId="77777777" w:rsidR="00F82ABC" w:rsidRDefault="00F82ABC">
      <w:pPr>
        <w:rPr>
          <w:b/>
          <w:bCs/>
        </w:rPr>
      </w:pPr>
    </w:p>
    <w:p w14:paraId="692662C3" w14:textId="3CD27888" w:rsidR="00F82ABC" w:rsidRDefault="00F82ABC" w:rsidP="00F82ABC">
      <w:r>
        <w:rPr>
          <w:b/>
          <w:bCs/>
        </w:rPr>
        <w:t>Verified Saved Model Output</w:t>
      </w:r>
      <w:r>
        <w:rPr>
          <w:b/>
          <w:bCs/>
        </w:rPr>
        <w:br/>
      </w:r>
      <w:proofErr w:type="spellStart"/>
      <w:r>
        <w:t>saved_model_cli</w:t>
      </w:r>
      <w:proofErr w:type="spellEnd"/>
      <w:r>
        <w:t xml:space="preserve"> show --</w:t>
      </w:r>
      <w:proofErr w:type="spellStart"/>
      <w:r>
        <w:t>dir</w:t>
      </w:r>
      <w:proofErr w:type="spellEnd"/>
      <w:r>
        <w:t xml:space="preserve"> C:/Users/anass/RiderProjects/dronesurveillance/face-recognition-model/reexported_model --all</w:t>
      </w:r>
    </w:p>
    <w:p w14:paraId="3E6140CF" w14:textId="77777777" w:rsidR="00F82ABC" w:rsidRDefault="00F82ABC" w:rsidP="00F82ABC">
      <w:pPr>
        <w:spacing w:after="0" w:line="240" w:lineRule="auto"/>
      </w:pPr>
      <w:proofErr w:type="spellStart"/>
      <w:r>
        <w:t>MetaGraphDef</w:t>
      </w:r>
      <w:proofErr w:type="spellEnd"/>
      <w:r>
        <w:t xml:space="preserve"> with tag-set: 'serve' contains the following </w:t>
      </w:r>
      <w:proofErr w:type="spellStart"/>
      <w:r>
        <w:t>SignatureDefs</w:t>
      </w:r>
      <w:proofErr w:type="spellEnd"/>
      <w:r>
        <w:t>:</w:t>
      </w:r>
    </w:p>
    <w:p w14:paraId="34002C61" w14:textId="77777777" w:rsidR="00F82ABC" w:rsidRDefault="00F82ABC" w:rsidP="00F82ABC">
      <w:pPr>
        <w:spacing w:after="0" w:line="240" w:lineRule="auto"/>
      </w:pPr>
    </w:p>
    <w:p w14:paraId="05B348C1" w14:textId="77777777" w:rsidR="00F82ABC" w:rsidRDefault="00F82ABC" w:rsidP="00F82ABC">
      <w:pPr>
        <w:spacing w:after="0" w:line="240" w:lineRule="auto"/>
      </w:pPr>
      <w:proofErr w:type="spellStart"/>
      <w:r>
        <w:t>signature_def</w:t>
      </w:r>
      <w:proofErr w:type="spellEnd"/>
      <w:r>
        <w:t>['__</w:t>
      </w:r>
      <w:proofErr w:type="spellStart"/>
      <w:r>
        <w:t>saved_model_init_op</w:t>
      </w:r>
      <w:proofErr w:type="spellEnd"/>
      <w:r>
        <w:t>']:</w:t>
      </w:r>
    </w:p>
    <w:p w14:paraId="49FABA7A" w14:textId="77777777" w:rsidR="00F82ABC" w:rsidRDefault="00F82ABC" w:rsidP="00F82ABC">
      <w:pPr>
        <w:spacing w:after="0" w:line="240" w:lineRule="auto"/>
      </w:pPr>
      <w:r>
        <w:t xml:space="preserve">  The given </w:t>
      </w:r>
      <w:proofErr w:type="spellStart"/>
      <w:r>
        <w:t>SavedModel</w:t>
      </w:r>
      <w:proofErr w:type="spellEnd"/>
      <w:r>
        <w:t xml:space="preserve"> </w:t>
      </w:r>
      <w:proofErr w:type="spellStart"/>
      <w:r>
        <w:t>SignatureDef</w:t>
      </w:r>
      <w:proofErr w:type="spellEnd"/>
      <w:r>
        <w:t xml:space="preserve"> contains the following input(s):</w:t>
      </w:r>
    </w:p>
    <w:p w14:paraId="32D0B429" w14:textId="77777777" w:rsidR="00F82ABC" w:rsidRDefault="00F82ABC" w:rsidP="00F82ABC">
      <w:pPr>
        <w:spacing w:after="0" w:line="240" w:lineRule="auto"/>
      </w:pPr>
      <w:r>
        <w:t xml:space="preserve">  The given </w:t>
      </w:r>
      <w:proofErr w:type="spellStart"/>
      <w:r>
        <w:t>SavedModel</w:t>
      </w:r>
      <w:proofErr w:type="spellEnd"/>
      <w:r>
        <w:t xml:space="preserve"> </w:t>
      </w:r>
      <w:proofErr w:type="spellStart"/>
      <w:r>
        <w:t>SignatureDef</w:t>
      </w:r>
      <w:proofErr w:type="spellEnd"/>
      <w:r>
        <w:t xml:space="preserve"> contains the following output(s):</w:t>
      </w:r>
    </w:p>
    <w:p w14:paraId="0B9C5A92" w14:textId="77777777" w:rsidR="00F82ABC" w:rsidRDefault="00F82ABC" w:rsidP="00F82ABC">
      <w:pPr>
        <w:spacing w:after="0" w:line="240" w:lineRule="auto"/>
      </w:pPr>
      <w:r>
        <w:t xml:space="preserve">    outputs['__</w:t>
      </w:r>
      <w:proofErr w:type="spellStart"/>
      <w:r>
        <w:t>saved_model_init_op</w:t>
      </w:r>
      <w:proofErr w:type="spellEnd"/>
      <w:r>
        <w:t xml:space="preserve">'] </w:t>
      </w:r>
      <w:proofErr w:type="spellStart"/>
      <w:r>
        <w:t>tensor_info</w:t>
      </w:r>
      <w:proofErr w:type="spellEnd"/>
      <w:r>
        <w:t>:</w:t>
      </w:r>
    </w:p>
    <w:p w14:paraId="084B4612" w14:textId="77777777" w:rsidR="00F82ABC" w:rsidRDefault="00F82ABC" w:rsidP="00F82ABC">
      <w:pPr>
        <w:spacing w:after="0" w:line="240" w:lineRule="auto"/>
      </w:pPr>
      <w:r>
        <w:t xml:space="preserve">        </w:t>
      </w:r>
      <w:proofErr w:type="spellStart"/>
      <w:r>
        <w:t>dtype</w:t>
      </w:r>
      <w:proofErr w:type="spellEnd"/>
      <w:r>
        <w:t>: DT_INVALID</w:t>
      </w:r>
    </w:p>
    <w:p w14:paraId="4ACBC867" w14:textId="77777777" w:rsidR="00F82ABC" w:rsidRDefault="00F82ABC" w:rsidP="00F82ABC">
      <w:pPr>
        <w:spacing w:after="0" w:line="240" w:lineRule="auto"/>
      </w:pPr>
      <w:r>
        <w:t xml:space="preserve">        shape: </w:t>
      </w:r>
      <w:proofErr w:type="spellStart"/>
      <w:r>
        <w:t>unknown_rank</w:t>
      </w:r>
      <w:proofErr w:type="spellEnd"/>
    </w:p>
    <w:p w14:paraId="06D3E32D" w14:textId="77777777" w:rsidR="00F82ABC" w:rsidRDefault="00F82ABC" w:rsidP="00F82ABC">
      <w:pPr>
        <w:spacing w:after="0" w:line="240" w:lineRule="auto"/>
      </w:pPr>
      <w:r>
        <w:t xml:space="preserve">        name: </w:t>
      </w:r>
      <w:proofErr w:type="spellStart"/>
      <w:r>
        <w:t>NoOp</w:t>
      </w:r>
      <w:proofErr w:type="spellEnd"/>
    </w:p>
    <w:p w14:paraId="09BEDAF7" w14:textId="77777777" w:rsidR="00F82ABC" w:rsidRDefault="00F82ABC" w:rsidP="00F82ABC">
      <w:pPr>
        <w:spacing w:after="0" w:line="240" w:lineRule="auto"/>
      </w:pPr>
      <w:r>
        <w:t xml:space="preserve">  Method name is:</w:t>
      </w:r>
    </w:p>
    <w:p w14:paraId="79E2F03F" w14:textId="77777777" w:rsidR="00F82ABC" w:rsidRDefault="00F82ABC" w:rsidP="00F82ABC">
      <w:pPr>
        <w:spacing w:after="0" w:line="240" w:lineRule="auto"/>
      </w:pPr>
    </w:p>
    <w:p w14:paraId="12279BC6" w14:textId="77777777" w:rsidR="00F82ABC" w:rsidRDefault="00F82ABC" w:rsidP="00F82ABC">
      <w:pPr>
        <w:spacing w:after="0" w:line="240" w:lineRule="auto"/>
      </w:pPr>
      <w:proofErr w:type="spellStart"/>
      <w:r>
        <w:t>signature_def</w:t>
      </w:r>
      <w:proofErr w:type="spellEnd"/>
      <w:r>
        <w:t>['</w:t>
      </w:r>
      <w:proofErr w:type="spellStart"/>
      <w:r>
        <w:t>serving_default</w:t>
      </w:r>
      <w:proofErr w:type="spellEnd"/>
      <w:r>
        <w:t>']:</w:t>
      </w:r>
    </w:p>
    <w:p w14:paraId="148FAA36" w14:textId="77777777" w:rsidR="00F82ABC" w:rsidRDefault="00F82ABC" w:rsidP="00F82ABC">
      <w:pPr>
        <w:spacing w:after="0" w:line="240" w:lineRule="auto"/>
      </w:pPr>
      <w:r>
        <w:t xml:space="preserve">  The given </w:t>
      </w:r>
      <w:proofErr w:type="spellStart"/>
      <w:r>
        <w:t>SavedModel</w:t>
      </w:r>
      <w:proofErr w:type="spellEnd"/>
      <w:r>
        <w:t xml:space="preserve"> </w:t>
      </w:r>
      <w:proofErr w:type="spellStart"/>
      <w:r>
        <w:t>SignatureDef</w:t>
      </w:r>
      <w:proofErr w:type="spellEnd"/>
      <w:r>
        <w:t xml:space="preserve"> contains the following input(s):</w:t>
      </w:r>
    </w:p>
    <w:p w14:paraId="6681A4B1" w14:textId="77777777" w:rsidR="00F82ABC" w:rsidRDefault="00F82ABC" w:rsidP="00F82ABC">
      <w:pPr>
        <w:spacing w:after="0" w:line="240" w:lineRule="auto"/>
      </w:pPr>
      <w:r>
        <w:t xml:space="preserve">    inputs['inputs'] </w:t>
      </w:r>
      <w:proofErr w:type="spellStart"/>
      <w:r>
        <w:t>tensor_info</w:t>
      </w:r>
      <w:proofErr w:type="spellEnd"/>
      <w:r>
        <w:t>:</w:t>
      </w:r>
    </w:p>
    <w:p w14:paraId="16981AA8" w14:textId="77777777" w:rsidR="00F82ABC" w:rsidRDefault="00F82ABC" w:rsidP="00F82ABC">
      <w:pPr>
        <w:spacing w:after="0" w:line="240" w:lineRule="auto"/>
      </w:pPr>
      <w:r>
        <w:t xml:space="preserve">        </w:t>
      </w:r>
      <w:proofErr w:type="spellStart"/>
      <w:r>
        <w:t>dtype</w:t>
      </w:r>
      <w:proofErr w:type="spellEnd"/>
      <w:r>
        <w:t>: DT_FLOAT</w:t>
      </w:r>
    </w:p>
    <w:p w14:paraId="64435846" w14:textId="77777777" w:rsidR="00F82ABC" w:rsidRDefault="00F82ABC" w:rsidP="00F82ABC">
      <w:pPr>
        <w:spacing w:after="0" w:line="240" w:lineRule="auto"/>
      </w:pPr>
      <w:r>
        <w:t xml:space="preserve">        shape: (-1, 128, 128, 3)</w:t>
      </w:r>
    </w:p>
    <w:p w14:paraId="069E6CF2" w14:textId="77777777" w:rsidR="00F82ABC" w:rsidRDefault="00F82ABC" w:rsidP="00F82ABC">
      <w:pPr>
        <w:spacing w:after="0" w:line="240" w:lineRule="auto"/>
      </w:pPr>
      <w:r>
        <w:t xml:space="preserve">        name: serving_default_inputs:0</w:t>
      </w:r>
    </w:p>
    <w:p w14:paraId="06C62887" w14:textId="77777777" w:rsidR="00F82ABC" w:rsidRDefault="00F82ABC" w:rsidP="00F82ABC">
      <w:pPr>
        <w:spacing w:after="0" w:line="240" w:lineRule="auto"/>
      </w:pPr>
      <w:r>
        <w:t xml:space="preserve">  The given </w:t>
      </w:r>
      <w:proofErr w:type="spellStart"/>
      <w:r>
        <w:t>SavedModel</w:t>
      </w:r>
      <w:proofErr w:type="spellEnd"/>
      <w:r>
        <w:t xml:space="preserve"> </w:t>
      </w:r>
      <w:proofErr w:type="spellStart"/>
      <w:r>
        <w:t>SignatureDef</w:t>
      </w:r>
      <w:proofErr w:type="spellEnd"/>
      <w:r>
        <w:t xml:space="preserve"> contains the following output(s):</w:t>
      </w:r>
    </w:p>
    <w:p w14:paraId="7B0D87C0" w14:textId="77777777" w:rsidR="00F82ABC" w:rsidRDefault="00F82ABC" w:rsidP="00F82ABC">
      <w:pPr>
        <w:spacing w:after="0" w:line="240" w:lineRule="auto"/>
      </w:pPr>
      <w:r>
        <w:t xml:space="preserve">    outputs['output_0'] </w:t>
      </w:r>
      <w:proofErr w:type="spellStart"/>
      <w:r>
        <w:t>tensor_info</w:t>
      </w:r>
      <w:proofErr w:type="spellEnd"/>
      <w:r>
        <w:t>:</w:t>
      </w:r>
    </w:p>
    <w:p w14:paraId="511DC03E" w14:textId="77777777" w:rsidR="00F82ABC" w:rsidRDefault="00F82ABC" w:rsidP="00F82ABC">
      <w:pPr>
        <w:spacing w:after="0" w:line="240" w:lineRule="auto"/>
      </w:pPr>
      <w:r>
        <w:t xml:space="preserve">        </w:t>
      </w:r>
      <w:proofErr w:type="spellStart"/>
      <w:r>
        <w:t>dtype</w:t>
      </w:r>
      <w:proofErr w:type="spellEnd"/>
      <w:r>
        <w:t>: DT_FLOAT</w:t>
      </w:r>
    </w:p>
    <w:p w14:paraId="7D64EF26" w14:textId="77777777" w:rsidR="00F82ABC" w:rsidRDefault="00F82ABC" w:rsidP="00F82ABC">
      <w:pPr>
        <w:spacing w:after="0" w:line="240" w:lineRule="auto"/>
      </w:pPr>
      <w:r>
        <w:t xml:space="preserve">        shape: (-1, 10)</w:t>
      </w:r>
    </w:p>
    <w:p w14:paraId="243782D6" w14:textId="77777777" w:rsidR="00F82ABC" w:rsidRDefault="00F82ABC" w:rsidP="00F82ABC">
      <w:pPr>
        <w:spacing w:after="0" w:line="240" w:lineRule="auto"/>
      </w:pPr>
      <w:r>
        <w:t xml:space="preserve">        name: StatefulPartitionedCall:0</w:t>
      </w:r>
    </w:p>
    <w:p w14:paraId="00A3134E" w14:textId="77777777" w:rsidR="00F82ABC" w:rsidRDefault="00F82ABC" w:rsidP="00F82ABC">
      <w:pPr>
        <w:spacing w:after="0" w:line="240" w:lineRule="auto"/>
      </w:pPr>
      <w:r>
        <w:t xml:space="preserve">  Method name is: </w:t>
      </w:r>
      <w:proofErr w:type="spellStart"/>
      <w:r>
        <w:t>tensorflow</w:t>
      </w:r>
      <w:proofErr w:type="spellEnd"/>
      <w:r>
        <w:t>/serving/predict</w:t>
      </w:r>
    </w:p>
    <w:p w14:paraId="0B28365C" w14:textId="77777777" w:rsidR="00F82ABC" w:rsidRDefault="00F82ABC" w:rsidP="00F82ABC">
      <w:pPr>
        <w:spacing w:after="0" w:line="240" w:lineRule="auto"/>
      </w:pPr>
      <w:r>
        <w:lastRenderedPageBreak/>
        <w:t xml:space="preserve">The </w:t>
      </w:r>
      <w:proofErr w:type="spellStart"/>
      <w:r>
        <w:t>MetaGraph</w:t>
      </w:r>
      <w:proofErr w:type="spellEnd"/>
      <w:r>
        <w:t xml:space="preserve"> with tag set ['serve'] contains the following ops: {'</w:t>
      </w:r>
      <w:proofErr w:type="spellStart"/>
      <w:r>
        <w:t>VarIsInitializedOp</w:t>
      </w:r>
      <w:proofErr w:type="spellEnd"/>
      <w:r>
        <w:t>', 'Const', '</w:t>
      </w:r>
      <w:proofErr w:type="spellStart"/>
      <w:r>
        <w:t>MatMul</w:t>
      </w:r>
      <w:proofErr w:type="spellEnd"/>
      <w:r>
        <w:t>', 'AddV2', '</w:t>
      </w:r>
      <w:proofErr w:type="spellStart"/>
      <w:r>
        <w:t>DisableCopyOnRead</w:t>
      </w:r>
      <w:proofErr w:type="spellEnd"/>
      <w:r>
        <w:t>', '</w:t>
      </w:r>
      <w:proofErr w:type="spellStart"/>
      <w:r>
        <w:t>StringJoin</w:t>
      </w:r>
      <w:proofErr w:type="spellEnd"/>
      <w:r>
        <w:t>', 'Identity', 'Reshape', 'Select', '</w:t>
      </w:r>
      <w:proofErr w:type="spellStart"/>
      <w:r>
        <w:t>NoOp</w:t>
      </w:r>
      <w:proofErr w:type="spellEnd"/>
      <w:r>
        <w:t>', 'Pack', '</w:t>
      </w:r>
      <w:proofErr w:type="spellStart"/>
      <w:r>
        <w:t>StatefulPartitionedCall</w:t>
      </w:r>
      <w:proofErr w:type="spellEnd"/>
      <w:r>
        <w:t>', '</w:t>
      </w:r>
      <w:proofErr w:type="spellStart"/>
      <w:r>
        <w:t>Relu</w:t>
      </w:r>
      <w:proofErr w:type="spellEnd"/>
      <w:r>
        <w:t>', 'Placeholder', 'SaveV2', 'MergeV2Checkpoints', 'Conv2D', '</w:t>
      </w:r>
      <w:proofErr w:type="spellStart"/>
      <w:r>
        <w:t>VarHandleOp</w:t>
      </w:r>
      <w:proofErr w:type="spellEnd"/>
      <w:r>
        <w:t>', '</w:t>
      </w:r>
      <w:proofErr w:type="spellStart"/>
      <w:r>
        <w:t>ShardedFilename</w:t>
      </w:r>
      <w:proofErr w:type="spellEnd"/>
      <w:r>
        <w:t>', '</w:t>
      </w:r>
      <w:proofErr w:type="spellStart"/>
      <w:r>
        <w:t>ReadVariableOp</w:t>
      </w:r>
      <w:proofErr w:type="spellEnd"/>
      <w:r>
        <w:t>', '</w:t>
      </w:r>
      <w:proofErr w:type="spellStart"/>
      <w:r>
        <w:t>StaticRegexFullMatch</w:t>
      </w:r>
      <w:proofErr w:type="spellEnd"/>
      <w:r>
        <w:t>', '</w:t>
      </w:r>
      <w:proofErr w:type="spellStart"/>
      <w:r>
        <w:t>Softmax</w:t>
      </w:r>
      <w:proofErr w:type="spellEnd"/>
      <w:r>
        <w:t>', '</w:t>
      </w:r>
      <w:proofErr w:type="spellStart"/>
      <w:r>
        <w:t>MaxPool</w:t>
      </w:r>
      <w:proofErr w:type="spellEnd"/>
      <w:r>
        <w:t>', 'RestoreV2', '</w:t>
      </w:r>
      <w:proofErr w:type="spellStart"/>
      <w:r>
        <w:t>AssignVariableOp</w:t>
      </w:r>
      <w:proofErr w:type="spellEnd"/>
      <w:r>
        <w:t>'}</w:t>
      </w:r>
    </w:p>
    <w:p w14:paraId="20BA228B" w14:textId="77777777" w:rsidR="00F82ABC" w:rsidRDefault="00F82ABC" w:rsidP="00F82ABC">
      <w:pPr>
        <w:spacing w:after="0" w:line="240" w:lineRule="auto"/>
      </w:pPr>
    </w:p>
    <w:p w14:paraId="1FCBF98A" w14:textId="77777777" w:rsidR="00F82ABC" w:rsidRDefault="00F82ABC" w:rsidP="00F82ABC">
      <w:pPr>
        <w:spacing w:after="0" w:line="240" w:lineRule="auto"/>
      </w:pPr>
      <w:r>
        <w:t xml:space="preserve">Concrete Functions:2024-08-25 23:24:06.768812: I </w:t>
      </w:r>
      <w:proofErr w:type="spellStart"/>
      <w:r>
        <w:t>tensorflow</w:t>
      </w:r>
      <w:proofErr w:type="spellEnd"/>
      <w:r>
        <w:t>/core/platform/cpu_feature_guard.cc:210] This TensorFlow binary is optimized to use available CPU instructions in performance-critical operations.</w:t>
      </w:r>
    </w:p>
    <w:p w14:paraId="6F30E674" w14:textId="77777777" w:rsidR="00F82ABC" w:rsidRDefault="00F82ABC" w:rsidP="00F82ABC">
      <w:pPr>
        <w:spacing w:after="0" w:line="240" w:lineRule="auto"/>
      </w:pPr>
      <w:r>
        <w:t>To enable the following instructions: AVX2 FMA, in other operations, rebuild TensorFlow with the appropriate compiler flags.</w:t>
      </w:r>
    </w:p>
    <w:p w14:paraId="4205E4FE" w14:textId="77777777" w:rsidR="00F82ABC" w:rsidRDefault="00F82ABC" w:rsidP="00F82ABC">
      <w:pPr>
        <w:spacing w:after="0" w:line="240" w:lineRule="auto"/>
      </w:pPr>
    </w:p>
    <w:p w14:paraId="772EB545" w14:textId="77777777" w:rsidR="00F82ABC" w:rsidRDefault="00F82ABC" w:rsidP="00F82ABC">
      <w:pPr>
        <w:spacing w:after="0" w:line="240" w:lineRule="auto"/>
      </w:pPr>
      <w:r>
        <w:t xml:space="preserve">  Function Name: '_</w:t>
      </w:r>
      <w:proofErr w:type="spellStart"/>
      <w:r>
        <w:t>default_save_signature</w:t>
      </w:r>
      <w:proofErr w:type="spellEnd"/>
      <w:r>
        <w:t>'</w:t>
      </w:r>
    </w:p>
    <w:p w14:paraId="55ECFF77" w14:textId="77777777" w:rsidR="00F82ABC" w:rsidRDefault="00F82ABC" w:rsidP="00F82ABC">
      <w:pPr>
        <w:spacing w:after="0" w:line="240" w:lineRule="auto"/>
      </w:pPr>
      <w:r>
        <w:t xml:space="preserve">    Option #1</w:t>
      </w:r>
    </w:p>
    <w:p w14:paraId="00116B8D" w14:textId="77777777" w:rsidR="00F82ABC" w:rsidRDefault="00F82ABC" w:rsidP="00F82ABC">
      <w:pPr>
        <w:spacing w:after="0" w:line="240" w:lineRule="auto"/>
      </w:pPr>
      <w:r>
        <w:t xml:space="preserve">      Callable with:</w:t>
      </w:r>
    </w:p>
    <w:p w14:paraId="3757A23E" w14:textId="77777777" w:rsidR="00F82ABC" w:rsidRDefault="00F82ABC" w:rsidP="00F82ABC">
      <w:pPr>
        <w:spacing w:after="0" w:line="240" w:lineRule="auto"/>
      </w:pPr>
      <w:r>
        <w:t xml:space="preserve">        Argument #1</w:t>
      </w:r>
    </w:p>
    <w:p w14:paraId="518D02D7" w14:textId="37F7E9D6" w:rsidR="009F0181" w:rsidRPr="00A150CB" w:rsidRDefault="00F82ABC" w:rsidP="00F82ABC">
      <w:pPr>
        <w:spacing w:after="0" w:line="240" w:lineRule="auto"/>
        <w:rPr>
          <w:b/>
          <w:bCs/>
        </w:rPr>
      </w:pPr>
      <w:r>
        <w:t xml:space="preserve">          inputs: </w:t>
      </w:r>
      <w:proofErr w:type="spellStart"/>
      <w:proofErr w:type="gramStart"/>
      <w:r>
        <w:t>TensorSpec</w:t>
      </w:r>
      <w:proofErr w:type="spellEnd"/>
      <w:r>
        <w:t>(</w:t>
      </w:r>
      <w:proofErr w:type="gramEnd"/>
      <w:r>
        <w:t xml:space="preserve">shape=(None, 128, 128, 3), </w:t>
      </w:r>
      <w:proofErr w:type="spellStart"/>
      <w:r>
        <w:t>dtype</w:t>
      </w:r>
      <w:proofErr w:type="spellEnd"/>
      <w:r>
        <w:t>=tf.float32, name='inputs')</w:t>
      </w:r>
      <w:r w:rsidR="009F0181" w:rsidRPr="00A150CB">
        <w:rPr>
          <w:b/>
          <w:bCs/>
        </w:rPr>
        <w:br w:type="page"/>
      </w:r>
    </w:p>
    <w:p w14:paraId="6A64B06C" w14:textId="77777777" w:rsidR="009F0181" w:rsidRPr="006F4DB3" w:rsidRDefault="009F0181" w:rsidP="009F0181">
      <w:pPr>
        <w:pStyle w:val="berschrift3"/>
        <w:rPr>
          <w:lang w:val="en-US"/>
        </w:rPr>
      </w:pPr>
      <w:r w:rsidRPr="006F4DB3">
        <w:rPr>
          <w:lang w:val="en-US"/>
        </w:rPr>
        <w:lastRenderedPageBreak/>
        <w:t>Steps to Ensure Correct API Request to TensorFlow Serving</w:t>
      </w:r>
    </w:p>
    <w:p w14:paraId="33D11715" w14:textId="77777777" w:rsidR="009F0181" w:rsidRPr="009F0181" w:rsidRDefault="009F0181" w:rsidP="009F0181">
      <w:pPr>
        <w:rPr>
          <w:b/>
          <w:bCs/>
        </w:rPr>
      </w:pPr>
      <w:r w:rsidRPr="009F0181">
        <w:rPr>
          <w:b/>
          <w:bCs/>
        </w:rPr>
        <w:t>1. Verify Model Metadata</w:t>
      </w:r>
    </w:p>
    <w:p w14:paraId="776F5BBD" w14:textId="77777777" w:rsidR="009F0181" w:rsidRPr="009F0181" w:rsidRDefault="009F0181" w:rsidP="009F0181">
      <w:r w:rsidRPr="009F0181">
        <w:t>Based on the model metadata you retrieved, the model expects the following inputs:</w:t>
      </w:r>
    </w:p>
    <w:p w14:paraId="061F5D12" w14:textId="77777777" w:rsidR="009F0181" w:rsidRPr="009F0181" w:rsidRDefault="009F0181" w:rsidP="009F0181">
      <w:pPr>
        <w:numPr>
          <w:ilvl w:val="0"/>
          <w:numId w:val="102"/>
        </w:numPr>
      </w:pPr>
      <w:r w:rsidRPr="009F0181">
        <w:rPr>
          <w:b/>
          <w:bCs/>
        </w:rPr>
        <w:t>Input Tensor Name:</w:t>
      </w:r>
      <w:r w:rsidRPr="009F0181">
        <w:t xml:space="preserve"> serving_default_inputs:0</w:t>
      </w:r>
    </w:p>
    <w:p w14:paraId="7C42354E" w14:textId="77777777" w:rsidR="009F0181" w:rsidRPr="009F0181" w:rsidRDefault="009F0181" w:rsidP="009F0181">
      <w:pPr>
        <w:numPr>
          <w:ilvl w:val="0"/>
          <w:numId w:val="102"/>
        </w:numPr>
        <w:rPr>
          <w:lang w:val="de-CH"/>
        </w:rPr>
      </w:pPr>
      <w:r w:rsidRPr="009F0181">
        <w:rPr>
          <w:b/>
          <w:bCs/>
          <w:lang w:val="de-CH"/>
        </w:rPr>
        <w:t>Output Tensor Name:</w:t>
      </w:r>
      <w:r w:rsidRPr="009F0181">
        <w:rPr>
          <w:lang w:val="de-CH"/>
        </w:rPr>
        <w:t xml:space="preserve"> StatefulPartitionedCall:0</w:t>
      </w:r>
    </w:p>
    <w:p w14:paraId="1303F344" w14:textId="77777777" w:rsidR="009F0181" w:rsidRPr="009F0181" w:rsidRDefault="009F0181" w:rsidP="009F0181">
      <w:pPr>
        <w:rPr>
          <w:b/>
          <w:bCs/>
          <w:lang w:val="de-CH"/>
        </w:rPr>
      </w:pPr>
      <w:r w:rsidRPr="009F0181">
        <w:rPr>
          <w:b/>
          <w:bCs/>
          <w:lang w:val="de-CH"/>
        </w:rPr>
        <w:t xml:space="preserve">2. </w:t>
      </w:r>
      <w:proofErr w:type="spellStart"/>
      <w:r w:rsidRPr="009F0181">
        <w:rPr>
          <w:b/>
          <w:bCs/>
          <w:lang w:val="de-CH"/>
        </w:rPr>
        <w:t>Example</w:t>
      </w:r>
      <w:proofErr w:type="spellEnd"/>
      <w:r w:rsidRPr="009F0181">
        <w:rPr>
          <w:b/>
          <w:bCs/>
          <w:lang w:val="de-CH"/>
        </w:rPr>
        <w:t xml:space="preserve"> </w:t>
      </w:r>
      <w:proofErr w:type="spellStart"/>
      <w:r w:rsidRPr="009F0181">
        <w:rPr>
          <w:b/>
          <w:bCs/>
          <w:lang w:val="de-CH"/>
        </w:rPr>
        <w:t>curl</w:t>
      </w:r>
      <w:proofErr w:type="spellEnd"/>
      <w:r w:rsidRPr="009F0181">
        <w:rPr>
          <w:b/>
          <w:bCs/>
          <w:lang w:val="de-CH"/>
        </w:rPr>
        <w:t xml:space="preserve"> Request</w:t>
      </w:r>
    </w:p>
    <w:p w14:paraId="199829FC" w14:textId="77777777" w:rsidR="009F0181" w:rsidRPr="009F0181" w:rsidRDefault="009F0181" w:rsidP="009F0181">
      <w:r w:rsidRPr="009F0181">
        <w:t>Here’s how you should format your JSON payload and curl request based on the model metadata:</w:t>
      </w:r>
    </w:p>
    <w:p w14:paraId="7D8F5773" w14:textId="77777777" w:rsidR="009F0181" w:rsidRPr="009F0181" w:rsidRDefault="009F0181" w:rsidP="009F0181">
      <w:pPr>
        <w:rPr>
          <w:b/>
          <w:bCs/>
        </w:rPr>
      </w:pPr>
      <w:r w:rsidRPr="009F0181">
        <w:rPr>
          <w:b/>
          <w:bCs/>
        </w:rPr>
        <w:t>Example JSON Payload</w:t>
      </w:r>
    </w:p>
    <w:p w14:paraId="7F1ACBBD" w14:textId="77777777" w:rsidR="009F0181" w:rsidRPr="009F0181" w:rsidRDefault="009F0181" w:rsidP="009F0181">
      <w:r w:rsidRPr="009F0181">
        <w:t>Ensure your JSON payload matches the expected tensor format:</w:t>
      </w:r>
    </w:p>
    <w:p w14:paraId="3E1AD1D9" w14:textId="77777777" w:rsidR="009F0181" w:rsidRPr="006F4DB3" w:rsidRDefault="009F0181" w:rsidP="009F0181">
      <w:pPr>
        <w:spacing w:after="0" w:line="240" w:lineRule="auto"/>
      </w:pPr>
      <w:r w:rsidRPr="006F4DB3">
        <w:t>{</w:t>
      </w:r>
    </w:p>
    <w:p w14:paraId="25F1575D" w14:textId="77777777" w:rsidR="009F0181" w:rsidRPr="006F4DB3" w:rsidRDefault="009F0181" w:rsidP="009F0181">
      <w:pPr>
        <w:spacing w:after="0" w:line="240" w:lineRule="auto"/>
      </w:pPr>
      <w:r w:rsidRPr="006F4DB3">
        <w:t xml:space="preserve">  "instances": [</w:t>
      </w:r>
    </w:p>
    <w:p w14:paraId="36B142FB" w14:textId="77777777" w:rsidR="009F0181" w:rsidRPr="006F4DB3" w:rsidRDefault="009F0181" w:rsidP="009F0181">
      <w:pPr>
        <w:spacing w:after="0" w:line="240" w:lineRule="auto"/>
      </w:pPr>
      <w:r w:rsidRPr="006F4DB3">
        <w:t xml:space="preserve">    {</w:t>
      </w:r>
    </w:p>
    <w:p w14:paraId="496379DD" w14:textId="77777777" w:rsidR="009F0181" w:rsidRPr="006F4DB3" w:rsidRDefault="009F0181" w:rsidP="009F0181">
      <w:pPr>
        <w:spacing w:after="0" w:line="240" w:lineRule="auto"/>
      </w:pPr>
      <w:r w:rsidRPr="006F4DB3">
        <w:t xml:space="preserve">      "</w:t>
      </w:r>
      <w:proofErr w:type="gramStart"/>
      <w:r w:rsidRPr="006F4DB3">
        <w:t>serving</w:t>
      </w:r>
      <w:proofErr w:type="gramEnd"/>
      <w:r w:rsidRPr="006F4DB3">
        <w:t>_default_inputs:0": [[[[0.0, 0.0, 0.0], [0.0, 0.0, 0.0]], [[0.0, 0.0, 0.0], [0.0, 0.0, 0.0]]]]</w:t>
      </w:r>
    </w:p>
    <w:p w14:paraId="0846F598" w14:textId="77777777" w:rsidR="009F0181" w:rsidRPr="006F4DB3" w:rsidRDefault="009F0181" w:rsidP="009F0181">
      <w:pPr>
        <w:spacing w:after="0" w:line="240" w:lineRule="auto"/>
      </w:pPr>
      <w:r w:rsidRPr="006F4DB3">
        <w:t xml:space="preserve">    }</w:t>
      </w:r>
    </w:p>
    <w:p w14:paraId="254887AF" w14:textId="77777777" w:rsidR="009F0181" w:rsidRPr="006F4DB3" w:rsidRDefault="009F0181" w:rsidP="009F0181">
      <w:pPr>
        <w:spacing w:after="0" w:line="240" w:lineRule="auto"/>
      </w:pPr>
      <w:r w:rsidRPr="006F4DB3">
        <w:t xml:space="preserve">  ]</w:t>
      </w:r>
    </w:p>
    <w:p w14:paraId="6A8A18A4" w14:textId="77777777" w:rsidR="009F0181" w:rsidRPr="006F4DB3" w:rsidRDefault="009F0181" w:rsidP="009F0181">
      <w:pPr>
        <w:spacing w:after="0" w:line="240" w:lineRule="auto"/>
      </w:pPr>
      <w:r w:rsidRPr="006F4DB3">
        <w:t>}</w:t>
      </w:r>
    </w:p>
    <w:p w14:paraId="7EACA5A2" w14:textId="77777777" w:rsidR="009F0181" w:rsidRPr="006F4DB3" w:rsidRDefault="009F0181" w:rsidP="009F0181">
      <w:pPr>
        <w:spacing w:after="0" w:line="240" w:lineRule="auto"/>
      </w:pPr>
    </w:p>
    <w:p w14:paraId="4EE04423" w14:textId="77777777" w:rsidR="009F0181" w:rsidRPr="006F4DB3" w:rsidRDefault="009F0181" w:rsidP="009F0181">
      <w:pPr>
        <w:rPr>
          <w:b/>
          <w:bCs/>
        </w:rPr>
      </w:pPr>
      <w:r w:rsidRPr="006F4DB3">
        <w:rPr>
          <w:b/>
          <w:bCs/>
        </w:rPr>
        <w:t>Example curl Command</w:t>
      </w:r>
    </w:p>
    <w:p w14:paraId="213301D4" w14:textId="77777777" w:rsidR="009F0181" w:rsidRPr="009F0181" w:rsidRDefault="009F0181" w:rsidP="009F0181">
      <w:pPr>
        <w:spacing w:after="0" w:line="240" w:lineRule="auto"/>
      </w:pPr>
      <w:r w:rsidRPr="009F0181">
        <w:t>curl -X POST "http://localhost:8501/v1/models/</w:t>
      </w:r>
      <w:proofErr w:type="spellStart"/>
      <w:r w:rsidRPr="009F0181">
        <w:t>face_recognition_model:predict</w:t>
      </w:r>
      <w:proofErr w:type="spellEnd"/>
      <w:r w:rsidRPr="009F0181">
        <w:t>" \</w:t>
      </w:r>
    </w:p>
    <w:p w14:paraId="3CD9D558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9F0181">
        <w:t xml:space="preserve">     </w:t>
      </w:r>
      <w:r w:rsidRPr="006F4DB3">
        <w:rPr>
          <w:lang w:val="fr-CH"/>
        </w:rPr>
        <w:t>-H "Content-</w:t>
      </w:r>
      <w:proofErr w:type="gramStart"/>
      <w:r w:rsidRPr="006F4DB3">
        <w:rPr>
          <w:lang w:val="fr-CH"/>
        </w:rPr>
        <w:t>Type:</w:t>
      </w:r>
      <w:proofErr w:type="gramEnd"/>
      <w:r w:rsidRPr="006F4DB3">
        <w:rPr>
          <w:lang w:val="fr-CH"/>
        </w:rPr>
        <w:t xml:space="preserve"> application/</w:t>
      </w:r>
      <w:proofErr w:type="spellStart"/>
      <w:r w:rsidRPr="006F4DB3">
        <w:rPr>
          <w:lang w:val="fr-CH"/>
        </w:rPr>
        <w:t>json</w:t>
      </w:r>
      <w:proofErr w:type="spellEnd"/>
      <w:r w:rsidRPr="006F4DB3">
        <w:rPr>
          <w:lang w:val="fr-CH"/>
        </w:rPr>
        <w:t>" \</w:t>
      </w:r>
    </w:p>
    <w:p w14:paraId="0BDA54B5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-d </w:t>
      </w:r>
      <w:proofErr w:type="gramStart"/>
      <w:r w:rsidRPr="006F4DB3">
        <w:rPr>
          <w:lang w:val="fr-CH"/>
        </w:rPr>
        <w:t>'{</w:t>
      </w:r>
      <w:proofErr w:type="gramEnd"/>
    </w:p>
    <w:p w14:paraId="51F05F05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  "instances</w:t>
      </w:r>
      <w:proofErr w:type="gramStart"/>
      <w:r w:rsidRPr="006F4DB3">
        <w:rPr>
          <w:lang w:val="fr-CH"/>
        </w:rPr>
        <w:t>":</w:t>
      </w:r>
      <w:proofErr w:type="gramEnd"/>
      <w:r w:rsidRPr="006F4DB3">
        <w:rPr>
          <w:lang w:val="fr-CH"/>
        </w:rPr>
        <w:t xml:space="preserve"> [</w:t>
      </w:r>
    </w:p>
    <w:p w14:paraId="0D7A36A9" w14:textId="77777777" w:rsidR="009F0181" w:rsidRPr="009F0181" w:rsidRDefault="009F0181" w:rsidP="009F0181">
      <w:pPr>
        <w:spacing w:after="0" w:line="240" w:lineRule="auto"/>
      </w:pPr>
      <w:r w:rsidRPr="006F4DB3">
        <w:rPr>
          <w:lang w:val="fr-CH"/>
        </w:rPr>
        <w:t xml:space="preserve">         </w:t>
      </w:r>
      <w:r w:rsidRPr="009F0181">
        <w:t>{</w:t>
      </w:r>
    </w:p>
    <w:p w14:paraId="248F9DD4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"</w:t>
      </w:r>
      <w:proofErr w:type="gramStart"/>
      <w:r w:rsidRPr="009F0181">
        <w:t>serving</w:t>
      </w:r>
      <w:proofErr w:type="gramEnd"/>
      <w:r w:rsidRPr="009F0181">
        <w:t>_default_inputs:0": [[[[0.0, 0.0, 0.0], [0.0, 0.0, 0.0]], [[0.0, 0.0, 0.0], [0.0, 0.0, 0.0]]]]</w:t>
      </w:r>
    </w:p>
    <w:p w14:paraId="34A69CD7" w14:textId="77777777" w:rsidR="009F0181" w:rsidRPr="009F0181" w:rsidRDefault="009F0181" w:rsidP="009F0181">
      <w:pPr>
        <w:spacing w:after="0" w:line="240" w:lineRule="auto"/>
      </w:pPr>
      <w:r w:rsidRPr="009F0181">
        <w:t xml:space="preserve">         }</w:t>
      </w:r>
    </w:p>
    <w:p w14:paraId="76DBC13D" w14:textId="77777777" w:rsidR="009F0181" w:rsidRPr="009F0181" w:rsidRDefault="009F0181" w:rsidP="009F0181">
      <w:pPr>
        <w:spacing w:after="0" w:line="240" w:lineRule="auto"/>
      </w:pPr>
      <w:r w:rsidRPr="009F0181">
        <w:t xml:space="preserve">       ]</w:t>
      </w:r>
    </w:p>
    <w:p w14:paraId="679138E5" w14:textId="77777777" w:rsidR="009F0181" w:rsidRDefault="009F0181" w:rsidP="009F0181">
      <w:pPr>
        <w:spacing w:after="0" w:line="240" w:lineRule="auto"/>
      </w:pPr>
      <w:r w:rsidRPr="009F0181">
        <w:t xml:space="preserve">     }'</w:t>
      </w:r>
    </w:p>
    <w:p w14:paraId="72608BD5" w14:textId="5D7B66F1" w:rsidR="009F0181" w:rsidRDefault="009F0181">
      <w:r>
        <w:br w:type="page"/>
      </w:r>
    </w:p>
    <w:p w14:paraId="49408D38" w14:textId="77777777" w:rsidR="009F0181" w:rsidRPr="009F0181" w:rsidRDefault="009F0181" w:rsidP="009F0181">
      <w:pPr>
        <w:rPr>
          <w:b/>
          <w:bCs/>
        </w:rPr>
      </w:pPr>
      <w:r w:rsidRPr="009F0181">
        <w:rPr>
          <w:b/>
          <w:bCs/>
        </w:rPr>
        <w:lastRenderedPageBreak/>
        <w:t>3. Verify API Implementation</w:t>
      </w:r>
    </w:p>
    <w:p w14:paraId="4C7689FD" w14:textId="77777777" w:rsidR="009F0181" w:rsidRPr="009F0181" w:rsidRDefault="009F0181" w:rsidP="009F0181">
      <w:r w:rsidRPr="009F0181">
        <w:t>Ensure your API controller is correctly formatting and sending the request to TensorFlow Serving. Here is an example controller in C#:</w:t>
      </w:r>
    </w:p>
    <w:p w14:paraId="0D29EA6A" w14:textId="77777777" w:rsidR="009F0181" w:rsidRPr="009F0181" w:rsidRDefault="009F0181" w:rsidP="009F0181">
      <w:pPr>
        <w:spacing w:after="0" w:line="240" w:lineRule="auto"/>
      </w:pPr>
      <w:r w:rsidRPr="009F0181">
        <w:t xml:space="preserve">using </w:t>
      </w:r>
      <w:proofErr w:type="spellStart"/>
      <w:proofErr w:type="gramStart"/>
      <w:r w:rsidRPr="009F0181">
        <w:t>Microsoft.AspNetCore.Mvc</w:t>
      </w:r>
      <w:proofErr w:type="spellEnd"/>
      <w:proofErr w:type="gramEnd"/>
      <w:r w:rsidRPr="009F0181">
        <w:t>;</w:t>
      </w:r>
    </w:p>
    <w:p w14:paraId="1C12AEB0" w14:textId="77777777" w:rsidR="009F0181" w:rsidRPr="009F0181" w:rsidRDefault="009F0181" w:rsidP="009F0181">
      <w:pPr>
        <w:spacing w:after="0" w:line="240" w:lineRule="auto"/>
      </w:pPr>
      <w:r w:rsidRPr="009F0181">
        <w:t xml:space="preserve">using </w:t>
      </w:r>
      <w:proofErr w:type="spellStart"/>
      <w:r w:rsidRPr="009F0181">
        <w:t>System.Net.Http</w:t>
      </w:r>
      <w:proofErr w:type="spellEnd"/>
      <w:r w:rsidRPr="009F0181">
        <w:t>;</w:t>
      </w:r>
    </w:p>
    <w:p w14:paraId="13C46909" w14:textId="77777777" w:rsidR="009F0181" w:rsidRPr="009F0181" w:rsidRDefault="009F0181" w:rsidP="009F0181">
      <w:pPr>
        <w:spacing w:after="0" w:line="240" w:lineRule="auto"/>
      </w:pPr>
      <w:r w:rsidRPr="009F0181">
        <w:t xml:space="preserve">using </w:t>
      </w:r>
      <w:proofErr w:type="spellStart"/>
      <w:r w:rsidRPr="009F0181">
        <w:t>System.Text</w:t>
      </w:r>
      <w:proofErr w:type="spellEnd"/>
      <w:r w:rsidRPr="009F0181">
        <w:t>;</w:t>
      </w:r>
    </w:p>
    <w:p w14:paraId="70FE429A" w14:textId="77777777" w:rsidR="009F0181" w:rsidRPr="009F0181" w:rsidRDefault="009F0181" w:rsidP="009F0181">
      <w:pPr>
        <w:spacing w:after="0" w:line="240" w:lineRule="auto"/>
      </w:pPr>
      <w:r w:rsidRPr="009F0181">
        <w:t xml:space="preserve">using </w:t>
      </w:r>
      <w:proofErr w:type="spellStart"/>
      <w:proofErr w:type="gramStart"/>
      <w:r w:rsidRPr="009F0181">
        <w:t>System.Threading.Tasks</w:t>
      </w:r>
      <w:proofErr w:type="spellEnd"/>
      <w:proofErr w:type="gramEnd"/>
      <w:r w:rsidRPr="009F0181">
        <w:t>;</w:t>
      </w:r>
    </w:p>
    <w:p w14:paraId="654E00F5" w14:textId="77777777" w:rsidR="009F0181" w:rsidRPr="009F0181" w:rsidRDefault="009F0181" w:rsidP="009F0181">
      <w:pPr>
        <w:spacing w:after="0" w:line="240" w:lineRule="auto"/>
      </w:pPr>
      <w:r w:rsidRPr="009F0181">
        <w:t xml:space="preserve">using </w:t>
      </w:r>
      <w:proofErr w:type="spellStart"/>
      <w:r w:rsidRPr="009F0181">
        <w:t>Newtonsoft.Json</w:t>
      </w:r>
      <w:proofErr w:type="spellEnd"/>
      <w:r w:rsidRPr="009F0181">
        <w:t>; // Ensure you have this namespace for JSON serialization</w:t>
      </w:r>
    </w:p>
    <w:p w14:paraId="7C87B04F" w14:textId="77777777" w:rsidR="009F0181" w:rsidRPr="009F0181" w:rsidRDefault="009F0181" w:rsidP="009F0181">
      <w:pPr>
        <w:spacing w:after="0" w:line="240" w:lineRule="auto"/>
      </w:pPr>
    </w:p>
    <w:p w14:paraId="7C83C9D2" w14:textId="77777777" w:rsidR="009F0181" w:rsidRPr="009F0181" w:rsidRDefault="009F0181" w:rsidP="009F0181">
      <w:pPr>
        <w:spacing w:after="0" w:line="240" w:lineRule="auto"/>
      </w:pPr>
      <w:r w:rsidRPr="009F0181">
        <w:t xml:space="preserve">namespace </w:t>
      </w:r>
      <w:proofErr w:type="spellStart"/>
      <w:r w:rsidRPr="009F0181">
        <w:t>YourNamespace.Controllers</w:t>
      </w:r>
      <w:proofErr w:type="spellEnd"/>
    </w:p>
    <w:p w14:paraId="66E278B2" w14:textId="77777777" w:rsidR="009F0181" w:rsidRPr="009F0181" w:rsidRDefault="009F0181" w:rsidP="009F0181">
      <w:pPr>
        <w:spacing w:after="0" w:line="240" w:lineRule="auto"/>
      </w:pPr>
      <w:r w:rsidRPr="009F0181">
        <w:t>{</w:t>
      </w:r>
    </w:p>
    <w:p w14:paraId="193D24CD" w14:textId="77777777" w:rsidR="009F0181" w:rsidRPr="009F0181" w:rsidRDefault="009F0181" w:rsidP="009F0181">
      <w:pPr>
        <w:spacing w:after="0" w:line="240" w:lineRule="auto"/>
      </w:pPr>
      <w:r w:rsidRPr="009F0181">
        <w:t xml:space="preserve">    [</w:t>
      </w:r>
      <w:proofErr w:type="spellStart"/>
      <w:r w:rsidRPr="009F0181">
        <w:t>ApiController</w:t>
      </w:r>
      <w:proofErr w:type="spellEnd"/>
      <w:r w:rsidRPr="009F0181">
        <w:t>]</w:t>
      </w:r>
    </w:p>
    <w:p w14:paraId="59B981AC" w14:textId="77777777" w:rsidR="009F0181" w:rsidRPr="009F0181" w:rsidRDefault="009F0181" w:rsidP="009F0181">
      <w:pPr>
        <w:spacing w:after="0" w:line="240" w:lineRule="auto"/>
      </w:pPr>
      <w:r w:rsidRPr="009F0181">
        <w:t xml:space="preserve">    [Route("</w:t>
      </w:r>
      <w:proofErr w:type="spellStart"/>
      <w:r w:rsidRPr="009F0181">
        <w:t>api</w:t>
      </w:r>
      <w:proofErr w:type="spellEnd"/>
      <w:r w:rsidRPr="009F0181">
        <w:t>/[controller]")]</w:t>
      </w:r>
    </w:p>
    <w:p w14:paraId="3CB07BFA" w14:textId="77777777" w:rsidR="009F0181" w:rsidRPr="009F0181" w:rsidRDefault="009F0181" w:rsidP="009F0181">
      <w:pPr>
        <w:spacing w:after="0" w:line="240" w:lineRule="auto"/>
      </w:pPr>
      <w:r w:rsidRPr="009F0181">
        <w:t xml:space="preserve">    public class </w:t>
      </w:r>
      <w:proofErr w:type="spellStart"/>
      <w:proofErr w:type="gramStart"/>
      <w:r w:rsidRPr="009F0181">
        <w:t>FaceRecognitionController</w:t>
      </w:r>
      <w:proofErr w:type="spellEnd"/>
      <w:r w:rsidRPr="009F0181">
        <w:t xml:space="preserve"> :</w:t>
      </w:r>
      <w:proofErr w:type="gramEnd"/>
      <w:r w:rsidRPr="009F0181">
        <w:t xml:space="preserve"> </w:t>
      </w:r>
      <w:proofErr w:type="spellStart"/>
      <w:r w:rsidRPr="009F0181">
        <w:t>ControllerBase</w:t>
      </w:r>
      <w:proofErr w:type="spellEnd"/>
    </w:p>
    <w:p w14:paraId="5990ED27" w14:textId="77777777" w:rsidR="009F0181" w:rsidRPr="009F0181" w:rsidRDefault="009F0181" w:rsidP="009F0181">
      <w:pPr>
        <w:spacing w:after="0" w:line="240" w:lineRule="auto"/>
      </w:pPr>
      <w:r w:rsidRPr="009F0181">
        <w:t xml:space="preserve">    {</w:t>
      </w:r>
    </w:p>
    <w:p w14:paraId="27E6C803" w14:textId="77777777" w:rsidR="009F0181" w:rsidRPr="009F0181" w:rsidRDefault="009F0181" w:rsidP="009F0181">
      <w:pPr>
        <w:spacing w:after="0" w:line="240" w:lineRule="auto"/>
      </w:pPr>
      <w:r w:rsidRPr="009F0181">
        <w:t xml:space="preserve">        private </w:t>
      </w:r>
      <w:proofErr w:type="spellStart"/>
      <w:r w:rsidRPr="009F0181">
        <w:t>readonly</w:t>
      </w:r>
      <w:proofErr w:type="spellEnd"/>
      <w:r w:rsidRPr="009F0181">
        <w:t xml:space="preserve"> </w:t>
      </w:r>
      <w:proofErr w:type="spellStart"/>
      <w:r w:rsidRPr="009F0181">
        <w:t>HttpClient</w:t>
      </w:r>
      <w:proofErr w:type="spellEnd"/>
      <w:r w:rsidRPr="009F0181">
        <w:t xml:space="preserve"> _</w:t>
      </w:r>
      <w:proofErr w:type="spellStart"/>
      <w:r w:rsidRPr="009F0181">
        <w:t>httpClient</w:t>
      </w:r>
      <w:proofErr w:type="spellEnd"/>
      <w:r w:rsidRPr="009F0181">
        <w:t>;</w:t>
      </w:r>
    </w:p>
    <w:p w14:paraId="5B93E292" w14:textId="77777777" w:rsidR="009F0181" w:rsidRPr="009F0181" w:rsidRDefault="009F0181" w:rsidP="009F0181">
      <w:pPr>
        <w:spacing w:after="0" w:line="240" w:lineRule="auto"/>
      </w:pPr>
    </w:p>
    <w:p w14:paraId="5367DFD1" w14:textId="77777777" w:rsidR="009F0181" w:rsidRPr="009F0181" w:rsidRDefault="009F0181" w:rsidP="009F0181">
      <w:pPr>
        <w:spacing w:after="0" w:line="240" w:lineRule="auto"/>
      </w:pPr>
      <w:r w:rsidRPr="009F0181">
        <w:t xml:space="preserve">        public </w:t>
      </w:r>
      <w:proofErr w:type="spellStart"/>
      <w:proofErr w:type="gramStart"/>
      <w:r w:rsidRPr="009F0181">
        <w:t>FaceRecognitionController</w:t>
      </w:r>
      <w:proofErr w:type="spellEnd"/>
      <w:r w:rsidRPr="009F0181">
        <w:t>(</w:t>
      </w:r>
      <w:proofErr w:type="spellStart"/>
      <w:proofErr w:type="gramEnd"/>
      <w:r w:rsidRPr="009F0181">
        <w:t>HttpClient</w:t>
      </w:r>
      <w:proofErr w:type="spellEnd"/>
      <w:r w:rsidRPr="009F0181">
        <w:t xml:space="preserve"> </w:t>
      </w:r>
      <w:proofErr w:type="spellStart"/>
      <w:r w:rsidRPr="009F0181">
        <w:t>httpClient</w:t>
      </w:r>
      <w:proofErr w:type="spellEnd"/>
      <w:r w:rsidRPr="009F0181">
        <w:t>)</w:t>
      </w:r>
    </w:p>
    <w:p w14:paraId="53023A87" w14:textId="77777777" w:rsidR="009F0181" w:rsidRPr="009F0181" w:rsidRDefault="009F0181" w:rsidP="009F0181">
      <w:pPr>
        <w:spacing w:after="0" w:line="240" w:lineRule="auto"/>
      </w:pPr>
      <w:r w:rsidRPr="009F0181">
        <w:t xml:space="preserve">        {</w:t>
      </w:r>
    </w:p>
    <w:p w14:paraId="178C3293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_</w:t>
      </w:r>
      <w:proofErr w:type="spellStart"/>
      <w:r w:rsidRPr="009F0181">
        <w:t>httpClient</w:t>
      </w:r>
      <w:proofErr w:type="spellEnd"/>
      <w:r w:rsidRPr="009F0181">
        <w:t xml:space="preserve"> = </w:t>
      </w:r>
      <w:proofErr w:type="spellStart"/>
      <w:r w:rsidRPr="009F0181">
        <w:t>httpClient</w:t>
      </w:r>
      <w:proofErr w:type="spellEnd"/>
      <w:r w:rsidRPr="009F0181">
        <w:t>;</w:t>
      </w:r>
    </w:p>
    <w:p w14:paraId="787CE998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_</w:t>
      </w:r>
      <w:proofErr w:type="spellStart"/>
      <w:r w:rsidRPr="009F0181">
        <w:t>httpClient.BaseAddress</w:t>
      </w:r>
      <w:proofErr w:type="spellEnd"/>
      <w:r w:rsidRPr="009F0181">
        <w:t xml:space="preserve"> = new Uri("http://localhost:8501"); // TensorFlow Serving URL</w:t>
      </w:r>
    </w:p>
    <w:p w14:paraId="6B1A7543" w14:textId="77777777" w:rsidR="009F0181" w:rsidRPr="009F0181" w:rsidRDefault="009F0181" w:rsidP="009F0181">
      <w:pPr>
        <w:spacing w:after="0" w:line="240" w:lineRule="auto"/>
      </w:pPr>
      <w:r w:rsidRPr="009F0181">
        <w:t xml:space="preserve">        }</w:t>
      </w:r>
    </w:p>
    <w:p w14:paraId="71116DB8" w14:textId="77777777" w:rsidR="009F0181" w:rsidRPr="009F0181" w:rsidRDefault="009F0181" w:rsidP="009F0181">
      <w:pPr>
        <w:spacing w:after="0" w:line="240" w:lineRule="auto"/>
      </w:pPr>
    </w:p>
    <w:p w14:paraId="44AB18B7" w14:textId="77777777" w:rsidR="009F0181" w:rsidRPr="009F0181" w:rsidRDefault="009F0181" w:rsidP="009F0181">
      <w:pPr>
        <w:spacing w:after="0" w:line="240" w:lineRule="auto"/>
      </w:pPr>
      <w:r w:rsidRPr="009F0181">
        <w:t xml:space="preserve">        [</w:t>
      </w:r>
      <w:proofErr w:type="spellStart"/>
      <w:r w:rsidRPr="009F0181">
        <w:t>HttpPost</w:t>
      </w:r>
      <w:proofErr w:type="spellEnd"/>
      <w:r w:rsidRPr="009F0181">
        <w:t>("predict")]</w:t>
      </w:r>
    </w:p>
    <w:p w14:paraId="72DFFB78" w14:textId="77777777" w:rsidR="009F0181" w:rsidRPr="009F0181" w:rsidRDefault="009F0181" w:rsidP="009F0181">
      <w:pPr>
        <w:spacing w:after="0" w:line="240" w:lineRule="auto"/>
      </w:pPr>
      <w:r w:rsidRPr="009F0181">
        <w:t xml:space="preserve">        public async Task&lt;</w:t>
      </w:r>
      <w:proofErr w:type="spellStart"/>
      <w:r w:rsidRPr="009F0181">
        <w:t>IActionResult</w:t>
      </w:r>
      <w:proofErr w:type="spellEnd"/>
      <w:r w:rsidRPr="009F0181">
        <w:t>&gt; Predict([</w:t>
      </w:r>
      <w:proofErr w:type="spellStart"/>
      <w:r w:rsidRPr="009F0181">
        <w:t>FromBody</w:t>
      </w:r>
      <w:proofErr w:type="spellEnd"/>
      <w:r w:rsidRPr="009F0181">
        <w:t xml:space="preserve">] </w:t>
      </w:r>
      <w:proofErr w:type="spellStart"/>
      <w:r w:rsidRPr="009F0181">
        <w:t>ImageData</w:t>
      </w:r>
      <w:proofErr w:type="spellEnd"/>
      <w:r w:rsidRPr="009F0181">
        <w:t xml:space="preserve"> </w:t>
      </w:r>
      <w:proofErr w:type="spellStart"/>
      <w:r w:rsidRPr="009F0181">
        <w:t>imageData</w:t>
      </w:r>
      <w:proofErr w:type="spellEnd"/>
      <w:r w:rsidRPr="009F0181">
        <w:t>)</w:t>
      </w:r>
    </w:p>
    <w:p w14:paraId="15BF2661" w14:textId="77777777" w:rsidR="009F0181" w:rsidRPr="006F4DB3" w:rsidRDefault="009F0181" w:rsidP="009F0181">
      <w:pPr>
        <w:spacing w:after="0" w:line="240" w:lineRule="auto"/>
      </w:pPr>
      <w:r w:rsidRPr="009F0181">
        <w:t xml:space="preserve">        </w:t>
      </w:r>
      <w:r w:rsidRPr="006F4DB3">
        <w:t>{</w:t>
      </w:r>
    </w:p>
    <w:p w14:paraId="61300D69" w14:textId="77777777" w:rsidR="009F0181" w:rsidRPr="006F4DB3" w:rsidRDefault="009F0181" w:rsidP="009F0181">
      <w:pPr>
        <w:spacing w:after="0" w:line="240" w:lineRule="auto"/>
      </w:pPr>
      <w:r w:rsidRPr="006F4DB3">
        <w:t xml:space="preserve">            var </w:t>
      </w:r>
      <w:proofErr w:type="spellStart"/>
      <w:r w:rsidRPr="006F4DB3">
        <w:t>requestContent</w:t>
      </w:r>
      <w:proofErr w:type="spellEnd"/>
      <w:r w:rsidRPr="006F4DB3">
        <w:t xml:space="preserve"> = new</w:t>
      </w:r>
    </w:p>
    <w:p w14:paraId="0B7F5B80" w14:textId="77777777" w:rsidR="009F0181" w:rsidRPr="009F0181" w:rsidRDefault="009F0181" w:rsidP="009F0181">
      <w:pPr>
        <w:spacing w:after="0" w:line="240" w:lineRule="auto"/>
      </w:pPr>
      <w:r w:rsidRPr="006F4DB3">
        <w:t xml:space="preserve">            </w:t>
      </w:r>
      <w:r w:rsidRPr="009F0181">
        <w:t>{</w:t>
      </w:r>
    </w:p>
    <w:p w14:paraId="2FE5F59F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    instances = </w:t>
      </w:r>
      <w:proofErr w:type="gramStart"/>
      <w:r w:rsidRPr="009F0181">
        <w:t>new[</w:t>
      </w:r>
      <w:proofErr w:type="gramEnd"/>
      <w:r w:rsidRPr="009F0181">
        <w:t>]</w:t>
      </w:r>
    </w:p>
    <w:p w14:paraId="240CB07A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    {</w:t>
      </w:r>
    </w:p>
    <w:p w14:paraId="15DAF863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        new</w:t>
      </w:r>
    </w:p>
    <w:p w14:paraId="0C77AD0F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        {</w:t>
      </w:r>
    </w:p>
    <w:p w14:paraId="6636C9AD" w14:textId="77777777" w:rsidR="009F0181" w:rsidRPr="009F0181" w:rsidRDefault="009F0181" w:rsidP="009F0181">
      <w:pPr>
        <w:spacing w:after="0" w:line="240" w:lineRule="auto"/>
      </w:pPr>
      <w:r w:rsidRPr="009F0181">
        <w:t xml:space="preserve">                        serving_default_inputs_0 = </w:t>
      </w:r>
      <w:proofErr w:type="spellStart"/>
      <w:r w:rsidRPr="009F0181">
        <w:t>imageData.ImageData</w:t>
      </w:r>
      <w:proofErr w:type="spellEnd"/>
    </w:p>
    <w:p w14:paraId="5EE3D8A6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9F0181">
        <w:t xml:space="preserve">                    </w:t>
      </w:r>
      <w:r w:rsidRPr="006F4DB3">
        <w:rPr>
          <w:lang w:val="fr-CH"/>
        </w:rPr>
        <w:t>}</w:t>
      </w:r>
    </w:p>
    <w:p w14:paraId="65FB3A3C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           }</w:t>
      </w:r>
    </w:p>
    <w:p w14:paraId="71F5F925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       };</w:t>
      </w:r>
    </w:p>
    <w:p w14:paraId="0463E91F" w14:textId="77777777" w:rsidR="009F0181" w:rsidRPr="006F4DB3" w:rsidRDefault="009F0181" w:rsidP="009F0181">
      <w:pPr>
        <w:spacing w:after="0" w:line="240" w:lineRule="auto"/>
        <w:rPr>
          <w:lang w:val="fr-CH"/>
        </w:rPr>
      </w:pPr>
    </w:p>
    <w:p w14:paraId="07F2F44D" w14:textId="77777777" w:rsidR="009F0181" w:rsidRPr="009F0181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       </w:t>
      </w:r>
      <w:proofErr w:type="gramStart"/>
      <w:r w:rsidRPr="009F0181">
        <w:rPr>
          <w:lang w:val="fr-CH"/>
        </w:rPr>
        <w:t>var</w:t>
      </w:r>
      <w:proofErr w:type="gramEnd"/>
      <w:r w:rsidRPr="009F0181">
        <w:rPr>
          <w:lang w:val="fr-CH"/>
        </w:rPr>
        <w:t xml:space="preserve"> </w:t>
      </w:r>
      <w:proofErr w:type="spellStart"/>
      <w:r w:rsidRPr="009F0181">
        <w:rPr>
          <w:lang w:val="fr-CH"/>
        </w:rPr>
        <w:t>jsonContent</w:t>
      </w:r>
      <w:proofErr w:type="spellEnd"/>
      <w:r w:rsidRPr="009F0181">
        <w:rPr>
          <w:lang w:val="fr-CH"/>
        </w:rPr>
        <w:t xml:space="preserve"> = new </w:t>
      </w:r>
      <w:proofErr w:type="spellStart"/>
      <w:r w:rsidRPr="009F0181">
        <w:rPr>
          <w:lang w:val="fr-CH"/>
        </w:rPr>
        <w:t>StringContent</w:t>
      </w:r>
      <w:proofErr w:type="spellEnd"/>
      <w:r w:rsidRPr="009F0181">
        <w:rPr>
          <w:lang w:val="fr-CH"/>
        </w:rPr>
        <w:t>(</w:t>
      </w:r>
      <w:proofErr w:type="spellStart"/>
      <w:r w:rsidRPr="009F0181">
        <w:rPr>
          <w:lang w:val="fr-CH"/>
        </w:rPr>
        <w:t>JsonConvert.SerializeObject</w:t>
      </w:r>
      <w:proofErr w:type="spellEnd"/>
      <w:r w:rsidRPr="009F0181">
        <w:rPr>
          <w:lang w:val="fr-CH"/>
        </w:rPr>
        <w:t>(</w:t>
      </w:r>
      <w:proofErr w:type="spellStart"/>
      <w:r w:rsidRPr="009F0181">
        <w:rPr>
          <w:lang w:val="fr-CH"/>
        </w:rPr>
        <w:t>requestContent</w:t>
      </w:r>
      <w:proofErr w:type="spellEnd"/>
      <w:r w:rsidRPr="009F0181">
        <w:rPr>
          <w:lang w:val="fr-CH"/>
        </w:rPr>
        <w:t>), Encoding.UTF8, "application/</w:t>
      </w:r>
      <w:proofErr w:type="spellStart"/>
      <w:r w:rsidRPr="009F0181">
        <w:rPr>
          <w:lang w:val="fr-CH"/>
        </w:rPr>
        <w:t>json</w:t>
      </w:r>
      <w:proofErr w:type="spellEnd"/>
      <w:r w:rsidRPr="009F0181">
        <w:rPr>
          <w:lang w:val="fr-CH"/>
        </w:rPr>
        <w:t>");</w:t>
      </w:r>
    </w:p>
    <w:p w14:paraId="0E92DDA1" w14:textId="77777777" w:rsidR="009F0181" w:rsidRPr="009F0181" w:rsidRDefault="009F0181" w:rsidP="009F0181">
      <w:pPr>
        <w:spacing w:after="0" w:line="240" w:lineRule="auto"/>
        <w:rPr>
          <w:lang w:val="fr-CH"/>
        </w:rPr>
      </w:pPr>
    </w:p>
    <w:p w14:paraId="334D310C" w14:textId="77777777" w:rsidR="009F0181" w:rsidRPr="009F0181" w:rsidRDefault="009F0181" w:rsidP="009F0181">
      <w:pPr>
        <w:spacing w:after="0" w:line="240" w:lineRule="auto"/>
        <w:rPr>
          <w:lang w:val="fr-CH"/>
        </w:rPr>
      </w:pPr>
      <w:r w:rsidRPr="009F0181">
        <w:rPr>
          <w:lang w:val="fr-CH"/>
        </w:rPr>
        <w:t xml:space="preserve">            </w:t>
      </w:r>
      <w:proofErr w:type="gramStart"/>
      <w:r w:rsidRPr="009F0181">
        <w:rPr>
          <w:lang w:val="fr-CH"/>
        </w:rPr>
        <w:t>var</w:t>
      </w:r>
      <w:proofErr w:type="gramEnd"/>
      <w:r w:rsidRPr="009F0181">
        <w:rPr>
          <w:lang w:val="fr-CH"/>
        </w:rPr>
        <w:t xml:space="preserve"> </w:t>
      </w:r>
      <w:proofErr w:type="spellStart"/>
      <w:r w:rsidRPr="009F0181">
        <w:rPr>
          <w:lang w:val="fr-CH"/>
        </w:rPr>
        <w:t>response</w:t>
      </w:r>
      <w:proofErr w:type="spellEnd"/>
      <w:r w:rsidRPr="009F0181">
        <w:rPr>
          <w:lang w:val="fr-CH"/>
        </w:rPr>
        <w:t xml:space="preserve"> = </w:t>
      </w:r>
      <w:proofErr w:type="spellStart"/>
      <w:r w:rsidRPr="009F0181">
        <w:rPr>
          <w:lang w:val="fr-CH"/>
        </w:rPr>
        <w:t>await</w:t>
      </w:r>
      <w:proofErr w:type="spellEnd"/>
      <w:r w:rsidRPr="009F0181">
        <w:rPr>
          <w:lang w:val="fr-CH"/>
        </w:rPr>
        <w:t xml:space="preserve"> _httpClient.PostAsync("/v1/models/face_recognition_model:predict", </w:t>
      </w:r>
      <w:proofErr w:type="spellStart"/>
      <w:r w:rsidRPr="009F0181">
        <w:rPr>
          <w:lang w:val="fr-CH"/>
        </w:rPr>
        <w:t>jsonContent</w:t>
      </w:r>
      <w:proofErr w:type="spellEnd"/>
      <w:r w:rsidRPr="009F0181">
        <w:rPr>
          <w:lang w:val="fr-CH"/>
        </w:rPr>
        <w:t>);</w:t>
      </w:r>
    </w:p>
    <w:p w14:paraId="335F5EBE" w14:textId="77777777" w:rsidR="009F0181" w:rsidRPr="009F0181" w:rsidRDefault="009F0181" w:rsidP="009F0181">
      <w:pPr>
        <w:spacing w:after="0" w:line="240" w:lineRule="auto"/>
        <w:rPr>
          <w:lang w:val="fr-CH"/>
        </w:rPr>
      </w:pPr>
    </w:p>
    <w:p w14:paraId="6CC28081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9F0181">
        <w:rPr>
          <w:lang w:val="fr-CH"/>
        </w:rPr>
        <w:t xml:space="preserve">            </w:t>
      </w:r>
      <w:proofErr w:type="gramStart"/>
      <w:r w:rsidRPr="006F4DB3">
        <w:rPr>
          <w:lang w:val="fr-CH"/>
        </w:rPr>
        <w:t>if</w:t>
      </w:r>
      <w:proofErr w:type="gramEnd"/>
      <w:r w:rsidRPr="006F4DB3">
        <w:rPr>
          <w:lang w:val="fr-CH"/>
        </w:rPr>
        <w:t xml:space="preserve"> (!</w:t>
      </w:r>
      <w:proofErr w:type="spellStart"/>
      <w:r w:rsidRPr="006F4DB3">
        <w:rPr>
          <w:lang w:val="fr-CH"/>
        </w:rPr>
        <w:t>response.IsSuccessStatusCode</w:t>
      </w:r>
      <w:proofErr w:type="spellEnd"/>
      <w:r w:rsidRPr="006F4DB3">
        <w:rPr>
          <w:lang w:val="fr-CH"/>
        </w:rPr>
        <w:t>)</w:t>
      </w:r>
    </w:p>
    <w:p w14:paraId="7CC8BAC3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lastRenderedPageBreak/>
        <w:t xml:space="preserve">            {</w:t>
      </w:r>
    </w:p>
    <w:p w14:paraId="3BB1CC3E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           </w:t>
      </w:r>
      <w:proofErr w:type="gramStart"/>
      <w:r w:rsidRPr="006F4DB3">
        <w:rPr>
          <w:lang w:val="fr-CH"/>
        </w:rPr>
        <w:t>return</w:t>
      </w:r>
      <w:proofErr w:type="gramEnd"/>
      <w:r w:rsidRPr="006F4DB3">
        <w:rPr>
          <w:lang w:val="fr-CH"/>
        </w:rPr>
        <w:t xml:space="preserve"> </w:t>
      </w:r>
      <w:proofErr w:type="spellStart"/>
      <w:r w:rsidRPr="006F4DB3">
        <w:rPr>
          <w:lang w:val="fr-CH"/>
        </w:rPr>
        <w:t>StatusCode</w:t>
      </w:r>
      <w:proofErr w:type="spellEnd"/>
      <w:r w:rsidRPr="006F4DB3">
        <w:rPr>
          <w:lang w:val="fr-CH"/>
        </w:rPr>
        <w:t>((</w:t>
      </w:r>
      <w:proofErr w:type="spellStart"/>
      <w:r w:rsidRPr="006F4DB3">
        <w:rPr>
          <w:lang w:val="fr-CH"/>
        </w:rPr>
        <w:t>int</w:t>
      </w:r>
      <w:proofErr w:type="spellEnd"/>
      <w:r w:rsidRPr="006F4DB3">
        <w:rPr>
          <w:lang w:val="fr-CH"/>
        </w:rPr>
        <w:t>)</w:t>
      </w:r>
      <w:proofErr w:type="spellStart"/>
      <w:r w:rsidRPr="006F4DB3">
        <w:rPr>
          <w:lang w:val="fr-CH"/>
        </w:rPr>
        <w:t>response.StatusCode</w:t>
      </w:r>
      <w:proofErr w:type="spellEnd"/>
      <w:r w:rsidRPr="006F4DB3">
        <w:rPr>
          <w:lang w:val="fr-CH"/>
        </w:rPr>
        <w:t xml:space="preserve">, </w:t>
      </w:r>
      <w:proofErr w:type="spellStart"/>
      <w:r w:rsidRPr="006F4DB3">
        <w:rPr>
          <w:lang w:val="fr-CH"/>
        </w:rPr>
        <w:t>await</w:t>
      </w:r>
      <w:proofErr w:type="spellEnd"/>
      <w:r w:rsidRPr="006F4DB3">
        <w:rPr>
          <w:lang w:val="fr-CH"/>
        </w:rPr>
        <w:t xml:space="preserve"> </w:t>
      </w:r>
      <w:proofErr w:type="spellStart"/>
      <w:r w:rsidRPr="006F4DB3">
        <w:rPr>
          <w:lang w:val="fr-CH"/>
        </w:rPr>
        <w:t>response.Content.ReadAsStringAsync</w:t>
      </w:r>
      <w:proofErr w:type="spellEnd"/>
      <w:r w:rsidRPr="006F4DB3">
        <w:rPr>
          <w:lang w:val="fr-CH"/>
        </w:rPr>
        <w:t>());</w:t>
      </w:r>
    </w:p>
    <w:p w14:paraId="2EF534AD" w14:textId="77777777" w:rsidR="009F0181" w:rsidRPr="006F4DB3" w:rsidRDefault="009F0181" w:rsidP="009F0181">
      <w:pPr>
        <w:spacing w:after="0" w:line="240" w:lineRule="auto"/>
        <w:rPr>
          <w:lang w:val="fr-CH"/>
        </w:rPr>
      </w:pPr>
      <w:r w:rsidRPr="006F4DB3">
        <w:rPr>
          <w:lang w:val="fr-CH"/>
        </w:rPr>
        <w:t xml:space="preserve">            }</w:t>
      </w:r>
    </w:p>
    <w:p w14:paraId="0FF295A3" w14:textId="77777777" w:rsidR="009F0181" w:rsidRPr="006F4DB3" w:rsidRDefault="009F0181" w:rsidP="009F0181">
      <w:pPr>
        <w:spacing w:after="0" w:line="240" w:lineRule="auto"/>
        <w:rPr>
          <w:lang w:val="fr-CH"/>
        </w:rPr>
      </w:pPr>
    </w:p>
    <w:p w14:paraId="686337F3" w14:textId="77777777" w:rsidR="009F0181" w:rsidRPr="004402C7" w:rsidRDefault="009F0181" w:rsidP="009F0181">
      <w:pPr>
        <w:spacing w:after="0" w:line="240" w:lineRule="auto"/>
      </w:pPr>
      <w:r w:rsidRPr="006F4DB3">
        <w:rPr>
          <w:lang w:val="fr-CH"/>
        </w:rPr>
        <w:t xml:space="preserve">            </w:t>
      </w:r>
      <w:r w:rsidRPr="004402C7">
        <w:t>var result = await response.Content.ReadAsStringAsync();</w:t>
      </w:r>
    </w:p>
    <w:p w14:paraId="416645C9" w14:textId="77777777" w:rsidR="009F0181" w:rsidRPr="009F0181" w:rsidRDefault="009F0181" w:rsidP="009F0181">
      <w:pPr>
        <w:spacing w:after="0" w:line="240" w:lineRule="auto"/>
      </w:pPr>
      <w:r w:rsidRPr="004402C7">
        <w:t xml:space="preserve">            </w:t>
      </w:r>
      <w:r w:rsidRPr="009F0181">
        <w:t>return Ok(result);</w:t>
      </w:r>
    </w:p>
    <w:p w14:paraId="0B900810" w14:textId="77777777" w:rsidR="009F0181" w:rsidRPr="009F0181" w:rsidRDefault="009F0181" w:rsidP="009F0181">
      <w:pPr>
        <w:spacing w:after="0" w:line="240" w:lineRule="auto"/>
      </w:pPr>
      <w:r w:rsidRPr="009F0181">
        <w:t xml:space="preserve">        }</w:t>
      </w:r>
    </w:p>
    <w:p w14:paraId="2F9211B3" w14:textId="77777777" w:rsidR="009F0181" w:rsidRPr="009F0181" w:rsidRDefault="009F0181" w:rsidP="009F0181">
      <w:pPr>
        <w:spacing w:after="0" w:line="240" w:lineRule="auto"/>
      </w:pPr>
      <w:r w:rsidRPr="009F0181">
        <w:t xml:space="preserve">    }</w:t>
      </w:r>
    </w:p>
    <w:p w14:paraId="11BDC93C" w14:textId="77777777" w:rsidR="009F0181" w:rsidRPr="009F0181" w:rsidRDefault="009F0181" w:rsidP="009F0181">
      <w:pPr>
        <w:spacing w:after="0" w:line="240" w:lineRule="auto"/>
      </w:pPr>
    </w:p>
    <w:p w14:paraId="38DDC808" w14:textId="77777777" w:rsidR="009F0181" w:rsidRPr="009F0181" w:rsidRDefault="009F0181" w:rsidP="009F0181">
      <w:pPr>
        <w:spacing w:after="0" w:line="240" w:lineRule="auto"/>
      </w:pPr>
      <w:r w:rsidRPr="009F0181">
        <w:t xml:space="preserve">    public class </w:t>
      </w:r>
      <w:proofErr w:type="spellStart"/>
      <w:r w:rsidRPr="009F0181">
        <w:t>ImageData</w:t>
      </w:r>
      <w:proofErr w:type="spellEnd"/>
    </w:p>
    <w:p w14:paraId="2F4FAE74" w14:textId="77777777" w:rsidR="009F0181" w:rsidRPr="009F0181" w:rsidRDefault="009F0181" w:rsidP="009F0181">
      <w:pPr>
        <w:spacing w:after="0" w:line="240" w:lineRule="auto"/>
      </w:pPr>
      <w:r w:rsidRPr="009F0181">
        <w:t xml:space="preserve">    {</w:t>
      </w:r>
    </w:p>
    <w:p w14:paraId="1EE45FED" w14:textId="77777777" w:rsidR="009F0181" w:rsidRPr="009F0181" w:rsidRDefault="009F0181" w:rsidP="009F0181">
      <w:pPr>
        <w:spacing w:after="0" w:line="240" w:lineRule="auto"/>
      </w:pPr>
      <w:r w:rsidRPr="009F0181">
        <w:t xml:space="preserve">        public </w:t>
      </w:r>
      <w:proofErr w:type="gramStart"/>
      <w:r w:rsidRPr="009F0181">
        <w:t>float[</w:t>
      </w:r>
      <w:proofErr w:type="gramEnd"/>
      <w:r w:rsidRPr="009F0181">
        <w:t xml:space="preserve">][][][] </w:t>
      </w:r>
      <w:proofErr w:type="spellStart"/>
      <w:r w:rsidRPr="009F0181">
        <w:t>ImageData</w:t>
      </w:r>
      <w:proofErr w:type="spellEnd"/>
      <w:r w:rsidRPr="009F0181">
        <w:t xml:space="preserve"> { get; set; } // Match the shape of your model input</w:t>
      </w:r>
    </w:p>
    <w:p w14:paraId="3A40BB06" w14:textId="77777777" w:rsidR="009F0181" w:rsidRPr="006F4DB3" w:rsidRDefault="009F0181" w:rsidP="009F0181">
      <w:pPr>
        <w:spacing w:after="0" w:line="240" w:lineRule="auto"/>
      </w:pPr>
      <w:r w:rsidRPr="009F0181">
        <w:t xml:space="preserve">    </w:t>
      </w:r>
      <w:r w:rsidRPr="006F4DB3">
        <w:t>}</w:t>
      </w:r>
    </w:p>
    <w:p w14:paraId="6053AA4C" w14:textId="77777777" w:rsidR="009F0181" w:rsidRPr="006F4DB3" w:rsidRDefault="009F0181" w:rsidP="009F0181">
      <w:pPr>
        <w:spacing w:after="0" w:line="240" w:lineRule="auto"/>
      </w:pPr>
      <w:r w:rsidRPr="006F4DB3">
        <w:t>}</w:t>
      </w:r>
    </w:p>
    <w:p w14:paraId="4D074069" w14:textId="77777777" w:rsidR="009F0181" w:rsidRDefault="009F0181" w:rsidP="00DD73C1"/>
    <w:p w14:paraId="6F11F87E" w14:textId="77777777" w:rsidR="0069587B" w:rsidRDefault="0069587B">
      <w:r>
        <w:br w:type="page"/>
      </w:r>
    </w:p>
    <w:p w14:paraId="16229020" w14:textId="77777777" w:rsidR="006F4DB3" w:rsidRPr="002749A1" w:rsidRDefault="006F4DB3" w:rsidP="006F4DB3">
      <w:pPr>
        <w:pStyle w:val="berschrift3"/>
        <w:rPr>
          <w:lang w:val="en-US"/>
        </w:rPr>
      </w:pPr>
      <w:r w:rsidRPr="002749A1">
        <w:rPr>
          <w:lang w:val="en-US"/>
        </w:rPr>
        <w:lastRenderedPageBreak/>
        <w:t>Convert Model with Docker</w:t>
      </w:r>
    </w:p>
    <w:p w14:paraId="02295812" w14:textId="77777777" w:rsidR="006F4DB3" w:rsidRPr="002749A1" w:rsidRDefault="006F4DB3" w:rsidP="006F4DB3">
      <w:pPr>
        <w:rPr>
          <w:b/>
          <w:bCs/>
        </w:rPr>
      </w:pPr>
      <w:r w:rsidRPr="002749A1">
        <w:rPr>
          <w:b/>
          <w:bCs/>
        </w:rPr>
        <w:t>Set Up the Docker Environment</w:t>
      </w:r>
    </w:p>
    <w:p w14:paraId="07245301" w14:textId="77777777" w:rsidR="006F4DB3" w:rsidRPr="006F4DB3" w:rsidRDefault="006F4DB3" w:rsidP="006F4DB3">
      <w:pPr>
        <w:numPr>
          <w:ilvl w:val="0"/>
          <w:numId w:val="103"/>
        </w:numPr>
      </w:pPr>
      <w:r w:rsidRPr="006F4DB3">
        <w:t>Ensure you have a working Docker installation.</w:t>
      </w:r>
    </w:p>
    <w:p w14:paraId="17910424" w14:textId="77777777" w:rsidR="006F4DB3" w:rsidRPr="006F4DB3" w:rsidRDefault="006F4DB3" w:rsidP="006F4DB3">
      <w:pPr>
        <w:numPr>
          <w:ilvl w:val="0"/>
          <w:numId w:val="103"/>
        </w:numPr>
      </w:pPr>
      <w:r w:rsidRPr="006F4DB3">
        <w:t>Create a directory on your host machine that contains:</w:t>
      </w:r>
    </w:p>
    <w:p w14:paraId="31589B15" w14:textId="77777777" w:rsidR="006F4DB3" w:rsidRPr="006F4DB3" w:rsidRDefault="006F4DB3" w:rsidP="006F4DB3">
      <w:pPr>
        <w:numPr>
          <w:ilvl w:val="1"/>
          <w:numId w:val="103"/>
        </w:numPr>
        <w:rPr>
          <w:lang w:val="de-CH"/>
        </w:rPr>
      </w:pPr>
      <w:proofErr w:type="gramStart"/>
      <w:r w:rsidRPr="006F4DB3">
        <w:rPr>
          <w:lang w:val="de-CH"/>
        </w:rPr>
        <w:t>The .</w:t>
      </w:r>
      <w:proofErr w:type="spellStart"/>
      <w:r w:rsidRPr="006F4DB3">
        <w:rPr>
          <w:lang w:val="de-CH"/>
        </w:rPr>
        <w:t>keras</w:t>
      </w:r>
      <w:proofErr w:type="spellEnd"/>
      <w:proofErr w:type="gramEnd"/>
      <w:r w:rsidRPr="006F4DB3">
        <w:rPr>
          <w:lang w:val="de-CH"/>
        </w:rPr>
        <w:t xml:space="preserve"> </w:t>
      </w:r>
      <w:proofErr w:type="spellStart"/>
      <w:r w:rsidRPr="006F4DB3">
        <w:rPr>
          <w:lang w:val="de-CH"/>
        </w:rPr>
        <w:t>model</w:t>
      </w:r>
      <w:proofErr w:type="spellEnd"/>
      <w:r w:rsidRPr="006F4DB3">
        <w:rPr>
          <w:lang w:val="de-CH"/>
        </w:rPr>
        <w:t xml:space="preserve"> </w:t>
      </w:r>
      <w:proofErr w:type="spellStart"/>
      <w:r w:rsidRPr="006F4DB3">
        <w:rPr>
          <w:lang w:val="de-CH"/>
        </w:rPr>
        <w:t>file</w:t>
      </w:r>
      <w:proofErr w:type="spellEnd"/>
      <w:r w:rsidRPr="006F4DB3">
        <w:rPr>
          <w:lang w:val="de-CH"/>
        </w:rPr>
        <w:t>.</w:t>
      </w:r>
    </w:p>
    <w:p w14:paraId="2F424032" w14:textId="77777777" w:rsidR="006F4DB3" w:rsidRPr="006F4DB3" w:rsidRDefault="006F4DB3" w:rsidP="006F4DB3">
      <w:pPr>
        <w:numPr>
          <w:ilvl w:val="1"/>
          <w:numId w:val="103"/>
        </w:numPr>
      </w:pPr>
      <w:r w:rsidRPr="006F4DB3">
        <w:t>The Python script for conversion (convert_to_saved_model.py).</w:t>
      </w:r>
    </w:p>
    <w:p w14:paraId="1BA58BE8" w14:textId="77777777" w:rsidR="006F4DB3" w:rsidRPr="006F4DB3" w:rsidRDefault="006F4DB3" w:rsidP="006F4DB3">
      <w:pPr>
        <w:numPr>
          <w:ilvl w:val="1"/>
          <w:numId w:val="103"/>
        </w:numPr>
        <w:rPr>
          <w:lang w:val="de-CH"/>
        </w:rPr>
      </w:pPr>
      <w:r w:rsidRPr="006F4DB3">
        <w:rPr>
          <w:lang w:val="de-CH"/>
        </w:rPr>
        <w:t xml:space="preserve">A </w:t>
      </w:r>
      <w:proofErr w:type="spellStart"/>
      <w:r w:rsidRPr="006F4DB3">
        <w:rPr>
          <w:lang w:val="de-CH"/>
        </w:rPr>
        <w:t>Dockerfile</w:t>
      </w:r>
      <w:proofErr w:type="spellEnd"/>
      <w:r w:rsidRPr="006F4DB3">
        <w:rPr>
          <w:lang w:val="de-CH"/>
        </w:rPr>
        <w:t>.</w:t>
      </w:r>
    </w:p>
    <w:p w14:paraId="38F4F4EC" w14:textId="77777777" w:rsidR="006F4DB3" w:rsidRPr="006F4DB3" w:rsidRDefault="006F4DB3" w:rsidP="006F4DB3">
      <w:pPr>
        <w:rPr>
          <w:b/>
          <w:bCs/>
          <w:lang w:val="de-CH"/>
        </w:rPr>
      </w:pPr>
      <w:r w:rsidRPr="006F4DB3">
        <w:rPr>
          <w:b/>
          <w:bCs/>
          <w:lang w:val="de-CH"/>
        </w:rPr>
        <w:t xml:space="preserve">2. </w:t>
      </w:r>
      <w:proofErr w:type="spellStart"/>
      <w:r w:rsidRPr="006F4DB3">
        <w:rPr>
          <w:b/>
          <w:bCs/>
          <w:lang w:val="de-CH"/>
        </w:rPr>
        <w:t>Prepare</w:t>
      </w:r>
      <w:proofErr w:type="spellEnd"/>
      <w:r w:rsidRPr="006F4DB3">
        <w:rPr>
          <w:b/>
          <w:bCs/>
          <w:lang w:val="de-CH"/>
        </w:rPr>
        <w:t xml:space="preserve"> the </w:t>
      </w:r>
      <w:proofErr w:type="spellStart"/>
      <w:r w:rsidRPr="006F4DB3">
        <w:rPr>
          <w:b/>
          <w:bCs/>
          <w:lang w:val="de-CH"/>
        </w:rPr>
        <w:t>Dockerfile</w:t>
      </w:r>
      <w:proofErr w:type="spellEnd"/>
    </w:p>
    <w:p w14:paraId="2864D552" w14:textId="77777777" w:rsidR="006F4DB3" w:rsidRPr="006F4DB3" w:rsidRDefault="006F4DB3" w:rsidP="006F4DB3">
      <w:pPr>
        <w:numPr>
          <w:ilvl w:val="0"/>
          <w:numId w:val="104"/>
        </w:numPr>
      </w:pPr>
      <w:r w:rsidRPr="006F4DB3">
        <w:t xml:space="preserve">Create a </w:t>
      </w:r>
      <w:proofErr w:type="spellStart"/>
      <w:r w:rsidRPr="006F4DB3">
        <w:t>Dockerfile</w:t>
      </w:r>
      <w:proofErr w:type="spellEnd"/>
      <w:r w:rsidRPr="006F4DB3">
        <w:t xml:space="preserve"> in your project directory with the following content:</w:t>
      </w:r>
    </w:p>
    <w:p w14:paraId="3F51FF98" w14:textId="77777777" w:rsidR="006F4DB3" w:rsidRPr="006F4DB3" w:rsidRDefault="006F4DB3" w:rsidP="006F4DB3">
      <w:pPr>
        <w:spacing w:after="0" w:line="240" w:lineRule="auto"/>
      </w:pPr>
      <w:r w:rsidRPr="006F4DB3">
        <w:t># Use the official TensorFlow image as the base image</w:t>
      </w:r>
    </w:p>
    <w:p w14:paraId="47C74F4C" w14:textId="77777777" w:rsidR="006F4DB3" w:rsidRPr="006F4DB3" w:rsidRDefault="006F4DB3" w:rsidP="006F4DB3">
      <w:pPr>
        <w:spacing w:after="0" w:line="240" w:lineRule="auto"/>
      </w:pPr>
      <w:r w:rsidRPr="006F4DB3">
        <w:t xml:space="preserve">FROM </w:t>
      </w:r>
      <w:proofErr w:type="spellStart"/>
      <w:r w:rsidRPr="006F4DB3">
        <w:t>tensorflow</w:t>
      </w:r>
      <w:proofErr w:type="spellEnd"/>
      <w:r w:rsidRPr="006F4DB3">
        <w:t>/</w:t>
      </w:r>
      <w:proofErr w:type="spellStart"/>
      <w:proofErr w:type="gramStart"/>
      <w:r w:rsidRPr="006F4DB3">
        <w:t>tensorflow:latest</w:t>
      </w:r>
      <w:proofErr w:type="spellEnd"/>
      <w:proofErr w:type="gramEnd"/>
    </w:p>
    <w:p w14:paraId="7DFB1B3F" w14:textId="77777777" w:rsidR="006F4DB3" w:rsidRPr="006F4DB3" w:rsidRDefault="006F4DB3" w:rsidP="006F4DB3">
      <w:pPr>
        <w:spacing w:after="0" w:line="240" w:lineRule="auto"/>
      </w:pPr>
      <w:r w:rsidRPr="006F4DB3">
        <w:t># Create a working directory</w:t>
      </w:r>
    </w:p>
    <w:p w14:paraId="3A031972" w14:textId="2F2120CD" w:rsidR="006F4DB3" w:rsidRPr="006F4DB3" w:rsidRDefault="006F4DB3" w:rsidP="006F4DB3">
      <w:pPr>
        <w:spacing w:after="0" w:line="240" w:lineRule="auto"/>
      </w:pPr>
      <w:r w:rsidRPr="006F4DB3">
        <w:t>WORKDIR /app</w:t>
      </w:r>
    </w:p>
    <w:p w14:paraId="23F3EE9A" w14:textId="77777777" w:rsidR="006F4DB3" w:rsidRPr="006F4DB3" w:rsidRDefault="006F4DB3" w:rsidP="006F4DB3">
      <w:pPr>
        <w:spacing w:after="0" w:line="240" w:lineRule="auto"/>
      </w:pPr>
      <w:r w:rsidRPr="006F4DB3">
        <w:t xml:space="preserve"># Copy </w:t>
      </w:r>
      <w:proofErr w:type="gramStart"/>
      <w:r w:rsidRPr="006F4DB3">
        <w:t>the .</w:t>
      </w:r>
      <w:proofErr w:type="spellStart"/>
      <w:r w:rsidRPr="006F4DB3">
        <w:t>keras</w:t>
      </w:r>
      <w:proofErr w:type="spellEnd"/>
      <w:proofErr w:type="gramEnd"/>
      <w:r w:rsidRPr="006F4DB3">
        <w:t xml:space="preserve"> model file and the conversion script to the working directory</w:t>
      </w:r>
    </w:p>
    <w:p w14:paraId="601548A9" w14:textId="77777777" w:rsidR="006F4DB3" w:rsidRPr="006F4DB3" w:rsidRDefault="006F4DB3" w:rsidP="006F4DB3">
      <w:pPr>
        <w:spacing w:after="0" w:line="240" w:lineRule="auto"/>
      </w:pPr>
      <w:r w:rsidRPr="006F4DB3">
        <w:t xml:space="preserve">COPY </w:t>
      </w:r>
      <w:proofErr w:type="spellStart"/>
      <w:proofErr w:type="gramStart"/>
      <w:r w:rsidRPr="006F4DB3">
        <w:t>model.keras</w:t>
      </w:r>
      <w:proofErr w:type="spellEnd"/>
      <w:proofErr w:type="gramEnd"/>
      <w:r w:rsidRPr="006F4DB3">
        <w:t xml:space="preserve"> /app/</w:t>
      </w:r>
      <w:proofErr w:type="spellStart"/>
      <w:r w:rsidRPr="006F4DB3">
        <w:t>model.keras</w:t>
      </w:r>
      <w:proofErr w:type="spellEnd"/>
    </w:p>
    <w:p w14:paraId="2B915682" w14:textId="77777777" w:rsidR="006F4DB3" w:rsidRPr="006F4DB3" w:rsidRDefault="006F4DB3" w:rsidP="006F4DB3">
      <w:pPr>
        <w:spacing w:after="0" w:line="240" w:lineRule="auto"/>
      </w:pPr>
      <w:r w:rsidRPr="006F4DB3">
        <w:t>COPY convert_to_saved_model.py /app/convert_to_saved_model.py</w:t>
      </w:r>
    </w:p>
    <w:p w14:paraId="01B08E46" w14:textId="77777777" w:rsidR="006F4DB3" w:rsidRPr="006F4DB3" w:rsidRDefault="006F4DB3" w:rsidP="006F4DB3">
      <w:pPr>
        <w:spacing w:after="0" w:line="240" w:lineRule="auto"/>
      </w:pPr>
    </w:p>
    <w:p w14:paraId="6D4ECD1F" w14:textId="77777777" w:rsidR="006F4DB3" w:rsidRPr="006F4DB3" w:rsidRDefault="006F4DB3" w:rsidP="006F4DB3">
      <w:pPr>
        <w:spacing w:after="0" w:line="240" w:lineRule="auto"/>
      </w:pPr>
      <w:r w:rsidRPr="006F4DB3">
        <w:t># Run the conversion script</w:t>
      </w:r>
    </w:p>
    <w:p w14:paraId="0320193A" w14:textId="77777777" w:rsidR="006F4DB3" w:rsidRDefault="006F4DB3" w:rsidP="006F4DB3">
      <w:pPr>
        <w:spacing w:after="0" w:line="240" w:lineRule="auto"/>
      </w:pPr>
      <w:r w:rsidRPr="006F4DB3">
        <w:t>CMD ["python", "convert_to_saved_model.py"]</w:t>
      </w:r>
    </w:p>
    <w:p w14:paraId="13F0C030" w14:textId="77777777" w:rsidR="006F4DB3" w:rsidRPr="006F4DB3" w:rsidRDefault="006F4DB3" w:rsidP="006F4DB3">
      <w:pPr>
        <w:spacing w:after="0" w:line="240" w:lineRule="auto"/>
      </w:pPr>
    </w:p>
    <w:p w14:paraId="01746CF6" w14:textId="77777777" w:rsidR="006F4DB3" w:rsidRPr="006F4DB3" w:rsidRDefault="006F4DB3" w:rsidP="006F4DB3">
      <w:pPr>
        <w:rPr>
          <w:b/>
          <w:bCs/>
          <w:lang w:val="de-CH"/>
        </w:rPr>
      </w:pPr>
      <w:r w:rsidRPr="006F4DB3">
        <w:rPr>
          <w:b/>
          <w:bCs/>
          <w:lang w:val="de-CH"/>
        </w:rPr>
        <w:t xml:space="preserve">3. Write the </w:t>
      </w:r>
      <w:proofErr w:type="spellStart"/>
      <w:r w:rsidRPr="006F4DB3">
        <w:rPr>
          <w:b/>
          <w:bCs/>
          <w:lang w:val="de-CH"/>
        </w:rPr>
        <w:t>Conversion</w:t>
      </w:r>
      <w:proofErr w:type="spellEnd"/>
      <w:r w:rsidRPr="006F4DB3">
        <w:rPr>
          <w:b/>
          <w:bCs/>
          <w:lang w:val="de-CH"/>
        </w:rPr>
        <w:t xml:space="preserve"> </w:t>
      </w:r>
      <w:proofErr w:type="spellStart"/>
      <w:r w:rsidRPr="006F4DB3">
        <w:rPr>
          <w:b/>
          <w:bCs/>
          <w:lang w:val="de-CH"/>
        </w:rPr>
        <w:t>Script</w:t>
      </w:r>
      <w:proofErr w:type="spellEnd"/>
    </w:p>
    <w:p w14:paraId="6A84D742" w14:textId="77777777" w:rsidR="006F4DB3" w:rsidRPr="006F4DB3" w:rsidRDefault="006F4DB3" w:rsidP="006F4DB3">
      <w:pPr>
        <w:numPr>
          <w:ilvl w:val="0"/>
          <w:numId w:val="105"/>
        </w:numPr>
      </w:pPr>
      <w:r w:rsidRPr="006F4DB3">
        <w:t>Create a Python script named convert_to_saved_model.py with the following content:</w:t>
      </w:r>
    </w:p>
    <w:p w14:paraId="750C4F84" w14:textId="5A52A217" w:rsidR="006F4DB3" w:rsidRPr="006F4DB3" w:rsidRDefault="006F4DB3" w:rsidP="006F4DB3">
      <w:pPr>
        <w:spacing w:after="0" w:line="240" w:lineRule="auto"/>
      </w:pPr>
      <w:r w:rsidRPr="006F4DB3">
        <w:t xml:space="preserve">import </w:t>
      </w:r>
      <w:proofErr w:type="spellStart"/>
      <w:r w:rsidRPr="006F4DB3">
        <w:t>tensorflow</w:t>
      </w:r>
      <w:proofErr w:type="spellEnd"/>
      <w:r w:rsidRPr="006F4DB3">
        <w:t xml:space="preserve"> as </w:t>
      </w:r>
      <w:proofErr w:type="spellStart"/>
      <w:r w:rsidRPr="006F4DB3">
        <w:t>tf</w:t>
      </w:r>
      <w:proofErr w:type="spellEnd"/>
    </w:p>
    <w:p w14:paraId="74536799" w14:textId="77777777" w:rsidR="006F4DB3" w:rsidRPr="006F4DB3" w:rsidRDefault="006F4DB3" w:rsidP="006F4DB3">
      <w:pPr>
        <w:spacing w:after="0" w:line="240" w:lineRule="auto"/>
      </w:pPr>
      <w:r w:rsidRPr="006F4DB3">
        <w:t xml:space="preserve"># Define the path to </w:t>
      </w:r>
      <w:proofErr w:type="gramStart"/>
      <w:r w:rsidRPr="006F4DB3">
        <w:t>the .</w:t>
      </w:r>
      <w:proofErr w:type="spellStart"/>
      <w:r w:rsidRPr="006F4DB3">
        <w:t>keras</w:t>
      </w:r>
      <w:proofErr w:type="spellEnd"/>
      <w:proofErr w:type="gramEnd"/>
      <w:r w:rsidRPr="006F4DB3">
        <w:t xml:space="preserve"> model</w:t>
      </w:r>
    </w:p>
    <w:p w14:paraId="3EBA411B" w14:textId="77777777" w:rsidR="006F4DB3" w:rsidRPr="006F4DB3" w:rsidRDefault="006F4DB3" w:rsidP="006F4DB3">
      <w:pPr>
        <w:spacing w:after="0" w:line="240" w:lineRule="auto"/>
      </w:pPr>
      <w:proofErr w:type="spellStart"/>
      <w:r w:rsidRPr="006F4DB3">
        <w:t>keras_model_path</w:t>
      </w:r>
      <w:proofErr w:type="spellEnd"/>
      <w:r w:rsidRPr="006F4DB3">
        <w:t xml:space="preserve"> = '/app/</w:t>
      </w:r>
      <w:proofErr w:type="spellStart"/>
      <w:r w:rsidRPr="006F4DB3">
        <w:t>model.keras</w:t>
      </w:r>
      <w:proofErr w:type="spellEnd"/>
      <w:r w:rsidRPr="006F4DB3">
        <w:t>'</w:t>
      </w:r>
    </w:p>
    <w:p w14:paraId="0A6091A3" w14:textId="77777777" w:rsidR="006F4DB3" w:rsidRPr="006F4DB3" w:rsidRDefault="006F4DB3" w:rsidP="006F4DB3">
      <w:pPr>
        <w:spacing w:after="0" w:line="240" w:lineRule="auto"/>
      </w:pPr>
      <w:proofErr w:type="spellStart"/>
      <w:r w:rsidRPr="006F4DB3">
        <w:t>saved_model_path</w:t>
      </w:r>
      <w:proofErr w:type="spellEnd"/>
      <w:r w:rsidRPr="006F4DB3">
        <w:t xml:space="preserve"> = '/app/</w:t>
      </w:r>
      <w:proofErr w:type="spellStart"/>
      <w:r w:rsidRPr="006F4DB3">
        <w:t>saved_model</w:t>
      </w:r>
      <w:proofErr w:type="spellEnd"/>
      <w:r w:rsidRPr="006F4DB3">
        <w:t>'</w:t>
      </w:r>
    </w:p>
    <w:p w14:paraId="35BFD21D" w14:textId="77777777" w:rsidR="006F4DB3" w:rsidRPr="006F4DB3" w:rsidRDefault="006F4DB3" w:rsidP="006F4DB3">
      <w:pPr>
        <w:spacing w:after="0" w:line="240" w:lineRule="auto"/>
      </w:pPr>
    </w:p>
    <w:p w14:paraId="1AEC6958" w14:textId="77777777" w:rsidR="006F4DB3" w:rsidRPr="006F4DB3" w:rsidRDefault="006F4DB3" w:rsidP="006F4DB3">
      <w:pPr>
        <w:spacing w:after="0" w:line="240" w:lineRule="auto"/>
      </w:pPr>
      <w:r w:rsidRPr="006F4DB3">
        <w:t xml:space="preserve"># Load </w:t>
      </w:r>
      <w:proofErr w:type="gramStart"/>
      <w:r w:rsidRPr="006F4DB3">
        <w:t>the .</w:t>
      </w:r>
      <w:proofErr w:type="spellStart"/>
      <w:r w:rsidRPr="006F4DB3">
        <w:t>keras</w:t>
      </w:r>
      <w:proofErr w:type="spellEnd"/>
      <w:proofErr w:type="gramEnd"/>
      <w:r w:rsidRPr="006F4DB3">
        <w:t xml:space="preserve"> model</w:t>
      </w:r>
    </w:p>
    <w:p w14:paraId="7A922164" w14:textId="77777777" w:rsidR="006F4DB3" w:rsidRPr="006F4DB3" w:rsidRDefault="006F4DB3" w:rsidP="006F4DB3">
      <w:pPr>
        <w:spacing w:after="0" w:line="240" w:lineRule="auto"/>
      </w:pPr>
      <w:r w:rsidRPr="006F4DB3">
        <w:t xml:space="preserve">model = </w:t>
      </w:r>
      <w:proofErr w:type="spellStart"/>
      <w:proofErr w:type="gramStart"/>
      <w:r w:rsidRPr="006F4DB3">
        <w:t>tf.keras</w:t>
      </w:r>
      <w:proofErr w:type="gramEnd"/>
      <w:r w:rsidRPr="006F4DB3">
        <w:t>.models.load_model</w:t>
      </w:r>
      <w:proofErr w:type="spellEnd"/>
      <w:r w:rsidRPr="006F4DB3">
        <w:t>(</w:t>
      </w:r>
      <w:proofErr w:type="spellStart"/>
      <w:r w:rsidRPr="006F4DB3">
        <w:t>keras_model_path</w:t>
      </w:r>
      <w:proofErr w:type="spellEnd"/>
      <w:r w:rsidRPr="006F4DB3">
        <w:t>)</w:t>
      </w:r>
    </w:p>
    <w:p w14:paraId="53180405" w14:textId="77777777" w:rsidR="006F4DB3" w:rsidRPr="006F4DB3" w:rsidRDefault="006F4DB3" w:rsidP="006F4DB3">
      <w:pPr>
        <w:spacing w:after="0" w:line="240" w:lineRule="auto"/>
      </w:pPr>
    </w:p>
    <w:p w14:paraId="5B5F160C" w14:textId="77777777" w:rsidR="006F4DB3" w:rsidRPr="006F4DB3" w:rsidRDefault="006F4DB3" w:rsidP="006F4DB3">
      <w:pPr>
        <w:spacing w:after="0" w:line="240" w:lineRule="auto"/>
      </w:pPr>
      <w:r w:rsidRPr="006F4DB3">
        <w:t xml:space="preserve"># Save the model in the </w:t>
      </w:r>
      <w:proofErr w:type="spellStart"/>
      <w:r w:rsidRPr="006F4DB3">
        <w:t>SavedModel</w:t>
      </w:r>
      <w:proofErr w:type="spellEnd"/>
      <w:r w:rsidRPr="006F4DB3">
        <w:t xml:space="preserve"> format</w:t>
      </w:r>
    </w:p>
    <w:p w14:paraId="69DDA937" w14:textId="77777777" w:rsidR="006F4DB3" w:rsidRPr="006F4DB3" w:rsidRDefault="006F4DB3" w:rsidP="006F4DB3">
      <w:pPr>
        <w:spacing w:after="0" w:line="240" w:lineRule="auto"/>
      </w:pPr>
      <w:proofErr w:type="spellStart"/>
      <w:proofErr w:type="gramStart"/>
      <w:r w:rsidRPr="006F4DB3">
        <w:t>tf.saved</w:t>
      </w:r>
      <w:proofErr w:type="gramEnd"/>
      <w:r w:rsidRPr="006F4DB3">
        <w:t>_model.save</w:t>
      </w:r>
      <w:proofErr w:type="spellEnd"/>
      <w:r w:rsidRPr="006F4DB3">
        <w:t xml:space="preserve">(model, </w:t>
      </w:r>
      <w:proofErr w:type="spellStart"/>
      <w:r w:rsidRPr="006F4DB3">
        <w:t>saved_model_path</w:t>
      </w:r>
      <w:proofErr w:type="spellEnd"/>
      <w:r w:rsidRPr="006F4DB3">
        <w:t>)</w:t>
      </w:r>
    </w:p>
    <w:p w14:paraId="77B1A188" w14:textId="77777777" w:rsidR="006F4DB3" w:rsidRPr="006F4DB3" w:rsidRDefault="006F4DB3" w:rsidP="006F4DB3">
      <w:pPr>
        <w:spacing w:after="0" w:line="240" w:lineRule="auto"/>
      </w:pPr>
    </w:p>
    <w:p w14:paraId="748ED697" w14:textId="77777777" w:rsidR="006F4DB3" w:rsidRDefault="006F4DB3" w:rsidP="006F4DB3">
      <w:pPr>
        <w:spacing w:after="0" w:line="240" w:lineRule="auto"/>
      </w:pPr>
      <w:proofErr w:type="gramStart"/>
      <w:r w:rsidRPr="006F4DB3">
        <w:t>print(</w:t>
      </w:r>
      <w:proofErr w:type="spellStart"/>
      <w:proofErr w:type="gramEnd"/>
      <w:r w:rsidRPr="006F4DB3">
        <w:t>f"Model</w:t>
      </w:r>
      <w:proofErr w:type="spellEnd"/>
      <w:r w:rsidRPr="006F4DB3">
        <w:t xml:space="preserve"> saved to: {</w:t>
      </w:r>
      <w:proofErr w:type="spellStart"/>
      <w:r w:rsidRPr="006F4DB3">
        <w:t>saved_model_path</w:t>
      </w:r>
      <w:proofErr w:type="spellEnd"/>
      <w:r w:rsidRPr="006F4DB3">
        <w:t>}")</w:t>
      </w:r>
    </w:p>
    <w:p w14:paraId="7D4A5B13" w14:textId="77777777" w:rsidR="006F4DB3" w:rsidRDefault="006F4DB3" w:rsidP="006F4DB3">
      <w:pPr>
        <w:spacing w:after="0" w:line="240" w:lineRule="auto"/>
      </w:pPr>
    </w:p>
    <w:p w14:paraId="74905A6E" w14:textId="77777777" w:rsidR="006F4DB3" w:rsidRDefault="006F4DB3" w:rsidP="006F4DB3">
      <w:pPr>
        <w:spacing w:after="0" w:line="240" w:lineRule="auto"/>
      </w:pPr>
    </w:p>
    <w:p w14:paraId="12953776" w14:textId="77777777" w:rsidR="006F4DB3" w:rsidRDefault="006F4DB3" w:rsidP="006F4DB3">
      <w:pPr>
        <w:spacing w:after="0" w:line="240" w:lineRule="auto"/>
      </w:pPr>
    </w:p>
    <w:p w14:paraId="3FFFFB53" w14:textId="77777777" w:rsidR="006F4DB3" w:rsidRPr="006F4DB3" w:rsidRDefault="006F4DB3" w:rsidP="006F4DB3">
      <w:pPr>
        <w:spacing w:after="0" w:line="240" w:lineRule="auto"/>
      </w:pPr>
    </w:p>
    <w:p w14:paraId="26CB462F" w14:textId="77777777" w:rsidR="006F4DB3" w:rsidRPr="006F4DB3" w:rsidRDefault="006F4DB3" w:rsidP="006F4DB3">
      <w:pPr>
        <w:rPr>
          <w:b/>
          <w:bCs/>
          <w:lang w:val="de-CH"/>
        </w:rPr>
      </w:pPr>
      <w:r w:rsidRPr="006F4DB3">
        <w:rPr>
          <w:b/>
          <w:bCs/>
          <w:lang w:val="de-CH"/>
        </w:rPr>
        <w:lastRenderedPageBreak/>
        <w:t xml:space="preserve">4. </w:t>
      </w:r>
      <w:proofErr w:type="spellStart"/>
      <w:r w:rsidRPr="006F4DB3">
        <w:rPr>
          <w:b/>
          <w:bCs/>
          <w:lang w:val="de-CH"/>
        </w:rPr>
        <w:t>Build</w:t>
      </w:r>
      <w:proofErr w:type="spellEnd"/>
      <w:r w:rsidRPr="006F4DB3">
        <w:rPr>
          <w:b/>
          <w:bCs/>
          <w:lang w:val="de-CH"/>
        </w:rPr>
        <w:t xml:space="preserve"> the Docker Image</w:t>
      </w:r>
    </w:p>
    <w:p w14:paraId="5F503F21" w14:textId="77777777" w:rsidR="006F4DB3" w:rsidRPr="006F4DB3" w:rsidRDefault="006F4DB3" w:rsidP="006F4DB3">
      <w:pPr>
        <w:numPr>
          <w:ilvl w:val="0"/>
          <w:numId w:val="106"/>
        </w:numPr>
      </w:pPr>
      <w:r w:rsidRPr="006F4DB3">
        <w:t xml:space="preserve">In the directory containing the </w:t>
      </w:r>
      <w:proofErr w:type="spellStart"/>
      <w:r w:rsidRPr="006F4DB3">
        <w:t>Dockerfile</w:t>
      </w:r>
      <w:proofErr w:type="spellEnd"/>
      <w:r w:rsidRPr="006F4DB3">
        <w:t>, run the following command to build the Docker image:</w:t>
      </w:r>
    </w:p>
    <w:p w14:paraId="5BB0F4A4" w14:textId="77777777" w:rsidR="006F4DB3" w:rsidRPr="006F4DB3" w:rsidRDefault="006F4DB3" w:rsidP="006F4DB3">
      <w:r w:rsidRPr="006F4DB3">
        <w:t xml:space="preserve">docker build -t </w:t>
      </w:r>
      <w:proofErr w:type="spellStart"/>
      <w:r w:rsidRPr="006F4DB3">
        <w:t>keras</w:t>
      </w:r>
      <w:proofErr w:type="spellEnd"/>
      <w:r w:rsidRPr="006F4DB3">
        <w:t>-to-</w:t>
      </w:r>
      <w:proofErr w:type="spellStart"/>
      <w:proofErr w:type="gramStart"/>
      <w:r w:rsidRPr="006F4DB3">
        <w:t>savedmodel</w:t>
      </w:r>
      <w:proofErr w:type="spellEnd"/>
      <w:r w:rsidRPr="006F4DB3">
        <w:t xml:space="preserve"> .</w:t>
      </w:r>
      <w:proofErr w:type="gramEnd"/>
    </w:p>
    <w:p w14:paraId="2EA60C53" w14:textId="77777777" w:rsidR="006F4DB3" w:rsidRPr="006F4DB3" w:rsidRDefault="006F4DB3" w:rsidP="006F4DB3">
      <w:pPr>
        <w:rPr>
          <w:b/>
          <w:bCs/>
        </w:rPr>
      </w:pPr>
      <w:r w:rsidRPr="006F4DB3">
        <w:rPr>
          <w:b/>
          <w:bCs/>
        </w:rPr>
        <w:t>5. Run the Docker Container</w:t>
      </w:r>
    </w:p>
    <w:p w14:paraId="33339057" w14:textId="77777777" w:rsidR="006F4DB3" w:rsidRPr="006F4DB3" w:rsidRDefault="006F4DB3" w:rsidP="006F4DB3">
      <w:pPr>
        <w:numPr>
          <w:ilvl w:val="0"/>
          <w:numId w:val="107"/>
        </w:numPr>
      </w:pPr>
      <w:r w:rsidRPr="006F4DB3">
        <w:t xml:space="preserve">Run the Docker container while mounting a directory on your host machine to store the output </w:t>
      </w:r>
      <w:proofErr w:type="spellStart"/>
      <w:r w:rsidRPr="006F4DB3">
        <w:t>SavedModel</w:t>
      </w:r>
      <w:proofErr w:type="spellEnd"/>
      <w:r w:rsidRPr="006F4DB3">
        <w:t>:</w:t>
      </w:r>
    </w:p>
    <w:p w14:paraId="2F115EF7" w14:textId="77777777" w:rsidR="006F4DB3" w:rsidRPr="006F4DB3" w:rsidRDefault="006F4DB3" w:rsidP="006F4DB3">
      <w:r w:rsidRPr="006F4DB3">
        <w:t xml:space="preserve">docker run --rm -v C:/Users/anass/RiderProjects/dronesurveillance/face-recognition-model/model_converter:/app/saved_model </w:t>
      </w:r>
      <w:proofErr w:type="spellStart"/>
      <w:r w:rsidRPr="006F4DB3">
        <w:t>keras</w:t>
      </w:r>
      <w:proofErr w:type="spellEnd"/>
      <w:r w:rsidRPr="006F4DB3">
        <w:t>-to-</w:t>
      </w:r>
      <w:proofErr w:type="spellStart"/>
      <w:r w:rsidRPr="006F4DB3">
        <w:t>savedmodel</w:t>
      </w:r>
      <w:proofErr w:type="spellEnd"/>
    </w:p>
    <w:p w14:paraId="4874E380" w14:textId="77777777" w:rsidR="006F4DB3" w:rsidRPr="006F4DB3" w:rsidRDefault="006F4DB3" w:rsidP="006F4DB3">
      <w:pPr>
        <w:numPr>
          <w:ilvl w:val="0"/>
          <w:numId w:val="108"/>
        </w:numPr>
      </w:pPr>
      <w:r w:rsidRPr="006F4DB3">
        <w:t>Make sure to adjust the path according to your environment.</w:t>
      </w:r>
    </w:p>
    <w:p w14:paraId="47488110" w14:textId="77777777" w:rsidR="006F4DB3" w:rsidRPr="006F4DB3" w:rsidRDefault="006F4DB3" w:rsidP="006F4DB3">
      <w:pPr>
        <w:rPr>
          <w:b/>
          <w:bCs/>
          <w:lang w:val="de-CH"/>
        </w:rPr>
      </w:pPr>
      <w:r w:rsidRPr="006F4DB3">
        <w:rPr>
          <w:b/>
          <w:bCs/>
          <w:lang w:val="de-CH"/>
        </w:rPr>
        <w:t>6. Check the Output</w:t>
      </w:r>
    </w:p>
    <w:p w14:paraId="438C1B4E" w14:textId="77777777" w:rsidR="006F4DB3" w:rsidRPr="006F4DB3" w:rsidRDefault="006F4DB3" w:rsidP="006F4DB3">
      <w:pPr>
        <w:numPr>
          <w:ilvl w:val="0"/>
          <w:numId w:val="109"/>
        </w:numPr>
      </w:pPr>
      <w:r w:rsidRPr="006F4DB3">
        <w:t>After the container runs successfully, check the output directory (</w:t>
      </w:r>
      <w:proofErr w:type="spellStart"/>
      <w:r w:rsidRPr="006F4DB3">
        <w:t>model_converter</w:t>
      </w:r>
      <w:proofErr w:type="spellEnd"/>
      <w:r w:rsidRPr="006F4DB3">
        <w:t xml:space="preserve">) on your host machine for the </w:t>
      </w:r>
      <w:proofErr w:type="spellStart"/>
      <w:r w:rsidRPr="006F4DB3">
        <w:t>saved_model</w:t>
      </w:r>
      <w:proofErr w:type="spellEnd"/>
      <w:r w:rsidRPr="006F4DB3">
        <w:t xml:space="preserve"> directory, which contains the </w:t>
      </w:r>
      <w:proofErr w:type="spellStart"/>
      <w:r w:rsidRPr="006F4DB3">
        <w:t>SavedModel</w:t>
      </w:r>
      <w:proofErr w:type="spellEnd"/>
      <w:r w:rsidRPr="006F4DB3">
        <w:t xml:space="preserve"> files, including </w:t>
      </w:r>
      <w:proofErr w:type="spellStart"/>
      <w:r w:rsidRPr="006F4DB3">
        <w:t>saved_model.pb</w:t>
      </w:r>
      <w:proofErr w:type="spellEnd"/>
      <w:r w:rsidRPr="006F4DB3">
        <w:t>.</w:t>
      </w:r>
    </w:p>
    <w:p w14:paraId="710046AA" w14:textId="77777777" w:rsidR="006F4DB3" w:rsidRPr="006F4DB3" w:rsidRDefault="006F4DB3" w:rsidP="006F4DB3">
      <w:pPr>
        <w:rPr>
          <w:b/>
          <w:bCs/>
          <w:lang w:val="de-CH"/>
        </w:rPr>
      </w:pPr>
      <w:r w:rsidRPr="006F4DB3">
        <w:rPr>
          <w:b/>
          <w:bCs/>
          <w:lang w:val="de-CH"/>
        </w:rPr>
        <w:t xml:space="preserve">7. Use the </w:t>
      </w:r>
      <w:proofErr w:type="spellStart"/>
      <w:r w:rsidRPr="006F4DB3">
        <w:rPr>
          <w:b/>
          <w:bCs/>
          <w:lang w:val="de-CH"/>
        </w:rPr>
        <w:t>SavedModel</w:t>
      </w:r>
      <w:proofErr w:type="spellEnd"/>
    </w:p>
    <w:p w14:paraId="32A3E4F7" w14:textId="77777777" w:rsidR="006F4DB3" w:rsidRPr="006F4DB3" w:rsidRDefault="006F4DB3" w:rsidP="006F4DB3">
      <w:pPr>
        <w:numPr>
          <w:ilvl w:val="0"/>
          <w:numId w:val="110"/>
        </w:numPr>
      </w:pPr>
      <w:r w:rsidRPr="006F4DB3">
        <w:t xml:space="preserve">You can now use the </w:t>
      </w:r>
      <w:proofErr w:type="spellStart"/>
      <w:r w:rsidRPr="006F4DB3">
        <w:t>SavedModel</w:t>
      </w:r>
      <w:proofErr w:type="spellEnd"/>
      <w:r w:rsidRPr="006F4DB3">
        <w:t xml:space="preserve"> format in TensorFlow Serving or any other deployment environment that supports TensorFlow models.</w:t>
      </w:r>
    </w:p>
    <w:p w14:paraId="54939F49" w14:textId="77777777" w:rsidR="006F4DB3" w:rsidRPr="006F4DB3" w:rsidRDefault="006F4DB3" w:rsidP="006F4DB3">
      <w:pPr>
        <w:rPr>
          <w:b/>
          <w:bCs/>
          <w:lang w:val="de-CH"/>
        </w:rPr>
      </w:pPr>
      <w:r w:rsidRPr="006F4DB3">
        <w:rPr>
          <w:b/>
          <w:bCs/>
          <w:lang w:val="de-CH"/>
        </w:rPr>
        <w:t>8. Clean Up</w:t>
      </w:r>
    </w:p>
    <w:p w14:paraId="3E529F44" w14:textId="77777777" w:rsidR="006F4DB3" w:rsidRPr="006F4DB3" w:rsidRDefault="006F4DB3" w:rsidP="006F4DB3">
      <w:pPr>
        <w:numPr>
          <w:ilvl w:val="0"/>
          <w:numId w:val="111"/>
        </w:numPr>
      </w:pPr>
      <w:r w:rsidRPr="006F4DB3">
        <w:t>If necessary, remove the Docker container and image once you're done.</w:t>
      </w:r>
    </w:p>
    <w:p w14:paraId="734CBEDC" w14:textId="77777777" w:rsidR="006F4DB3" w:rsidRPr="002749A1" w:rsidRDefault="006F4DB3" w:rsidP="006F4DB3">
      <w:r w:rsidRPr="002749A1">
        <w:t xml:space="preserve">docker </w:t>
      </w:r>
      <w:proofErr w:type="spellStart"/>
      <w:r w:rsidRPr="002749A1">
        <w:t>rmi</w:t>
      </w:r>
      <w:proofErr w:type="spellEnd"/>
      <w:r w:rsidRPr="002749A1">
        <w:t xml:space="preserve"> </w:t>
      </w:r>
      <w:proofErr w:type="spellStart"/>
      <w:r w:rsidRPr="002749A1">
        <w:t>keras</w:t>
      </w:r>
      <w:proofErr w:type="spellEnd"/>
      <w:r w:rsidRPr="002749A1">
        <w:t>-to-</w:t>
      </w:r>
      <w:proofErr w:type="spellStart"/>
      <w:r w:rsidRPr="002749A1">
        <w:t>savedmodel</w:t>
      </w:r>
      <w:proofErr w:type="spellEnd"/>
    </w:p>
    <w:p w14:paraId="6EEB5EDA" w14:textId="76B19809" w:rsidR="006F4DB3" w:rsidRPr="002749A1" w:rsidRDefault="006F4DB3" w:rsidP="006F4DB3">
      <w:r w:rsidRPr="002749A1">
        <w:br w:type="page"/>
      </w:r>
    </w:p>
    <w:p w14:paraId="3DD510EC" w14:textId="021EB3FB" w:rsidR="00DD73C1" w:rsidRPr="006F4DB3" w:rsidRDefault="00DD73C1" w:rsidP="009F0181">
      <w:pPr>
        <w:pStyle w:val="berschrift3"/>
        <w:rPr>
          <w:lang w:val="en-US"/>
        </w:rPr>
      </w:pPr>
      <w:r w:rsidRPr="006F4DB3">
        <w:rPr>
          <w:lang w:val="en-US"/>
        </w:rPr>
        <w:lastRenderedPageBreak/>
        <w:t>Simulation Unit (Python Example)</w:t>
      </w:r>
    </w:p>
    <w:p w14:paraId="7B5842D8" w14:textId="77777777" w:rsidR="00DD73C1" w:rsidRPr="00DD73C1" w:rsidRDefault="00DD73C1" w:rsidP="0069587B">
      <w:pPr>
        <w:spacing w:after="0" w:line="240" w:lineRule="auto"/>
      </w:pPr>
      <w:r w:rsidRPr="00DD73C1">
        <w:t>import time</w:t>
      </w:r>
    </w:p>
    <w:p w14:paraId="0409536E" w14:textId="77777777" w:rsidR="00DD73C1" w:rsidRPr="00DD73C1" w:rsidRDefault="00DD73C1" w:rsidP="0069587B">
      <w:pPr>
        <w:spacing w:after="0" w:line="240" w:lineRule="auto"/>
      </w:pPr>
      <w:r w:rsidRPr="00DD73C1">
        <w:t>import random</w:t>
      </w:r>
    </w:p>
    <w:p w14:paraId="74D25948" w14:textId="77777777" w:rsidR="00DD73C1" w:rsidRPr="00DD73C1" w:rsidRDefault="00DD73C1" w:rsidP="0069587B">
      <w:pPr>
        <w:spacing w:after="0" w:line="240" w:lineRule="auto"/>
      </w:pPr>
      <w:r w:rsidRPr="00DD73C1">
        <w:t>import requests</w:t>
      </w:r>
    </w:p>
    <w:p w14:paraId="44B81372" w14:textId="77777777" w:rsidR="00DD73C1" w:rsidRPr="00DD73C1" w:rsidRDefault="00DD73C1" w:rsidP="0069587B">
      <w:pPr>
        <w:spacing w:after="0" w:line="240" w:lineRule="auto"/>
      </w:pPr>
    </w:p>
    <w:p w14:paraId="64CED2A8" w14:textId="77777777" w:rsidR="00DD73C1" w:rsidRPr="00DD73C1" w:rsidRDefault="00DD73C1" w:rsidP="0069587B">
      <w:pPr>
        <w:spacing w:after="0" w:line="240" w:lineRule="auto"/>
      </w:pPr>
      <w:r w:rsidRPr="00DD73C1">
        <w:t>API_URL = "http://localhost:5000/</w:t>
      </w:r>
      <w:proofErr w:type="spellStart"/>
      <w:r w:rsidRPr="00DD73C1">
        <w:t>api</w:t>
      </w:r>
      <w:proofErr w:type="spellEnd"/>
      <w:r w:rsidRPr="00DD73C1">
        <w:t>/</w:t>
      </w:r>
      <w:proofErr w:type="spellStart"/>
      <w:r w:rsidRPr="00DD73C1">
        <w:t>sensordata</w:t>
      </w:r>
      <w:proofErr w:type="spellEnd"/>
      <w:r w:rsidRPr="00DD73C1">
        <w:t>"</w:t>
      </w:r>
    </w:p>
    <w:p w14:paraId="6D74537E" w14:textId="77777777" w:rsidR="00DD73C1" w:rsidRPr="00DD73C1" w:rsidRDefault="00DD73C1" w:rsidP="0069587B">
      <w:pPr>
        <w:spacing w:after="0" w:line="240" w:lineRule="auto"/>
      </w:pPr>
    </w:p>
    <w:p w14:paraId="22B3E829" w14:textId="77777777" w:rsidR="00DD73C1" w:rsidRPr="00DD73C1" w:rsidRDefault="00DD73C1" w:rsidP="0069587B">
      <w:pPr>
        <w:spacing w:after="0" w:line="240" w:lineRule="auto"/>
      </w:pPr>
      <w:r w:rsidRPr="00DD73C1">
        <w:t xml:space="preserve">def </w:t>
      </w:r>
      <w:proofErr w:type="spellStart"/>
      <w:r w:rsidRPr="00DD73C1">
        <w:t>generate_sensor_</w:t>
      </w:r>
      <w:proofErr w:type="gramStart"/>
      <w:r w:rsidRPr="00DD73C1">
        <w:t>data</w:t>
      </w:r>
      <w:proofErr w:type="spellEnd"/>
      <w:r w:rsidRPr="00DD73C1">
        <w:t>(</w:t>
      </w:r>
      <w:proofErr w:type="gramEnd"/>
      <w:r w:rsidRPr="00DD73C1">
        <w:t>):</w:t>
      </w:r>
    </w:p>
    <w:p w14:paraId="6ADE2936" w14:textId="77777777" w:rsidR="00DD73C1" w:rsidRPr="00DD73C1" w:rsidRDefault="00DD73C1" w:rsidP="0069587B">
      <w:pPr>
        <w:spacing w:after="0" w:line="240" w:lineRule="auto"/>
      </w:pPr>
      <w:r w:rsidRPr="00DD73C1">
        <w:t xml:space="preserve">    sensors = ["Camera", "Infrared", "GPS"]</w:t>
      </w:r>
    </w:p>
    <w:p w14:paraId="67DFDEEC" w14:textId="77777777" w:rsidR="00DD73C1" w:rsidRPr="00DD73C1" w:rsidRDefault="00DD73C1" w:rsidP="0069587B">
      <w:pPr>
        <w:spacing w:after="0" w:line="240" w:lineRule="auto"/>
      </w:pPr>
      <w:r w:rsidRPr="00DD73C1">
        <w:t xml:space="preserve">    while True:</w:t>
      </w:r>
    </w:p>
    <w:p w14:paraId="1277E991" w14:textId="77777777" w:rsidR="00DD73C1" w:rsidRPr="00DD73C1" w:rsidRDefault="00DD73C1" w:rsidP="0069587B">
      <w:pPr>
        <w:spacing w:after="0" w:line="240" w:lineRule="auto"/>
      </w:pPr>
      <w:r w:rsidRPr="00DD73C1">
        <w:t xml:space="preserve">        data = {</w:t>
      </w:r>
    </w:p>
    <w:p w14:paraId="1D480D62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"</w:t>
      </w:r>
      <w:proofErr w:type="spellStart"/>
      <w:r w:rsidRPr="00DD73C1">
        <w:t>sensorType</w:t>
      </w:r>
      <w:proofErr w:type="spellEnd"/>
      <w:r w:rsidRPr="00DD73C1">
        <w:t xml:space="preserve">": </w:t>
      </w:r>
      <w:proofErr w:type="spellStart"/>
      <w:proofErr w:type="gramStart"/>
      <w:r w:rsidRPr="00DD73C1">
        <w:t>random.choice</w:t>
      </w:r>
      <w:proofErr w:type="spellEnd"/>
      <w:proofErr w:type="gramEnd"/>
      <w:r w:rsidRPr="00DD73C1">
        <w:t>(sensors),</w:t>
      </w:r>
    </w:p>
    <w:p w14:paraId="70363ACC" w14:textId="77777777" w:rsidR="00DD73C1" w:rsidRPr="00A06911" w:rsidRDefault="00DD73C1" w:rsidP="0069587B">
      <w:pPr>
        <w:spacing w:after="0" w:line="240" w:lineRule="auto"/>
      </w:pPr>
      <w:r w:rsidRPr="00DD73C1">
        <w:t xml:space="preserve">            </w:t>
      </w:r>
      <w:r w:rsidRPr="00A06911">
        <w:t xml:space="preserve">"value": </w:t>
      </w:r>
      <w:proofErr w:type="gramStart"/>
      <w:r w:rsidRPr="00A06911">
        <w:t>str(</w:t>
      </w:r>
      <w:proofErr w:type="spellStart"/>
      <w:proofErr w:type="gramEnd"/>
      <w:r w:rsidRPr="00A06911">
        <w:t>random.uniform</w:t>
      </w:r>
      <w:proofErr w:type="spellEnd"/>
      <w:r w:rsidRPr="00A06911">
        <w:t>(10.0, 100.0)),</w:t>
      </w:r>
    </w:p>
    <w:p w14:paraId="6B7A87E9" w14:textId="77777777" w:rsidR="00DD73C1" w:rsidRPr="00DD73C1" w:rsidRDefault="00DD73C1" w:rsidP="0069587B">
      <w:pPr>
        <w:spacing w:after="0" w:line="240" w:lineRule="auto"/>
      </w:pPr>
      <w:r w:rsidRPr="00A06911">
        <w:t xml:space="preserve">            </w:t>
      </w:r>
      <w:r w:rsidRPr="00DD73C1">
        <w:t xml:space="preserve">"timestamp": </w:t>
      </w:r>
      <w:proofErr w:type="spellStart"/>
      <w:proofErr w:type="gramStart"/>
      <w:r w:rsidRPr="00DD73C1">
        <w:t>time.strftime</w:t>
      </w:r>
      <w:proofErr w:type="spellEnd"/>
      <w:proofErr w:type="gramEnd"/>
      <w:r w:rsidRPr="00DD73C1">
        <w:t>("%Y-%m-%d %H:%M:%S")</w:t>
      </w:r>
    </w:p>
    <w:p w14:paraId="56BCF3BF" w14:textId="77777777" w:rsidR="00DD73C1" w:rsidRPr="00DD73C1" w:rsidRDefault="00DD73C1" w:rsidP="0069587B">
      <w:pPr>
        <w:spacing w:after="0" w:line="240" w:lineRule="auto"/>
      </w:pPr>
      <w:r w:rsidRPr="00DD73C1">
        <w:t xml:space="preserve">        }</w:t>
      </w:r>
    </w:p>
    <w:p w14:paraId="29DFDB34" w14:textId="77777777" w:rsidR="00DD73C1" w:rsidRPr="00DD73C1" w:rsidRDefault="00DD73C1" w:rsidP="0069587B">
      <w:pPr>
        <w:spacing w:after="0" w:line="240" w:lineRule="auto"/>
      </w:pPr>
      <w:r w:rsidRPr="00DD73C1">
        <w:t xml:space="preserve">        response = </w:t>
      </w:r>
      <w:proofErr w:type="spellStart"/>
      <w:proofErr w:type="gramStart"/>
      <w:r w:rsidRPr="00DD73C1">
        <w:t>requests.post</w:t>
      </w:r>
      <w:proofErr w:type="spellEnd"/>
      <w:r w:rsidRPr="00DD73C1">
        <w:t>(</w:t>
      </w:r>
      <w:proofErr w:type="gramEnd"/>
      <w:r w:rsidRPr="00DD73C1">
        <w:t xml:space="preserve">API_URL, </w:t>
      </w:r>
      <w:proofErr w:type="spellStart"/>
      <w:r w:rsidRPr="00DD73C1">
        <w:t>json</w:t>
      </w:r>
      <w:proofErr w:type="spellEnd"/>
      <w:r w:rsidRPr="00DD73C1">
        <w:t>=data)</w:t>
      </w:r>
    </w:p>
    <w:p w14:paraId="0BE91430" w14:textId="77777777" w:rsidR="00DD73C1" w:rsidRPr="00DD73C1" w:rsidRDefault="00DD73C1" w:rsidP="0069587B">
      <w:pPr>
        <w:spacing w:after="0" w:line="240" w:lineRule="auto"/>
      </w:pPr>
      <w:r w:rsidRPr="00DD73C1">
        <w:t xml:space="preserve">        if </w:t>
      </w:r>
      <w:proofErr w:type="spellStart"/>
      <w:proofErr w:type="gramStart"/>
      <w:r w:rsidRPr="00DD73C1">
        <w:t>response.status</w:t>
      </w:r>
      <w:proofErr w:type="gramEnd"/>
      <w:r w:rsidRPr="00DD73C1">
        <w:t>_code</w:t>
      </w:r>
      <w:proofErr w:type="spellEnd"/>
      <w:r w:rsidRPr="00DD73C1">
        <w:t xml:space="preserve"> == 200:</w:t>
      </w:r>
    </w:p>
    <w:p w14:paraId="07B8350E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gramStart"/>
      <w:r w:rsidRPr="00DD73C1">
        <w:t>print(</w:t>
      </w:r>
      <w:proofErr w:type="gramEnd"/>
      <w:r w:rsidRPr="00DD73C1">
        <w:t>"Data sent successfully")</w:t>
      </w:r>
    </w:p>
    <w:p w14:paraId="40D815BB" w14:textId="77777777" w:rsidR="00DD73C1" w:rsidRPr="00DD73C1" w:rsidRDefault="00DD73C1" w:rsidP="0069587B">
      <w:pPr>
        <w:spacing w:after="0" w:line="240" w:lineRule="auto"/>
      </w:pPr>
      <w:r w:rsidRPr="00DD73C1">
        <w:t xml:space="preserve">        else:</w:t>
      </w:r>
    </w:p>
    <w:p w14:paraId="3CC670E3" w14:textId="77777777" w:rsidR="00DD73C1" w:rsidRPr="00DD73C1" w:rsidRDefault="00DD73C1" w:rsidP="0069587B">
      <w:pPr>
        <w:spacing w:after="0" w:line="240" w:lineRule="auto"/>
      </w:pPr>
      <w:r w:rsidRPr="00DD73C1">
        <w:t xml:space="preserve">            </w:t>
      </w:r>
      <w:proofErr w:type="gramStart"/>
      <w:r w:rsidRPr="00DD73C1">
        <w:t>print(</w:t>
      </w:r>
      <w:proofErr w:type="gramEnd"/>
      <w:r w:rsidRPr="00DD73C1">
        <w:t>"Failed to send data")</w:t>
      </w:r>
    </w:p>
    <w:p w14:paraId="23E59905" w14:textId="77777777" w:rsidR="00DD73C1" w:rsidRPr="00DD73C1" w:rsidRDefault="00DD73C1" w:rsidP="0069587B">
      <w:pPr>
        <w:spacing w:after="0" w:line="240" w:lineRule="auto"/>
      </w:pPr>
      <w:r w:rsidRPr="00DD73C1">
        <w:t xml:space="preserve">        </w:t>
      </w:r>
      <w:proofErr w:type="spellStart"/>
      <w:proofErr w:type="gramStart"/>
      <w:r w:rsidRPr="00DD73C1">
        <w:t>time.sleep</w:t>
      </w:r>
      <w:proofErr w:type="spellEnd"/>
      <w:proofErr w:type="gramEnd"/>
      <w:r w:rsidRPr="00DD73C1">
        <w:t>(1)</w:t>
      </w:r>
    </w:p>
    <w:p w14:paraId="3A2C2584" w14:textId="77777777" w:rsidR="00DD73C1" w:rsidRPr="00DD73C1" w:rsidRDefault="00DD73C1" w:rsidP="0069587B">
      <w:pPr>
        <w:spacing w:after="0" w:line="240" w:lineRule="auto"/>
      </w:pPr>
    </w:p>
    <w:p w14:paraId="4AA8047B" w14:textId="77777777" w:rsidR="00DD73C1" w:rsidRPr="00DD73C1" w:rsidRDefault="00DD73C1" w:rsidP="0069587B">
      <w:pPr>
        <w:spacing w:after="0" w:line="240" w:lineRule="auto"/>
      </w:pPr>
      <w:r w:rsidRPr="00DD73C1">
        <w:t>if __name__ == "__main__":</w:t>
      </w:r>
    </w:p>
    <w:p w14:paraId="2AC0C01F" w14:textId="77777777" w:rsidR="00DD73C1" w:rsidRPr="00DD73C1" w:rsidRDefault="00DD73C1" w:rsidP="0069587B">
      <w:pPr>
        <w:spacing w:after="0" w:line="240" w:lineRule="auto"/>
      </w:pPr>
      <w:r w:rsidRPr="00DD73C1">
        <w:t xml:space="preserve">    </w:t>
      </w:r>
      <w:proofErr w:type="spellStart"/>
      <w:r w:rsidRPr="00DD73C1">
        <w:t>generate_sensor_</w:t>
      </w:r>
      <w:proofErr w:type="gramStart"/>
      <w:r w:rsidRPr="00DD73C1">
        <w:t>data</w:t>
      </w:r>
      <w:proofErr w:type="spellEnd"/>
      <w:r w:rsidRPr="00DD73C1">
        <w:t>(</w:t>
      </w:r>
      <w:proofErr w:type="gramEnd"/>
      <w:r w:rsidRPr="00DD73C1">
        <w:t>)</w:t>
      </w:r>
    </w:p>
    <w:p w14:paraId="3E934FAA" w14:textId="77777777" w:rsidR="00DD73C1" w:rsidRDefault="00DD73C1">
      <w:pPr>
        <w:rPr>
          <w:b/>
          <w:bCs/>
        </w:rPr>
      </w:pPr>
      <w:r>
        <w:rPr>
          <w:b/>
          <w:bCs/>
        </w:rPr>
        <w:br w:type="page"/>
      </w:r>
    </w:p>
    <w:p w14:paraId="3F972C25" w14:textId="7CBECB89" w:rsidR="00DD73C1" w:rsidRPr="006F4DB3" w:rsidRDefault="00DD73C1" w:rsidP="009F0181">
      <w:pPr>
        <w:pStyle w:val="berschrift3"/>
        <w:rPr>
          <w:lang w:val="en-US"/>
        </w:rPr>
      </w:pPr>
      <w:r w:rsidRPr="006F4DB3">
        <w:rPr>
          <w:lang w:val="en-US"/>
        </w:rPr>
        <w:lastRenderedPageBreak/>
        <w:t>Summary of the Complete Solution</w:t>
      </w:r>
    </w:p>
    <w:p w14:paraId="25855AD7" w14:textId="77777777" w:rsidR="00DD73C1" w:rsidRPr="00DD73C1" w:rsidRDefault="00DD73C1" w:rsidP="00DD73C1">
      <w:pPr>
        <w:numPr>
          <w:ilvl w:val="0"/>
          <w:numId w:val="94"/>
        </w:numPr>
      </w:pPr>
      <w:r w:rsidRPr="00DD73C1">
        <w:rPr>
          <w:b/>
          <w:bCs/>
        </w:rPr>
        <w:t>Backend API with ASP.NET Core and MongoDB</w:t>
      </w:r>
      <w:r w:rsidRPr="00DD73C1">
        <w:t>: The API receives sensor data, processes it, and uses TensorFlow Serving for facial recognition.</w:t>
      </w:r>
    </w:p>
    <w:p w14:paraId="07FAA3F4" w14:textId="77777777" w:rsidR="00DD73C1" w:rsidRPr="00DD73C1" w:rsidRDefault="00DD73C1" w:rsidP="00DD73C1">
      <w:pPr>
        <w:numPr>
          <w:ilvl w:val="0"/>
          <w:numId w:val="94"/>
        </w:numPr>
      </w:pPr>
      <w:r w:rsidRPr="00DD73C1">
        <w:rPr>
          <w:b/>
          <w:bCs/>
        </w:rPr>
        <w:t>Frontend with React and TypeScript</w:t>
      </w:r>
      <w:r w:rsidRPr="00DD73C1">
        <w:t>: The dashboard displays sensor data and facial recognition results and provides a control unit.</w:t>
      </w:r>
    </w:p>
    <w:p w14:paraId="357083CF" w14:textId="77777777" w:rsidR="00DD73C1" w:rsidRPr="00DD73C1" w:rsidRDefault="00DD73C1" w:rsidP="00DD73C1">
      <w:pPr>
        <w:numPr>
          <w:ilvl w:val="0"/>
          <w:numId w:val="94"/>
        </w:numPr>
      </w:pPr>
      <w:r w:rsidRPr="00DD73C1">
        <w:rPr>
          <w:b/>
          <w:bCs/>
        </w:rPr>
        <w:t>AI Model</w:t>
      </w:r>
      <w:r w:rsidRPr="00DD73C1">
        <w:t>: The model is trained in Python and served using TensorFlow Serving.</w:t>
      </w:r>
    </w:p>
    <w:p w14:paraId="387D7092" w14:textId="77777777" w:rsidR="00DD73C1" w:rsidRPr="00DD73C1" w:rsidRDefault="00DD73C1" w:rsidP="00DD73C1">
      <w:pPr>
        <w:numPr>
          <w:ilvl w:val="0"/>
          <w:numId w:val="94"/>
        </w:numPr>
      </w:pPr>
      <w:r w:rsidRPr="00DD73C1">
        <w:rPr>
          <w:b/>
          <w:bCs/>
        </w:rPr>
        <w:t>Simulation Unit</w:t>
      </w:r>
      <w:r w:rsidRPr="00DD73C1">
        <w:t>: Continuously generates sensor data to emulate a drone.</w:t>
      </w:r>
    </w:p>
    <w:p w14:paraId="3F5458BF" w14:textId="77777777" w:rsidR="00DD73C1" w:rsidRDefault="00DD73C1" w:rsidP="00DD73C1">
      <w:r w:rsidRPr="00DD73C1">
        <w:t>This comprehensive solution covers all aspects of developing an AI-powered facial recognition and target tracking system, integrating backend, frontend, AI models, and simulation units.</w:t>
      </w:r>
    </w:p>
    <w:p w14:paraId="7CB7DBD8" w14:textId="77777777" w:rsidR="004C7592" w:rsidRDefault="004C7592">
      <w:r>
        <w:br w:type="page"/>
      </w:r>
    </w:p>
    <w:p w14:paraId="6D5BD918" w14:textId="052E5522" w:rsidR="004C7592" w:rsidRPr="004C7592" w:rsidRDefault="004C7592" w:rsidP="004C7592">
      <w:pPr>
        <w:pStyle w:val="berschrift3"/>
        <w:rPr>
          <w:lang w:val="en-US"/>
        </w:rPr>
      </w:pPr>
      <w:r w:rsidRPr="004C7592">
        <w:rPr>
          <w:lang w:val="en-US"/>
        </w:rPr>
        <w:lastRenderedPageBreak/>
        <w:t>Troubleshooting</w:t>
      </w:r>
    </w:p>
    <w:p w14:paraId="03FAC820" w14:textId="631910CE" w:rsidR="004C7592" w:rsidRDefault="004C7592" w:rsidP="004C7592">
      <w:pPr>
        <w:pStyle w:val="berschrift2"/>
      </w:pPr>
      <w:r>
        <w:t>T</w:t>
      </w:r>
      <w:r w:rsidRPr="004C7592">
        <w:t>ensorFlow Serving container issue</w:t>
      </w:r>
    </w:p>
    <w:p w14:paraId="3E8912D1" w14:textId="77777777" w:rsidR="004C7592" w:rsidRDefault="004C7592" w:rsidP="004C7592"/>
    <w:p w14:paraId="4D814300" w14:textId="77777777" w:rsidR="004C7592" w:rsidRPr="004C7592" w:rsidRDefault="004C7592" w:rsidP="004C7592">
      <w:pPr>
        <w:rPr>
          <w:b/>
          <w:bCs/>
        </w:rPr>
      </w:pPr>
      <w:r w:rsidRPr="004C7592">
        <w:rPr>
          <w:b/>
          <w:bCs/>
        </w:rPr>
        <w:t>1. Verify Model Structure Inside the Container</w:t>
      </w:r>
    </w:p>
    <w:p w14:paraId="72F44511" w14:textId="77777777" w:rsidR="004C7592" w:rsidRPr="004C7592" w:rsidRDefault="004C7592" w:rsidP="004C7592">
      <w:pPr>
        <w:numPr>
          <w:ilvl w:val="0"/>
          <w:numId w:val="98"/>
        </w:numPr>
        <w:rPr>
          <w:lang w:val="de-CH"/>
        </w:rPr>
      </w:pPr>
      <w:r w:rsidRPr="004C7592">
        <w:rPr>
          <w:b/>
          <w:bCs/>
          <w:lang w:val="de-CH"/>
        </w:rPr>
        <w:t>Access the Running Container:</w:t>
      </w:r>
    </w:p>
    <w:p w14:paraId="2ACBBE8C" w14:textId="77777777" w:rsidR="004C7592" w:rsidRPr="004C7592" w:rsidRDefault="004C7592" w:rsidP="004C7592">
      <w:r w:rsidRPr="004C7592">
        <w:t xml:space="preserve">docker exec -it </w:t>
      </w:r>
      <w:proofErr w:type="spellStart"/>
      <w:r w:rsidRPr="004C7592">
        <w:t>tf_model_serving</w:t>
      </w:r>
      <w:proofErr w:type="spellEnd"/>
      <w:r w:rsidRPr="004C7592">
        <w:t xml:space="preserve"> /bin/bash</w:t>
      </w:r>
    </w:p>
    <w:p w14:paraId="6559D4DA" w14:textId="77777777" w:rsidR="004C7592" w:rsidRPr="004C7592" w:rsidRDefault="004C7592" w:rsidP="004C7592">
      <w:pPr>
        <w:numPr>
          <w:ilvl w:val="0"/>
          <w:numId w:val="98"/>
        </w:numPr>
      </w:pPr>
      <w:r w:rsidRPr="004C7592">
        <w:rPr>
          <w:b/>
          <w:bCs/>
        </w:rPr>
        <w:t>Navigate to the Model Path Inside the Container:</w:t>
      </w:r>
    </w:p>
    <w:p w14:paraId="2812E948" w14:textId="77777777" w:rsidR="004C7592" w:rsidRPr="004C7592" w:rsidRDefault="004C7592" w:rsidP="004C7592">
      <w:pPr>
        <w:rPr>
          <w:lang w:val="de-CH"/>
        </w:rPr>
      </w:pPr>
      <w:r w:rsidRPr="004C7592">
        <w:rPr>
          <w:lang w:val="de-CH"/>
        </w:rPr>
        <w:t>cd /</w:t>
      </w:r>
      <w:proofErr w:type="spellStart"/>
      <w:r w:rsidRPr="004C7592">
        <w:rPr>
          <w:lang w:val="de-CH"/>
        </w:rPr>
        <w:t>models</w:t>
      </w:r>
      <w:proofErr w:type="spellEnd"/>
      <w:r w:rsidRPr="004C7592">
        <w:rPr>
          <w:lang w:val="de-CH"/>
        </w:rPr>
        <w:t>/</w:t>
      </w:r>
      <w:proofErr w:type="spellStart"/>
      <w:r w:rsidRPr="004C7592">
        <w:rPr>
          <w:lang w:val="de-CH"/>
        </w:rPr>
        <w:t>face_recognition_model</w:t>
      </w:r>
      <w:proofErr w:type="spellEnd"/>
    </w:p>
    <w:p w14:paraId="788C410D" w14:textId="77777777" w:rsidR="004C7592" w:rsidRPr="004C7592" w:rsidRDefault="004C7592" w:rsidP="004C7592">
      <w:pPr>
        <w:numPr>
          <w:ilvl w:val="0"/>
          <w:numId w:val="98"/>
        </w:numPr>
      </w:pPr>
      <w:r w:rsidRPr="004C7592">
        <w:rPr>
          <w:b/>
          <w:bCs/>
        </w:rPr>
        <w:t>Check for the Model Directory Structure:</w:t>
      </w:r>
    </w:p>
    <w:p w14:paraId="0A85AB17" w14:textId="77777777" w:rsidR="004C7592" w:rsidRPr="004C7592" w:rsidRDefault="004C7592" w:rsidP="004C7592">
      <w:r w:rsidRPr="004C7592">
        <w:t>ls -l</w:t>
      </w:r>
    </w:p>
    <w:p w14:paraId="450152C5" w14:textId="77777777" w:rsidR="004C7592" w:rsidRPr="004C7592" w:rsidRDefault="004C7592" w:rsidP="004C7592">
      <w:r w:rsidRPr="004C7592">
        <w:t>You should see a directory for the model version, e.g., 1.</w:t>
      </w:r>
    </w:p>
    <w:p w14:paraId="5ED118FF" w14:textId="77777777" w:rsidR="004C7592" w:rsidRPr="004C7592" w:rsidRDefault="004C7592" w:rsidP="004C7592">
      <w:pPr>
        <w:numPr>
          <w:ilvl w:val="0"/>
          <w:numId w:val="98"/>
        </w:numPr>
      </w:pPr>
      <w:r w:rsidRPr="004C7592">
        <w:rPr>
          <w:b/>
          <w:bCs/>
        </w:rPr>
        <w:t xml:space="preserve">Go into the Version Directory and Check for </w:t>
      </w:r>
      <w:proofErr w:type="spellStart"/>
      <w:r w:rsidRPr="004C7592">
        <w:rPr>
          <w:b/>
          <w:bCs/>
        </w:rPr>
        <w:t>saved_</w:t>
      </w:r>
      <w:proofErr w:type="gramStart"/>
      <w:r w:rsidRPr="004C7592">
        <w:rPr>
          <w:b/>
          <w:bCs/>
        </w:rPr>
        <w:t>model.pb</w:t>
      </w:r>
      <w:proofErr w:type="spellEnd"/>
      <w:proofErr w:type="gramEnd"/>
      <w:r w:rsidRPr="004C7592">
        <w:rPr>
          <w:b/>
          <w:bCs/>
        </w:rPr>
        <w:t>:</w:t>
      </w:r>
    </w:p>
    <w:p w14:paraId="470BAE3A" w14:textId="77777777" w:rsidR="004C7592" w:rsidRPr="006F4DB3" w:rsidRDefault="004C7592" w:rsidP="004C7592">
      <w:r w:rsidRPr="006F4DB3">
        <w:t>cd 1</w:t>
      </w:r>
    </w:p>
    <w:p w14:paraId="2627B6CC" w14:textId="77777777" w:rsidR="004C7592" w:rsidRPr="006F4DB3" w:rsidRDefault="004C7592" w:rsidP="004C7592">
      <w:r w:rsidRPr="006F4DB3">
        <w:t>ls -l</w:t>
      </w:r>
    </w:p>
    <w:p w14:paraId="5C9C6DC6" w14:textId="77777777" w:rsidR="004C7592" w:rsidRPr="004C7592" w:rsidRDefault="004C7592" w:rsidP="004C7592">
      <w:r w:rsidRPr="004C7592">
        <w:t xml:space="preserve">You should see </w:t>
      </w:r>
      <w:proofErr w:type="spellStart"/>
      <w:r w:rsidRPr="004C7592">
        <w:t>saved_</w:t>
      </w:r>
      <w:proofErr w:type="gramStart"/>
      <w:r w:rsidRPr="004C7592">
        <w:t>model.pb</w:t>
      </w:r>
      <w:proofErr w:type="spellEnd"/>
      <w:proofErr w:type="gramEnd"/>
      <w:r w:rsidRPr="004C7592">
        <w:t xml:space="preserve"> along with other files and directories.</w:t>
      </w:r>
    </w:p>
    <w:p w14:paraId="782C3193" w14:textId="77777777" w:rsidR="004C7592" w:rsidRPr="004C7592" w:rsidRDefault="004C7592" w:rsidP="004C7592">
      <w:pPr>
        <w:rPr>
          <w:b/>
          <w:bCs/>
        </w:rPr>
      </w:pPr>
      <w:r w:rsidRPr="004C7592">
        <w:rPr>
          <w:b/>
          <w:bCs/>
        </w:rPr>
        <w:t>2. Verify the Docker Run Command</w:t>
      </w:r>
    </w:p>
    <w:p w14:paraId="5276BCC7" w14:textId="77777777" w:rsidR="004C7592" w:rsidRPr="004C7592" w:rsidRDefault="004C7592" w:rsidP="004C7592">
      <w:r w:rsidRPr="004C7592">
        <w:t>Ensure the Docker run command maps the host directory correctly to the container:</w:t>
      </w:r>
    </w:p>
    <w:p w14:paraId="3034F92F" w14:textId="77777777" w:rsidR="004C7592" w:rsidRPr="004C7592" w:rsidRDefault="004C7592" w:rsidP="004C7592">
      <w:r w:rsidRPr="004C7592">
        <w:t>Your Docker run command:</w:t>
      </w:r>
    </w:p>
    <w:p w14:paraId="7343072D" w14:textId="77777777" w:rsidR="004C7592" w:rsidRPr="004C7592" w:rsidRDefault="004C7592" w:rsidP="004C7592">
      <w:r w:rsidRPr="004C7592">
        <w:t>docker run -p 8501:8501 --name=</w:t>
      </w:r>
      <w:proofErr w:type="spellStart"/>
      <w:r w:rsidRPr="004C7592">
        <w:t>tf_model_serving</w:t>
      </w:r>
      <w:proofErr w:type="spellEnd"/>
      <w:r w:rsidRPr="004C7592">
        <w:t xml:space="preserve"> -v C:/Users/anass/RiderProjects/dronesurveillanceapi/face-recognition-model/models/face_recognition_model:/models/face_recognition_model -e MODEL_NAME=</w:t>
      </w:r>
      <w:proofErr w:type="spellStart"/>
      <w:r w:rsidRPr="004C7592">
        <w:t>face_recognition_model</w:t>
      </w:r>
      <w:proofErr w:type="spellEnd"/>
      <w:r w:rsidRPr="004C7592">
        <w:t xml:space="preserve"> </w:t>
      </w:r>
      <w:proofErr w:type="spellStart"/>
      <w:r w:rsidRPr="004C7592">
        <w:t>tensorflow</w:t>
      </w:r>
      <w:proofErr w:type="spellEnd"/>
      <w:r w:rsidRPr="004C7592">
        <w:t>/</w:t>
      </w:r>
      <w:proofErr w:type="spellStart"/>
      <w:proofErr w:type="gramStart"/>
      <w:r w:rsidRPr="004C7592">
        <w:t>serving:latest</w:t>
      </w:r>
      <w:proofErr w:type="spellEnd"/>
      <w:proofErr w:type="gramEnd"/>
    </w:p>
    <w:p w14:paraId="6D77377D" w14:textId="77777777" w:rsidR="004C7592" w:rsidRPr="004C7592" w:rsidRDefault="004C7592" w:rsidP="004C7592">
      <w:pPr>
        <w:rPr>
          <w:lang w:val="de-CH"/>
        </w:rPr>
      </w:pPr>
      <w:r w:rsidRPr="004C7592">
        <w:rPr>
          <w:b/>
          <w:bCs/>
          <w:lang w:val="de-CH"/>
        </w:rPr>
        <w:t xml:space="preserve">Check the </w:t>
      </w:r>
      <w:proofErr w:type="spellStart"/>
      <w:r w:rsidRPr="004C7592">
        <w:rPr>
          <w:b/>
          <w:bCs/>
          <w:lang w:val="de-CH"/>
        </w:rPr>
        <w:t>Following</w:t>
      </w:r>
      <w:proofErr w:type="spellEnd"/>
      <w:r w:rsidRPr="004C7592">
        <w:rPr>
          <w:b/>
          <w:bCs/>
          <w:lang w:val="de-CH"/>
        </w:rPr>
        <w:t>:</w:t>
      </w:r>
    </w:p>
    <w:p w14:paraId="1198B737" w14:textId="77777777" w:rsidR="004C7592" w:rsidRPr="004C7592" w:rsidRDefault="004C7592" w:rsidP="004C7592">
      <w:pPr>
        <w:numPr>
          <w:ilvl w:val="0"/>
          <w:numId w:val="99"/>
        </w:numPr>
      </w:pPr>
      <w:r w:rsidRPr="004C7592">
        <w:t xml:space="preserve">The </w:t>
      </w:r>
      <w:r w:rsidRPr="004C7592">
        <w:rPr>
          <w:b/>
          <w:bCs/>
        </w:rPr>
        <w:t>host path</w:t>
      </w:r>
      <w:r w:rsidRPr="004C7592">
        <w:t xml:space="preserve"> (C:/Users/anass/RiderProjects/dronesurveillanceapi/face-recognition-model/models/face_recognition_model) must be correct and should contain the model directory in the specified structure.</w:t>
      </w:r>
    </w:p>
    <w:p w14:paraId="2AB975C0" w14:textId="77777777" w:rsidR="004C7592" w:rsidRPr="004C7592" w:rsidRDefault="004C7592" w:rsidP="004C7592">
      <w:pPr>
        <w:numPr>
          <w:ilvl w:val="0"/>
          <w:numId w:val="99"/>
        </w:numPr>
      </w:pPr>
      <w:r w:rsidRPr="004C7592">
        <w:t xml:space="preserve">The </w:t>
      </w:r>
      <w:r w:rsidRPr="004C7592">
        <w:rPr>
          <w:b/>
          <w:bCs/>
        </w:rPr>
        <w:t>container path</w:t>
      </w:r>
      <w:r w:rsidRPr="004C7592">
        <w:t xml:space="preserve"> (/models/</w:t>
      </w:r>
      <w:proofErr w:type="spellStart"/>
      <w:r w:rsidRPr="004C7592">
        <w:t>face_recognition_model</w:t>
      </w:r>
      <w:proofErr w:type="spellEnd"/>
      <w:r w:rsidRPr="004C7592">
        <w:t>) must match the path specified in the -v option.</w:t>
      </w:r>
    </w:p>
    <w:p w14:paraId="27E70624" w14:textId="77777777" w:rsidR="004C7592" w:rsidRPr="004C7592" w:rsidRDefault="004C7592" w:rsidP="004C7592">
      <w:pPr>
        <w:rPr>
          <w:b/>
          <w:bCs/>
        </w:rPr>
      </w:pPr>
      <w:r w:rsidRPr="004C7592">
        <w:rPr>
          <w:b/>
          <w:bCs/>
        </w:rPr>
        <w:t>3. Recreate the Container</w:t>
      </w:r>
    </w:p>
    <w:p w14:paraId="64E3602D" w14:textId="77777777" w:rsidR="004C7592" w:rsidRPr="004C7592" w:rsidRDefault="004C7592" w:rsidP="004C7592">
      <w:r w:rsidRPr="004C7592">
        <w:t>If you have made changes to the directory structure, stop and remove the container, and start it again:</w:t>
      </w:r>
    </w:p>
    <w:p w14:paraId="14B9B1BA" w14:textId="77777777" w:rsidR="004C7592" w:rsidRPr="004C7592" w:rsidRDefault="004C7592" w:rsidP="004C7592">
      <w:r w:rsidRPr="004C7592">
        <w:lastRenderedPageBreak/>
        <w:t xml:space="preserve">docker stop </w:t>
      </w:r>
      <w:proofErr w:type="spellStart"/>
      <w:r w:rsidRPr="004C7592">
        <w:t>tf_model_serving</w:t>
      </w:r>
      <w:proofErr w:type="spellEnd"/>
    </w:p>
    <w:p w14:paraId="32E3D9D4" w14:textId="77777777" w:rsidR="004C7592" w:rsidRPr="004C7592" w:rsidRDefault="004C7592" w:rsidP="004C7592">
      <w:r w:rsidRPr="004C7592">
        <w:t xml:space="preserve">docker rm </w:t>
      </w:r>
      <w:proofErr w:type="spellStart"/>
      <w:r w:rsidRPr="004C7592">
        <w:t>tf_model_serving</w:t>
      </w:r>
      <w:proofErr w:type="spellEnd"/>
    </w:p>
    <w:p w14:paraId="6A2868C3" w14:textId="77777777" w:rsidR="004C7592" w:rsidRPr="004C7592" w:rsidRDefault="004C7592" w:rsidP="004C7592">
      <w:r w:rsidRPr="004C7592">
        <w:t>Then run the Docker command again:</w:t>
      </w:r>
    </w:p>
    <w:p w14:paraId="5CDD38DE" w14:textId="77777777" w:rsidR="004C7592" w:rsidRPr="004C7592" w:rsidRDefault="004C7592" w:rsidP="004C7592">
      <w:r w:rsidRPr="004C7592">
        <w:t>docker run -p 8501:8501 --name=</w:t>
      </w:r>
      <w:proofErr w:type="spellStart"/>
      <w:r w:rsidRPr="004C7592">
        <w:t>tf_model_serving</w:t>
      </w:r>
      <w:proofErr w:type="spellEnd"/>
      <w:r w:rsidRPr="004C7592">
        <w:t xml:space="preserve"> -v C:/Users/anass/RiderProjects/dronesurveillanceapi/face-recognition-model/models/face_recognition_model:/models/face_recognition_model -e MODEL_NAME=</w:t>
      </w:r>
      <w:proofErr w:type="spellStart"/>
      <w:r w:rsidRPr="004C7592">
        <w:t>face_recognition_model</w:t>
      </w:r>
      <w:proofErr w:type="spellEnd"/>
      <w:r w:rsidRPr="004C7592">
        <w:t xml:space="preserve"> </w:t>
      </w:r>
      <w:proofErr w:type="spellStart"/>
      <w:r w:rsidRPr="004C7592">
        <w:t>tensorflow</w:t>
      </w:r>
      <w:proofErr w:type="spellEnd"/>
      <w:r w:rsidRPr="004C7592">
        <w:t>/</w:t>
      </w:r>
      <w:proofErr w:type="spellStart"/>
      <w:proofErr w:type="gramStart"/>
      <w:r w:rsidRPr="004C7592">
        <w:t>serving:latest</w:t>
      </w:r>
      <w:proofErr w:type="spellEnd"/>
      <w:proofErr w:type="gramEnd"/>
    </w:p>
    <w:p w14:paraId="2DDB7EE2" w14:textId="77777777" w:rsidR="004C7592" w:rsidRPr="004C7592" w:rsidRDefault="004C7592" w:rsidP="004C7592">
      <w:pPr>
        <w:rPr>
          <w:b/>
          <w:bCs/>
        </w:rPr>
      </w:pPr>
      <w:r w:rsidRPr="004C7592">
        <w:rPr>
          <w:b/>
          <w:bCs/>
        </w:rPr>
        <w:t>4. Verify the Model Export</w:t>
      </w:r>
    </w:p>
    <w:p w14:paraId="589F5C99" w14:textId="77777777" w:rsidR="004C7592" w:rsidRPr="004C7592" w:rsidRDefault="004C7592" w:rsidP="004C7592">
      <w:r w:rsidRPr="004C7592">
        <w:t>Ensure your model is correctly saved and exported in TensorFlow. The directory structure should look like this:</w:t>
      </w:r>
    </w:p>
    <w:p w14:paraId="09AA8F14" w14:textId="77777777" w:rsidR="004C7592" w:rsidRPr="004C7592" w:rsidRDefault="004C7592" w:rsidP="004C7592">
      <w:r w:rsidRPr="004C7592">
        <w:t>/models/</w:t>
      </w:r>
      <w:proofErr w:type="spellStart"/>
      <w:r w:rsidRPr="004C7592">
        <w:t>face_recognition_model</w:t>
      </w:r>
      <w:proofErr w:type="spellEnd"/>
    </w:p>
    <w:p w14:paraId="6F3FB83F" w14:textId="77777777" w:rsidR="004C7592" w:rsidRPr="004C7592" w:rsidRDefault="004C7592" w:rsidP="004C7592">
      <w:r w:rsidRPr="004C7592">
        <w:t xml:space="preserve">    └── 1</w:t>
      </w:r>
    </w:p>
    <w:p w14:paraId="7A8C3BC0" w14:textId="77777777" w:rsidR="004C7592" w:rsidRPr="004C7592" w:rsidRDefault="004C7592" w:rsidP="004C7592">
      <w:r w:rsidRPr="004C7592">
        <w:t xml:space="preserve">        </w:t>
      </w:r>
      <w:r w:rsidRPr="004C7592">
        <w:rPr>
          <w:rFonts w:ascii="MS Gothic" w:eastAsia="MS Gothic" w:hAnsi="MS Gothic" w:cs="MS Gothic" w:hint="eastAsia"/>
        </w:rPr>
        <w:t>├</w:t>
      </w:r>
      <w:r w:rsidRPr="004C7592">
        <w:rPr>
          <w:rFonts w:ascii="Calibri" w:hAnsi="Calibri" w:cs="Calibri"/>
        </w:rPr>
        <w:t>──</w:t>
      </w:r>
      <w:r w:rsidRPr="004C7592">
        <w:t xml:space="preserve"> </w:t>
      </w:r>
      <w:proofErr w:type="spellStart"/>
      <w:r w:rsidRPr="004C7592">
        <w:t>saved_</w:t>
      </w:r>
      <w:proofErr w:type="gramStart"/>
      <w:r w:rsidRPr="004C7592">
        <w:t>model.pb</w:t>
      </w:r>
      <w:proofErr w:type="spellEnd"/>
      <w:proofErr w:type="gramEnd"/>
    </w:p>
    <w:p w14:paraId="70DD201F" w14:textId="77777777" w:rsidR="004C7592" w:rsidRPr="004C7592" w:rsidRDefault="004C7592" w:rsidP="004C7592">
      <w:r w:rsidRPr="004C7592">
        <w:t xml:space="preserve">        </w:t>
      </w:r>
      <w:r w:rsidRPr="004C7592">
        <w:rPr>
          <w:rFonts w:ascii="MS Gothic" w:eastAsia="MS Gothic" w:hAnsi="MS Gothic" w:cs="MS Gothic" w:hint="eastAsia"/>
        </w:rPr>
        <w:t>├</w:t>
      </w:r>
      <w:r w:rsidRPr="004C7592">
        <w:rPr>
          <w:rFonts w:ascii="Calibri" w:hAnsi="Calibri" w:cs="Calibri"/>
        </w:rPr>
        <w:t>──</w:t>
      </w:r>
      <w:r w:rsidRPr="004C7592">
        <w:t xml:space="preserve"> </w:t>
      </w:r>
      <w:proofErr w:type="spellStart"/>
      <w:proofErr w:type="gramStart"/>
      <w:r w:rsidRPr="004C7592">
        <w:t>fingerprint.pb</w:t>
      </w:r>
      <w:proofErr w:type="spellEnd"/>
      <w:proofErr w:type="gramEnd"/>
    </w:p>
    <w:p w14:paraId="6E262A56" w14:textId="77777777" w:rsidR="004C7592" w:rsidRPr="004C7592" w:rsidRDefault="004C7592" w:rsidP="004C7592">
      <w:r w:rsidRPr="004C7592">
        <w:t xml:space="preserve">        </w:t>
      </w:r>
      <w:r w:rsidRPr="004C7592">
        <w:rPr>
          <w:rFonts w:ascii="MS Gothic" w:eastAsia="MS Gothic" w:hAnsi="MS Gothic" w:cs="MS Gothic" w:hint="eastAsia"/>
        </w:rPr>
        <w:t>├</w:t>
      </w:r>
      <w:r w:rsidRPr="004C7592">
        <w:rPr>
          <w:rFonts w:ascii="Calibri" w:hAnsi="Calibri" w:cs="Calibri"/>
        </w:rPr>
        <w:t>──</w:t>
      </w:r>
      <w:r w:rsidRPr="004C7592">
        <w:t xml:space="preserve"> assets</w:t>
      </w:r>
    </w:p>
    <w:p w14:paraId="493326CB" w14:textId="77777777" w:rsidR="004C7592" w:rsidRPr="004C7592" w:rsidRDefault="004C7592" w:rsidP="004C7592">
      <w:r w:rsidRPr="004C7592">
        <w:t xml:space="preserve">        └── variables</w:t>
      </w:r>
    </w:p>
    <w:p w14:paraId="4A6415D5" w14:textId="77777777" w:rsidR="004C7592" w:rsidRPr="004C7592" w:rsidRDefault="004C7592" w:rsidP="004C7592">
      <w:pPr>
        <w:rPr>
          <w:b/>
          <w:bCs/>
        </w:rPr>
      </w:pPr>
      <w:r w:rsidRPr="004C7592">
        <w:rPr>
          <w:b/>
          <w:bCs/>
        </w:rPr>
        <w:t>5. Check Logs for Errors</w:t>
      </w:r>
    </w:p>
    <w:p w14:paraId="7CA66F48" w14:textId="77777777" w:rsidR="004C7592" w:rsidRPr="004C7592" w:rsidRDefault="004C7592" w:rsidP="004C7592">
      <w:r w:rsidRPr="004C7592">
        <w:t>If the container still does not start correctly, check the logs for additional information:</w:t>
      </w:r>
    </w:p>
    <w:p w14:paraId="3485C31A" w14:textId="77777777" w:rsidR="004C7592" w:rsidRPr="006F4DB3" w:rsidRDefault="004C7592" w:rsidP="004C7592">
      <w:r w:rsidRPr="006F4DB3">
        <w:t xml:space="preserve">docker logs </w:t>
      </w:r>
      <w:proofErr w:type="spellStart"/>
      <w:r w:rsidRPr="006F4DB3">
        <w:t>tf_model_serving</w:t>
      </w:r>
      <w:proofErr w:type="spellEnd"/>
    </w:p>
    <w:p w14:paraId="389AAF18" w14:textId="77777777" w:rsidR="0037727D" w:rsidRPr="006F4DB3" w:rsidRDefault="0037727D" w:rsidP="004C7592"/>
    <w:p w14:paraId="7DFFE9BF" w14:textId="7A3D94A4" w:rsidR="0037727D" w:rsidRDefault="0037727D" w:rsidP="0037727D">
      <w:pPr>
        <w:pStyle w:val="berschrift2"/>
      </w:pPr>
      <w:r w:rsidRPr="0037727D">
        <w:t>Deal with big files m</w:t>
      </w:r>
      <w:r>
        <w:t>ore as 100MB in git system</w:t>
      </w:r>
    </w:p>
    <w:p w14:paraId="07D37E89" w14:textId="77777777" w:rsidR="0037727D" w:rsidRDefault="0037727D" w:rsidP="0037727D">
      <w:r>
        <w:t xml:space="preserve">Don’t push big files like the model if that bigger as 100MB and use </w:t>
      </w:r>
      <w:proofErr w:type="gramStart"/>
      <w:r>
        <w:t>the .</w:t>
      </w:r>
      <w:proofErr w:type="gramEnd"/>
      <w:r>
        <w:t>Ignore.txt file for ignoring files and folders.</w:t>
      </w:r>
      <w:r>
        <w:br/>
        <w:t>for example:</w:t>
      </w:r>
      <w:r>
        <w:br/>
        <w:t xml:space="preserve"># Ignore </w:t>
      </w:r>
      <w:proofErr w:type="spellStart"/>
      <w:r>
        <w:t>node_modules</w:t>
      </w:r>
      <w:proofErr w:type="spellEnd"/>
      <w:r>
        <w:t xml:space="preserve"> in any directory</w:t>
      </w:r>
    </w:p>
    <w:p w14:paraId="57A9F089" w14:textId="77777777" w:rsidR="0037727D" w:rsidRDefault="0037727D" w:rsidP="0037727D">
      <w:r>
        <w:t>**/</w:t>
      </w:r>
      <w:proofErr w:type="spellStart"/>
      <w:r>
        <w:t>node_modules</w:t>
      </w:r>
      <w:proofErr w:type="spellEnd"/>
      <w:r>
        <w:t>/</w:t>
      </w:r>
    </w:p>
    <w:p w14:paraId="2D7D9C66" w14:textId="77777777" w:rsidR="0037727D" w:rsidRDefault="0037727D" w:rsidP="0037727D"/>
    <w:p w14:paraId="46E5CCB8" w14:textId="77777777" w:rsidR="0037727D" w:rsidRDefault="0037727D" w:rsidP="0037727D">
      <w:r>
        <w:t xml:space="preserve"># Ignore </w:t>
      </w:r>
      <w:proofErr w:type="spellStart"/>
      <w:r>
        <w:t>tf_env</w:t>
      </w:r>
      <w:proofErr w:type="spellEnd"/>
      <w:r>
        <w:t xml:space="preserve"> in any directory</w:t>
      </w:r>
    </w:p>
    <w:p w14:paraId="78EB9C9C" w14:textId="77777777" w:rsidR="0037727D" w:rsidRDefault="0037727D" w:rsidP="0037727D">
      <w:r>
        <w:t>**/</w:t>
      </w:r>
      <w:proofErr w:type="spellStart"/>
      <w:r>
        <w:t>tf_env</w:t>
      </w:r>
      <w:proofErr w:type="spellEnd"/>
      <w:r>
        <w:t>/</w:t>
      </w:r>
    </w:p>
    <w:p w14:paraId="01E410D9" w14:textId="77777777" w:rsidR="0037727D" w:rsidRDefault="0037727D" w:rsidP="0037727D"/>
    <w:p w14:paraId="25671832" w14:textId="77777777" w:rsidR="0037727D" w:rsidRDefault="0037727D" w:rsidP="0037727D"/>
    <w:p w14:paraId="7F17F4F4" w14:textId="77777777" w:rsidR="0037727D" w:rsidRDefault="0037727D" w:rsidP="0037727D">
      <w:r>
        <w:t xml:space="preserve"># Ignore the specific file </w:t>
      </w:r>
      <w:proofErr w:type="gramStart"/>
      <w:r>
        <w:t>1.keras</w:t>
      </w:r>
      <w:proofErr w:type="gramEnd"/>
    </w:p>
    <w:p w14:paraId="16BC6FFA" w14:textId="551D2DB9" w:rsidR="0037727D" w:rsidRDefault="0037727D" w:rsidP="0037727D">
      <w:r>
        <w:t>1.keras</w:t>
      </w:r>
    </w:p>
    <w:p w14:paraId="0DBD9D4F" w14:textId="2E52CEEF" w:rsidR="0037727D" w:rsidRDefault="0037727D" w:rsidP="0037727D">
      <w:r>
        <w:t xml:space="preserve">With the following command in the </w:t>
      </w:r>
      <w:proofErr w:type="spellStart"/>
      <w:r>
        <w:t>powershell</w:t>
      </w:r>
      <w:proofErr w:type="spellEnd"/>
      <w:r>
        <w:t xml:space="preserve"> window you can get all first 10 big files in your directory.</w:t>
      </w:r>
    </w:p>
    <w:p w14:paraId="6DE8356C" w14:textId="0DA03BD2" w:rsidR="0037727D" w:rsidRPr="0037727D" w:rsidRDefault="0037727D" w:rsidP="0037727D">
      <w:pPr>
        <w:rPr>
          <w:b/>
          <w:bCs/>
        </w:rPr>
      </w:pPr>
      <w:r w:rsidRPr="0037727D">
        <w:rPr>
          <w:b/>
          <w:bCs/>
        </w:rPr>
        <w:t>Get-</w:t>
      </w:r>
      <w:proofErr w:type="spellStart"/>
      <w:r w:rsidRPr="0037727D">
        <w:rPr>
          <w:b/>
          <w:bCs/>
        </w:rPr>
        <w:t>ChildItem</w:t>
      </w:r>
      <w:proofErr w:type="spellEnd"/>
      <w:r w:rsidRPr="0037727D">
        <w:rPr>
          <w:b/>
          <w:bCs/>
        </w:rPr>
        <w:t xml:space="preserve"> -Recurse | Sort-Object Length -Descending | Select-Object </w:t>
      </w:r>
      <w:proofErr w:type="spellStart"/>
      <w:r w:rsidRPr="0037727D">
        <w:rPr>
          <w:b/>
          <w:bCs/>
        </w:rPr>
        <w:t>FullName</w:t>
      </w:r>
      <w:proofErr w:type="spellEnd"/>
      <w:r w:rsidRPr="0037727D">
        <w:rPr>
          <w:b/>
          <w:bCs/>
        </w:rPr>
        <w:t>, Length -First 10</w:t>
      </w:r>
    </w:p>
    <w:p w14:paraId="60F4237B" w14:textId="6E8D3D18" w:rsidR="0037727D" w:rsidRPr="0037727D" w:rsidRDefault="0037727D" w:rsidP="0037727D">
      <w:r w:rsidRPr="0037727D">
        <w:rPr>
          <w:b/>
          <w:bCs/>
        </w:rPr>
        <w:t xml:space="preserve">git </w:t>
      </w:r>
      <w:proofErr w:type="spellStart"/>
      <w:r w:rsidRPr="0037727D">
        <w:rPr>
          <w:b/>
          <w:bCs/>
        </w:rPr>
        <w:t>reflog</w:t>
      </w:r>
      <w:proofErr w:type="spellEnd"/>
      <w:r w:rsidRPr="0037727D">
        <w:rPr>
          <w:b/>
          <w:bCs/>
        </w:rPr>
        <w:t xml:space="preserve"> expire --expire=now --all</w:t>
      </w:r>
      <w:r w:rsidRPr="0037727D">
        <w:t xml:space="preserve">: This command removes </w:t>
      </w:r>
      <w:proofErr w:type="spellStart"/>
      <w:r w:rsidRPr="0037727D">
        <w:t>reflog</w:t>
      </w:r>
      <w:proofErr w:type="spellEnd"/>
      <w:r w:rsidRPr="0037727D">
        <w:t xml:space="preserve"> entries that are older than "now," effectively cleaning up all entries.</w:t>
      </w:r>
    </w:p>
    <w:p w14:paraId="44163FA4" w14:textId="765C85FA" w:rsidR="004C7592" w:rsidRDefault="0037727D" w:rsidP="0037727D">
      <w:r w:rsidRPr="0037727D">
        <w:rPr>
          <w:b/>
          <w:bCs/>
        </w:rPr>
        <w:t xml:space="preserve">git </w:t>
      </w:r>
      <w:proofErr w:type="spellStart"/>
      <w:r w:rsidRPr="0037727D">
        <w:rPr>
          <w:b/>
          <w:bCs/>
        </w:rPr>
        <w:t>gc</w:t>
      </w:r>
      <w:proofErr w:type="spellEnd"/>
      <w:r w:rsidRPr="0037727D">
        <w:rPr>
          <w:b/>
          <w:bCs/>
        </w:rPr>
        <w:t xml:space="preserve"> --prune=now --aggressive</w:t>
      </w:r>
      <w:r w:rsidRPr="0037727D">
        <w:t>: This command performs garbage collection on your repository, removing any unnecessary objects and optimizing the repository.</w:t>
      </w:r>
    </w:p>
    <w:p w14:paraId="23E05A08" w14:textId="77777777" w:rsidR="002E3D0C" w:rsidRDefault="002E3D0C" w:rsidP="0037727D"/>
    <w:p w14:paraId="5B11BE69" w14:textId="02849F3A" w:rsidR="002E3D0C" w:rsidRDefault="002E3D0C" w:rsidP="002C2C54">
      <w:pPr>
        <w:pStyle w:val="berschrift2"/>
      </w:pPr>
      <w:proofErr w:type="spellStart"/>
      <w:r>
        <w:t>Tensorflow</w:t>
      </w:r>
      <w:proofErr w:type="spellEnd"/>
      <w:r>
        <w:t>/serving</w:t>
      </w:r>
      <w:r w:rsidR="002C2C54">
        <w:br/>
      </w:r>
    </w:p>
    <w:p w14:paraId="0E00EE91" w14:textId="2C5278BA" w:rsidR="002E3D0C" w:rsidRDefault="002E3D0C" w:rsidP="002E3D0C">
      <w:r>
        <w:t xml:space="preserve">Ensure that the </w:t>
      </w:r>
      <w:proofErr w:type="spellStart"/>
      <w:r>
        <w:t>tensorflow</w:t>
      </w:r>
      <w:proofErr w:type="spellEnd"/>
      <w:r>
        <w:t>/serving is available.</w:t>
      </w:r>
      <w:r>
        <w:br/>
      </w:r>
      <w:r w:rsidRPr="002E3D0C">
        <w:t xml:space="preserve">curl -X GET </w:t>
      </w:r>
      <w:hyperlink r:id="rId11" w:history="1">
        <w:r w:rsidR="004156CE" w:rsidRPr="0050390F">
          <w:rPr>
            <w:rStyle w:val="Hyperlink"/>
          </w:rPr>
          <w:t>http://localhost:8501/v1/models/face_recognition_model</w:t>
        </w:r>
      </w:hyperlink>
    </w:p>
    <w:p w14:paraId="0E2E9F36" w14:textId="77777777" w:rsidR="004156CE" w:rsidRDefault="004156CE" w:rsidP="004156CE">
      <w:pPr>
        <w:spacing w:after="0" w:line="240" w:lineRule="auto"/>
      </w:pPr>
      <w:r>
        <w:t>The right answer must be in this structure:</w:t>
      </w:r>
      <w:r>
        <w:br/>
        <w:t>{</w:t>
      </w:r>
    </w:p>
    <w:p w14:paraId="2D9E9F2E" w14:textId="77777777" w:rsidR="004156CE" w:rsidRDefault="004156CE" w:rsidP="004156CE">
      <w:pPr>
        <w:spacing w:after="0" w:line="240" w:lineRule="auto"/>
      </w:pPr>
      <w:r>
        <w:t xml:space="preserve">  "</w:t>
      </w:r>
      <w:proofErr w:type="spellStart"/>
      <w:proofErr w:type="gramStart"/>
      <w:r>
        <w:t>model</w:t>
      </w:r>
      <w:proofErr w:type="gramEnd"/>
      <w:r>
        <w:t>_version_status</w:t>
      </w:r>
      <w:proofErr w:type="spellEnd"/>
      <w:r>
        <w:t>": [</w:t>
      </w:r>
    </w:p>
    <w:p w14:paraId="394D62E8" w14:textId="77777777" w:rsidR="004156CE" w:rsidRDefault="004156CE" w:rsidP="004156CE">
      <w:pPr>
        <w:spacing w:after="0" w:line="240" w:lineRule="auto"/>
      </w:pPr>
      <w:r>
        <w:t xml:space="preserve">    {</w:t>
      </w:r>
    </w:p>
    <w:p w14:paraId="68D824C9" w14:textId="77777777" w:rsidR="004156CE" w:rsidRDefault="004156CE" w:rsidP="004156CE">
      <w:pPr>
        <w:spacing w:after="0" w:line="240" w:lineRule="auto"/>
      </w:pPr>
      <w:r>
        <w:t xml:space="preserve">      "version": "1",</w:t>
      </w:r>
    </w:p>
    <w:p w14:paraId="4708304D" w14:textId="77777777" w:rsidR="004156CE" w:rsidRDefault="004156CE" w:rsidP="004156CE">
      <w:pPr>
        <w:spacing w:after="0" w:line="240" w:lineRule="auto"/>
      </w:pPr>
      <w:r>
        <w:t xml:space="preserve">      "state": "AVAILABLE",</w:t>
      </w:r>
    </w:p>
    <w:p w14:paraId="2031C86D" w14:textId="77777777" w:rsidR="004156CE" w:rsidRDefault="004156CE" w:rsidP="004156CE">
      <w:pPr>
        <w:spacing w:after="0" w:line="240" w:lineRule="auto"/>
      </w:pPr>
      <w:r>
        <w:t xml:space="preserve">      "status": {</w:t>
      </w:r>
    </w:p>
    <w:p w14:paraId="30E2B7E5" w14:textId="77777777" w:rsidR="004156CE" w:rsidRDefault="004156CE" w:rsidP="004156CE">
      <w:pPr>
        <w:spacing w:after="0" w:line="240" w:lineRule="auto"/>
      </w:pPr>
      <w:r>
        <w:t xml:space="preserve">        "</w:t>
      </w:r>
      <w:proofErr w:type="spellStart"/>
      <w:proofErr w:type="gramStart"/>
      <w:r>
        <w:t>error</w:t>
      </w:r>
      <w:proofErr w:type="gramEnd"/>
      <w:r>
        <w:t>_code</w:t>
      </w:r>
      <w:proofErr w:type="spellEnd"/>
      <w:r>
        <w:t>": "OK",</w:t>
      </w:r>
    </w:p>
    <w:p w14:paraId="04B58BCF" w14:textId="77777777" w:rsidR="004156CE" w:rsidRDefault="004156CE" w:rsidP="004156CE">
      <w:pPr>
        <w:spacing w:after="0" w:line="240" w:lineRule="auto"/>
      </w:pPr>
      <w:r>
        <w:t xml:space="preserve">        "</w:t>
      </w:r>
      <w:proofErr w:type="spellStart"/>
      <w:proofErr w:type="gramStart"/>
      <w:r>
        <w:t>error</w:t>
      </w:r>
      <w:proofErr w:type="gramEnd"/>
      <w:r>
        <w:t>_message</w:t>
      </w:r>
      <w:proofErr w:type="spellEnd"/>
      <w:r>
        <w:t>": ""</w:t>
      </w:r>
    </w:p>
    <w:p w14:paraId="43C13FD8" w14:textId="77777777" w:rsidR="004156CE" w:rsidRDefault="004156CE" w:rsidP="004156CE">
      <w:pPr>
        <w:spacing w:after="0" w:line="240" w:lineRule="auto"/>
      </w:pPr>
      <w:r>
        <w:t xml:space="preserve">      }</w:t>
      </w:r>
    </w:p>
    <w:p w14:paraId="67BB0B6C" w14:textId="77777777" w:rsidR="004156CE" w:rsidRDefault="004156CE" w:rsidP="004156CE">
      <w:pPr>
        <w:spacing w:after="0" w:line="240" w:lineRule="auto"/>
      </w:pPr>
      <w:r>
        <w:t xml:space="preserve">    }</w:t>
      </w:r>
    </w:p>
    <w:p w14:paraId="0DB212CB" w14:textId="77777777" w:rsidR="004156CE" w:rsidRDefault="004156CE" w:rsidP="004156CE">
      <w:pPr>
        <w:spacing w:after="0" w:line="240" w:lineRule="auto"/>
      </w:pPr>
      <w:r>
        <w:t xml:space="preserve">  ]</w:t>
      </w:r>
    </w:p>
    <w:p w14:paraId="28D0AF0D" w14:textId="0387A016" w:rsidR="004156CE" w:rsidRDefault="004156CE" w:rsidP="004156CE">
      <w:pPr>
        <w:spacing w:after="0" w:line="240" w:lineRule="auto"/>
      </w:pPr>
      <w:r>
        <w:t>}</w:t>
      </w:r>
    </w:p>
    <w:p w14:paraId="2226D372" w14:textId="77777777" w:rsidR="004156CE" w:rsidRPr="002E3D0C" w:rsidRDefault="004156CE" w:rsidP="004156CE">
      <w:pPr>
        <w:spacing w:after="0" w:line="240" w:lineRule="auto"/>
      </w:pPr>
    </w:p>
    <w:p w14:paraId="0DB4125C" w14:textId="441C169B" w:rsidR="002E3D0C" w:rsidRPr="002E3D0C" w:rsidRDefault="002E3D0C" w:rsidP="002E3D0C">
      <w:r w:rsidRPr="002E3D0C">
        <w:rPr>
          <w:b/>
          <w:bCs/>
        </w:rPr>
        <w:t>Ensure the input data matches the model requirements.</w:t>
      </w:r>
      <w:r w:rsidRPr="002E3D0C">
        <w:t xml:space="preserve"> Check the format and dimensions.</w:t>
      </w:r>
    </w:p>
    <w:p w14:paraId="50310F24" w14:textId="6BEE8407" w:rsidR="002E3D0C" w:rsidRPr="002E3D0C" w:rsidRDefault="002E3D0C" w:rsidP="002E3D0C">
      <w:r w:rsidRPr="002E3D0C">
        <w:rPr>
          <w:b/>
          <w:bCs/>
        </w:rPr>
        <w:t>Validate JSON structure.</w:t>
      </w:r>
      <w:r w:rsidRPr="002E3D0C">
        <w:t xml:space="preserve"> Confirm that the JSON structure aligns with TensorFlow Serving expectations.</w:t>
      </w:r>
    </w:p>
    <w:p w14:paraId="5544B6EE" w14:textId="679958AB" w:rsidR="002E3D0C" w:rsidRDefault="002E3D0C" w:rsidP="002E3D0C">
      <w:r w:rsidRPr="002E3D0C">
        <w:rPr>
          <w:b/>
          <w:bCs/>
        </w:rPr>
        <w:t>Check error messages and logs.</w:t>
      </w:r>
      <w:r w:rsidRPr="002E3D0C">
        <w:t xml:space="preserve"> Analyze the error messages and logs for detailed hints about what might be going wrong.</w:t>
      </w:r>
    </w:p>
    <w:p w14:paraId="0FAB2765" w14:textId="77777777" w:rsidR="002E3D0C" w:rsidRPr="002E3D0C" w:rsidRDefault="002E3D0C" w:rsidP="002E3D0C"/>
    <w:p w14:paraId="03200BFD" w14:textId="77777777" w:rsidR="00DD73C1" w:rsidRPr="0037727D" w:rsidRDefault="00DD73C1" w:rsidP="00DD73C1"/>
    <w:sectPr w:rsidR="00DD73C1" w:rsidRPr="0037727D" w:rsidSect="00453BA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9AE07" w14:textId="77777777" w:rsidR="005F36BA" w:rsidRDefault="005F36BA" w:rsidP="005279A3">
      <w:pPr>
        <w:spacing w:after="0" w:line="240" w:lineRule="auto"/>
      </w:pPr>
      <w:r>
        <w:separator/>
      </w:r>
    </w:p>
  </w:endnote>
  <w:endnote w:type="continuationSeparator" w:id="0">
    <w:p w14:paraId="6C009FC4" w14:textId="77777777" w:rsidR="005F36BA" w:rsidRDefault="005F36BA" w:rsidP="0052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12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D5A06" w14:textId="05FC83B7" w:rsidR="005279A3" w:rsidRDefault="005279A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A666D" w14:textId="77777777" w:rsidR="005279A3" w:rsidRDefault="005279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218BD" w14:textId="77777777" w:rsidR="005F36BA" w:rsidRDefault="005F36BA" w:rsidP="005279A3">
      <w:pPr>
        <w:spacing w:after="0" w:line="240" w:lineRule="auto"/>
      </w:pPr>
      <w:r>
        <w:separator/>
      </w:r>
    </w:p>
  </w:footnote>
  <w:footnote w:type="continuationSeparator" w:id="0">
    <w:p w14:paraId="4C8D40FA" w14:textId="77777777" w:rsidR="005F36BA" w:rsidRDefault="005F36BA" w:rsidP="0052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A9707" w14:textId="79525396" w:rsidR="005279A3" w:rsidRDefault="005279A3">
    <w:pPr>
      <w:pStyle w:val="Kopfzeile"/>
    </w:pPr>
    <w:r w:rsidRPr="005279A3">
      <w:rPr>
        <w:b/>
        <w:bCs/>
        <w:noProof/>
        <w:sz w:val="32"/>
        <w:szCs w:val="32"/>
      </w:rPr>
      <w:drawing>
        <wp:inline distT="0" distB="0" distL="0" distR="0" wp14:anchorId="665D9CE6" wp14:editId="41187678">
          <wp:extent cx="695325" cy="628650"/>
          <wp:effectExtent l="0" t="0" r="9525" b="0"/>
          <wp:docPr id="1186798744" name="Picture 1186798744">
            <a:extLst xmlns:a="http://schemas.openxmlformats.org/drawingml/2006/main">
              <a:ext uri="{FF2B5EF4-FFF2-40B4-BE49-F238E27FC236}">
                <a16:creationId xmlns:a16="http://schemas.microsoft.com/office/drawing/2014/main" id="{F062BC57-B064-10B3-324D-5677F5A09F9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ject 8">
                    <a:extLst>
                      <a:ext uri="{FF2B5EF4-FFF2-40B4-BE49-F238E27FC236}">
                        <a16:creationId xmlns:a16="http://schemas.microsoft.com/office/drawing/2014/main" id="{F062BC57-B064-10B3-324D-5677F5A09F91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668" cy="62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E3CFA" w14:textId="77777777" w:rsidR="005279A3" w:rsidRDefault="005279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01"/>
    <w:multiLevelType w:val="multilevel"/>
    <w:tmpl w:val="E7D6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20B6A"/>
    <w:multiLevelType w:val="multilevel"/>
    <w:tmpl w:val="42F4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03F35"/>
    <w:multiLevelType w:val="hybridMultilevel"/>
    <w:tmpl w:val="47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6AF"/>
    <w:multiLevelType w:val="hybridMultilevel"/>
    <w:tmpl w:val="CAFCD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E27"/>
    <w:multiLevelType w:val="multilevel"/>
    <w:tmpl w:val="7652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F7C6D"/>
    <w:multiLevelType w:val="hybridMultilevel"/>
    <w:tmpl w:val="80384F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5964"/>
    <w:multiLevelType w:val="multilevel"/>
    <w:tmpl w:val="21C2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565E6"/>
    <w:multiLevelType w:val="hybridMultilevel"/>
    <w:tmpl w:val="6C64982A"/>
    <w:lvl w:ilvl="0" w:tplc="65CE08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D4ECC"/>
    <w:multiLevelType w:val="multilevel"/>
    <w:tmpl w:val="588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7088C"/>
    <w:multiLevelType w:val="multilevel"/>
    <w:tmpl w:val="31E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C59B7"/>
    <w:multiLevelType w:val="multilevel"/>
    <w:tmpl w:val="18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C52FF"/>
    <w:multiLevelType w:val="hybridMultilevel"/>
    <w:tmpl w:val="A1360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35A1C"/>
    <w:multiLevelType w:val="multilevel"/>
    <w:tmpl w:val="7204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30A41"/>
    <w:multiLevelType w:val="multilevel"/>
    <w:tmpl w:val="2F4A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44956"/>
    <w:multiLevelType w:val="multilevel"/>
    <w:tmpl w:val="4A2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E4139D"/>
    <w:multiLevelType w:val="hybridMultilevel"/>
    <w:tmpl w:val="6630C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A73BA"/>
    <w:multiLevelType w:val="hybridMultilevel"/>
    <w:tmpl w:val="51BC10F6"/>
    <w:lvl w:ilvl="0" w:tplc="6FC2D8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36EB8"/>
    <w:multiLevelType w:val="multilevel"/>
    <w:tmpl w:val="D66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3D506E"/>
    <w:multiLevelType w:val="hybridMultilevel"/>
    <w:tmpl w:val="459E2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D7032"/>
    <w:multiLevelType w:val="hybridMultilevel"/>
    <w:tmpl w:val="08669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161D"/>
    <w:multiLevelType w:val="hybridMultilevel"/>
    <w:tmpl w:val="E76C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31328"/>
    <w:multiLevelType w:val="multilevel"/>
    <w:tmpl w:val="2FAA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F3FFF"/>
    <w:multiLevelType w:val="hybridMultilevel"/>
    <w:tmpl w:val="9B101D3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1F2784"/>
    <w:multiLevelType w:val="multilevel"/>
    <w:tmpl w:val="5B34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AB2B85"/>
    <w:multiLevelType w:val="multilevel"/>
    <w:tmpl w:val="9E6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517CD"/>
    <w:multiLevelType w:val="multilevel"/>
    <w:tmpl w:val="B3C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D35AA9"/>
    <w:multiLevelType w:val="hybridMultilevel"/>
    <w:tmpl w:val="FB5C8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825CC"/>
    <w:multiLevelType w:val="multilevel"/>
    <w:tmpl w:val="5C5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C41338"/>
    <w:multiLevelType w:val="multilevel"/>
    <w:tmpl w:val="FB0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E451FC"/>
    <w:multiLevelType w:val="hybridMultilevel"/>
    <w:tmpl w:val="CBAE8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C233C"/>
    <w:multiLevelType w:val="hybridMultilevel"/>
    <w:tmpl w:val="CD4A1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96AF7"/>
    <w:multiLevelType w:val="multilevel"/>
    <w:tmpl w:val="C630B4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276521"/>
    <w:multiLevelType w:val="multilevel"/>
    <w:tmpl w:val="BBBE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450C80"/>
    <w:multiLevelType w:val="multilevel"/>
    <w:tmpl w:val="620C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721843"/>
    <w:multiLevelType w:val="multilevel"/>
    <w:tmpl w:val="111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0A54A1"/>
    <w:multiLevelType w:val="hybridMultilevel"/>
    <w:tmpl w:val="B0EE36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806DD0"/>
    <w:multiLevelType w:val="multilevel"/>
    <w:tmpl w:val="19D8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1E0E72"/>
    <w:multiLevelType w:val="multilevel"/>
    <w:tmpl w:val="CF96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5670C2"/>
    <w:multiLevelType w:val="multilevel"/>
    <w:tmpl w:val="27B00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320E770B"/>
    <w:multiLevelType w:val="multilevel"/>
    <w:tmpl w:val="7FE2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CD111F"/>
    <w:multiLevelType w:val="multilevel"/>
    <w:tmpl w:val="089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394735"/>
    <w:multiLevelType w:val="multilevel"/>
    <w:tmpl w:val="EE6A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893163"/>
    <w:multiLevelType w:val="multilevel"/>
    <w:tmpl w:val="AFD8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DE6BE3"/>
    <w:multiLevelType w:val="multilevel"/>
    <w:tmpl w:val="5C7A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6B047E"/>
    <w:multiLevelType w:val="multilevel"/>
    <w:tmpl w:val="26C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BD50D8"/>
    <w:multiLevelType w:val="multilevel"/>
    <w:tmpl w:val="4A6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E30D39"/>
    <w:multiLevelType w:val="multilevel"/>
    <w:tmpl w:val="107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371C43"/>
    <w:multiLevelType w:val="hybridMultilevel"/>
    <w:tmpl w:val="EB4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DB176C"/>
    <w:multiLevelType w:val="hybridMultilevel"/>
    <w:tmpl w:val="1FF0B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FA1F75"/>
    <w:multiLevelType w:val="multilevel"/>
    <w:tmpl w:val="E60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773754"/>
    <w:multiLevelType w:val="multilevel"/>
    <w:tmpl w:val="BB2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A31108"/>
    <w:multiLevelType w:val="hybridMultilevel"/>
    <w:tmpl w:val="F1447C70"/>
    <w:lvl w:ilvl="0" w:tplc="2BCED7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09758C"/>
    <w:multiLevelType w:val="hybridMultilevel"/>
    <w:tmpl w:val="12689F48"/>
    <w:lvl w:ilvl="0" w:tplc="65DAE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BB68EEE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72FF7"/>
    <w:multiLevelType w:val="multilevel"/>
    <w:tmpl w:val="BE00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E8F2AB3"/>
    <w:multiLevelType w:val="multilevel"/>
    <w:tmpl w:val="7E98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BA6CC7"/>
    <w:multiLevelType w:val="hybridMultilevel"/>
    <w:tmpl w:val="79F66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14E70"/>
    <w:multiLevelType w:val="multilevel"/>
    <w:tmpl w:val="A29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CA405C"/>
    <w:multiLevelType w:val="hybridMultilevel"/>
    <w:tmpl w:val="BAB6659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CCC74AC"/>
    <w:multiLevelType w:val="hybridMultilevel"/>
    <w:tmpl w:val="4AAAC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4C0761"/>
    <w:multiLevelType w:val="multilevel"/>
    <w:tmpl w:val="91B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8578C9"/>
    <w:multiLevelType w:val="multilevel"/>
    <w:tmpl w:val="2E3A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1A5B57"/>
    <w:multiLevelType w:val="multilevel"/>
    <w:tmpl w:val="C2D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552630"/>
    <w:multiLevelType w:val="multilevel"/>
    <w:tmpl w:val="62B4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BC1C1D"/>
    <w:multiLevelType w:val="hybridMultilevel"/>
    <w:tmpl w:val="37A4EB1C"/>
    <w:lvl w:ilvl="0" w:tplc="4C1884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E2643"/>
    <w:multiLevelType w:val="multilevel"/>
    <w:tmpl w:val="1868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4C7618"/>
    <w:multiLevelType w:val="multilevel"/>
    <w:tmpl w:val="9882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0630DE"/>
    <w:multiLevelType w:val="multilevel"/>
    <w:tmpl w:val="D208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7412C7"/>
    <w:multiLevelType w:val="hybridMultilevel"/>
    <w:tmpl w:val="C74EB63C"/>
    <w:lvl w:ilvl="0" w:tplc="6866A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E74473"/>
    <w:multiLevelType w:val="hybridMultilevel"/>
    <w:tmpl w:val="70747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21383"/>
    <w:multiLevelType w:val="multilevel"/>
    <w:tmpl w:val="8C92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414D41"/>
    <w:multiLevelType w:val="hybridMultilevel"/>
    <w:tmpl w:val="DCA6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D46C46"/>
    <w:multiLevelType w:val="hybridMultilevel"/>
    <w:tmpl w:val="EDFECF4E"/>
    <w:lvl w:ilvl="0" w:tplc="C17C6264">
      <w:start w:val="1"/>
      <w:numFmt w:val="decimal"/>
      <w:lvlText w:val="%1)"/>
      <w:lvlJc w:val="left"/>
      <w:pPr>
        <w:ind w:left="405" w:hanging="360"/>
      </w:pPr>
      <w:rPr>
        <w:rFonts w:ascii="MS Gothic" w:eastAsia="MS Gothic" w:hAnsi="MS Gothic" w:cs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5E4B2E3A"/>
    <w:multiLevelType w:val="multilevel"/>
    <w:tmpl w:val="9D34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2"/>
      </w:rPr>
    </w:lvl>
  </w:abstractNum>
  <w:abstractNum w:abstractNumId="73" w15:restartNumberingAfterBreak="0">
    <w:nsid w:val="60125E10"/>
    <w:multiLevelType w:val="hybridMultilevel"/>
    <w:tmpl w:val="60841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684065"/>
    <w:multiLevelType w:val="multilevel"/>
    <w:tmpl w:val="3AD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DE1D35"/>
    <w:multiLevelType w:val="multilevel"/>
    <w:tmpl w:val="83CA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E71399"/>
    <w:multiLevelType w:val="multilevel"/>
    <w:tmpl w:val="F23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F51792"/>
    <w:multiLevelType w:val="multilevel"/>
    <w:tmpl w:val="E0EE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4B6250"/>
    <w:multiLevelType w:val="multilevel"/>
    <w:tmpl w:val="A9A6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AE7A70"/>
    <w:multiLevelType w:val="multilevel"/>
    <w:tmpl w:val="C20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367A21"/>
    <w:multiLevelType w:val="multilevel"/>
    <w:tmpl w:val="3B4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DF4EC5"/>
    <w:multiLevelType w:val="multilevel"/>
    <w:tmpl w:val="46C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FA4506"/>
    <w:multiLevelType w:val="hybridMultilevel"/>
    <w:tmpl w:val="28B04198"/>
    <w:lvl w:ilvl="0" w:tplc="3E2C9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502237"/>
    <w:multiLevelType w:val="multilevel"/>
    <w:tmpl w:val="C66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AE2BED"/>
    <w:multiLevelType w:val="multilevel"/>
    <w:tmpl w:val="DF7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9F585B"/>
    <w:multiLevelType w:val="multilevel"/>
    <w:tmpl w:val="D7B0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DC7703"/>
    <w:multiLevelType w:val="hybridMultilevel"/>
    <w:tmpl w:val="31FE4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1D488C"/>
    <w:multiLevelType w:val="hybridMultilevel"/>
    <w:tmpl w:val="E0409A28"/>
    <w:lvl w:ilvl="0" w:tplc="8DECFB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227AA"/>
    <w:multiLevelType w:val="multilevel"/>
    <w:tmpl w:val="B35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2DC3BFB"/>
    <w:multiLevelType w:val="hybridMultilevel"/>
    <w:tmpl w:val="969E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76409B"/>
    <w:multiLevelType w:val="multilevel"/>
    <w:tmpl w:val="9202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704BC4"/>
    <w:multiLevelType w:val="multilevel"/>
    <w:tmpl w:val="B6C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197FA0"/>
    <w:multiLevelType w:val="multilevel"/>
    <w:tmpl w:val="C580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22532E"/>
    <w:multiLevelType w:val="multilevel"/>
    <w:tmpl w:val="9FA6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3A63BA"/>
    <w:multiLevelType w:val="hybridMultilevel"/>
    <w:tmpl w:val="1D966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6B2BA3"/>
    <w:multiLevelType w:val="multilevel"/>
    <w:tmpl w:val="8F7C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96279D"/>
    <w:multiLevelType w:val="multilevel"/>
    <w:tmpl w:val="CC5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5C3913"/>
    <w:multiLevelType w:val="multilevel"/>
    <w:tmpl w:val="9B0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6A5CF5"/>
    <w:multiLevelType w:val="multilevel"/>
    <w:tmpl w:val="EE9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C869EB"/>
    <w:multiLevelType w:val="multilevel"/>
    <w:tmpl w:val="6782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8816D8"/>
    <w:multiLevelType w:val="hybridMultilevel"/>
    <w:tmpl w:val="E4D6AA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A12453C"/>
    <w:multiLevelType w:val="multilevel"/>
    <w:tmpl w:val="C70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AC641CF"/>
    <w:multiLevelType w:val="hybridMultilevel"/>
    <w:tmpl w:val="D6646982"/>
    <w:lvl w:ilvl="0" w:tplc="6E8C7A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333877"/>
    <w:multiLevelType w:val="multilevel"/>
    <w:tmpl w:val="E35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B94524"/>
    <w:multiLevelType w:val="multilevel"/>
    <w:tmpl w:val="8DFA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8F429D"/>
    <w:multiLevelType w:val="multilevel"/>
    <w:tmpl w:val="7F2E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AC16BD"/>
    <w:multiLevelType w:val="multilevel"/>
    <w:tmpl w:val="008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CE07C3A"/>
    <w:multiLevelType w:val="multilevel"/>
    <w:tmpl w:val="387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5A269B"/>
    <w:multiLevelType w:val="multilevel"/>
    <w:tmpl w:val="B9522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2"/>
      </w:rPr>
    </w:lvl>
  </w:abstractNum>
  <w:abstractNum w:abstractNumId="109" w15:restartNumberingAfterBreak="0">
    <w:nsid w:val="7F7B6970"/>
    <w:multiLevelType w:val="multilevel"/>
    <w:tmpl w:val="6FC0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FE30B5C"/>
    <w:multiLevelType w:val="multilevel"/>
    <w:tmpl w:val="1450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218009">
    <w:abstractNumId w:val="94"/>
  </w:num>
  <w:num w:numId="2" w16cid:durableId="916211345">
    <w:abstractNumId w:val="52"/>
  </w:num>
  <w:num w:numId="3" w16cid:durableId="701981705">
    <w:abstractNumId w:val="19"/>
  </w:num>
  <w:num w:numId="4" w16cid:durableId="1573470796">
    <w:abstractNumId w:val="82"/>
  </w:num>
  <w:num w:numId="5" w16cid:durableId="916477027">
    <w:abstractNumId w:val="67"/>
  </w:num>
  <w:num w:numId="6" w16cid:durableId="1934317748">
    <w:abstractNumId w:val="102"/>
  </w:num>
  <w:num w:numId="7" w16cid:durableId="2129622244">
    <w:abstractNumId w:val="58"/>
  </w:num>
  <w:num w:numId="8" w16cid:durableId="1803619714">
    <w:abstractNumId w:val="87"/>
  </w:num>
  <w:num w:numId="9" w16cid:durableId="1683629941">
    <w:abstractNumId w:val="63"/>
  </w:num>
  <w:num w:numId="10" w16cid:durableId="1506897434">
    <w:abstractNumId w:val="15"/>
  </w:num>
  <w:num w:numId="11" w16cid:durableId="580603319">
    <w:abstractNumId w:val="68"/>
  </w:num>
  <w:num w:numId="12" w16cid:durableId="1419446538">
    <w:abstractNumId w:val="26"/>
  </w:num>
  <w:num w:numId="13" w16cid:durableId="237249111">
    <w:abstractNumId w:val="18"/>
  </w:num>
  <w:num w:numId="14" w16cid:durableId="1811630667">
    <w:abstractNumId w:val="3"/>
  </w:num>
  <w:num w:numId="15" w16cid:durableId="1652560205">
    <w:abstractNumId w:val="71"/>
  </w:num>
  <w:num w:numId="16" w16cid:durableId="423302531">
    <w:abstractNumId w:val="29"/>
  </w:num>
  <w:num w:numId="17" w16cid:durableId="1810509963">
    <w:abstractNumId w:val="48"/>
  </w:num>
  <w:num w:numId="18" w16cid:durableId="20937396">
    <w:abstractNumId w:val="73"/>
  </w:num>
  <w:num w:numId="19" w16cid:durableId="1965230852">
    <w:abstractNumId w:val="35"/>
  </w:num>
  <w:num w:numId="20" w16cid:durableId="361369831">
    <w:abstractNumId w:val="51"/>
  </w:num>
  <w:num w:numId="21" w16cid:durableId="1116409824">
    <w:abstractNumId w:val="16"/>
  </w:num>
  <w:num w:numId="22" w16cid:durableId="1427119226">
    <w:abstractNumId w:val="86"/>
  </w:num>
  <w:num w:numId="23" w16cid:durableId="484012838">
    <w:abstractNumId w:val="55"/>
  </w:num>
  <w:num w:numId="24" w16cid:durableId="1982540395">
    <w:abstractNumId w:val="20"/>
  </w:num>
  <w:num w:numId="25" w16cid:durableId="1564098596">
    <w:abstractNumId w:val="72"/>
  </w:num>
  <w:num w:numId="26" w16cid:durableId="1586185014">
    <w:abstractNumId w:val="7"/>
  </w:num>
  <w:num w:numId="27" w16cid:durableId="1516531313">
    <w:abstractNumId w:val="38"/>
  </w:num>
  <w:num w:numId="28" w16cid:durableId="794759169">
    <w:abstractNumId w:val="108"/>
  </w:num>
  <w:num w:numId="29" w16cid:durableId="422603755">
    <w:abstractNumId w:val="70"/>
  </w:num>
  <w:num w:numId="30" w16cid:durableId="763916031">
    <w:abstractNumId w:val="2"/>
  </w:num>
  <w:num w:numId="31" w16cid:durableId="1655602130">
    <w:abstractNumId w:val="89"/>
  </w:num>
  <w:num w:numId="32" w16cid:durableId="1604071951">
    <w:abstractNumId w:val="47"/>
  </w:num>
  <w:num w:numId="33" w16cid:durableId="2017999810">
    <w:abstractNumId w:val="11"/>
  </w:num>
  <w:num w:numId="34" w16cid:durableId="1300769421">
    <w:abstractNumId w:val="41"/>
  </w:num>
  <w:num w:numId="35" w16cid:durableId="1768959008">
    <w:abstractNumId w:val="0"/>
  </w:num>
  <w:num w:numId="36" w16cid:durableId="581454239">
    <w:abstractNumId w:val="4"/>
  </w:num>
  <w:num w:numId="37" w16cid:durableId="1147167116">
    <w:abstractNumId w:val="37"/>
  </w:num>
  <w:num w:numId="38" w16cid:durableId="1012412446">
    <w:abstractNumId w:val="69"/>
  </w:num>
  <w:num w:numId="39" w16cid:durableId="40519397">
    <w:abstractNumId w:val="27"/>
  </w:num>
  <w:num w:numId="40" w16cid:durableId="1522623140">
    <w:abstractNumId w:val="95"/>
  </w:num>
  <w:num w:numId="41" w16cid:durableId="1446728030">
    <w:abstractNumId w:val="91"/>
  </w:num>
  <w:num w:numId="42" w16cid:durableId="698747752">
    <w:abstractNumId w:val="66"/>
  </w:num>
  <w:num w:numId="43" w16cid:durableId="1537698562">
    <w:abstractNumId w:val="60"/>
  </w:num>
  <w:num w:numId="44" w16cid:durableId="2008555234">
    <w:abstractNumId w:val="97"/>
  </w:num>
  <w:num w:numId="45" w16cid:durableId="376516059">
    <w:abstractNumId w:val="8"/>
  </w:num>
  <w:num w:numId="46" w16cid:durableId="1774671623">
    <w:abstractNumId w:val="80"/>
  </w:num>
  <w:num w:numId="47" w16cid:durableId="703753638">
    <w:abstractNumId w:val="106"/>
  </w:num>
  <w:num w:numId="48" w16cid:durableId="165636666">
    <w:abstractNumId w:val="45"/>
  </w:num>
  <w:num w:numId="49" w16cid:durableId="1853685881">
    <w:abstractNumId w:val="84"/>
  </w:num>
  <w:num w:numId="50" w16cid:durableId="616639704">
    <w:abstractNumId w:val="56"/>
  </w:num>
  <w:num w:numId="51" w16cid:durableId="423231651">
    <w:abstractNumId w:val="6"/>
  </w:num>
  <w:num w:numId="52" w16cid:durableId="1465806537">
    <w:abstractNumId w:val="14"/>
  </w:num>
  <w:num w:numId="53" w16cid:durableId="1654484934">
    <w:abstractNumId w:val="90"/>
  </w:num>
  <w:num w:numId="54" w16cid:durableId="1589844081">
    <w:abstractNumId w:val="54"/>
  </w:num>
  <w:num w:numId="55" w16cid:durableId="1455438050">
    <w:abstractNumId w:val="74"/>
  </w:num>
  <w:num w:numId="56" w16cid:durableId="2002342578">
    <w:abstractNumId w:val="105"/>
  </w:num>
  <w:num w:numId="57" w16cid:durableId="1082290283">
    <w:abstractNumId w:val="42"/>
  </w:num>
  <w:num w:numId="58" w16cid:durableId="1382560610">
    <w:abstractNumId w:val="110"/>
  </w:num>
  <w:num w:numId="59" w16cid:durableId="1291283845">
    <w:abstractNumId w:val="92"/>
  </w:num>
  <w:num w:numId="60" w16cid:durableId="1495488360">
    <w:abstractNumId w:val="78"/>
  </w:num>
  <w:num w:numId="61" w16cid:durableId="1362591624">
    <w:abstractNumId w:val="88"/>
  </w:num>
  <w:num w:numId="62" w16cid:durableId="1130973003">
    <w:abstractNumId w:val="23"/>
  </w:num>
  <w:num w:numId="63" w16cid:durableId="1927688490">
    <w:abstractNumId w:val="50"/>
  </w:num>
  <w:num w:numId="64" w16cid:durableId="463502171">
    <w:abstractNumId w:val="62"/>
  </w:num>
  <w:num w:numId="65" w16cid:durableId="1279482454">
    <w:abstractNumId w:val="34"/>
  </w:num>
  <w:num w:numId="66" w16cid:durableId="1100374023">
    <w:abstractNumId w:val="77"/>
  </w:num>
  <w:num w:numId="67" w16cid:durableId="357969258">
    <w:abstractNumId w:val="46"/>
  </w:num>
  <w:num w:numId="68" w16cid:durableId="466431776">
    <w:abstractNumId w:val="104"/>
  </w:num>
  <w:num w:numId="69" w16cid:durableId="133642167">
    <w:abstractNumId w:val="24"/>
  </w:num>
  <w:num w:numId="70" w16cid:durableId="963078905">
    <w:abstractNumId w:val="44"/>
  </w:num>
  <w:num w:numId="71" w16cid:durableId="1318875806">
    <w:abstractNumId w:val="21"/>
  </w:num>
  <w:num w:numId="72" w16cid:durableId="1780443682">
    <w:abstractNumId w:val="79"/>
  </w:num>
  <w:num w:numId="73" w16cid:durableId="1142892379">
    <w:abstractNumId w:val="103"/>
  </w:num>
  <w:num w:numId="74" w16cid:durableId="1692756324">
    <w:abstractNumId w:val="107"/>
  </w:num>
  <w:num w:numId="75" w16cid:durableId="2127892180">
    <w:abstractNumId w:val="83"/>
  </w:num>
  <w:num w:numId="76" w16cid:durableId="660280477">
    <w:abstractNumId w:val="10"/>
  </w:num>
  <w:num w:numId="77" w16cid:durableId="1082020071">
    <w:abstractNumId w:val="9"/>
  </w:num>
  <w:num w:numId="78" w16cid:durableId="665592815">
    <w:abstractNumId w:val="93"/>
  </w:num>
  <w:num w:numId="79" w16cid:durableId="1310942315">
    <w:abstractNumId w:val="59"/>
  </w:num>
  <w:num w:numId="80" w16cid:durableId="169685045">
    <w:abstractNumId w:val="25"/>
  </w:num>
  <w:num w:numId="81" w16cid:durableId="1034814481">
    <w:abstractNumId w:val="12"/>
  </w:num>
  <w:num w:numId="82" w16cid:durableId="1777402851">
    <w:abstractNumId w:val="40"/>
  </w:num>
  <w:num w:numId="83" w16cid:durableId="594024428">
    <w:abstractNumId w:val="49"/>
  </w:num>
  <w:num w:numId="84" w16cid:durableId="904224405">
    <w:abstractNumId w:val="98"/>
  </w:num>
  <w:num w:numId="85" w16cid:durableId="261113416">
    <w:abstractNumId w:val="13"/>
  </w:num>
  <w:num w:numId="86" w16cid:durableId="277377123">
    <w:abstractNumId w:val="57"/>
  </w:num>
  <w:num w:numId="87" w16cid:durableId="1701083492">
    <w:abstractNumId w:val="61"/>
  </w:num>
  <w:num w:numId="88" w16cid:durableId="556742837">
    <w:abstractNumId w:val="85"/>
  </w:num>
  <w:num w:numId="89" w16cid:durableId="336352257">
    <w:abstractNumId w:val="100"/>
  </w:num>
  <w:num w:numId="90" w16cid:durableId="583220368">
    <w:abstractNumId w:val="31"/>
  </w:num>
  <w:num w:numId="91" w16cid:durableId="982153165">
    <w:abstractNumId w:val="39"/>
  </w:num>
  <w:num w:numId="92" w16cid:durableId="679282395">
    <w:abstractNumId w:val="22"/>
  </w:num>
  <w:num w:numId="93" w16cid:durableId="524447055">
    <w:abstractNumId w:val="33"/>
  </w:num>
  <w:num w:numId="94" w16cid:durableId="1660573805">
    <w:abstractNumId w:val="109"/>
  </w:num>
  <w:num w:numId="95" w16cid:durableId="193736264">
    <w:abstractNumId w:val="32"/>
  </w:num>
  <w:num w:numId="96" w16cid:durableId="358315984">
    <w:abstractNumId w:val="36"/>
  </w:num>
  <w:num w:numId="97" w16cid:durableId="425274650">
    <w:abstractNumId w:val="28"/>
  </w:num>
  <w:num w:numId="98" w16cid:durableId="1987737776">
    <w:abstractNumId w:val="75"/>
  </w:num>
  <w:num w:numId="99" w16cid:durableId="1504011270">
    <w:abstractNumId w:val="101"/>
  </w:num>
  <w:num w:numId="100" w16cid:durableId="78141278">
    <w:abstractNumId w:val="5"/>
  </w:num>
  <w:num w:numId="101" w16cid:durableId="1151216766">
    <w:abstractNumId w:val="30"/>
  </w:num>
  <w:num w:numId="102" w16cid:durableId="234627301">
    <w:abstractNumId w:val="43"/>
  </w:num>
  <w:num w:numId="103" w16cid:durableId="505292492">
    <w:abstractNumId w:val="96"/>
  </w:num>
  <w:num w:numId="104" w16cid:durableId="416024006">
    <w:abstractNumId w:val="17"/>
  </w:num>
  <w:num w:numId="105" w16cid:durableId="18820977">
    <w:abstractNumId w:val="1"/>
  </w:num>
  <w:num w:numId="106" w16cid:durableId="1853185333">
    <w:abstractNumId w:val="99"/>
  </w:num>
  <w:num w:numId="107" w16cid:durableId="998969301">
    <w:abstractNumId w:val="64"/>
  </w:num>
  <w:num w:numId="108" w16cid:durableId="1067074442">
    <w:abstractNumId w:val="53"/>
  </w:num>
  <w:num w:numId="109" w16cid:durableId="741484996">
    <w:abstractNumId w:val="65"/>
  </w:num>
  <w:num w:numId="110" w16cid:durableId="1090932443">
    <w:abstractNumId w:val="81"/>
  </w:num>
  <w:num w:numId="111" w16cid:durableId="48462484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A0"/>
    <w:rsid w:val="0006143D"/>
    <w:rsid w:val="000728A7"/>
    <w:rsid w:val="000759D8"/>
    <w:rsid w:val="00075AEA"/>
    <w:rsid w:val="000814B7"/>
    <w:rsid w:val="000F4314"/>
    <w:rsid w:val="001272F0"/>
    <w:rsid w:val="0014092D"/>
    <w:rsid w:val="00182132"/>
    <w:rsid w:val="00186290"/>
    <w:rsid w:val="001959F6"/>
    <w:rsid w:val="001A1EAA"/>
    <w:rsid w:val="00257258"/>
    <w:rsid w:val="002634A0"/>
    <w:rsid w:val="002749A1"/>
    <w:rsid w:val="00276921"/>
    <w:rsid w:val="002A27E2"/>
    <w:rsid w:val="002C2C54"/>
    <w:rsid w:val="002D0736"/>
    <w:rsid w:val="002E3D0C"/>
    <w:rsid w:val="002F2DC4"/>
    <w:rsid w:val="00306374"/>
    <w:rsid w:val="00312B27"/>
    <w:rsid w:val="00332BAF"/>
    <w:rsid w:val="00333484"/>
    <w:rsid w:val="0034742E"/>
    <w:rsid w:val="0037727D"/>
    <w:rsid w:val="003A152D"/>
    <w:rsid w:val="0041557B"/>
    <w:rsid w:val="004156CE"/>
    <w:rsid w:val="00423BB6"/>
    <w:rsid w:val="0043394A"/>
    <w:rsid w:val="004402C7"/>
    <w:rsid w:val="00453BAE"/>
    <w:rsid w:val="00473AE1"/>
    <w:rsid w:val="004A2CB0"/>
    <w:rsid w:val="004A618E"/>
    <w:rsid w:val="004C7592"/>
    <w:rsid w:val="0050658B"/>
    <w:rsid w:val="00515EA5"/>
    <w:rsid w:val="005279A3"/>
    <w:rsid w:val="005653F1"/>
    <w:rsid w:val="00591326"/>
    <w:rsid w:val="005E2341"/>
    <w:rsid w:val="005F36BA"/>
    <w:rsid w:val="0062205D"/>
    <w:rsid w:val="00634DF3"/>
    <w:rsid w:val="00654BD3"/>
    <w:rsid w:val="006560E7"/>
    <w:rsid w:val="0069587B"/>
    <w:rsid w:val="006A6651"/>
    <w:rsid w:val="006D1294"/>
    <w:rsid w:val="006E0F74"/>
    <w:rsid w:val="006F4DB3"/>
    <w:rsid w:val="00731308"/>
    <w:rsid w:val="00784ACC"/>
    <w:rsid w:val="00792F4C"/>
    <w:rsid w:val="007A75DD"/>
    <w:rsid w:val="007B1821"/>
    <w:rsid w:val="007B1FD5"/>
    <w:rsid w:val="007B36AC"/>
    <w:rsid w:val="007D3543"/>
    <w:rsid w:val="0088675A"/>
    <w:rsid w:val="008A10F8"/>
    <w:rsid w:val="00921ECB"/>
    <w:rsid w:val="009409A0"/>
    <w:rsid w:val="009554A2"/>
    <w:rsid w:val="00956554"/>
    <w:rsid w:val="00980ED1"/>
    <w:rsid w:val="009970DA"/>
    <w:rsid w:val="009A3955"/>
    <w:rsid w:val="009A6C0D"/>
    <w:rsid w:val="009F0181"/>
    <w:rsid w:val="00A06911"/>
    <w:rsid w:val="00A150CB"/>
    <w:rsid w:val="00A94917"/>
    <w:rsid w:val="00AA01D8"/>
    <w:rsid w:val="00AB683E"/>
    <w:rsid w:val="00AC08B2"/>
    <w:rsid w:val="00AD1B58"/>
    <w:rsid w:val="00B7521D"/>
    <w:rsid w:val="00B91F4C"/>
    <w:rsid w:val="00BC1082"/>
    <w:rsid w:val="00BE61D0"/>
    <w:rsid w:val="00C01D62"/>
    <w:rsid w:val="00C365C5"/>
    <w:rsid w:val="00C47CB0"/>
    <w:rsid w:val="00C50932"/>
    <w:rsid w:val="00C63DFE"/>
    <w:rsid w:val="00C72A57"/>
    <w:rsid w:val="00CF5BB3"/>
    <w:rsid w:val="00CF5F2D"/>
    <w:rsid w:val="00D15FB4"/>
    <w:rsid w:val="00D234F5"/>
    <w:rsid w:val="00D841DC"/>
    <w:rsid w:val="00DD73C1"/>
    <w:rsid w:val="00DF02A4"/>
    <w:rsid w:val="00EB4C46"/>
    <w:rsid w:val="00EE3BEF"/>
    <w:rsid w:val="00EF129B"/>
    <w:rsid w:val="00F35A27"/>
    <w:rsid w:val="00F47FC2"/>
    <w:rsid w:val="00F67948"/>
    <w:rsid w:val="00F82ABC"/>
    <w:rsid w:val="00F90FEB"/>
    <w:rsid w:val="00FA0552"/>
    <w:rsid w:val="00FA57F1"/>
    <w:rsid w:val="00FC77F1"/>
    <w:rsid w:val="00FD289F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13DED"/>
  <w15:chartTrackingRefBased/>
  <w15:docId w15:val="{0F21288A-539D-4F09-B4F0-F8F6B38C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7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C47C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de-CH" w:eastAsia="de-CH"/>
      <w14:ligatures w14:val="none"/>
    </w:rPr>
  </w:style>
  <w:style w:type="paragraph" w:styleId="berschrift4">
    <w:name w:val="heading 4"/>
    <w:basedOn w:val="Standard"/>
    <w:link w:val="berschrift4Zchn"/>
    <w:uiPriority w:val="9"/>
    <w:qFormat/>
    <w:rsid w:val="00C47C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de-CH" w:eastAsia="de-CH"/>
      <w14:ligatures w14:val="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05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09A0"/>
    <w:pPr>
      <w:ind w:left="720"/>
      <w:contextualSpacing/>
    </w:pPr>
  </w:style>
  <w:style w:type="table" w:styleId="Tabellenraster">
    <w:name w:val="Table Grid"/>
    <w:basedOn w:val="NormaleTabelle"/>
    <w:uiPriority w:val="39"/>
    <w:rsid w:val="0094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9A3"/>
  </w:style>
  <w:style w:type="paragraph" w:styleId="Fuzeile">
    <w:name w:val="footer"/>
    <w:basedOn w:val="Standard"/>
    <w:link w:val="FuzeileZchn"/>
    <w:uiPriority w:val="99"/>
    <w:unhideWhenUsed/>
    <w:rsid w:val="00527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9A3"/>
  </w:style>
  <w:style w:type="character" w:customStyle="1" w:styleId="berschrift1Zchn">
    <w:name w:val="Überschrift 1 Zchn"/>
    <w:basedOn w:val="Absatz-Standardschriftart"/>
    <w:link w:val="berschrift1"/>
    <w:uiPriority w:val="9"/>
    <w:rsid w:val="00453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BAE"/>
    <w:pPr>
      <w:outlineLvl w:val="9"/>
    </w:pPr>
    <w:rPr>
      <w:kern w:val="0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7CB0"/>
    <w:rPr>
      <w:rFonts w:ascii="Times New Roman" w:eastAsia="Times New Roman" w:hAnsi="Times New Roman" w:cs="Times New Roman"/>
      <w:b/>
      <w:bCs/>
      <w:kern w:val="0"/>
      <w:sz w:val="27"/>
      <w:szCs w:val="27"/>
      <w:lang w:val="de-CH" w:eastAsia="de-CH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47CB0"/>
    <w:rPr>
      <w:rFonts w:ascii="Times New Roman" w:eastAsia="Times New Roman" w:hAnsi="Times New Roman" w:cs="Times New Roman"/>
      <w:b/>
      <w:bCs/>
      <w:kern w:val="0"/>
      <w:sz w:val="24"/>
      <w:szCs w:val="24"/>
      <w:lang w:val="de-CH" w:eastAsia="de-CH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C4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CH"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C47CB0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05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73C1"/>
    <w:rPr>
      <w:rFonts w:ascii="Courier New" w:eastAsia="Times New Roman" w:hAnsi="Courier New" w:cs="Courier New"/>
      <w:kern w:val="0"/>
      <w:sz w:val="20"/>
      <w:szCs w:val="20"/>
      <w:lang w:val="de-CH" w:eastAsia="de-CH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DD73C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bsatz-Standardschriftart"/>
    <w:rsid w:val="00DD73C1"/>
  </w:style>
  <w:style w:type="character" w:customStyle="1" w:styleId="hljs-punctuation">
    <w:name w:val="hljs-punctuation"/>
    <w:basedOn w:val="Absatz-Standardschriftart"/>
    <w:rsid w:val="00DD73C1"/>
  </w:style>
  <w:style w:type="character" w:customStyle="1" w:styleId="hljs-attr">
    <w:name w:val="hljs-attr"/>
    <w:basedOn w:val="Absatz-Standardschriftart"/>
    <w:rsid w:val="00DD73C1"/>
  </w:style>
  <w:style w:type="character" w:customStyle="1" w:styleId="hljs-string">
    <w:name w:val="hljs-string"/>
    <w:basedOn w:val="Absatz-Standardschriftart"/>
    <w:rsid w:val="00DD73C1"/>
  </w:style>
  <w:style w:type="character" w:customStyle="1" w:styleId="hljs-keyword">
    <w:name w:val="hljs-keyword"/>
    <w:basedOn w:val="Absatz-Standardschriftart"/>
    <w:rsid w:val="00DD73C1"/>
  </w:style>
  <w:style w:type="character" w:customStyle="1" w:styleId="hljs-title">
    <w:name w:val="hljs-title"/>
    <w:basedOn w:val="Absatz-Standardschriftart"/>
    <w:rsid w:val="00DD73C1"/>
  </w:style>
  <w:style w:type="character" w:customStyle="1" w:styleId="hljs-function">
    <w:name w:val="hljs-function"/>
    <w:basedOn w:val="Absatz-Standardschriftart"/>
    <w:rsid w:val="00DD73C1"/>
  </w:style>
  <w:style w:type="character" w:customStyle="1" w:styleId="hljs-params">
    <w:name w:val="hljs-params"/>
    <w:basedOn w:val="Absatz-Standardschriftart"/>
    <w:rsid w:val="00DD73C1"/>
  </w:style>
  <w:style w:type="character" w:customStyle="1" w:styleId="hljs-literal">
    <w:name w:val="hljs-literal"/>
    <w:basedOn w:val="Absatz-Standardschriftart"/>
    <w:rsid w:val="00DD73C1"/>
  </w:style>
  <w:style w:type="character" w:customStyle="1" w:styleId="hljs-meta">
    <w:name w:val="hljs-meta"/>
    <w:basedOn w:val="Absatz-Standardschriftart"/>
    <w:rsid w:val="00DD73C1"/>
  </w:style>
  <w:style w:type="character" w:customStyle="1" w:styleId="hljs-comment">
    <w:name w:val="hljs-comment"/>
    <w:basedOn w:val="Absatz-Standardschriftart"/>
    <w:rsid w:val="00DD73C1"/>
  </w:style>
  <w:style w:type="character" w:customStyle="1" w:styleId="hljs-property">
    <w:name w:val="hljs-property"/>
    <w:basedOn w:val="Absatz-Standardschriftart"/>
    <w:rsid w:val="00DD73C1"/>
  </w:style>
  <w:style w:type="character" w:customStyle="1" w:styleId="xml">
    <w:name w:val="xml"/>
    <w:basedOn w:val="Absatz-Standardschriftart"/>
    <w:rsid w:val="00DD73C1"/>
  </w:style>
  <w:style w:type="character" w:customStyle="1" w:styleId="hljs-tag">
    <w:name w:val="hljs-tag"/>
    <w:basedOn w:val="Absatz-Standardschriftart"/>
    <w:rsid w:val="00DD73C1"/>
  </w:style>
  <w:style w:type="character" w:customStyle="1" w:styleId="hljs-name">
    <w:name w:val="hljs-name"/>
    <w:basedOn w:val="Absatz-Standardschriftart"/>
    <w:rsid w:val="00DD73C1"/>
  </w:style>
  <w:style w:type="character" w:customStyle="1" w:styleId="hljs-number">
    <w:name w:val="hljs-number"/>
    <w:basedOn w:val="Absatz-Standardschriftart"/>
    <w:rsid w:val="00DD73C1"/>
  </w:style>
  <w:style w:type="character" w:customStyle="1" w:styleId="berschrift2Zchn">
    <w:name w:val="Überschrift 2 Zchn"/>
    <w:basedOn w:val="Absatz-Standardschriftart"/>
    <w:link w:val="berschrift2"/>
    <w:uiPriority w:val="9"/>
    <w:rsid w:val="004C7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156C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5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5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501/v1/models/face_recognition_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AE9C-637A-4A8B-B724-EDF112B6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891</Words>
  <Characters>24516</Characters>
  <Application>Microsoft Office Word</Application>
  <DocSecurity>0</DocSecurity>
  <Lines>204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fjtech.org</dc:creator>
  <cp:keywords/>
  <dc:description/>
  <cp:lastModifiedBy>Anas Skiti</cp:lastModifiedBy>
  <cp:revision>2</cp:revision>
  <cp:lastPrinted>2023-06-25T09:38:00Z</cp:lastPrinted>
  <dcterms:created xsi:type="dcterms:W3CDTF">2024-08-26T12:04:00Z</dcterms:created>
  <dcterms:modified xsi:type="dcterms:W3CDTF">2024-08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fd95ec495ee46a87fa5ef908f12d08a78510eaf32a678a9e11e7f669513154</vt:lpwstr>
  </property>
</Properties>
</file>